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339F" w14:textId="77777777" w:rsidR="009C3C03" w:rsidRPr="002F703B" w:rsidRDefault="009C3C03" w:rsidP="009C3C03">
      <w:pPr>
        <w:spacing w:line="360" w:lineRule="auto"/>
        <w:jc w:val="center"/>
        <w:rPr>
          <w:b/>
          <w:sz w:val="28"/>
          <w:lang w:val="uk-UA"/>
        </w:rPr>
      </w:pPr>
      <w:r w:rsidRPr="00BA0350">
        <w:rPr>
          <w:b/>
          <w:sz w:val="28"/>
        </w:rPr>
        <w:t xml:space="preserve">Лабораторна робота </w:t>
      </w:r>
      <w:r>
        <w:rPr>
          <w:b/>
          <w:sz w:val="28"/>
          <w:lang w:val="uk-UA"/>
        </w:rPr>
        <w:t>8</w:t>
      </w:r>
    </w:p>
    <w:p w14:paraId="45C73BF2" w14:textId="77777777" w:rsidR="009C3C03" w:rsidRPr="00BA0350" w:rsidRDefault="009C3C03" w:rsidP="009C3C03">
      <w:pPr>
        <w:spacing w:line="360" w:lineRule="auto"/>
        <w:jc w:val="center"/>
        <w:rPr>
          <w:b/>
          <w:sz w:val="28"/>
        </w:rPr>
      </w:pPr>
      <w:r w:rsidRPr="00BA0350">
        <w:rPr>
          <w:b/>
          <w:sz w:val="28"/>
        </w:rPr>
        <w:t>ДОСЛІДЖЕННЯ ПРАВИЛ ТА ПРОТОКОЛІВ УСТАНОВЛЕННЯ ВІДПОВІДНОСТЕЙ МІЖ ЛОГІЧНИМИ І ФІЗИЧНИМИ АДРЕСАМИ В ІР-МЕРЕЖАХ</w:t>
      </w:r>
    </w:p>
    <w:p w14:paraId="07537CF2" w14:textId="77777777" w:rsidR="009C3C03" w:rsidRPr="002F703B" w:rsidRDefault="009C3C03" w:rsidP="009C3C03">
      <w:pPr>
        <w:spacing w:line="360" w:lineRule="auto"/>
        <w:jc w:val="both"/>
        <w:rPr>
          <w:bCs/>
          <w:sz w:val="28"/>
        </w:rPr>
      </w:pPr>
      <w:r w:rsidRPr="002F703B">
        <w:rPr>
          <w:b/>
          <w:i/>
          <w:iCs/>
          <w:sz w:val="28"/>
        </w:rPr>
        <w:t>Мета заняття:</w:t>
      </w:r>
      <w:r w:rsidRPr="002F703B">
        <w:rPr>
          <w:b/>
          <w:sz w:val="28"/>
        </w:rPr>
        <w:t xml:space="preserve"> </w:t>
      </w:r>
      <w:r w:rsidRPr="002F703B">
        <w:rPr>
          <w:bCs/>
          <w:sz w:val="28"/>
        </w:rPr>
        <w:t>ознайомитися з загальною будовою маршрутизатора Cisco; ознайомитися з основними можливостями мережної</w:t>
      </w:r>
      <w:r>
        <w:rPr>
          <w:bCs/>
          <w:sz w:val="28"/>
          <w:lang w:val="uk-UA"/>
        </w:rPr>
        <w:t xml:space="preserve"> </w:t>
      </w:r>
      <w:r w:rsidRPr="002F703B">
        <w:rPr>
          <w:bCs/>
          <w:sz w:val="28"/>
        </w:rPr>
        <w:t>операційної системи Cisco IOS для маршрутизаторів та розглянути</w:t>
      </w:r>
      <w:r>
        <w:rPr>
          <w:bCs/>
          <w:sz w:val="28"/>
          <w:lang w:val="uk-UA"/>
        </w:rPr>
        <w:t xml:space="preserve"> </w:t>
      </w:r>
      <w:r w:rsidRPr="002F703B">
        <w:rPr>
          <w:bCs/>
          <w:sz w:val="28"/>
        </w:rPr>
        <w:t>особливості її застосування на маршрутизаторах Cisco; дослідити</w:t>
      </w:r>
      <w:r>
        <w:rPr>
          <w:bCs/>
          <w:sz w:val="28"/>
          <w:lang w:val="uk-UA"/>
        </w:rPr>
        <w:t xml:space="preserve"> </w:t>
      </w:r>
      <w:r w:rsidRPr="002F703B">
        <w:rPr>
          <w:bCs/>
          <w:sz w:val="28"/>
        </w:rPr>
        <w:t>можливості Cisco IOS з налагодження та діагностування основних</w:t>
      </w:r>
      <w:r>
        <w:rPr>
          <w:bCs/>
          <w:sz w:val="28"/>
          <w:lang w:val="uk-UA"/>
        </w:rPr>
        <w:t xml:space="preserve"> </w:t>
      </w:r>
      <w:r w:rsidRPr="002F703B">
        <w:rPr>
          <w:bCs/>
          <w:sz w:val="28"/>
        </w:rPr>
        <w:t>параметрів функціонування маршрутизаторів Cisco.</w:t>
      </w:r>
    </w:p>
    <w:p w14:paraId="28ED1513" w14:textId="77777777" w:rsidR="009C3C03" w:rsidRPr="00BA0350" w:rsidRDefault="009C3C03" w:rsidP="009C3C03">
      <w:pPr>
        <w:spacing w:line="360" w:lineRule="auto"/>
        <w:jc w:val="center"/>
        <w:rPr>
          <w:b/>
          <w:sz w:val="28"/>
        </w:rPr>
      </w:pPr>
      <w:r w:rsidRPr="00BA0350">
        <w:rPr>
          <w:b/>
          <w:sz w:val="28"/>
        </w:rPr>
        <w:t>Завдання на лабораторну роботу</w:t>
      </w:r>
    </w:p>
    <w:p w14:paraId="2A4E467B" w14:textId="77777777" w:rsidR="009C3C03" w:rsidRPr="00BA0350" w:rsidRDefault="009C3C03" w:rsidP="009C3C03">
      <w:pPr>
        <w:spacing w:line="360" w:lineRule="auto"/>
        <w:jc w:val="center"/>
        <w:rPr>
          <w:sz w:val="28"/>
        </w:rPr>
      </w:pPr>
      <w:r w:rsidRPr="0068142E">
        <w:rPr>
          <w:b/>
          <w:sz w:val="28"/>
          <w:lang w:val="uk-UA"/>
        </w:rPr>
        <w:t xml:space="preserve">Завдання </w:t>
      </w:r>
      <w:r w:rsidRPr="0068142E">
        <w:rPr>
          <w:b/>
          <w:sz w:val="28"/>
        </w:rPr>
        <w:t>1.</w:t>
      </w:r>
      <w:r w:rsidRPr="00BA0350">
        <w:rPr>
          <w:sz w:val="28"/>
        </w:rPr>
        <w:t xml:space="preserve"> </w:t>
      </w:r>
      <w:r w:rsidRPr="002F703B">
        <w:rPr>
          <w:sz w:val="28"/>
        </w:rPr>
        <w:t>У середовищі програмного симулятора/емулятора створити проект мережі (рис. 27). При побудові звернути увагу на вибір моделей маршрутизаторів, мережних модулів та плат, а також мережних з’єднань.</w:t>
      </w:r>
      <w:r>
        <w:rPr>
          <w:sz w:val="28"/>
          <w:lang w:val="uk-UA"/>
        </w:rPr>
        <w:t xml:space="preserve"> </w:t>
      </w:r>
      <w:r w:rsidRPr="002F703B">
        <w:rPr>
          <w:sz w:val="28"/>
        </w:rPr>
        <w:t>На схемі канали зв’язку підмереж показані у загальному вигляді, при</w:t>
      </w:r>
      <w:r>
        <w:rPr>
          <w:sz w:val="28"/>
          <w:lang w:val="uk-UA"/>
        </w:rPr>
        <w:t xml:space="preserve"> </w:t>
      </w:r>
      <w:r w:rsidRPr="002F703B">
        <w:rPr>
          <w:sz w:val="28"/>
        </w:rPr>
        <w:t>побудові підмережі вибирати потрібний тип кабелю для відповідної</w:t>
      </w:r>
      <w:r>
        <w:rPr>
          <w:sz w:val="28"/>
          <w:lang w:val="uk-UA"/>
        </w:rPr>
        <w:t xml:space="preserve"> </w:t>
      </w:r>
      <w:r w:rsidRPr="002F703B">
        <w:rPr>
          <w:sz w:val="28"/>
        </w:rPr>
        <w:t>технології. Для цього використовувати дані табл. 6. Для побудованої</w:t>
      </w:r>
      <w:r>
        <w:rPr>
          <w:sz w:val="28"/>
          <w:lang w:val="uk-UA"/>
        </w:rPr>
        <w:t xml:space="preserve"> </w:t>
      </w:r>
      <w:r w:rsidRPr="002F703B">
        <w:rPr>
          <w:sz w:val="28"/>
        </w:rPr>
        <w:t>мережі заповнити описову таблицю.</w:t>
      </w:r>
      <w:r w:rsidRPr="002F703B">
        <w:rPr>
          <w:sz w:val="28"/>
        </w:rPr>
        <w:cr/>
      </w:r>
      <w:r>
        <w:rPr>
          <w:noProof/>
        </w:rPr>
        <w:drawing>
          <wp:inline distT="0" distB="0" distL="0" distR="0" wp14:anchorId="1B05FECE" wp14:editId="500CDF94">
            <wp:extent cx="4933950" cy="2552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A897" w14:textId="77777777" w:rsidR="009C3C03" w:rsidRDefault="009C3C03" w:rsidP="009C3C03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1.1. </w:t>
      </w:r>
      <w:r w:rsidRPr="00BA0350">
        <w:rPr>
          <w:sz w:val="28"/>
          <w:lang w:val="uk-UA"/>
        </w:rPr>
        <w:t>Проект мережі.</w:t>
      </w:r>
    </w:p>
    <w:p w14:paraId="533A5C68" w14:textId="77777777" w:rsidR="009C3C03" w:rsidRDefault="009C3C03" w:rsidP="009C3C03">
      <w:pPr>
        <w:spacing w:line="360" w:lineRule="auto"/>
        <w:jc w:val="center"/>
        <w:rPr>
          <w:sz w:val="28"/>
          <w:lang w:val="uk-UA"/>
        </w:rPr>
      </w:pPr>
    </w:p>
    <w:p w14:paraId="00F7DA6D" w14:textId="77777777" w:rsidR="009C3C03" w:rsidRDefault="009C3C03" w:rsidP="009C3C03">
      <w:pPr>
        <w:spacing w:line="360" w:lineRule="auto"/>
        <w:jc w:val="center"/>
        <w:rPr>
          <w:sz w:val="28"/>
          <w:lang w:val="uk-UA"/>
        </w:rPr>
      </w:pPr>
    </w:p>
    <w:p w14:paraId="3F833681" w14:textId="77777777" w:rsidR="009C3C03" w:rsidRDefault="009C3C03" w:rsidP="009C3C03">
      <w:pPr>
        <w:spacing w:line="360" w:lineRule="auto"/>
        <w:jc w:val="center"/>
        <w:rPr>
          <w:sz w:val="28"/>
          <w:lang w:val="uk-UA"/>
        </w:rPr>
      </w:pPr>
    </w:p>
    <w:p w14:paraId="27CEC177" w14:textId="77777777" w:rsidR="009C3C03" w:rsidRDefault="009C3C03" w:rsidP="009C3C03">
      <w:pPr>
        <w:spacing w:line="360" w:lineRule="auto"/>
        <w:jc w:val="center"/>
        <w:rPr>
          <w:sz w:val="28"/>
          <w:lang w:val="uk-UA"/>
        </w:rPr>
      </w:pPr>
    </w:p>
    <w:p w14:paraId="41E0C5ED" w14:textId="77777777" w:rsidR="009C3C03" w:rsidRPr="002F703B" w:rsidRDefault="009C3C03" w:rsidP="009C3C03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EA1A31" wp14:editId="67FB9314">
            <wp:extent cx="6010776" cy="209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17" cy="2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EAD0" w14:textId="77777777" w:rsidR="009C3C03" w:rsidRDefault="009C3C03" w:rsidP="009C3C03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394658D5" wp14:editId="5ACAB2CD">
            <wp:extent cx="5986159" cy="372407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9327" cy="3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25F9" w14:textId="77777777" w:rsidR="009C3C03" w:rsidRDefault="009C3C03" w:rsidP="009C3C03">
      <w:pPr>
        <w:spacing w:line="360" w:lineRule="auto"/>
        <w:jc w:val="center"/>
        <w:rPr>
          <w:sz w:val="28"/>
          <w:lang w:val="uk-UA"/>
        </w:rPr>
      </w:pPr>
      <w:r>
        <w:rPr>
          <w:sz w:val="28"/>
        </w:rPr>
        <w:t xml:space="preserve">Рис. </w:t>
      </w:r>
      <w:r>
        <w:rPr>
          <w:sz w:val="28"/>
          <w:lang w:val="uk-UA"/>
        </w:rPr>
        <w:t>1.2. Побудований проект мережі.</w:t>
      </w:r>
    </w:p>
    <w:p w14:paraId="3B639753" w14:textId="77777777" w:rsidR="009C3C03" w:rsidRDefault="009C3C03" w:rsidP="009C3C03">
      <w:pPr>
        <w:spacing w:line="360" w:lineRule="auto"/>
        <w:jc w:val="center"/>
        <w:rPr>
          <w:sz w:val="28"/>
          <w:lang w:val="uk-UA"/>
        </w:rPr>
      </w:pPr>
    </w:p>
    <w:p w14:paraId="76B12B22" w14:textId="77777777" w:rsidR="009C3C03" w:rsidRPr="00153018" w:rsidRDefault="009C3C03" w:rsidP="009C3C03">
      <w:pPr>
        <w:spacing w:line="360" w:lineRule="auto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>Таблиця 1</w:t>
      </w:r>
    </w:p>
    <w:tbl>
      <w:tblPr>
        <w:tblStyle w:val="TableGrid"/>
        <w:tblW w:w="9879" w:type="dxa"/>
        <w:tblLook w:val="04A0" w:firstRow="1" w:lastRow="0" w:firstColumn="1" w:lastColumn="0" w:noHBand="0" w:noVBand="1"/>
      </w:tblPr>
      <w:tblGrid>
        <w:gridCol w:w="2469"/>
        <w:gridCol w:w="2470"/>
        <w:gridCol w:w="2470"/>
        <w:gridCol w:w="2470"/>
      </w:tblGrid>
      <w:tr w:rsidR="009C3C03" w:rsidRPr="00F7081A" w14:paraId="29EB2A7C" w14:textId="77777777" w:rsidTr="0073618A">
        <w:trPr>
          <w:trHeight w:val="940"/>
        </w:trPr>
        <w:tc>
          <w:tcPr>
            <w:tcW w:w="2469" w:type="dxa"/>
            <w:tcBorders>
              <w:bottom w:val="single" w:sz="4" w:space="0" w:color="auto"/>
            </w:tcBorders>
          </w:tcPr>
          <w:p w14:paraId="05D0AB58" w14:textId="77777777" w:rsidR="009C3C03" w:rsidRPr="00F7081A" w:rsidRDefault="009C3C03" w:rsidP="0073618A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Мережа/ Пристрій</w:t>
            </w:r>
          </w:p>
        </w:tc>
        <w:tc>
          <w:tcPr>
            <w:tcW w:w="2470" w:type="dxa"/>
          </w:tcPr>
          <w:p w14:paraId="314A0957" w14:textId="77777777" w:rsidR="009C3C03" w:rsidRPr="00F7081A" w:rsidRDefault="009C3C03" w:rsidP="0073618A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Інтерфейс</w:t>
            </w:r>
          </w:p>
        </w:tc>
        <w:tc>
          <w:tcPr>
            <w:tcW w:w="2470" w:type="dxa"/>
          </w:tcPr>
          <w:p w14:paraId="00551531" w14:textId="77777777" w:rsidR="009C3C03" w:rsidRPr="00F7081A" w:rsidRDefault="009C3C03" w:rsidP="0073618A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Підключення до пристрою</w:t>
            </w:r>
          </w:p>
        </w:tc>
        <w:tc>
          <w:tcPr>
            <w:tcW w:w="2470" w:type="dxa"/>
          </w:tcPr>
          <w:p w14:paraId="5B1AB052" w14:textId="77777777" w:rsidR="009C3C03" w:rsidRPr="00F7081A" w:rsidRDefault="009C3C03" w:rsidP="0073618A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Підключення до інтерфейсу</w:t>
            </w:r>
          </w:p>
        </w:tc>
      </w:tr>
      <w:tr w:rsidR="009C3C03" w:rsidRPr="00F7081A" w14:paraId="414F7A3D" w14:textId="77777777" w:rsidTr="0073618A">
        <w:trPr>
          <w:trHeight w:val="940"/>
        </w:trPr>
        <w:tc>
          <w:tcPr>
            <w:tcW w:w="2469" w:type="dxa"/>
            <w:tcBorders>
              <w:bottom w:val="nil"/>
            </w:tcBorders>
          </w:tcPr>
          <w:p w14:paraId="3DC9A01A" w14:textId="77777777" w:rsidR="009C3C03" w:rsidRPr="00154046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аршутизатор </w:t>
            </w:r>
            <w:r>
              <w:rPr>
                <w:lang w:val="en-US"/>
              </w:rPr>
              <w:t>R-4-23-1</w:t>
            </w:r>
          </w:p>
        </w:tc>
        <w:tc>
          <w:tcPr>
            <w:tcW w:w="2470" w:type="dxa"/>
          </w:tcPr>
          <w:p w14:paraId="7B0FE31A" w14:textId="77777777" w:rsidR="009C3C03" w:rsidRPr="004709F5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7/0</w:t>
            </w:r>
          </w:p>
        </w:tc>
        <w:tc>
          <w:tcPr>
            <w:tcW w:w="2470" w:type="dxa"/>
          </w:tcPr>
          <w:p w14:paraId="2B885E99" w14:textId="77777777" w:rsidR="009C3C03" w:rsidRPr="00154046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Комутатор </w:t>
            </w:r>
            <w:r>
              <w:rPr>
                <w:lang w:val="en-US"/>
              </w:rPr>
              <w:t>SW-4-23-1</w:t>
            </w:r>
          </w:p>
        </w:tc>
        <w:tc>
          <w:tcPr>
            <w:tcW w:w="2470" w:type="dxa"/>
          </w:tcPr>
          <w:p w14:paraId="29A1DAB1" w14:textId="77777777" w:rsidR="009C3C03" w:rsidRPr="004709F5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6/1</w:t>
            </w:r>
          </w:p>
        </w:tc>
      </w:tr>
      <w:tr w:rsidR="009C3C03" w:rsidRPr="00F7081A" w14:paraId="0463512F" w14:textId="77777777" w:rsidTr="0073618A">
        <w:trPr>
          <w:trHeight w:val="940"/>
        </w:trPr>
        <w:tc>
          <w:tcPr>
            <w:tcW w:w="2469" w:type="dxa"/>
            <w:tcBorders>
              <w:top w:val="nil"/>
              <w:bottom w:val="nil"/>
            </w:tcBorders>
          </w:tcPr>
          <w:p w14:paraId="21114A02" w14:textId="77777777" w:rsidR="009C3C03" w:rsidRPr="00F7081A" w:rsidRDefault="009C3C03" w:rsidP="0073618A">
            <w:pPr>
              <w:spacing w:line="360" w:lineRule="auto"/>
              <w:jc w:val="center"/>
            </w:pPr>
          </w:p>
        </w:tc>
        <w:tc>
          <w:tcPr>
            <w:tcW w:w="2470" w:type="dxa"/>
          </w:tcPr>
          <w:p w14:paraId="2F50EC05" w14:textId="77777777" w:rsidR="009C3C03" w:rsidRPr="004E39B2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4/0</w:t>
            </w:r>
          </w:p>
        </w:tc>
        <w:tc>
          <w:tcPr>
            <w:tcW w:w="2470" w:type="dxa"/>
          </w:tcPr>
          <w:p w14:paraId="4E7B459F" w14:textId="77777777" w:rsidR="009C3C03" w:rsidRPr="00154046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Комутатор</w:t>
            </w:r>
            <w:r>
              <w:rPr>
                <w:lang w:val="en-US"/>
              </w:rPr>
              <w:t xml:space="preserve"> SW-4-23-2</w:t>
            </w:r>
          </w:p>
        </w:tc>
        <w:tc>
          <w:tcPr>
            <w:tcW w:w="2470" w:type="dxa"/>
          </w:tcPr>
          <w:p w14:paraId="6A2ABB60" w14:textId="77777777" w:rsidR="009C3C03" w:rsidRPr="004E39B2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4/1</w:t>
            </w:r>
          </w:p>
        </w:tc>
      </w:tr>
      <w:tr w:rsidR="009C3C03" w:rsidRPr="00F7081A" w14:paraId="1C4ED157" w14:textId="77777777" w:rsidTr="0073618A">
        <w:trPr>
          <w:trHeight w:val="940"/>
        </w:trPr>
        <w:tc>
          <w:tcPr>
            <w:tcW w:w="2469" w:type="dxa"/>
            <w:tcBorders>
              <w:top w:val="nil"/>
              <w:bottom w:val="nil"/>
            </w:tcBorders>
          </w:tcPr>
          <w:p w14:paraId="712E1C7D" w14:textId="77777777" w:rsidR="009C3C03" w:rsidRPr="00F7081A" w:rsidRDefault="009C3C03" w:rsidP="0073618A">
            <w:pPr>
              <w:spacing w:line="360" w:lineRule="auto"/>
              <w:jc w:val="center"/>
            </w:pPr>
          </w:p>
        </w:tc>
        <w:tc>
          <w:tcPr>
            <w:tcW w:w="2470" w:type="dxa"/>
          </w:tcPr>
          <w:p w14:paraId="1107CBE4" w14:textId="77777777" w:rsidR="009C3C03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8/0</w:t>
            </w:r>
          </w:p>
          <w:p w14:paraId="7325B3A1" w14:textId="77777777" w:rsidR="009C3C03" w:rsidRPr="004E39B2" w:rsidRDefault="009C3C03" w:rsidP="0073618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0" w:type="dxa"/>
          </w:tcPr>
          <w:p w14:paraId="08692479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uk-UA"/>
              </w:rPr>
              <w:t>Комутатор</w:t>
            </w:r>
            <w:r>
              <w:rPr>
                <w:lang w:val="en-US"/>
              </w:rPr>
              <w:t xml:space="preserve"> SW-4-23-3</w:t>
            </w:r>
          </w:p>
        </w:tc>
        <w:tc>
          <w:tcPr>
            <w:tcW w:w="2470" w:type="dxa"/>
          </w:tcPr>
          <w:p w14:paraId="44A8E889" w14:textId="77777777" w:rsidR="009C3C03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6/1</w:t>
            </w:r>
          </w:p>
          <w:p w14:paraId="1EED9A8D" w14:textId="77777777" w:rsidR="009C3C03" w:rsidRPr="004E39B2" w:rsidRDefault="009C3C03" w:rsidP="0073618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C3C03" w:rsidRPr="00F7081A" w14:paraId="15987983" w14:textId="77777777" w:rsidTr="0073618A">
        <w:trPr>
          <w:trHeight w:val="940"/>
        </w:trPr>
        <w:tc>
          <w:tcPr>
            <w:tcW w:w="2469" w:type="dxa"/>
            <w:tcBorders>
              <w:top w:val="nil"/>
              <w:bottom w:val="nil"/>
            </w:tcBorders>
          </w:tcPr>
          <w:p w14:paraId="16C1C056" w14:textId="77777777" w:rsidR="009C3C03" w:rsidRPr="00F7081A" w:rsidRDefault="009C3C03" w:rsidP="0073618A">
            <w:pPr>
              <w:spacing w:line="360" w:lineRule="auto"/>
              <w:jc w:val="center"/>
            </w:pPr>
          </w:p>
        </w:tc>
        <w:tc>
          <w:tcPr>
            <w:tcW w:w="2470" w:type="dxa"/>
          </w:tcPr>
          <w:p w14:paraId="21FC72E5" w14:textId="77777777" w:rsidR="009C3C03" w:rsidRPr="004E39B2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9/0</w:t>
            </w:r>
          </w:p>
        </w:tc>
        <w:tc>
          <w:tcPr>
            <w:tcW w:w="2470" w:type="dxa"/>
          </w:tcPr>
          <w:p w14:paraId="6CD071E3" w14:textId="77777777" w:rsidR="009C3C03" w:rsidRPr="00154046" w:rsidRDefault="009C3C03" w:rsidP="0073618A">
            <w:pPr>
              <w:spacing w:line="360" w:lineRule="auto"/>
              <w:jc w:val="center"/>
            </w:pPr>
            <w:r>
              <w:rPr>
                <w:lang w:val="uk-UA"/>
              </w:rPr>
              <w:t xml:space="preserve">Маршутизатор </w:t>
            </w:r>
            <w:r>
              <w:rPr>
                <w:lang w:val="en-US"/>
              </w:rPr>
              <w:t>R-4-23-</w:t>
            </w:r>
            <w:r>
              <w:t>2</w:t>
            </w:r>
          </w:p>
        </w:tc>
        <w:tc>
          <w:tcPr>
            <w:tcW w:w="2470" w:type="dxa"/>
          </w:tcPr>
          <w:p w14:paraId="13AE023C" w14:textId="77777777" w:rsidR="009C3C03" w:rsidRPr="004E39B2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6/0</w:t>
            </w:r>
          </w:p>
        </w:tc>
      </w:tr>
      <w:tr w:rsidR="009C3C03" w:rsidRPr="00F7081A" w14:paraId="35B8551C" w14:textId="77777777" w:rsidTr="0073618A">
        <w:trPr>
          <w:trHeight w:val="940"/>
        </w:trPr>
        <w:tc>
          <w:tcPr>
            <w:tcW w:w="2469" w:type="dxa"/>
            <w:tcBorders>
              <w:top w:val="nil"/>
              <w:bottom w:val="single" w:sz="4" w:space="0" w:color="auto"/>
            </w:tcBorders>
          </w:tcPr>
          <w:p w14:paraId="157A5588" w14:textId="77777777" w:rsidR="009C3C03" w:rsidRPr="00F7081A" w:rsidRDefault="009C3C03" w:rsidP="0073618A">
            <w:pPr>
              <w:spacing w:line="360" w:lineRule="auto"/>
              <w:jc w:val="center"/>
            </w:pPr>
          </w:p>
        </w:tc>
        <w:tc>
          <w:tcPr>
            <w:tcW w:w="2470" w:type="dxa"/>
          </w:tcPr>
          <w:p w14:paraId="11300C10" w14:textId="77777777" w:rsidR="009C3C03" w:rsidRPr="004E39B2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2/0</w:t>
            </w:r>
          </w:p>
        </w:tc>
        <w:tc>
          <w:tcPr>
            <w:tcW w:w="2470" w:type="dxa"/>
          </w:tcPr>
          <w:p w14:paraId="7B4B8A7D" w14:textId="77777777" w:rsidR="009C3C03" w:rsidRPr="00154046" w:rsidRDefault="009C3C03" w:rsidP="0073618A">
            <w:pPr>
              <w:spacing w:line="360" w:lineRule="auto"/>
              <w:jc w:val="center"/>
            </w:pPr>
            <w:r>
              <w:rPr>
                <w:lang w:val="uk-UA"/>
              </w:rPr>
              <w:t xml:space="preserve">Маршутизатор </w:t>
            </w:r>
            <w:r>
              <w:rPr>
                <w:lang w:val="en-US"/>
              </w:rPr>
              <w:t>R-4-23-</w:t>
            </w:r>
            <w:r>
              <w:t>5</w:t>
            </w:r>
          </w:p>
        </w:tc>
        <w:tc>
          <w:tcPr>
            <w:tcW w:w="2470" w:type="dxa"/>
          </w:tcPr>
          <w:p w14:paraId="1C0CE4F5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en-US"/>
              </w:rPr>
              <w:t>Se2/0</w:t>
            </w:r>
          </w:p>
        </w:tc>
      </w:tr>
      <w:tr w:rsidR="009C3C03" w:rsidRPr="00F7081A" w14:paraId="705378A9" w14:textId="77777777" w:rsidTr="0073618A">
        <w:trPr>
          <w:trHeight w:val="940"/>
        </w:trPr>
        <w:tc>
          <w:tcPr>
            <w:tcW w:w="2469" w:type="dxa"/>
            <w:tcBorders>
              <w:top w:val="single" w:sz="4" w:space="0" w:color="auto"/>
              <w:bottom w:val="nil"/>
            </w:tcBorders>
          </w:tcPr>
          <w:p w14:paraId="7BA5DF4C" w14:textId="77777777" w:rsidR="009C3C03" w:rsidRPr="00154046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lastRenderedPageBreak/>
              <w:t xml:space="preserve">Комутатор </w:t>
            </w:r>
            <w:r>
              <w:rPr>
                <w:lang w:val="en-US"/>
              </w:rPr>
              <w:t>SW-4-23-1</w:t>
            </w:r>
          </w:p>
        </w:tc>
        <w:tc>
          <w:tcPr>
            <w:tcW w:w="2470" w:type="dxa"/>
          </w:tcPr>
          <w:p w14:paraId="2574556E" w14:textId="77777777" w:rsidR="009C3C03" w:rsidRPr="004709F5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7/1</w:t>
            </w:r>
          </w:p>
        </w:tc>
        <w:tc>
          <w:tcPr>
            <w:tcW w:w="2470" w:type="dxa"/>
          </w:tcPr>
          <w:p w14:paraId="7AFE294F" w14:textId="77777777" w:rsidR="009C3C03" w:rsidRPr="00154046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Р.С </w:t>
            </w:r>
            <w:r>
              <w:rPr>
                <w:lang w:val="en-US"/>
              </w:rPr>
              <w:t>WS-A-1</w:t>
            </w:r>
          </w:p>
        </w:tc>
        <w:tc>
          <w:tcPr>
            <w:tcW w:w="2470" w:type="dxa"/>
          </w:tcPr>
          <w:p w14:paraId="0383BF6D" w14:textId="77777777" w:rsidR="009C3C03" w:rsidRPr="004709F5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0</w:t>
            </w:r>
          </w:p>
        </w:tc>
      </w:tr>
      <w:tr w:rsidR="009C3C03" w:rsidRPr="00F7081A" w14:paraId="6F993F05" w14:textId="77777777" w:rsidTr="0073618A">
        <w:trPr>
          <w:trHeight w:val="940"/>
        </w:trPr>
        <w:tc>
          <w:tcPr>
            <w:tcW w:w="2469" w:type="dxa"/>
            <w:tcBorders>
              <w:top w:val="nil"/>
              <w:bottom w:val="nil"/>
            </w:tcBorders>
          </w:tcPr>
          <w:p w14:paraId="4D48D0D9" w14:textId="77777777" w:rsidR="009C3C03" w:rsidRPr="00F7081A" w:rsidRDefault="009C3C03" w:rsidP="0073618A">
            <w:pPr>
              <w:spacing w:line="360" w:lineRule="auto"/>
              <w:jc w:val="center"/>
            </w:pPr>
          </w:p>
        </w:tc>
        <w:tc>
          <w:tcPr>
            <w:tcW w:w="2470" w:type="dxa"/>
          </w:tcPr>
          <w:p w14:paraId="7D80EC92" w14:textId="77777777" w:rsidR="009C3C03" w:rsidRPr="004709F5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8/1</w:t>
            </w:r>
          </w:p>
        </w:tc>
        <w:tc>
          <w:tcPr>
            <w:tcW w:w="2470" w:type="dxa"/>
          </w:tcPr>
          <w:p w14:paraId="560091C7" w14:textId="77777777" w:rsidR="009C3C03" w:rsidRDefault="009C3C03" w:rsidP="0073618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.С </w:t>
            </w:r>
            <w:r>
              <w:rPr>
                <w:lang w:val="en-US"/>
              </w:rPr>
              <w:t>WS-A-2</w:t>
            </w:r>
          </w:p>
        </w:tc>
        <w:tc>
          <w:tcPr>
            <w:tcW w:w="2470" w:type="dxa"/>
          </w:tcPr>
          <w:p w14:paraId="6EE55921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en-US"/>
              </w:rPr>
              <w:t>Gig0</w:t>
            </w:r>
          </w:p>
        </w:tc>
      </w:tr>
      <w:tr w:rsidR="009C3C03" w:rsidRPr="00F7081A" w14:paraId="4FDC5B82" w14:textId="77777777" w:rsidTr="0073618A">
        <w:trPr>
          <w:trHeight w:val="940"/>
        </w:trPr>
        <w:tc>
          <w:tcPr>
            <w:tcW w:w="2469" w:type="dxa"/>
            <w:tcBorders>
              <w:top w:val="nil"/>
            </w:tcBorders>
          </w:tcPr>
          <w:p w14:paraId="6513A2B8" w14:textId="77777777" w:rsidR="009C3C03" w:rsidRPr="00F7081A" w:rsidRDefault="009C3C03" w:rsidP="0073618A">
            <w:pPr>
              <w:spacing w:line="360" w:lineRule="auto"/>
              <w:jc w:val="center"/>
            </w:pPr>
          </w:p>
        </w:tc>
        <w:tc>
          <w:tcPr>
            <w:tcW w:w="2470" w:type="dxa"/>
          </w:tcPr>
          <w:p w14:paraId="3D564915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en-US"/>
              </w:rPr>
              <w:t>Gig6/1</w:t>
            </w:r>
          </w:p>
        </w:tc>
        <w:tc>
          <w:tcPr>
            <w:tcW w:w="2470" w:type="dxa"/>
          </w:tcPr>
          <w:p w14:paraId="323E751C" w14:textId="77777777" w:rsidR="009C3C03" w:rsidRPr="00154046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Маршутизатор</w:t>
            </w:r>
            <w:r>
              <w:rPr>
                <w:lang w:val="en-US"/>
              </w:rPr>
              <w:t xml:space="preserve"> R-4-23-1</w:t>
            </w:r>
          </w:p>
        </w:tc>
        <w:tc>
          <w:tcPr>
            <w:tcW w:w="2470" w:type="dxa"/>
          </w:tcPr>
          <w:p w14:paraId="211F7BC8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en-US"/>
              </w:rPr>
              <w:t>Gig7/0</w:t>
            </w:r>
          </w:p>
        </w:tc>
      </w:tr>
      <w:tr w:rsidR="009C3C03" w:rsidRPr="00F7081A" w14:paraId="1C649A04" w14:textId="77777777" w:rsidTr="0073618A">
        <w:trPr>
          <w:trHeight w:val="940"/>
        </w:trPr>
        <w:tc>
          <w:tcPr>
            <w:tcW w:w="2469" w:type="dxa"/>
            <w:tcBorders>
              <w:top w:val="nil"/>
              <w:bottom w:val="nil"/>
            </w:tcBorders>
          </w:tcPr>
          <w:p w14:paraId="53AF5860" w14:textId="77777777" w:rsidR="009C3C03" w:rsidRPr="004709F5" w:rsidRDefault="009C3C03" w:rsidP="0073618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мутатор </w:t>
            </w:r>
            <w:r>
              <w:rPr>
                <w:lang w:val="en-US"/>
              </w:rPr>
              <w:t>SW-4-23-</w:t>
            </w:r>
            <w:r>
              <w:rPr>
                <w:lang w:val="uk-UA"/>
              </w:rPr>
              <w:t>2</w:t>
            </w:r>
          </w:p>
        </w:tc>
        <w:tc>
          <w:tcPr>
            <w:tcW w:w="2470" w:type="dxa"/>
          </w:tcPr>
          <w:p w14:paraId="08DE4607" w14:textId="77777777" w:rsidR="009C3C03" w:rsidRPr="004E39B2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5/1</w:t>
            </w:r>
          </w:p>
        </w:tc>
        <w:tc>
          <w:tcPr>
            <w:tcW w:w="2470" w:type="dxa"/>
          </w:tcPr>
          <w:p w14:paraId="52312447" w14:textId="77777777" w:rsidR="009C3C03" w:rsidRDefault="009C3C03" w:rsidP="0073618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.С </w:t>
            </w:r>
            <w:r>
              <w:rPr>
                <w:lang w:val="en-US"/>
              </w:rPr>
              <w:t>WS-B-1</w:t>
            </w:r>
          </w:p>
        </w:tc>
        <w:tc>
          <w:tcPr>
            <w:tcW w:w="2470" w:type="dxa"/>
          </w:tcPr>
          <w:p w14:paraId="4249984D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en-US"/>
              </w:rPr>
              <w:t>Fa0</w:t>
            </w:r>
          </w:p>
        </w:tc>
      </w:tr>
      <w:tr w:rsidR="009C3C03" w:rsidRPr="00F7081A" w14:paraId="76B6AECF" w14:textId="77777777" w:rsidTr="0073618A">
        <w:trPr>
          <w:trHeight w:val="940"/>
        </w:trPr>
        <w:tc>
          <w:tcPr>
            <w:tcW w:w="2469" w:type="dxa"/>
            <w:tcBorders>
              <w:top w:val="nil"/>
              <w:bottom w:val="nil"/>
            </w:tcBorders>
          </w:tcPr>
          <w:p w14:paraId="5A754F56" w14:textId="77777777" w:rsidR="009C3C03" w:rsidRPr="00F7081A" w:rsidRDefault="009C3C03" w:rsidP="0073618A">
            <w:pPr>
              <w:spacing w:line="360" w:lineRule="auto"/>
              <w:jc w:val="center"/>
            </w:pPr>
          </w:p>
        </w:tc>
        <w:tc>
          <w:tcPr>
            <w:tcW w:w="2470" w:type="dxa"/>
          </w:tcPr>
          <w:p w14:paraId="617185CF" w14:textId="77777777" w:rsidR="009C3C03" w:rsidRPr="004E39B2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6/1</w:t>
            </w:r>
          </w:p>
        </w:tc>
        <w:tc>
          <w:tcPr>
            <w:tcW w:w="2470" w:type="dxa"/>
          </w:tcPr>
          <w:p w14:paraId="5B2741CB" w14:textId="77777777" w:rsidR="009C3C03" w:rsidRDefault="009C3C03" w:rsidP="0073618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.С </w:t>
            </w:r>
            <w:r>
              <w:rPr>
                <w:lang w:val="en-US"/>
              </w:rPr>
              <w:t>WS-B-2</w:t>
            </w:r>
          </w:p>
        </w:tc>
        <w:tc>
          <w:tcPr>
            <w:tcW w:w="2470" w:type="dxa"/>
          </w:tcPr>
          <w:p w14:paraId="0C1402A8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en-US"/>
              </w:rPr>
              <w:t>Fa0</w:t>
            </w:r>
          </w:p>
        </w:tc>
      </w:tr>
      <w:tr w:rsidR="009C3C03" w:rsidRPr="00F7081A" w14:paraId="0BC99B35" w14:textId="77777777" w:rsidTr="0073618A">
        <w:trPr>
          <w:trHeight w:val="940"/>
        </w:trPr>
        <w:tc>
          <w:tcPr>
            <w:tcW w:w="2469" w:type="dxa"/>
            <w:tcBorders>
              <w:top w:val="nil"/>
              <w:bottom w:val="single" w:sz="4" w:space="0" w:color="auto"/>
            </w:tcBorders>
          </w:tcPr>
          <w:p w14:paraId="595D3BDA" w14:textId="77777777" w:rsidR="009C3C03" w:rsidRPr="00F7081A" w:rsidRDefault="009C3C03" w:rsidP="0073618A">
            <w:pPr>
              <w:spacing w:line="360" w:lineRule="auto"/>
              <w:jc w:val="center"/>
            </w:pPr>
          </w:p>
        </w:tc>
        <w:tc>
          <w:tcPr>
            <w:tcW w:w="2470" w:type="dxa"/>
          </w:tcPr>
          <w:p w14:paraId="68CDEF63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en-US"/>
              </w:rPr>
              <w:t>Fa4/1</w:t>
            </w:r>
          </w:p>
        </w:tc>
        <w:tc>
          <w:tcPr>
            <w:tcW w:w="2470" w:type="dxa"/>
          </w:tcPr>
          <w:p w14:paraId="3F6596F6" w14:textId="77777777" w:rsidR="009C3C03" w:rsidRDefault="009C3C03" w:rsidP="0073618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аршутизатор</w:t>
            </w:r>
            <w:r>
              <w:rPr>
                <w:lang w:val="en-US"/>
              </w:rPr>
              <w:t xml:space="preserve"> R-4-23-1</w:t>
            </w:r>
          </w:p>
        </w:tc>
        <w:tc>
          <w:tcPr>
            <w:tcW w:w="2470" w:type="dxa"/>
          </w:tcPr>
          <w:p w14:paraId="375D27B8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en-US"/>
              </w:rPr>
              <w:t>Fa4/0</w:t>
            </w:r>
          </w:p>
        </w:tc>
      </w:tr>
      <w:tr w:rsidR="009C3C03" w:rsidRPr="00F7081A" w14:paraId="251A2E9F" w14:textId="77777777" w:rsidTr="0073618A">
        <w:trPr>
          <w:trHeight w:val="940"/>
        </w:trPr>
        <w:tc>
          <w:tcPr>
            <w:tcW w:w="2469" w:type="dxa"/>
            <w:tcBorders>
              <w:top w:val="single" w:sz="4" w:space="0" w:color="auto"/>
            </w:tcBorders>
          </w:tcPr>
          <w:p w14:paraId="5054002B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uk-UA"/>
              </w:rPr>
              <w:t xml:space="preserve">Маршутизатор </w:t>
            </w:r>
            <w:r>
              <w:rPr>
                <w:lang w:val="en-US"/>
              </w:rPr>
              <w:t>R-4-23-2</w:t>
            </w:r>
          </w:p>
        </w:tc>
        <w:tc>
          <w:tcPr>
            <w:tcW w:w="2470" w:type="dxa"/>
          </w:tcPr>
          <w:p w14:paraId="41974923" w14:textId="77777777" w:rsidR="009C3C03" w:rsidRPr="00F46440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6/0</w:t>
            </w:r>
          </w:p>
        </w:tc>
        <w:tc>
          <w:tcPr>
            <w:tcW w:w="2470" w:type="dxa"/>
          </w:tcPr>
          <w:p w14:paraId="63DDA38C" w14:textId="77777777" w:rsidR="009C3C03" w:rsidRDefault="009C3C03" w:rsidP="0073618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ршутизатор </w:t>
            </w:r>
            <w:r>
              <w:rPr>
                <w:lang w:val="en-US"/>
              </w:rPr>
              <w:t>R-4-23-1</w:t>
            </w:r>
          </w:p>
        </w:tc>
        <w:tc>
          <w:tcPr>
            <w:tcW w:w="2470" w:type="dxa"/>
          </w:tcPr>
          <w:p w14:paraId="48D817E9" w14:textId="77777777" w:rsidR="009C3C03" w:rsidRPr="00F46440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9/0</w:t>
            </w:r>
          </w:p>
        </w:tc>
      </w:tr>
      <w:tr w:rsidR="009C3C03" w:rsidRPr="00F7081A" w14:paraId="56E95FCB" w14:textId="77777777" w:rsidTr="0073618A">
        <w:trPr>
          <w:trHeight w:val="940"/>
        </w:trPr>
        <w:tc>
          <w:tcPr>
            <w:tcW w:w="2469" w:type="dxa"/>
            <w:tcBorders>
              <w:top w:val="nil"/>
              <w:bottom w:val="single" w:sz="4" w:space="0" w:color="auto"/>
            </w:tcBorders>
          </w:tcPr>
          <w:p w14:paraId="787B4F97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uk-UA"/>
              </w:rPr>
              <w:t xml:space="preserve">Маршутизатор </w:t>
            </w:r>
            <w:r>
              <w:rPr>
                <w:lang w:val="en-US"/>
              </w:rPr>
              <w:t>R-4-23-5</w:t>
            </w:r>
          </w:p>
        </w:tc>
        <w:tc>
          <w:tcPr>
            <w:tcW w:w="2470" w:type="dxa"/>
          </w:tcPr>
          <w:p w14:paraId="2DA95F26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en-US"/>
              </w:rPr>
              <w:t>Se2/0</w:t>
            </w:r>
          </w:p>
        </w:tc>
        <w:tc>
          <w:tcPr>
            <w:tcW w:w="2470" w:type="dxa"/>
          </w:tcPr>
          <w:p w14:paraId="55B4020E" w14:textId="77777777" w:rsidR="009C3C03" w:rsidRDefault="009C3C03" w:rsidP="0073618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ршутизатор </w:t>
            </w:r>
            <w:r>
              <w:rPr>
                <w:lang w:val="en-US"/>
              </w:rPr>
              <w:t>R-4-23-1</w:t>
            </w:r>
          </w:p>
        </w:tc>
        <w:tc>
          <w:tcPr>
            <w:tcW w:w="2470" w:type="dxa"/>
          </w:tcPr>
          <w:p w14:paraId="75BFB756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en-US"/>
              </w:rPr>
              <w:t>Se2/0</w:t>
            </w:r>
          </w:p>
        </w:tc>
      </w:tr>
      <w:tr w:rsidR="009C3C03" w:rsidRPr="00F7081A" w14:paraId="7611A83A" w14:textId="77777777" w:rsidTr="0073618A">
        <w:trPr>
          <w:trHeight w:val="940"/>
        </w:trPr>
        <w:tc>
          <w:tcPr>
            <w:tcW w:w="2469" w:type="dxa"/>
            <w:tcBorders>
              <w:top w:val="single" w:sz="4" w:space="0" w:color="auto"/>
              <w:bottom w:val="nil"/>
            </w:tcBorders>
          </w:tcPr>
          <w:p w14:paraId="520CCAD5" w14:textId="77777777" w:rsidR="009C3C03" w:rsidRPr="004709F5" w:rsidRDefault="009C3C03" w:rsidP="0073618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мутатор </w:t>
            </w:r>
            <w:r>
              <w:rPr>
                <w:lang w:val="en-US"/>
              </w:rPr>
              <w:t>SW-4-23-3</w:t>
            </w:r>
          </w:p>
        </w:tc>
        <w:tc>
          <w:tcPr>
            <w:tcW w:w="2470" w:type="dxa"/>
          </w:tcPr>
          <w:p w14:paraId="4FCE3049" w14:textId="77777777" w:rsidR="009C3C03" w:rsidRPr="004E39B2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6/1</w:t>
            </w:r>
          </w:p>
        </w:tc>
        <w:tc>
          <w:tcPr>
            <w:tcW w:w="2470" w:type="dxa"/>
          </w:tcPr>
          <w:p w14:paraId="341F315E" w14:textId="77777777" w:rsidR="009C3C03" w:rsidRDefault="009C3C03" w:rsidP="0073618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ршутизатор </w:t>
            </w:r>
            <w:r>
              <w:rPr>
                <w:lang w:val="en-US"/>
              </w:rPr>
              <w:t>R-4-23-1</w:t>
            </w:r>
          </w:p>
        </w:tc>
        <w:tc>
          <w:tcPr>
            <w:tcW w:w="2470" w:type="dxa"/>
          </w:tcPr>
          <w:p w14:paraId="2BB5BC9D" w14:textId="77777777" w:rsidR="009C3C03" w:rsidRPr="004E39B2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8/0</w:t>
            </w:r>
          </w:p>
        </w:tc>
      </w:tr>
      <w:tr w:rsidR="009C3C03" w:rsidRPr="00F7081A" w14:paraId="7E294C2D" w14:textId="77777777" w:rsidTr="0073618A">
        <w:trPr>
          <w:trHeight w:val="940"/>
        </w:trPr>
        <w:tc>
          <w:tcPr>
            <w:tcW w:w="2469" w:type="dxa"/>
            <w:tcBorders>
              <w:top w:val="nil"/>
              <w:bottom w:val="nil"/>
            </w:tcBorders>
          </w:tcPr>
          <w:p w14:paraId="1E6FA711" w14:textId="77777777" w:rsidR="009C3C03" w:rsidRPr="00F7081A" w:rsidRDefault="009C3C03" w:rsidP="0073618A">
            <w:pPr>
              <w:spacing w:line="360" w:lineRule="auto"/>
              <w:jc w:val="center"/>
            </w:pPr>
          </w:p>
        </w:tc>
        <w:tc>
          <w:tcPr>
            <w:tcW w:w="2470" w:type="dxa"/>
          </w:tcPr>
          <w:p w14:paraId="3C690387" w14:textId="77777777" w:rsidR="009C3C03" w:rsidRPr="004E39B2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7/1</w:t>
            </w:r>
          </w:p>
        </w:tc>
        <w:tc>
          <w:tcPr>
            <w:tcW w:w="2470" w:type="dxa"/>
          </w:tcPr>
          <w:p w14:paraId="23B92F68" w14:textId="77777777" w:rsidR="009C3C03" w:rsidRDefault="009C3C03" w:rsidP="0073618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ршутизатор </w:t>
            </w:r>
            <w:r>
              <w:rPr>
                <w:lang w:val="en-US"/>
              </w:rPr>
              <w:t>R-4-23-3</w:t>
            </w:r>
          </w:p>
        </w:tc>
        <w:tc>
          <w:tcPr>
            <w:tcW w:w="2470" w:type="dxa"/>
          </w:tcPr>
          <w:p w14:paraId="125C68B3" w14:textId="77777777" w:rsidR="009C3C03" w:rsidRPr="004E39B2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6/0</w:t>
            </w:r>
          </w:p>
        </w:tc>
      </w:tr>
      <w:tr w:rsidR="009C3C03" w:rsidRPr="00F7081A" w14:paraId="5AD8949B" w14:textId="77777777" w:rsidTr="0073618A">
        <w:trPr>
          <w:trHeight w:val="940"/>
        </w:trPr>
        <w:tc>
          <w:tcPr>
            <w:tcW w:w="2469" w:type="dxa"/>
            <w:tcBorders>
              <w:top w:val="nil"/>
              <w:bottom w:val="single" w:sz="4" w:space="0" w:color="auto"/>
            </w:tcBorders>
          </w:tcPr>
          <w:p w14:paraId="115C608C" w14:textId="77777777" w:rsidR="009C3C03" w:rsidRPr="00F7081A" w:rsidRDefault="009C3C03" w:rsidP="0073618A">
            <w:pPr>
              <w:spacing w:line="360" w:lineRule="auto"/>
              <w:jc w:val="center"/>
            </w:pPr>
          </w:p>
        </w:tc>
        <w:tc>
          <w:tcPr>
            <w:tcW w:w="2470" w:type="dxa"/>
          </w:tcPr>
          <w:p w14:paraId="1FF09AA0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en-US"/>
              </w:rPr>
              <w:t>Gig8/1</w:t>
            </w:r>
          </w:p>
        </w:tc>
        <w:tc>
          <w:tcPr>
            <w:tcW w:w="2470" w:type="dxa"/>
          </w:tcPr>
          <w:p w14:paraId="6C68B5B4" w14:textId="77777777" w:rsidR="009C3C03" w:rsidRDefault="009C3C03" w:rsidP="0073618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ршутизатор </w:t>
            </w:r>
            <w:r>
              <w:rPr>
                <w:lang w:val="en-US"/>
              </w:rPr>
              <w:t>R-4-23-4</w:t>
            </w:r>
          </w:p>
        </w:tc>
        <w:tc>
          <w:tcPr>
            <w:tcW w:w="2470" w:type="dxa"/>
          </w:tcPr>
          <w:p w14:paraId="080FA278" w14:textId="77777777" w:rsidR="009C3C03" w:rsidRPr="00F7081A" w:rsidRDefault="009C3C03" w:rsidP="0073618A">
            <w:pPr>
              <w:spacing w:line="360" w:lineRule="auto"/>
              <w:jc w:val="center"/>
            </w:pPr>
            <w:r>
              <w:rPr>
                <w:lang w:val="en-US"/>
              </w:rPr>
              <w:t>Gig6/0</w:t>
            </w:r>
          </w:p>
        </w:tc>
      </w:tr>
      <w:tr w:rsidR="009C3C03" w:rsidRPr="00F7081A" w14:paraId="46421200" w14:textId="77777777" w:rsidTr="0073618A">
        <w:trPr>
          <w:trHeight w:val="940"/>
        </w:trPr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41C9F54C" w14:textId="77777777" w:rsidR="009C3C03" w:rsidRPr="00F7081A" w:rsidRDefault="009C3C03" w:rsidP="0073618A">
            <w:pPr>
              <w:spacing w:line="360" w:lineRule="auto"/>
              <w:jc w:val="center"/>
            </w:pPr>
            <w:r w:rsidRPr="009D70B5">
              <w:t>Маршутизатор R-4-</w:t>
            </w:r>
            <w:r>
              <w:rPr>
                <w:lang w:val="en-US"/>
              </w:rPr>
              <w:t>23</w:t>
            </w:r>
            <w:r w:rsidRPr="009D70B5">
              <w:t>-1</w:t>
            </w:r>
          </w:p>
        </w:tc>
        <w:tc>
          <w:tcPr>
            <w:tcW w:w="2470" w:type="dxa"/>
          </w:tcPr>
          <w:p w14:paraId="7BD4292A" w14:textId="77777777" w:rsidR="009C3C03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t>Loopback</w:t>
            </w:r>
          </w:p>
        </w:tc>
        <w:tc>
          <w:tcPr>
            <w:tcW w:w="2470" w:type="dxa"/>
          </w:tcPr>
          <w:p w14:paraId="153C382E" w14:textId="77777777" w:rsidR="009C3C03" w:rsidRDefault="009C3C03" w:rsidP="0073618A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Маршутизатор R-4-</w:t>
            </w:r>
            <w:r>
              <w:rPr>
                <w:lang w:val="en-US"/>
              </w:rPr>
              <w:t>23</w:t>
            </w:r>
            <w:r w:rsidRPr="009D70B5">
              <w:t>-3</w:t>
            </w:r>
          </w:p>
        </w:tc>
        <w:tc>
          <w:tcPr>
            <w:tcW w:w="2470" w:type="dxa"/>
          </w:tcPr>
          <w:p w14:paraId="4244035E" w14:textId="77777777" w:rsidR="009C3C03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t>Loopback</w:t>
            </w:r>
          </w:p>
        </w:tc>
      </w:tr>
      <w:tr w:rsidR="009C3C03" w:rsidRPr="00F7081A" w14:paraId="184E9DBC" w14:textId="77777777" w:rsidTr="0073618A">
        <w:trPr>
          <w:trHeight w:val="940"/>
        </w:trPr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6FB97692" w14:textId="77777777" w:rsidR="009C3C03" w:rsidRPr="00F7081A" w:rsidRDefault="009C3C03" w:rsidP="0073618A">
            <w:pPr>
              <w:spacing w:line="360" w:lineRule="auto"/>
              <w:jc w:val="center"/>
            </w:pPr>
            <w:r w:rsidRPr="009D70B5">
              <w:t>Маршутизатор R-4-</w:t>
            </w:r>
            <w:r>
              <w:rPr>
                <w:lang w:val="en-US"/>
              </w:rPr>
              <w:t>23</w:t>
            </w:r>
            <w:r w:rsidRPr="009D70B5">
              <w:t>-1</w:t>
            </w:r>
          </w:p>
        </w:tc>
        <w:tc>
          <w:tcPr>
            <w:tcW w:w="2470" w:type="dxa"/>
          </w:tcPr>
          <w:p w14:paraId="3906A072" w14:textId="77777777" w:rsidR="009C3C03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t>Tunnel</w:t>
            </w:r>
          </w:p>
          <w:p w14:paraId="4E461459" w14:textId="77777777" w:rsidR="009C3C03" w:rsidRPr="00C5122E" w:rsidRDefault="009C3C03" w:rsidP="0073618A">
            <w:pPr>
              <w:jc w:val="right"/>
              <w:rPr>
                <w:lang w:val="en-US"/>
              </w:rPr>
            </w:pPr>
          </w:p>
        </w:tc>
        <w:tc>
          <w:tcPr>
            <w:tcW w:w="2470" w:type="dxa"/>
          </w:tcPr>
          <w:p w14:paraId="7187797D" w14:textId="77777777" w:rsidR="009C3C03" w:rsidRDefault="009C3C03" w:rsidP="0073618A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Маршутизатор R-4-</w:t>
            </w:r>
            <w:r>
              <w:rPr>
                <w:lang w:val="en-US"/>
              </w:rPr>
              <w:t>23</w:t>
            </w:r>
            <w:r w:rsidRPr="009D70B5">
              <w:t>-4</w:t>
            </w:r>
          </w:p>
        </w:tc>
        <w:tc>
          <w:tcPr>
            <w:tcW w:w="2470" w:type="dxa"/>
          </w:tcPr>
          <w:p w14:paraId="754CA479" w14:textId="77777777" w:rsidR="009C3C03" w:rsidRDefault="009C3C03" w:rsidP="0073618A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t>Tunnel</w:t>
            </w:r>
          </w:p>
        </w:tc>
      </w:tr>
    </w:tbl>
    <w:p w14:paraId="0894EEEA" w14:textId="4AAF2182" w:rsidR="000D1442" w:rsidRDefault="000D1442" w:rsidP="005B5948">
      <w:pPr>
        <w:spacing w:line="360" w:lineRule="auto"/>
        <w:jc w:val="center"/>
        <w:rPr>
          <w:sz w:val="28"/>
          <w:lang w:val="uk-UA"/>
        </w:rPr>
      </w:pPr>
    </w:p>
    <w:p w14:paraId="6D3A3EBE" w14:textId="6E85F2EF" w:rsidR="009C3C03" w:rsidRDefault="009C3C03" w:rsidP="005B5948">
      <w:pPr>
        <w:spacing w:line="360" w:lineRule="auto"/>
        <w:jc w:val="center"/>
        <w:rPr>
          <w:sz w:val="28"/>
          <w:lang w:val="uk-UA"/>
        </w:rPr>
      </w:pPr>
    </w:p>
    <w:p w14:paraId="23C5BB07" w14:textId="77777777" w:rsidR="009C3C03" w:rsidRPr="009D70B5" w:rsidRDefault="009C3C03" w:rsidP="005B5948">
      <w:pPr>
        <w:spacing w:line="360" w:lineRule="auto"/>
        <w:jc w:val="center"/>
        <w:rPr>
          <w:sz w:val="28"/>
          <w:lang w:val="uk-UA"/>
        </w:rPr>
      </w:pPr>
    </w:p>
    <w:p w14:paraId="549E31CA" w14:textId="515A97F8" w:rsidR="00A045E2" w:rsidRPr="009D70B5" w:rsidRDefault="009C3C03" w:rsidP="00A045E2">
      <w:pPr>
        <w:spacing w:line="360" w:lineRule="auto"/>
        <w:rPr>
          <w:sz w:val="28"/>
        </w:rPr>
      </w:pPr>
      <w:r w:rsidRPr="00793BFE">
        <w:rPr>
          <w:b/>
          <w:bCs/>
          <w:sz w:val="28"/>
          <w:lang w:val="uk-UA"/>
        </w:rPr>
        <w:lastRenderedPageBreak/>
        <w:t xml:space="preserve">Завдання </w:t>
      </w:r>
      <w:r w:rsidR="00A045E2" w:rsidRPr="00793BFE">
        <w:rPr>
          <w:b/>
          <w:bCs/>
          <w:sz w:val="28"/>
        </w:rPr>
        <w:t>2.</w:t>
      </w:r>
      <w:r w:rsidR="00A045E2" w:rsidRPr="009D70B5">
        <w:rPr>
          <w:sz w:val="28"/>
        </w:rPr>
        <w:t xml:space="preserve"> Провести базове налаштування маршрутизаторів, мережних інтерфейсів та з’єднань. Для цього використовувати дані табл. 17. На маршрутизаторі R-G-N-1 створити віртуальні інтерфейси Loopback N та Tunnel N, які відповідають мережам F та G. </w:t>
      </w:r>
    </w:p>
    <w:p w14:paraId="53E907B8" w14:textId="77777777" w:rsidR="009B35A8" w:rsidRPr="009D70B5" w:rsidRDefault="009B35A8" w:rsidP="00A045E2">
      <w:pPr>
        <w:spacing w:line="360" w:lineRule="auto"/>
        <w:rPr>
          <w:sz w:val="32"/>
        </w:rPr>
      </w:pPr>
      <w:r w:rsidRPr="009D70B5">
        <w:rPr>
          <w:sz w:val="28"/>
        </w:rPr>
        <w:tab/>
        <w:t>Налаштування наведені в п.4</w:t>
      </w:r>
    </w:p>
    <w:p w14:paraId="2DDA08EB" w14:textId="0657097B" w:rsidR="00A045E2" w:rsidRPr="009D70B5" w:rsidRDefault="00793BFE" w:rsidP="00793BFE">
      <w:pPr>
        <w:spacing w:line="360" w:lineRule="auto"/>
        <w:rPr>
          <w:sz w:val="28"/>
        </w:rPr>
      </w:pPr>
      <w:r w:rsidRPr="00793BFE">
        <w:rPr>
          <w:b/>
          <w:bCs/>
          <w:sz w:val="28"/>
          <w:lang w:val="uk-UA"/>
        </w:rPr>
        <w:t>Завдання</w:t>
      </w:r>
      <w:r w:rsidRPr="009D70B5">
        <w:rPr>
          <w:sz w:val="28"/>
        </w:rPr>
        <w:t xml:space="preserve"> </w:t>
      </w:r>
      <w:r w:rsidR="00A045E2" w:rsidRPr="00793BFE">
        <w:rPr>
          <w:b/>
          <w:bCs/>
          <w:sz w:val="28"/>
        </w:rPr>
        <w:t>3</w:t>
      </w:r>
      <w:r w:rsidR="00A045E2" w:rsidRPr="009D70B5">
        <w:rPr>
          <w:sz w:val="28"/>
        </w:rPr>
        <w:t xml:space="preserve">. Розробити схему адресації пристроїв мережі на основі даних, які наведені у табл. 18-19. Результати навести у вигляді таблиці. </w:t>
      </w:r>
    </w:p>
    <w:p w14:paraId="2094E881" w14:textId="77777777" w:rsidR="00CE7DBD" w:rsidRPr="009D70B5" w:rsidRDefault="00112027" w:rsidP="00CE7DBD">
      <w:pPr>
        <w:spacing w:line="360" w:lineRule="auto"/>
        <w:ind w:firstLine="708"/>
        <w:jc w:val="right"/>
        <w:rPr>
          <w:b/>
          <w:sz w:val="28"/>
          <w:lang w:val="uk-UA"/>
        </w:rPr>
      </w:pPr>
      <w:r w:rsidRPr="009D70B5">
        <w:rPr>
          <w:b/>
          <w:sz w:val="28"/>
          <w:lang w:val="uk-UA"/>
        </w:rPr>
        <w:t>Таблиця 3</w:t>
      </w:r>
    </w:p>
    <w:p w14:paraId="0BA85B22" w14:textId="77777777" w:rsidR="00CE7DBD" w:rsidRPr="009D70B5" w:rsidRDefault="00CE7DBD" w:rsidP="00CE7DBD">
      <w:pPr>
        <w:spacing w:line="360" w:lineRule="auto"/>
        <w:jc w:val="center"/>
        <w:rPr>
          <w:b/>
          <w:sz w:val="32"/>
        </w:rPr>
      </w:pPr>
      <w:r w:rsidRPr="009D70B5">
        <w:rPr>
          <w:b/>
          <w:sz w:val="28"/>
        </w:rPr>
        <w:t>Параметри ІР-адресації підмере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118"/>
        <w:gridCol w:w="1474"/>
      </w:tblGrid>
      <w:tr w:rsidR="00CE7DBD" w:rsidRPr="009D70B5" w14:paraId="75EA0BDC" w14:textId="77777777" w:rsidTr="00A44645">
        <w:trPr>
          <w:trHeight w:val="489"/>
          <w:jc w:val="center"/>
        </w:trPr>
        <w:tc>
          <w:tcPr>
            <w:tcW w:w="1413" w:type="dxa"/>
          </w:tcPr>
          <w:p w14:paraId="54BCD8A7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</w:rPr>
            </w:pPr>
            <w:r w:rsidRPr="009D70B5">
              <w:rPr>
                <w:sz w:val="28"/>
              </w:rPr>
              <w:t>Мережа</w:t>
            </w:r>
          </w:p>
        </w:tc>
        <w:tc>
          <w:tcPr>
            <w:tcW w:w="3118" w:type="dxa"/>
          </w:tcPr>
          <w:p w14:paraId="6BD06C70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</w:rPr>
            </w:pPr>
            <w:r w:rsidRPr="009D70B5">
              <w:rPr>
                <w:sz w:val="28"/>
              </w:rPr>
              <w:t>Адреса мережі</w:t>
            </w:r>
          </w:p>
        </w:tc>
        <w:tc>
          <w:tcPr>
            <w:tcW w:w="1474" w:type="dxa"/>
          </w:tcPr>
          <w:p w14:paraId="35DCE280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</w:rPr>
            </w:pPr>
            <w:r w:rsidRPr="009D70B5">
              <w:rPr>
                <w:sz w:val="28"/>
              </w:rPr>
              <w:t>Префікс</w:t>
            </w:r>
          </w:p>
        </w:tc>
      </w:tr>
      <w:tr w:rsidR="00CE7DBD" w:rsidRPr="009D70B5" w14:paraId="4EBBC9CF" w14:textId="77777777" w:rsidTr="00A44645">
        <w:trPr>
          <w:trHeight w:val="502"/>
          <w:jc w:val="center"/>
        </w:trPr>
        <w:tc>
          <w:tcPr>
            <w:tcW w:w="1413" w:type="dxa"/>
          </w:tcPr>
          <w:p w14:paraId="2ED5DC14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70B5">
              <w:rPr>
                <w:sz w:val="28"/>
                <w:lang w:val="en-US"/>
              </w:rPr>
              <w:t>A</w:t>
            </w:r>
          </w:p>
        </w:tc>
        <w:tc>
          <w:tcPr>
            <w:tcW w:w="3118" w:type="dxa"/>
          </w:tcPr>
          <w:p w14:paraId="5D68A722" w14:textId="77777777" w:rsidR="00CE7DBD" w:rsidRPr="009D70B5" w:rsidRDefault="00CE7DBD" w:rsidP="00A44645">
            <w:pPr>
              <w:jc w:val="center"/>
              <w:rPr>
                <w:sz w:val="28"/>
              </w:rPr>
            </w:pPr>
            <w:r w:rsidRPr="009D70B5">
              <w:rPr>
                <w:sz w:val="28"/>
              </w:rPr>
              <w:t>193.G.N.0</w:t>
            </w:r>
          </w:p>
        </w:tc>
        <w:tc>
          <w:tcPr>
            <w:tcW w:w="1474" w:type="dxa"/>
          </w:tcPr>
          <w:p w14:paraId="12E0A237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9D70B5">
              <w:rPr>
                <w:sz w:val="28"/>
                <w:lang w:val="uk-UA"/>
              </w:rPr>
              <w:t>/25</w:t>
            </w:r>
          </w:p>
        </w:tc>
      </w:tr>
      <w:tr w:rsidR="00CE7DBD" w:rsidRPr="009D70B5" w14:paraId="05CEFA1A" w14:textId="77777777" w:rsidTr="00A44645">
        <w:trPr>
          <w:trHeight w:val="489"/>
          <w:jc w:val="center"/>
        </w:trPr>
        <w:tc>
          <w:tcPr>
            <w:tcW w:w="1413" w:type="dxa"/>
          </w:tcPr>
          <w:p w14:paraId="1539DC06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70B5">
              <w:rPr>
                <w:sz w:val="28"/>
                <w:lang w:val="en-US"/>
              </w:rPr>
              <w:t>B</w:t>
            </w:r>
          </w:p>
        </w:tc>
        <w:tc>
          <w:tcPr>
            <w:tcW w:w="3118" w:type="dxa"/>
          </w:tcPr>
          <w:p w14:paraId="67BA9324" w14:textId="77777777" w:rsidR="00CE7DBD" w:rsidRPr="009D70B5" w:rsidRDefault="00CE7DBD" w:rsidP="00A44645">
            <w:pPr>
              <w:jc w:val="center"/>
              <w:rPr>
                <w:sz w:val="28"/>
              </w:rPr>
            </w:pPr>
            <w:r w:rsidRPr="009D70B5">
              <w:rPr>
                <w:sz w:val="28"/>
              </w:rPr>
              <w:t>194.G.N.0</w:t>
            </w:r>
          </w:p>
        </w:tc>
        <w:tc>
          <w:tcPr>
            <w:tcW w:w="1474" w:type="dxa"/>
          </w:tcPr>
          <w:p w14:paraId="7BABB86C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9D70B5">
              <w:rPr>
                <w:sz w:val="28"/>
                <w:lang w:val="uk-UA"/>
              </w:rPr>
              <w:t>/26</w:t>
            </w:r>
          </w:p>
        </w:tc>
      </w:tr>
      <w:tr w:rsidR="00CE7DBD" w:rsidRPr="009D70B5" w14:paraId="37CE01A8" w14:textId="77777777" w:rsidTr="00A44645">
        <w:trPr>
          <w:trHeight w:val="489"/>
          <w:jc w:val="center"/>
        </w:trPr>
        <w:tc>
          <w:tcPr>
            <w:tcW w:w="1413" w:type="dxa"/>
          </w:tcPr>
          <w:p w14:paraId="705D7C74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70B5">
              <w:rPr>
                <w:sz w:val="28"/>
                <w:lang w:val="en-US"/>
              </w:rPr>
              <w:t>C</w:t>
            </w:r>
          </w:p>
        </w:tc>
        <w:tc>
          <w:tcPr>
            <w:tcW w:w="3118" w:type="dxa"/>
          </w:tcPr>
          <w:p w14:paraId="4D7C5325" w14:textId="77777777" w:rsidR="00CE7DBD" w:rsidRPr="009D70B5" w:rsidRDefault="00CE7DBD" w:rsidP="00A44645">
            <w:pPr>
              <w:jc w:val="center"/>
              <w:rPr>
                <w:sz w:val="28"/>
              </w:rPr>
            </w:pPr>
            <w:r w:rsidRPr="009D70B5">
              <w:rPr>
                <w:sz w:val="28"/>
              </w:rPr>
              <w:t>195.G.N.0</w:t>
            </w:r>
          </w:p>
        </w:tc>
        <w:tc>
          <w:tcPr>
            <w:tcW w:w="1474" w:type="dxa"/>
          </w:tcPr>
          <w:p w14:paraId="358E8696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9D70B5">
              <w:rPr>
                <w:sz w:val="28"/>
                <w:lang w:val="uk-UA"/>
              </w:rPr>
              <w:t>/30</w:t>
            </w:r>
          </w:p>
        </w:tc>
      </w:tr>
      <w:tr w:rsidR="00CE7DBD" w:rsidRPr="009D70B5" w14:paraId="43ECD6C5" w14:textId="77777777" w:rsidTr="00A44645">
        <w:trPr>
          <w:trHeight w:val="502"/>
          <w:jc w:val="center"/>
        </w:trPr>
        <w:tc>
          <w:tcPr>
            <w:tcW w:w="1413" w:type="dxa"/>
          </w:tcPr>
          <w:p w14:paraId="752269B6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70B5">
              <w:rPr>
                <w:sz w:val="28"/>
                <w:lang w:val="en-US"/>
              </w:rPr>
              <w:t>D</w:t>
            </w:r>
          </w:p>
        </w:tc>
        <w:tc>
          <w:tcPr>
            <w:tcW w:w="3118" w:type="dxa"/>
          </w:tcPr>
          <w:p w14:paraId="443E6999" w14:textId="77777777" w:rsidR="00CE7DBD" w:rsidRPr="009D70B5" w:rsidRDefault="00CE7DBD" w:rsidP="00A44645">
            <w:pPr>
              <w:jc w:val="center"/>
              <w:rPr>
                <w:sz w:val="28"/>
              </w:rPr>
            </w:pPr>
            <w:r w:rsidRPr="009D70B5">
              <w:rPr>
                <w:sz w:val="28"/>
              </w:rPr>
              <w:t>196.G.N.0</w:t>
            </w:r>
          </w:p>
        </w:tc>
        <w:tc>
          <w:tcPr>
            <w:tcW w:w="1474" w:type="dxa"/>
          </w:tcPr>
          <w:p w14:paraId="2965DD70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9D70B5">
              <w:rPr>
                <w:sz w:val="28"/>
                <w:lang w:val="uk-UA"/>
              </w:rPr>
              <w:t>/28</w:t>
            </w:r>
          </w:p>
        </w:tc>
      </w:tr>
      <w:tr w:rsidR="00CE7DBD" w:rsidRPr="009D70B5" w14:paraId="17DADFB4" w14:textId="77777777" w:rsidTr="00A44645">
        <w:trPr>
          <w:trHeight w:val="489"/>
          <w:jc w:val="center"/>
        </w:trPr>
        <w:tc>
          <w:tcPr>
            <w:tcW w:w="1413" w:type="dxa"/>
          </w:tcPr>
          <w:p w14:paraId="6FF82F89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70B5">
              <w:rPr>
                <w:sz w:val="28"/>
                <w:lang w:val="en-US"/>
              </w:rPr>
              <w:t>E</w:t>
            </w:r>
          </w:p>
        </w:tc>
        <w:tc>
          <w:tcPr>
            <w:tcW w:w="3118" w:type="dxa"/>
          </w:tcPr>
          <w:p w14:paraId="1F449129" w14:textId="77777777" w:rsidR="00CE7DBD" w:rsidRPr="009D70B5" w:rsidRDefault="00CE7DBD" w:rsidP="00A44645">
            <w:pPr>
              <w:jc w:val="center"/>
              <w:rPr>
                <w:sz w:val="28"/>
              </w:rPr>
            </w:pPr>
            <w:r w:rsidRPr="009D70B5">
              <w:rPr>
                <w:sz w:val="28"/>
              </w:rPr>
              <w:t>197.G.N.0</w:t>
            </w:r>
          </w:p>
        </w:tc>
        <w:tc>
          <w:tcPr>
            <w:tcW w:w="1474" w:type="dxa"/>
          </w:tcPr>
          <w:p w14:paraId="24818513" w14:textId="77777777" w:rsidR="00CE7DBD" w:rsidRPr="009D70B5" w:rsidRDefault="00CE7DBD" w:rsidP="00A44645">
            <w:pPr>
              <w:jc w:val="center"/>
            </w:pPr>
            <w:r w:rsidRPr="009D70B5">
              <w:rPr>
                <w:sz w:val="28"/>
                <w:lang w:val="uk-UA"/>
              </w:rPr>
              <w:t>/30</w:t>
            </w:r>
          </w:p>
        </w:tc>
      </w:tr>
      <w:tr w:rsidR="00CE7DBD" w:rsidRPr="009D70B5" w14:paraId="6B2F2653" w14:textId="77777777" w:rsidTr="00A44645">
        <w:trPr>
          <w:trHeight w:val="502"/>
          <w:jc w:val="center"/>
        </w:trPr>
        <w:tc>
          <w:tcPr>
            <w:tcW w:w="1413" w:type="dxa"/>
          </w:tcPr>
          <w:p w14:paraId="42C4BFE7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70B5">
              <w:rPr>
                <w:sz w:val="28"/>
                <w:lang w:val="en-US"/>
              </w:rPr>
              <w:t>F</w:t>
            </w:r>
          </w:p>
        </w:tc>
        <w:tc>
          <w:tcPr>
            <w:tcW w:w="3118" w:type="dxa"/>
          </w:tcPr>
          <w:p w14:paraId="1102CDA6" w14:textId="77777777" w:rsidR="00CE7DBD" w:rsidRPr="009D70B5" w:rsidRDefault="00CE7DBD" w:rsidP="00A44645">
            <w:pPr>
              <w:jc w:val="center"/>
              <w:rPr>
                <w:sz w:val="28"/>
              </w:rPr>
            </w:pPr>
            <w:r w:rsidRPr="009D70B5">
              <w:rPr>
                <w:sz w:val="28"/>
              </w:rPr>
              <w:t>198.G.N.0</w:t>
            </w:r>
          </w:p>
        </w:tc>
        <w:tc>
          <w:tcPr>
            <w:tcW w:w="1474" w:type="dxa"/>
          </w:tcPr>
          <w:p w14:paraId="33980CC8" w14:textId="77777777" w:rsidR="00CE7DBD" w:rsidRPr="009D70B5" w:rsidRDefault="00CE7DBD" w:rsidP="00A44645">
            <w:pPr>
              <w:jc w:val="center"/>
            </w:pPr>
            <w:r w:rsidRPr="009D70B5">
              <w:rPr>
                <w:sz w:val="28"/>
                <w:lang w:val="uk-UA"/>
              </w:rPr>
              <w:t>/30</w:t>
            </w:r>
          </w:p>
        </w:tc>
      </w:tr>
      <w:tr w:rsidR="00CE7DBD" w:rsidRPr="009D70B5" w14:paraId="30B9140E" w14:textId="77777777" w:rsidTr="00A44645">
        <w:trPr>
          <w:trHeight w:val="489"/>
          <w:jc w:val="center"/>
        </w:trPr>
        <w:tc>
          <w:tcPr>
            <w:tcW w:w="1413" w:type="dxa"/>
          </w:tcPr>
          <w:p w14:paraId="0ADE3DE9" w14:textId="77777777" w:rsidR="00CE7DBD" w:rsidRPr="009D70B5" w:rsidRDefault="00CE7DBD" w:rsidP="00A4464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70B5">
              <w:rPr>
                <w:sz w:val="28"/>
                <w:lang w:val="en-US"/>
              </w:rPr>
              <w:t>G</w:t>
            </w:r>
          </w:p>
        </w:tc>
        <w:tc>
          <w:tcPr>
            <w:tcW w:w="3118" w:type="dxa"/>
          </w:tcPr>
          <w:p w14:paraId="0AF9BB96" w14:textId="77777777" w:rsidR="00CE7DBD" w:rsidRPr="009D70B5" w:rsidRDefault="00CE7DBD" w:rsidP="00A44645">
            <w:pPr>
              <w:jc w:val="center"/>
              <w:rPr>
                <w:sz w:val="28"/>
              </w:rPr>
            </w:pPr>
            <w:r w:rsidRPr="009D70B5">
              <w:rPr>
                <w:sz w:val="28"/>
              </w:rPr>
              <w:t>199.G.N.0</w:t>
            </w:r>
          </w:p>
        </w:tc>
        <w:tc>
          <w:tcPr>
            <w:tcW w:w="1474" w:type="dxa"/>
          </w:tcPr>
          <w:p w14:paraId="299E15DA" w14:textId="77777777" w:rsidR="00CE7DBD" w:rsidRPr="009D70B5" w:rsidRDefault="00CE7DBD" w:rsidP="00A44645">
            <w:pPr>
              <w:jc w:val="center"/>
            </w:pPr>
            <w:r w:rsidRPr="009D70B5">
              <w:rPr>
                <w:sz w:val="28"/>
                <w:lang w:val="uk-UA"/>
              </w:rPr>
              <w:t>/30</w:t>
            </w:r>
          </w:p>
        </w:tc>
      </w:tr>
    </w:tbl>
    <w:p w14:paraId="474317FB" w14:textId="77777777" w:rsidR="00CE7DBD" w:rsidRPr="009D70B5" w:rsidRDefault="00CE7DBD" w:rsidP="00A045E2">
      <w:pPr>
        <w:spacing w:line="360" w:lineRule="auto"/>
        <w:ind w:firstLine="708"/>
        <w:rPr>
          <w:sz w:val="28"/>
        </w:rPr>
      </w:pPr>
    </w:p>
    <w:p w14:paraId="73FBC92E" w14:textId="77777777" w:rsidR="00CE7DBD" w:rsidRPr="009D70B5" w:rsidRDefault="00112027" w:rsidP="00CE7DBD">
      <w:pPr>
        <w:spacing w:line="360" w:lineRule="auto"/>
        <w:ind w:firstLine="708"/>
        <w:jc w:val="right"/>
        <w:rPr>
          <w:b/>
          <w:sz w:val="28"/>
          <w:lang w:val="uk-UA"/>
        </w:rPr>
      </w:pPr>
      <w:r w:rsidRPr="009D70B5">
        <w:rPr>
          <w:b/>
          <w:sz w:val="28"/>
          <w:lang w:val="uk-UA"/>
        </w:rPr>
        <w:t>Таблиця 4</w:t>
      </w:r>
    </w:p>
    <w:p w14:paraId="1D61D11D" w14:textId="77777777" w:rsidR="00CE7DBD" w:rsidRPr="009D70B5" w:rsidRDefault="00CE7DBD" w:rsidP="00CE7DBD">
      <w:pPr>
        <w:spacing w:line="360" w:lineRule="auto"/>
        <w:jc w:val="center"/>
        <w:rPr>
          <w:b/>
          <w:sz w:val="28"/>
        </w:rPr>
      </w:pPr>
      <w:r w:rsidRPr="009D70B5">
        <w:rPr>
          <w:b/>
          <w:sz w:val="28"/>
        </w:rPr>
        <w:t>Дані для визначення параметрів адресації мережі</w:t>
      </w: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1271"/>
        <w:gridCol w:w="4253"/>
        <w:gridCol w:w="4386"/>
      </w:tblGrid>
      <w:tr w:rsidR="00CE7DBD" w:rsidRPr="009D70B5" w14:paraId="12AAF59A" w14:textId="77777777" w:rsidTr="00A4464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127C" w14:textId="77777777" w:rsidR="00CE7DBD" w:rsidRPr="009D70B5" w:rsidRDefault="00CE7DBD" w:rsidP="00A44645">
            <w:pPr>
              <w:spacing w:line="360" w:lineRule="auto"/>
              <w:jc w:val="center"/>
              <w:rPr>
                <w:b/>
                <w:sz w:val="28"/>
              </w:rPr>
            </w:pPr>
            <w:r w:rsidRPr="009D70B5">
              <w:rPr>
                <w:sz w:val="28"/>
              </w:rPr>
              <w:t>№ варіа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0DCB" w14:textId="77777777" w:rsidR="00CE7DBD" w:rsidRPr="009D70B5" w:rsidRDefault="00CE7DBD" w:rsidP="00A44645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9D70B5">
              <w:rPr>
                <w:sz w:val="28"/>
              </w:rPr>
              <w:t>IP-адреса альтернативногоDNS-сервера 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EA0D" w14:textId="77777777" w:rsidR="00CE7DBD" w:rsidRPr="009D70B5" w:rsidRDefault="00CE7DBD" w:rsidP="00A44645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9D70B5">
              <w:rPr>
                <w:sz w:val="28"/>
              </w:rPr>
              <w:t>IP-адреса альтернативного</w:t>
            </w:r>
            <w:r w:rsidRPr="009D70B5">
              <w:rPr>
                <w:sz w:val="28"/>
                <w:lang w:val="uk-UA"/>
              </w:rPr>
              <w:t xml:space="preserve"> </w:t>
            </w:r>
            <w:r w:rsidRPr="009D70B5">
              <w:rPr>
                <w:sz w:val="28"/>
              </w:rPr>
              <w:t>DNS-сервера 2</w:t>
            </w:r>
          </w:p>
        </w:tc>
      </w:tr>
      <w:tr w:rsidR="00CE7DBD" w:rsidRPr="009D70B5" w14:paraId="2E393195" w14:textId="77777777" w:rsidTr="00A4464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D89B" w14:textId="0066F461" w:rsidR="00CE7DBD" w:rsidRPr="00793BFE" w:rsidRDefault="00793BFE" w:rsidP="00A44645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8CF8" w14:textId="3CA66126" w:rsidR="00CE7DBD" w:rsidRPr="009D70B5" w:rsidRDefault="00793BFE" w:rsidP="00A44645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t>OpenDNS Home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FE0D" w14:textId="026150DD" w:rsidR="00CE7DBD" w:rsidRPr="009D70B5" w:rsidRDefault="00793BFE" w:rsidP="00A44645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t>OpenDNS Home</w:t>
            </w:r>
          </w:p>
        </w:tc>
      </w:tr>
    </w:tbl>
    <w:p w14:paraId="632FFA71" w14:textId="77777777" w:rsidR="00CE7DBD" w:rsidRPr="009D70B5" w:rsidRDefault="00CE7DBD" w:rsidP="00CE7DBD">
      <w:pPr>
        <w:spacing w:line="360" w:lineRule="auto"/>
        <w:rPr>
          <w:sz w:val="28"/>
        </w:rPr>
      </w:pPr>
    </w:p>
    <w:p w14:paraId="42A7AEAC" w14:textId="77777777" w:rsidR="00CE7DBD" w:rsidRPr="009D70B5" w:rsidRDefault="00112027" w:rsidP="00CE7DBD">
      <w:pPr>
        <w:spacing w:line="360" w:lineRule="auto"/>
        <w:jc w:val="right"/>
        <w:rPr>
          <w:sz w:val="28"/>
          <w:lang w:val="uk-UA"/>
        </w:rPr>
      </w:pPr>
      <w:r w:rsidRPr="009D70B5">
        <w:rPr>
          <w:b/>
          <w:sz w:val="28"/>
          <w:lang w:val="uk-UA"/>
        </w:rPr>
        <w:t>Таблиця 5</w:t>
      </w:r>
    </w:p>
    <w:p w14:paraId="35E4CC5C" w14:textId="77777777" w:rsidR="00CE7DBD" w:rsidRPr="009D70B5" w:rsidRDefault="00CE7DBD" w:rsidP="00CE7DBD">
      <w:pPr>
        <w:spacing w:line="360" w:lineRule="auto"/>
        <w:jc w:val="center"/>
        <w:rPr>
          <w:b/>
          <w:sz w:val="28"/>
        </w:rPr>
      </w:pPr>
      <w:r w:rsidRPr="009D70B5">
        <w:rPr>
          <w:b/>
          <w:sz w:val="28"/>
        </w:rPr>
        <w:t>Основні публічні DNS-серв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260"/>
        <w:gridCol w:w="3537"/>
      </w:tblGrid>
      <w:tr w:rsidR="00CE7DBD" w:rsidRPr="009D70B5" w14:paraId="71E4916F" w14:textId="77777777" w:rsidTr="00A44645">
        <w:tc>
          <w:tcPr>
            <w:tcW w:w="704" w:type="dxa"/>
          </w:tcPr>
          <w:p w14:paraId="2580B107" w14:textId="77777777" w:rsidR="00CE7DBD" w:rsidRPr="009D70B5" w:rsidRDefault="00CE7DBD" w:rsidP="00A44645">
            <w:pPr>
              <w:spacing w:line="360" w:lineRule="auto"/>
              <w:jc w:val="center"/>
              <w:rPr>
                <w:b/>
              </w:rPr>
            </w:pPr>
            <w:r w:rsidRPr="009D70B5">
              <w:t>№ з/п</w:t>
            </w:r>
          </w:p>
        </w:tc>
        <w:tc>
          <w:tcPr>
            <w:tcW w:w="2410" w:type="dxa"/>
          </w:tcPr>
          <w:p w14:paraId="55141795" w14:textId="77777777" w:rsidR="00CE7DBD" w:rsidRPr="009D70B5" w:rsidRDefault="00CE7DBD" w:rsidP="00A44645">
            <w:pPr>
              <w:spacing w:line="360" w:lineRule="auto"/>
              <w:jc w:val="center"/>
              <w:rPr>
                <w:b/>
              </w:rPr>
            </w:pPr>
            <w:r w:rsidRPr="009D70B5">
              <w:t>Провайдер</w:t>
            </w:r>
          </w:p>
        </w:tc>
        <w:tc>
          <w:tcPr>
            <w:tcW w:w="3260" w:type="dxa"/>
          </w:tcPr>
          <w:p w14:paraId="7ED99840" w14:textId="77777777" w:rsidR="00CE7DBD" w:rsidRPr="009D70B5" w:rsidRDefault="00CE7DBD" w:rsidP="00A44645">
            <w:pPr>
              <w:spacing w:line="360" w:lineRule="auto"/>
              <w:jc w:val="center"/>
              <w:rPr>
                <w:b/>
              </w:rPr>
            </w:pPr>
            <w:r w:rsidRPr="009D70B5">
              <w:t>IP-адреса основного (первинного) DNS-сервера</w:t>
            </w:r>
          </w:p>
        </w:tc>
        <w:tc>
          <w:tcPr>
            <w:tcW w:w="3537" w:type="dxa"/>
          </w:tcPr>
          <w:p w14:paraId="7CB2C961" w14:textId="77777777" w:rsidR="00CE7DBD" w:rsidRPr="009D70B5" w:rsidRDefault="00CE7DBD" w:rsidP="00A44645">
            <w:pPr>
              <w:spacing w:line="360" w:lineRule="auto"/>
              <w:jc w:val="center"/>
              <w:rPr>
                <w:b/>
              </w:rPr>
            </w:pPr>
            <w:r w:rsidRPr="009D70B5">
              <w:t>IP-адреса альтернативного(вторинного) DNS-сервера</w:t>
            </w:r>
          </w:p>
        </w:tc>
      </w:tr>
      <w:tr w:rsidR="00CE7DBD" w:rsidRPr="009D70B5" w14:paraId="02446B74" w14:textId="77777777" w:rsidTr="00A44645">
        <w:tc>
          <w:tcPr>
            <w:tcW w:w="704" w:type="dxa"/>
          </w:tcPr>
          <w:p w14:paraId="68AC519F" w14:textId="3C8507A2" w:rsidR="00CE7DBD" w:rsidRPr="00793BFE" w:rsidRDefault="00793BFE" w:rsidP="00A44645">
            <w:pPr>
              <w:spacing w:line="360" w:lineRule="auto"/>
              <w:jc w:val="center"/>
              <w:rPr>
                <w:b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10" w:type="dxa"/>
          </w:tcPr>
          <w:p w14:paraId="35C43C2B" w14:textId="0C2E5DB2" w:rsidR="00CE7DBD" w:rsidRPr="009D70B5" w:rsidRDefault="00793BFE" w:rsidP="00A44645">
            <w:pPr>
              <w:spacing w:line="360" w:lineRule="auto"/>
              <w:jc w:val="center"/>
              <w:rPr>
                <w:b/>
              </w:rPr>
            </w:pPr>
            <w:r>
              <w:t>OpenDNS Home</w:t>
            </w:r>
          </w:p>
        </w:tc>
        <w:tc>
          <w:tcPr>
            <w:tcW w:w="3260" w:type="dxa"/>
          </w:tcPr>
          <w:p w14:paraId="44451DAE" w14:textId="6719F84C" w:rsidR="00CE7DBD" w:rsidRPr="009D70B5" w:rsidRDefault="00793BFE" w:rsidP="00A4464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208.67.222.222</w:t>
            </w:r>
          </w:p>
        </w:tc>
        <w:tc>
          <w:tcPr>
            <w:tcW w:w="3537" w:type="dxa"/>
          </w:tcPr>
          <w:p w14:paraId="2A9070CE" w14:textId="4DAFAA02" w:rsidR="00CE7DBD" w:rsidRPr="009D70B5" w:rsidRDefault="00793BFE" w:rsidP="00A4464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208.67.220.220</w:t>
            </w:r>
          </w:p>
        </w:tc>
      </w:tr>
    </w:tbl>
    <w:p w14:paraId="15DAE1BD" w14:textId="77777777" w:rsidR="00CE7DBD" w:rsidRPr="009D70B5" w:rsidRDefault="00CE7DBD" w:rsidP="00A045E2">
      <w:pPr>
        <w:spacing w:line="360" w:lineRule="auto"/>
        <w:ind w:firstLine="708"/>
        <w:rPr>
          <w:sz w:val="28"/>
        </w:rPr>
      </w:pPr>
    </w:p>
    <w:p w14:paraId="0912C3AB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Мережа А: </w:t>
      </w:r>
    </w:p>
    <w:p w14:paraId="2FE91D7C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Префікс – /25 </w:t>
      </w:r>
    </w:p>
    <w:p w14:paraId="1D1CF7E3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Маска мережі у десятковій системі: 255.255.255.128 </w:t>
      </w:r>
    </w:p>
    <w:p w14:paraId="7B5E9122" w14:textId="477CD903" w:rsidR="005D7D20" w:rsidRPr="009D70B5" w:rsidRDefault="005D7D20" w:rsidP="005D7D20">
      <w:pPr>
        <w:spacing w:line="360" w:lineRule="auto"/>
        <w:ind w:firstLine="708"/>
      </w:pPr>
      <w:r w:rsidRPr="009D70B5">
        <w:t>IP-адреса мережі – 193.4.</w:t>
      </w:r>
      <w:r w:rsidR="00793BFE">
        <w:t>23</w:t>
      </w:r>
      <w:r w:rsidRPr="009D70B5">
        <w:t xml:space="preserve">.0 </w:t>
      </w:r>
    </w:p>
    <w:p w14:paraId="75F2C51A" w14:textId="233C549A" w:rsidR="005D7D20" w:rsidRPr="009D70B5" w:rsidRDefault="005D7D20" w:rsidP="005D7D20">
      <w:pPr>
        <w:spacing w:line="360" w:lineRule="auto"/>
        <w:ind w:left="708"/>
      </w:pPr>
      <w:r w:rsidRPr="009D70B5">
        <w:t>Мінімальна IP-а</w:t>
      </w:r>
      <w:r w:rsidR="00112027" w:rsidRPr="009D70B5">
        <w:t>дреса вузлів цієї мережі – 193.4.</w:t>
      </w:r>
      <w:r w:rsidR="00AA6230">
        <w:t>23</w:t>
      </w:r>
      <w:r w:rsidRPr="009D70B5">
        <w:t xml:space="preserve">.1 </w:t>
      </w:r>
    </w:p>
    <w:p w14:paraId="7D806B1B" w14:textId="72779469" w:rsidR="005D7D20" w:rsidRPr="009D70B5" w:rsidRDefault="005D7D20" w:rsidP="005D7D20">
      <w:pPr>
        <w:spacing w:line="360" w:lineRule="auto"/>
        <w:ind w:left="708"/>
      </w:pPr>
      <w:r w:rsidRPr="009D70B5">
        <w:t>Максимальна IP-а</w:t>
      </w:r>
      <w:r w:rsidR="00112027" w:rsidRPr="009D70B5">
        <w:t>дреса вузлів цієї мережі – 193.4.</w:t>
      </w:r>
      <w:r w:rsidR="00AA6230">
        <w:t>23</w:t>
      </w:r>
      <w:r w:rsidRPr="009D70B5">
        <w:t xml:space="preserve">.126 </w:t>
      </w:r>
    </w:p>
    <w:p w14:paraId="4299E3F8" w14:textId="0F339D50" w:rsidR="005D7D20" w:rsidRPr="009D70B5" w:rsidRDefault="005D7D20" w:rsidP="00A045E2">
      <w:pPr>
        <w:spacing w:line="360" w:lineRule="auto"/>
        <w:ind w:firstLine="708"/>
      </w:pPr>
      <w:r w:rsidRPr="009D70B5">
        <w:t>Широкомовна IP-адреса вузлів цієї мережі</w:t>
      </w:r>
      <w:r w:rsidR="00112027" w:rsidRPr="009D70B5">
        <w:t xml:space="preserve"> – 193.4.</w:t>
      </w:r>
      <w:r w:rsidR="00AA6230">
        <w:t>23</w:t>
      </w:r>
      <w:r w:rsidRPr="009D70B5">
        <w:t>.127</w:t>
      </w:r>
    </w:p>
    <w:p w14:paraId="24CB6FFF" w14:textId="77777777" w:rsidR="005D7D20" w:rsidRPr="009D70B5" w:rsidRDefault="005D7D20" w:rsidP="00A045E2">
      <w:pPr>
        <w:spacing w:line="360" w:lineRule="auto"/>
        <w:ind w:firstLine="708"/>
      </w:pPr>
    </w:p>
    <w:p w14:paraId="2B944761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Мережа B: </w:t>
      </w:r>
    </w:p>
    <w:p w14:paraId="7283217D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Префікс – /26 </w:t>
      </w:r>
    </w:p>
    <w:p w14:paraId="2BA89CAA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Маска мережі у десятковій системі: 255.255.255.192 </w:t>
      </w:r>
    </w:p>
    <w:p w14:paraId="7E8F0118" w14:textId="2F27A750" w:rsidR="005D7D20" w:rsidRPr="009D70B5" w:rsidRDefault="005D7D20" w:rsidP="00A045E2">
      <w:pPr>
        <w:spacing w:line="360" w:lineRule="auto"/>
        <w:ind w:firstLine="708"/>
      </w:pPr>
      <w:r w:rsidRPr="009D70B5">
        <w:t>IP-адреса мережі – 194.4.</w:t>
      </w:r>
      <w:r w:rsidR="00AA6230">
        <w:rPr>
          <w:lang w:val="uk-UA"/>
        </w:rPr>
        <w:t>23</w:t>
      </w:r>
      <w:r w:rsidRPr="009D70B5">
        <w:t xml:space="preserve">.0 </w:t>
      </w:r>
    </w:p>
    <w:p w14:paraId="4F29DFAB" w14:textId="49C8655F" w:rsidR="005D7D20" w:rsidRPr="009D70B5" w:rsidRDefault="005D7D20" w:rsidP="00A045E2">
      <w:pPr>
        <w:spacing w:line="360" w:lineRule="auto"/>
        <w:ind w:firstLine="708"/>
      </w:pPr>
      <w:r w:rsidRPr="009D70B5">
        <w:t>Мінімальна IP-а</w:t>
      </w:r>
      <w:r w:rsidR="00112027" w:rsidRPr="009D70B5">
        <w:t>дреса вузлів цієї мережі – 194.4.</w:t>
      </w:r>
      <w:r w:rsidR="00AA6230">
        <w:rPr>
          <w:lang w:val="uk-UA"/>
        </w:rPr>
        <w:t>23</w:t>
      </w:r>
      <w:r w:rsidRPr="009D70B5">
        <w:t xml:space="preserve">.1 </w:t>
      </w:r>
    </w:p>
    <w:p w14:paraId="147676F8" w14:textId="41EFF31D" w:rsidR="005D7D20" w:rsidRPr="009D70B5" w:rsidRDefault="005D7D20" w:rsidP="00A045E2">
      <w:pPr>
        <w:spacing w:line="360" w:lineRule="auto"/>
        <w:ind w:firstLine="708"/>
      </w:pPr>
      <w:r w:rsidRPr="009D70B5">
        <w:t>Максимальна IP-адр</w:t>
      </w:r>
      <w:r w:rsidR="00112027" w:rsidRPr="009D70B5">
        <w:t>еса вузлів цієї мережі – 194.4.</w:t>
      </w:r>
      <w:r w:rsidR="00AA6230">
        <w:rPr>
          <w:lang w:val="uk-UA"/>
        </w:rPr>
        <w:t>23</w:t>
      </w:r>
      <w:r w:rsidRPr="009D70B5">
        <w:t xml:space="preserve">.62 </w:t>
      </w:r>
    </w:p>
    <w:p w14:paraId="1FBEC563" w14:textId="5EB78D15" w:rsidR="005D7D20" w:rsidRPr="009D70B5" w:rsidRDefault="005D7D20" w:rsidP="00A045E2">
      <w:pPr>
        <w:spacing w:line="360" w:lineRule="auto"/>
        <w:ind w:firstLine="708"/>
      </w:pPr>
      <w:r w:rsidRPr="009D70B5">
        <w:t>Широкомовна IP-а</w:t>
      </w:r>
      <w:r w:rsidR="00112027" w:rsidRPr="009D70B5">
        <w:t>дреса вузлів цієї мережі – 194.4</w:t>
      </w:r>
      <w:r w:rsidRPr="009D70B5">
        <w:t>.</w:t>
      </w:r>
      <w:r w:rsidR="00AA6230">
        <w:rPr>
          <w:lang w:val="uk-UA"/>
        </w:rPr>
        <w:t>23</w:t>
      </w:r>
      <w:r w:rsidRPr="009D70B5">
        <w:t xml:space="preserve">.63 </w:t>
      </w:r>
    </w:p>
    <w:p w14:paraId="74A730C4" w14:textId="77777777" w:rsidR="005D7D20" w:rsidRPr="009D70B5" w:rsidRDefault="005D7D20" w:rsidP="00A045E2">
      <w:pPr>
        <w:spacing w:line="360" w:lineRule="auto"/>
        <w:ind w:firstLine="708"/>
      </w:pPr>
    </w:p>
    <w:p w14:paraId="4D06CC2F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Мережа С: </w:t>
      </w:r>
    </w:p>
    <w:p w14:paraId="18D40004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Префікс – /30 </w:t>
      </w:r>
    </w:p>
    <w:p w14:paraId="1811643C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Маска мережі у десятковій системі: 255.255.255.252 </w:t>
      </w:r>
    </w:p>
    <w:p w14:paraId="6E3F0FE9" w14:textId="141F605D" w:rsidR="005D7D20" w:rsidRPr="009D70B5" w:rsidRDefault="005D7D20" w:rsidP="00A045E2">
      <w:pPr>
        <w:spacing w:line="360" w:lineRule="auto"/>
        <w:ind w:firstLine="708"/>
      </w:pPr>
      <w:r w:rsidRPr="009D70B5">
        <w:t>IP-адреса мережі – 195.4.</w:t>
      </w:r>
      <w:r w:rsidR="00AA6230">
        <w:rPr>
          <w:lang w:val="uk-UA"/>
        </w:rPr>
        <w:t>23</w:t>
      </w:r>
      <w:r w:rsidRPr="009D70B5">
        <w:t xml:space="preserve">.0 </w:t>
      </w:r>
    </w:p>
    <w:p w14:paraId="04524DBE" w14:textId="284FD947" w:rsidR="005D7D20" w:rsidRPr="009D70B5" w:rsidRDefault="005D7D20" w:rsidP="00A045E2">
      <w:pPr>
        <w:spacing w:line="360" w:lineRule="auto"/>
        <w:ind w:firstLine="708"/>
      </w:pPr>
      <w:r w:rsidRPr="009D70B5">
        <w:t>Мінімальна IP-а</w:t>
      </w:r>
      <w:r w:rsidR="00112027" w:rsidRPr="009D70B5">
        <w:t>дреса вузлів цієї мережі – 195.4.</w:t>
      </w:r>
      <w:r w:rsidR="00AA6230">
        <w:rPr>
          <w:lang w:val="uk-UA"/>
        </w:rPr>
        <w:t>23</w:t>
      </w:r>
      <w:r w:rsidRPr="009D70B5">
        <w:t xml:space="preserve">.1 </w:t>
      </w:r>
    </w:p>
    <w:p w14:paraId="647D1B4F" w14:textId="3E5247BE" w:rsidR="005D7D20" w:rsidRPr="009D70B5" w:rsidRDefault="005D7D20" w:rsidP="00A045E2">
      <w:pPr>
        <w:spacing w:line="360" w:lineRule="auto"/>
        <w:ind w:firstLine="708"/>
      </w:pPr>
      <w:r w:rsidRPr="009D70B5">
        <w:t>Максимальна IP-а</w:t>
      </w:r>
      <w:r w:rsidR="00112027" w:rsidRPr="009D70B5">
        <w:t>дреса вузлів цієї мережі – 195.4.</w:t>
      </w:r>
      <w:r w:rsidR="00AA6230">
        <w:rPr>
          <w:lang w:val="uk-UA"/>
        </w:rPr>
        <w:t>23</w:t>
      </w:r>
      <w:r w:rsidRPr="009D70B5">
        <w:t xml:space="preserve">.2 </w:t>
      </w:r>
    </w:p>
    <w:p w14:paraId="2E8D82C3" w14:textId="7F1E3528" w:rsidR="005D7D20" w:rsidRPr="009D70B5" w:rsidRDefault="005D7D20" w:rsidP="00A045E2">
      <w:pPr>
        <w:spacing w:line="360" w:lineRule="auto"/>
        <w:ind w:firstLine="708"/>
      </w:pPr>
      <w:r w:rsidRPr="009D70B5">
        <w:t>Широкомовна IP-адреса вузлів цієї мережі –</w:t>
      </w:r>
      <w:r w:rsidR="00112027" w:rsidRPr="009D70B5">
        <w:t xml:space="preserve"> 195.4.</w:t>
      </w:r>
      <w:r w:rsidR="00AA6230">
        <w:rPr>
          <w:lang w:val="uk-UA"/>
        </w:rPr>
        <w:t>23</w:t>
      </w:r>
      <w:r w:rsidR="00112027" w:rsidRPr="009D70B5">
        <w:t>.</w:t>
      </w:r>
      <w:r w:rsidRPr="009D70B5">
        <w:t xml:space="preserve">3 </w:t>
      </w:r>
    </w:p>
    <w:p w14:paraId="05DE3D3F" w14:textId="77777777" w:rsidR="005D7D20" w:rsidRPr="009D70B5" w:rsidRDefault="005D7D20" w:rsidP="00A045E2">
      <w:pPr>
        <w:spacing w:line="360" w:lineRule="auto"/>
        <w:ind w:firstLine="708"/>
      </w:pPr>
    </w:p>
    <w:p w14:paraId="39E05B86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Мережа D: </w:t>
      </w:r>
    </w:p>
    <w:p w14:paraId="6F240203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Префікс – /28 </w:t>
      </w:r>
    </w:p>
    <w:p w14:paraId="536E213A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Маска мережі у десятковій системі: 255.255.255.240 </w:t>
      </w:r>
    </w:p>
    <w:p w14:paraId="42FD9CE4" w14:textId="15B7EAC2" w:rsidR="005D7D20" w:rsidRPr="009D70B5" w:rsidRDefault="005D7D20" w:rsidP="00A045E2">
      <w:pPr>
        <w:spacing w:line="360" w:lineRule="auto"/>
        <w:ind w:firstLine="708"/>
      </w:pPr>
      <w:r w:rsidRPr="009D70B5">
        <w:t>IP-адреса мережі – 196.4.</w:t>
      </w:r>
      <w:r w:rsidR="00AA6230">
        <w:rPr>
          <w:lang w:val="uk-UA"/>
        </w:rPr>
        <w:t>23</w:t>
      </w:r>
      <w:r w:rsidRPr="009D70B5">
        <w:t xml:space="preserve">.0 </w:t>
      </w:r>
    </w:p>
    <w:p w14:paraId="1678A31C" w14:textId="1087BD65" w:rsidR="005D7D20" w:rsidRPr="009D70B5" w:rsidRDefault="005D7D20" w:rsidP="00A045E2">
      <w:pPr>
        <w:spacing w:line="360" w:lineRule="auto"/>
        <w:ind w:firstLine="708"/>
      </w:pPr>
      <w:r w:rsidRPr="009D70B5">
        <w:t>Мінімальна IP-адреса вузлів</w:t>
      </w:r>
      <w:r w:rsidR="00112027" w:rsidRPr="009D70B5">
        <w:t xml:space="preserve"> цієї мережі – 196.4.</w:t>
      </w:r>
      <w:r w:rsidR="00AA6230">
        <w:rPr>
          <w:lang w:val="uk-UA"/>
        </w:rPr>
        <w:t>23</w:t>
      </w:r>
      <w:r w:rsidRPr="009D70B5">
        <w:t xml:space="preserve">.1 </w:t>
      </w:r>
    </w:p>
    <w:p w14:paraId="2D161934" w14:textId="54154D49" w:rsidR="005D7D20" w:rsidRPr="009D70B5" w:rsidRDefault="005D7D20" w:rsidP="00A045E2">
      <w:pPr>
        <w:spacing w:line="360" w:lineRule="auto"/>
        <w:ind w:firstLine="708"/>
      </w:pPr>
      <w:r w:rsidRPr="009D70B5">
        <w:t>Максимальна IP-а</w:t>
      </w:r>
      <w:r w:rsidR="00112027" w:rsidRPr="009D70B5">
        <w:t>дреса вузлів цієї мережі – 196.4.</w:t>
      </w:r>
      <w:r w:rsidR="00AA6230">
        <w:rPr>
          <w:lang w:val="uk-UA"/>
        </w:rPr>
        <w:t>23</w:t>
      </w:r>
      <w:r w:rsidRPr="009D70B5">
        <w:t xml:space="preserve">.14 </w:t>
      </w:r>
    </w:p>
    <w:p w14:paraId="43D1A3ED" w14:textId="3D49FA47" w:rsidR="005D7D20" w:rsidRPr="009D70B5" w:rsidRDefault="005D7D20" w:rsidP="00A045E2">
      <w:pPr>
        <w:spacing w:line="360" w:lineRule="auto"/>
        <w:ind w:firstLine="708"/>
      </w:pPr>
      <w:r w:rsidRPr="009D70B5">
        <w:t>Широкомовна IP-а</w:t>
      </w:r>
      <w:r w:rsidR="00112027" w:rsidRPr="009D70B5">
        <w:t>дреса вузлів цієї мережі – 196.4.</w:t>
      </w:r>
      <w:r w:rsidR="00AA6230">
        <w:rPr>
          <w:lang w:val="uk-UA"/>
        </w:rPr>
        <w:t>23</w:t>
      </w:r>
      <w:r w:rsidRPr="009D70B5">
        <w:t xml:space="preserve">.15 </w:t>
      </w:r>
    </w:p>
    <w:p w14:paraId="5C8A923D" w14:textId="77777777" w:rsidR="005D7D20" w:rsidRPr="009D70B5" w:rsidRDefault="005D7D20" w:rsidP="00A045E2">
      <w:pPr>
        <w:spacing w:line="360" w:lineRule="auto"/>
        <w:ind w:firstLine="708"/>
      </w:pPr>
    </w:p>
    <w:p w14:paraId="4B191184" w14:textId="77777777" w:rsidR="005D7D20" w:rsidRPr="009D70B5" w:rsidRDefault="005D7D20" w:rsidP="00A045E2">
      <w:pPr>
        <w:spacing w:line="360" w:lineRule="auto"/>
        <w:ind w:firstLine="708"/>
      </w:pPr>
      <w:r w:rsidRPr="009D70B5">
        <w:lastRenderedPageBreak/>
        <w:t xml:space="preserve">Мережа E: </w:t>
      </w:r>
    </w:p>
    <w:p w14:paraId="1BC1C940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Префікс – /30 </w:t>
      </w:r>
    </w:p>
    <w:p w14:paraId="74525CFC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Маска мережі у десятковій системі: 255.255.255.252 </w:t>
      </w:r>
    </w:p>
    <w:p w14:paraId="16C62D5B" w14:textId="3967D755" w:rsidR="005D7D20" w:rsidRPr="009D70B5" w:rsidRDefault="005D7D20" w:rsidP="00A045E2">
      <w:pPr>
        <w:spacing w:line="360" w:lineRule="auto"/>
        <w:ind w:firstLine="708"/>
      </w:pPr>
      <w:r w:rsidRPr="009D70B5">
        <w:t>IP-адреса мережі – 197.4.</w:t>
      </w:r>
      <w:r w:rsidR="00AA6230">
        <w:rPr>
          <w:lang w:val="uk-UA"/>
        </w:rPr>
        <w:t>23</w:t>
      </w:r>
      <w:r w:rsidRPr="009D70B5">
        <w:t xml:space="preserve">.0 </w:t>
      </w:r>
    </w:p>
    <w:p w14:paraId="4BC6AEA3" w14:textId="62D98B6C" w:rsidR="005D7D20" w:rsidRPr="009D70B5" w:rsidRDefault="005D7D20" w:rsidP="00A045E2">
      <w:pPr>
        <w:spacing w:line="360" w:lineRule="auto"/>
        <w:ind w:firstLine="708"/>
      </w:pPr>
      <w:r w:rsidRPr="009D70B5">
        <w:t>Мінімальна IP-адрес</w:t>
      </w:r>
      <w:r w:rsidR="00112027" w:rsidRPr="009D70B5">
        <w:t>а вузлів цієї мережі – 197.4.</w:t>
      </w:r>
      <w:r w:rsidR="00AA6230">
        <w:rPr>
          <w:lang w:val="uk-UA"/>
        </w:rPr>
        <w:t>23</w:t>
      </w:r>
      <w:r w:rsidRPr="009D70B5">
        <w:t xml:space="preserve">.1 </w:t>
      </w:r>
    </w:p>
    <w:p w14:paraId="20266DFF" w14:textId="3160CECE" w:rsidR="005D7D20" w:rsidRPr="009D70B5" w:rsidRDefault="005D7D20" w:rsidP="00A045E2">
      <w:pPr>
        <w:spacing w:line="360" w:lineRule="auto"/>
        <w:ind w:firstLine="708"/>
      </w:pPr>
      <w:r w:rsidRPr="009D70B5">
        <w:t>Максимальна IP-а</w:t>
      </w:r>
      <w:r w:rsidR="00112027" w:rsidRPr="009D70B5">
        <w:t>дреса вузлів цієї мережі – 197.4.</w:t>
      </w:r>
      <w:r w:rsidR="00AA6230">
        <w:rPr>
          <w:lang w:val="uk-UA"/>
        </w:rPr>
        <w:t>23</w:t>
      </w:r>
      <w:r w:rsidRPr="009D70B5">
        <w:t xml:space="preserve">.2 </w:t>
      </w:r>
    </w:p>
    <w:p w14:paraId="7D568DC0" w14:textId="4E995F23" w:rsidR="005D7D20" w:rsidRPr="009D70B5" w:rsidRDefault="005D7D20" w:rsidP="00A045E2">
      <w:pPr>
        <w:spacing w:line="360" w:lineRule="auto"/>
        <w:ind w:firstLine="708"/>
      </w:pPr>
      <w:r w:rsidRPr="009D70B5">
        <w:t>Широкомовна IP-а</w:t>
      </w:r>
      <w:r w:rsidR="00112027" w:rsidRPr="009D70B5">
        <w:t>дреса вузлів цієї мережі – 197.4.</w:t>
      </w:r>
      <w:r w:rsidR="00AA6230">
        <w:rPr>
          <w:lang w:val="uk-UA"/>
        </w:rPr>
        <w:t>23</w:t>
      </w:r>
      <w:r w:rsidRPr="009D70B5">
        <w:t xml:space="preserve">.3 </w:t>
      </w:r>
    </w:p>
    <w:p w14:paraId="7C88EED7" w14:textId="77777777" w:rsidR="005D7D20" w:rsidRPr="009D70B5" w:rsidRDefault="005D7D20" w:rsidP="00A045E2">
      <w:pPr>
        <w:spacing w:line="360" w:lineRule="auto"/>
        <w:ind w:firstLine="708"/>
      </w:pPr>
    </w:p>
    <w:p w14:paraId="2C3FA41E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Мережа F: </w:t>
      </w:r>
    </w:p>
    <w:p w14:paraId="2087F009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Префікс – /30 </w:t>
      </w:r>
    </w:p>
    <w:p w14:paraId="1A105AA5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Маска мережі у десятковій системі: 255.255.255.252 </w:t>
      </w:r>
    </w:p>
    <w:p w14:paraId="00722976" w14:textId="32F62E1F" w:rsidR="005D7D20" w:rsidRPr="009D70B5" w:rsidRDefault="005D7D20" w:rsidP="00A045E2">
      <w:pPr>
        <w:spacing w:line="360" w:lineRule="auto"/>
        <w:ind w:firstLine="708"/>
      </w:pPr>
      <w:r w:rsidRPr="009D70B5">
        <w:t>IP-адреса мережі – 198.4.</w:t>
      </w:r>
      <w:r w:rsidR="00AA6230">
        <w:rPr>
          <w:lang w:val="uk-UA"/>
        </w:rPr>
        <w:t>23</w:t>
      </w:r>
      <w:r w:rsidRPr="009D70B5">
        <w:t xml:space="preserve">.0 </w:t>
      </w:r>
    </w:p>
    <w:p w14:paraId="36AD4C37" w14:textId="324AF051" w:rsidR="005D7D20" w:rsidRPr="009D70B5" w:rsidRDefault="005D7D20" w:rsidP="00A045E2">
      <w:pPr>
        <w:spacing w:line="360" w:lineRule="auto"/>
        <w:ind w:firstLine="708"/>
      </w:pPr>
      <w:r w:rsidRPr="009D70B5">
        <w:t>Мінімальна IP-а</w:t>
      </w:r>
      <w:r w:rsidR="00112027" w:rsidRPr="009D70B5">
        <w:t>дреса вузлів цієї мережі – 198.4.</w:t>
      </w:r>
      <w:r w:rsidR="00AA6230">
        <w:rPr>
          <w:lang w:val="uk-UA"/>
        </w:rPr>
        <w:t>23</w:t>
      </w:r>
      <w:r w:rsidRPr="009D70B5">
        <w:t xml:space="preserve">.1 </w:t>
      </w:r>
    </w:p>
    <w:p w14:paraId="3151A43D" w14:textId="0D0B7672" w:rsidR="005D7D20" w:rsidRPr="009D70B5" w:rsidRDefault="005D7D20" w:rsidP="00A045E2">
      <w:pPr>
        <w:spacing w:line="360" w:lineRule="auto"/>
        <w:ind w:firstLine="708"/>
      </w:pPr>
      <w:r w:rsidRPr="009D70B5">
        <w:t>Максимальна IP-а</w:t>
      </w:r>
      <w:r w:rsidR="00112027" w:rsidRPr="009D70B5">
        <w:t>дреса вузлів цієї мережі – 198.4.</w:t>
      </w:r>
      <w:r w:rsidR="00AA6230">
        <w:rPr>
          <w:lang w:val="uk-UA"/>
        </w:rPr>
        <w:t>23</w:t>
      </w:r>
      <w:r w:rsidRPr="009D70B5">
        <w:t xml:space="preserve">.2 </w:t>
      </w:r>
    </w:p>
    <w:p w14:paraId="24167754" w14:textId="2039AC38" w:rsidR="005D7D20" w:rsidRPr="009D70B5" w:rsidRDefault="005D7D20" w:rsidP="00A045E2">
      <w:pPr>
        <w:spacing w:line="360" w:lineRule="auto"/>
        <w:ind w:firstLine="708"/>
      </w:pPr>
      <w:r w:rsidRPr="009D70B5">
        <w:t>Широкомовна IP-а</w:t>
      </w:r>
      <w:r w:rsidR="00112027" w:rsidRPr="009D70B5">
        <w:t>дреса вузлів цієї мережі – 198.4.</w:t>
      </w:r>
      <w:r w:rsidR="00AA6230">
        <w:rPr>
          <w:lang w:val="uk-UA"/>
        </w:rPr>
        <w:t>23</w:t>
      </w:r>
      <w:r w:rsidRPr="009D70B5">
        <w:t xml:space="preserve">.3 </w:t>
      </w:r>
    </w:p>
    <w:p w14:paraId="0CEC89B7" w14:textId="77777777" w:rsidR="005D7D20" w:rsidRPr="009D70B5" w:rsidRDefault="005D7D20" w:rsidP="00A045E2">
      <w:pPr>
        <w:spacing w:line="360" w:lineRule="auto"/>
        <w:ind w:firstLine="708"/>
      </w:pPr>
    </w:p>
    <w:p w14:paraId="696BEDCC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Мережа G: </w:t>
      </w:r>
    </w:p>
    <w:p w14:paraId="6C8E8D6A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Префікс – /30 </w:t>
      </w:r>
    </w:p>
    <w:p w14:paraId="33D40156" w14:textId="77777777" w:rsidR="005D7D20" w:rsidRPr="009D70B5" w:rsidRDefault="005D7D20" w:rsidP="00A045E2">
      <w:pPr>
        <w:spacing w:line="360" w:lineRule="auto"/>
        <w:ind w:firstLine="708"/>
      </w:pPr>
      <w:r w:rsidRPr="009D70B5">
        <w:t xml:space="preserve">Маска мережі у десятковій системі: 255.255.255.252 </w:t>
      </w:r>
    </w:p>
    <w:p w14:paraId="67441462" w14:textId="513A1D5D" w:rsidR="005D7D20" w:rsidRPr="009D70B5" w:rsidRDefault="005D7D20" w:rsidP="00A045E2">
      <w:pPr>
        <w:spacing w:line="360" w:lineRule="auto"/>
        <w:ind w:firstLine="708"/>
      </w:pPr>
      <w:r w:rsidRPr="009D70B5">
        <w:t>IP-адреса мережі – 199.4.</w:t>
      </w:r>
      <w:r w:rsidR="00AA6230">
        <w:rPr>
          <w:lang w:val="uk-UA"/>
        </w:rPr>
        <w:t>23</w:t>
      </w:r>
      <w:r w:rsidRPr="009D70B5">
        <w:t xml:space="preserve">.0 </w:t>
      </w:r>
    </w:p>
    <w:p w14:paraId="39CEF321" w14:textId="061C686D" w:rsidR="005D7D20" w:rsidRPr="009D70B5" w:rsidRDefault="005D7D20" w:rsidP="00A045E2">
      <w:pPr>
        <w:spacing w:line="360" w:lineRule="auto"/>
        <w:ind w:firstLine="708"/>
      </w:pPr>
      <w:r w:rsidRPr="009D70B5">
        <w:t>Мінімальна IP-а</w:t>
      </w:r>
      <w:r w:rsidR="00112027" w:rsidRPr="009D70B5">
        <w:t>дреса вузлів цієї мережі – 199.4.</w:t>
      </w:r>
      <w:r w:rsidR="00AA6230">
        <w:rPr>
          <w:lang w:val="uk-UA"/>
        </w:rPr>
        <w:t>23</w:t>
      </w:r>
      <w:r w:rsidRPr="009D70B5">
        <w:t xml:space="preserve">.1 </w:t>
      </w:r>
    </w:p>
    <w:p w14:paraId="535218AC" w14:textId="62CDEA5A" w:rsidR="005D7D20" w:rsidRPr="009D70B5" w:rsidRDefault="005D7D20" w:rsidP="00A045E2">
      <w:pPr>
        <w:spacing w:line="360" w:lineRule="auto"/>
        <w:ind w:firstLine="708"/>
      </w:pPr>
      <w:r w:rsidRPr="009D70B5">
        <w:t>Максимальна IP-а</w:t>
      </w:r>
      <w:r w:rsidR="00112027" w:rsidRPr="009D70B5">
        <w:t>дреса вузлів цієї мережі – 199.4.</w:t>
      </w:r>
      <w:r w:rsidR="00AA6230">
        <w:rPr>
          <w:lang w:val="uk-UA"/>
        </w:rPr>
        <w:t>23</w:t>
      </w:r>
      <w:r w:rsidRPr="009D70B5">
        <w:t xml:space="preserve">.2 </w:t>
      </w:r>
    </w:p>
    <w:p w14:paraId="0F89569A" w14:textId="051FC936" w:rsidR="005D7D20" w:rsidRPr="009D70B5" w:rsidRDefault="005D7D20" w:rsidP="00A045E2">
      <w:pPr>
        <w:spacing w:line="360" w:lineRule="auto"/>
        <w:ind w:firstLine="708"/>
      </w:pPr>
      <w:r w:rsidRPr="009D70B5">
        <w:t>Широкомовна IP-адр</w:t>
      </w:r>
      <w:r w:rsidR="00112027" w:rsidRPr="009D70B5">
        <w:t>еса вузлів цієї мережі – 199.4.</w:t>
      </w:r>
      <w:r w:rsidR="00AA6230">
        <w:rPr>
          <w:lang w:val="uk-UA"/>
        </w:rPr>
        <w:t>23</w:t>
      </w:r>
      <w:r w:rsidRPr="009D70B5">
        <w:t>.3</w:t>
      </w:r>
    </w:p>
    <w:p w14:paraId="22CC1CCD" w14:textId="77777777" w:rsidR="005D7D20" w:rsidRPr="009D70B5" w:rsidRDefault="005D7D20" w:rsidP="00A045E2">
      <w:pPr>
        <w:spacing w:line="360" w:lineRule="auto"/>
        <w:ind w:firstLine="708"/>
        <w:rPr>
          <w:sz w:val="28"/>
        </w:rPr>
      </w:pPr>
    </w:p>
    <w:p w14:paraId="0B79A98F" w14:textId="77777777" w:rsidR="00112027" w:rsidRPr="009D70B5" w:rsidRDefault="00112027" w:rsidP="00112027">
      <w:pPr>
        <w:spacing w:line="360" w:lineRule="auto"/>
        <w:ind w:firstLine="708"/>
        <w:jc w:val="right"/>
        <w:rPr>
          <w:b/>
          <w:sz w:val="28"/>
          <w:lang w:val="uk-UA"/>
        </w:rPr>
      </w:pPr>
      <w:r w:rsidRPr="009D70B5">
        <w:rPr>
          <w:b/>
          <w:sz w:val="28"/>
          <w:lang w:val="uk-UA"/>
        </w:rPr>
        <w:t>Таблиця 6</w:t>
      </w:r>
    </w:p>
    <w:p w14:paraId="556A988E" w14:textId="77777777" w:rsidR="00112027" w:rsidRPr="009D70B5" w:rsidRDefault="00112027" w:rsidP="00112027">
      <w:pPr>
        <w:spacing w:line="360" w:lineRule="auto"/>
        <w:ind w:firstLine="708"/>
        <w:jc w:val="center"/>
        <w:rPr>
          <w:b/>
          <w:sz w:val="28"/>
          <w:lang w:val="uk-UA"/>
        </w:rPr>
      </w:pPr>
      <w:r w:rsidRPr="009D70B5">
        <w:rPr>
          <w:b/>
          <w:sz w:val="28"/>
          <w:lang w:val="uk-UA"/>
        </w:rPr>
        <w:t>Параметри адресації мереж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2174"/>
        <w:gridCol w:w="1829"/>
        <w:gridCol w:w="1550"/>
        <w:gridCol w:w="1657"/>
        <w:gridCol w:w="968"/>
      </w:tblGrid>
      <w:tr w:rsidR="00112027" w:rsidRPr="009D70B5" w14:paraId="621B261B" w14:textId="77777777" w:rsidTr="00AA6230">
        <w:tc>
          <w:tcPr>
            <w:tcW w:w="1728" w:type="dxa"/>
          </w:tcPr>
          <w:p w14:paraId="756B75F8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Мережа/Пристрі й</w:t>
            </w:r>
          </w:p>
        </w:tc>
        <w:tc>
          <w:tcPr>
            <w:tcW w:w="2169" w:type="dxa"/>
          </w:tcPr>
          <w:p w14:paraId="3699AAFF" w14:textId="77777777" w:rsidR="00112027" w:rsidRPr="009D70B5" w:rsidRDefault="00071A1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Інтерфейс/Мережний адаптер/</w:t>
            </w:r>
            <w:r w:rsidR="00112027" w:rsidRPr="009D70B5">
              <w:t>Шлюз</w:t>
            </w:r>
          </w:p>
        </w:tc>
        <w:tc>
          <w:tcPr>
            <w:tcW w:w="1849" w:type="dxa"/>
          </w:tcPr>
          <w:p w14:paraId="4041D4E0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MAC-адреса</w:t>
            </w:r>
          </w:p>
        </w:tc>
        <w:tc>
          <w:tcPr>
            <w:tcW w:w="1546" w:type="dxa"/>
          </w:tcPr>
          <w:p w14:paraId="38905FDB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І</w:t>
            </w:r>
            <w:r w:rsidRPr="009D70B5">
              <w:t>P-адреса</w:t>
            </w:r>
          </w:p>
        </w:tc>
        <w:tc>
          <w:tcPr>
            <w:tcW w:w="1653" w:type="dxa"/>
          </w:tcPr>
          <w:p w14:paraId="15BA1D2B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Маска</w:t>
            </w:r>
          </w:p>
        </w:tc>
        <w:tc>
          <w:tcPr>
            <w:tcW w:w="966" w:type="dxa"/>
          </w:tcPr>
          <w:p w14:paraId="1FFDAE79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Префікс</w:t>
            </w:r>
          </w:p>
        </w:tc>
      </w:tr>
      <w:tr w:rsidR="00112027" w:rsidRPr="009D70B5" w14:paraId="1EFBD723" w14:textId="77777777" w:rsidTr="00AA6230">
        <w:tc>
          <w:tcPr>
            <w:tcW w:w="1728" w:type="dxa"/>
          </w:tcPr>
          <w:p w14:paraId="4691C4F5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Мережа А</w:t>
            </w:r>
          </w:p>
        </w:tc>
        <w:tc>
          <w:tcPr>
            <w:tcW w:w="2169" w:type="dxa"/>
          </w:tcPr>
          <w:p w14:paraId="613DBB1A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849" w:type="dxa"/>
          </w:tcPr>
          <w:p w14:paraId="183FB4F5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546" w:type="dxa"/>
          </w:tcPr>
          <w:p w14:paraId="5F0DCCAE" w14:textId="0B696D82" w:rsidR="00112027" w:rsidRPr="009D70B5" w:rsidRDefault="00112027" w:rsidP="00A74274">
            <w:pPr>
              <w:jc w:val="center"/>
            </w:pPr>
            <w:r w:rsidRPr="009D70B5">
              <w:t>193.4.</w:t>
            </w:r>
            <w:r w:rsidR="00AA6230">
              <w:rPr>
                <w:lang w:val="uk-UA"/>
              </w:rPr>
              <w:t>23</w:t>
            </w:r>
            <w:r w:rsidR="00071A17" w:rsidRPr="009D70B5">
              <w:t>.0</w:t>
            </w:r>
          </w:p>
        </w:tc>
        <w:tc>
          <w:tcPr>
            <w:tcW w:w="1653" w:type="dxa"/>
          </w:tcPr>
          <w:p w14:paraId="2F721976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128</w:t>
            </w:r>
          </w:p>
        </w:tc>
        <w:tc>
          <w:tcPr>
            <w:tcW w:w="966" w:type="dxa"/>
          </w:tcPr>
          <w:p w14:paraId="47478D12" w14:textId="77777777" w:rsidR="00112027" w:rsidRPr="009D70B5" w:rsidRDefault="0011202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25</w:t>
            </w:r>
          </w:p>
        </w:tc>
      </w:tr>
      <w:tr w:rsidR="00112027" w:rsidRPr="009D70B5" w14:paraId="4D836423" w14:textId="77777777" w:rsidTr="00AA6230">
        <w:tc>
          <w:tcPr>
            <w:tcW w:w="1728" w:type="dxa"/>
          </w:tcPr>
          <w:p w14:paraId="3E792D43" w14:textId="77777777" w:rsidR="00112027" w:rsidRPr="009D70B5" w:rsidRDefault="00112027" w:rsidP="00A74274">
            <w:pPr>
              <w:jc w:val="center"/>
              <w:rPr>
                <w:lang w:val="en-US"/>
              </w:rPr>
            </w:pPr>
            <w:r w:rsidRPr="009D70B5">
              <w:t xml:space="preserve">Мережа </w:t>
            </w:r>
            <w:r w:rsidRPr="009D70B5">
              <w:rPr>
                <w:lang w:val="en-US"/>
              </w:rPr>
              <w:t>B</w:t>
            </w:r>
          </w:p>
        </w:tc>
        <w:tc>
          <w:tcPr>
            <w:tcW w:w="2169" w:type="dxa"/>
          </w:tcPr>
          <w:p w14:paraId="49CA2B1F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849" w:type="dxa"/>
          </w:tcPr>
          <w:p w14:paraId="6BE51E8C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546" w:type="dxa"/>
          </w:tcPr>
          <w:p w14:paraId="4FD1DC57" w14:textId="1E379397" w:rsidR="00112027" w:rsidRPr="009D70B5" w:rsidRDefault="00112027" w:rsidP="00A74274">
            <w:pPr>
              <w:jc w:val="center"/>
            </w:pPr>
            <w:r w:rsidRPr="009D70B5">
              <w:t>194.4.</w:t>
            </w:r>
            <w:r w:rsidR="00AA6230">
              <w:rPr>
                <w:lang w:val="uk-UA"/>
              </w:rPr>
              <w:t>23</w:t>
            </w:r>
            <w:r w:rsidRPr="009D70B5">
              <w:t>.0</w:t>
            </w:r>
          </w:p>
        </w:tc>
        <w:tc>
          <w:tcPr>
            <w:tcW w:w="1653" w:type="dxa"/>
          </w:tcPr>
          <w:p w14:paraId="40FEDCA2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192</w:t>
            </w:r>
          </w:p>
        </w:tc>
        <w:tc>
          <w:tcPr>
            <w:tcW w:w="966" w:type="dxa"/>
          </w:tcPr>
          <w:p w14:paraId="0C630354" w14:textId="77777777" w:rsidR="00112027" w:rsidRPr="009D70B5" w:rsidRDefault="0011202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26</w:t>
            </w:r>
          </w:p>
        </w:tc>
      </w:tr>
      <w:tr w:rsidR="00112027" w:rsidRPr="009D70B5" w14:paraId="3E37E303" w14:textId="77777777" w:rsidTr="00AA6230">
        <w:tc>
          <w:tcPr>
            <w:tcW w:w="1728" w:type="dxa"/>
          </w:tcPr>
          <w:p w14:paraId="44A57C83" w14:textId="77777777" w:rsidR="00112027" w:rsidRPr="009D70B5" w:rsidRDefault="00112027" w:rsidP="00A74274">
            <w:pPr>
              <w:jc w:val="center"/>
              <w:rPr>
                <w:lang w:val="en-US"/>
              </w:rPr>
            </w:pPr>
            <w:r w:rsidRPr="009D70B5">
              <w:t xml:space="preserve">Мережа </w:t>
            </w:r>
            <w:r w:rsidRPr="009D70B5">
              <w:rPr>
                <w:lang w:val="en-US"/>
              </w:rPr>
              <w:t>C</w:t>
            </w:r>
          </w:p>
        </w:tc>
        <w:tc>
          <w:tcPr>
            <w:tcW w:w="2169" w:type="dxa"/>
          </w:tcPr>
          <w:p w14:paraId="1BA699B7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849" w:type="dxa"/>
          </w:tcPr>
          <w:p w14:paraId="6163B913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546" w:type="dxa"/>
          </w:tcPr>
          <w:p w14:paraId="49C00590" w14:textId="5525DA20" w:rsidR="00112027" w:rsidRPr="009D70B5" w:rsidRDefault="00112027" w:rsidP="00A74274">
            <w:pPr>
              <w:jc w:val="center"/>
            </w:pPr>
            <w:r w:rsidRPr="009D70B5">
              <w:t>195.4.</w:t>
            </w:r>
            <w:r w:rsidR="00AA6230">
              <w:rPr>
                <w:lang w:val="uk-UA"/>
              </w:rPr>
              <w:t>23</w:t>
            </w:r>
            <w:r w:rsidRPr="009D70B5">
              <w:t>.0</w:t>
            </w:r>
          </w:p>
        </w:tc>
        <w:tc>
          <w:tcPr>
            <w:tcW w:w="1653" w:type="dxa"/>
          </w:tcPr>
          <w:p w14:paraId="66A24239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52</w:t>
            </w:r>
          </w:p>
        </w:tc>
        <w:tc>
          <w:tcPr>
            <w:tcW w:w="966" w:type="dxa"/>
          </w:tcPr>
          <w:p w14:paraId="79D36789" w14:textId="77777777" w:rsidR="00112027" w:rsidRPr="009D70B5" w:rsidRDefault="0011202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30</w:t>
            </w:r>
          </w:p>
        </w:tc>
      </w:tr>
      <w:tr w:rsidR="00112027" w:rsidRPr="009D70B5" w14:paraId="10BC818C" w14:textId="77777777" w:rsidTr="00AA6230">
        <w:tc>
          <w:tcPr>
            <w:tcW w:w="1728" w:type="dxa"/>
          </w:tcPr>
          <w:p w14:paraId="010CC7D4" w14:textId="77777777" w:rsidR="00112027" w:rsidRPr="009D70B5" w:rsidRDefault="00112027" w:rsidP="00A74274">
            <w:pPr>
              <w:jc w:val="center"/>
              <w:rPr>
                <w:lang w:val="en-US"/>
              </w:rPr>
            </w:pPr>
            <w:r w:rsidRPr="009D70B5">
              <w:lastRenderedPageBreak/>
              <w:t xml:space="preserve">Мережа </w:t>
            </w:r>
            <w:r w:rsidRPr="009D70B5">
              <w:rPr>
                <w:lang w:val="en-US"/>
              </w:rPr>
              <w:t>D</w:t>
            </w:r>
          </w:p>
        </w:tc>
        <w:tc>
          <w:tcPr>
            <w:tcW w:w="2169" w:type="dxa"/>
          </w:tcPr>
          <w:p w14:paraId="625ACC68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849" w:type="dxa"/>
          </w:tcPr>
          <w:p w14:paraId="50609B0E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546" w:type="dxa"/>
          </w:tcPr>
          <w:p w14:paraId="25295542" w14:textId="0790FBC2" w:rsidR="00112027" w:rsidRPr="009D70B5" w:rsidRDefault="00112027" w:rsidP="00A74274">
            <w:pPr>
              <w:jc w:val="center"/>
            </w:pPr>
            <w:r w:rsidRPr="009D70B5">
              <w:t>196.4.</w:t>
            </w:r>
            <w:r w:rsidR="00AA6230">
              <w:rPr>
                <w:lang w:val="uk-UA"/>
              </w:rPr>
              <w:t>23</w:t>
            </w:r>
            <w:r w:rsidRPr="009D70B5">
              <w:t>.0</w:t>
            </w:r>
          </w:p>
        </w:tc>
        <w:tc>
          <w:tcPr>
            <w:tcW w:w="1653" w:type="dxa"/>
          </w:tcPr>
          <w:p w14:paraId="3DB89167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40</w:t>
            </w:r>
          </w:p>
        </w:tc>
        <w:tc>
          <w:tcPr>
            <w:tcW w:w="966" w:type="dxa"/>
          </w:tcPr>
          <w:p w14:paraId="6CAF00BF" w14:textId="77777777" w:rsidR="00112027" w:rsidRPr="009D70B5" w:rsidRDefault="0011202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28</w:t>
            </w:r>
          </w:p>
        </w:tc>
      </w:tr>
      <w:tr w:rsidR="00112027" w:rsidRPr="009D70B5" w14:paraId="4BC47FF0" w14:textId="77777777" w:rsidTr="00AA6230">
        <w:tc>
          <w:tcPr>
            <w:tcW w:w="1728" w:type="dxa"/>
          </w:tcPr>
          <w:p w14:paraId="2AC2898A" w14:textId="77777777" w:rsidR="00112027" w:rsidRPr="009D70B5" w:rsidRDefault="00112027" w:rsidP="00A74274">
            <w:pPr>
              <w:jc w:val="center"/>
              <w:rPr>
                <w:lang w:val="en-US"/>
              </w:rPr>
            </w:pPr>
            <w:r w:rsidRPr="009D70B5">
              <w:t xml:space="preserve">Мережа </w:t>
            </w:r>
            <w:r w:rsidRPr="009D70B5">
              <w:rPr>
                <w:lang w:val="en-US"/>
              </w:rPr>
              <w:t>E</w:t>
            </w:r>
          </w:p>
        </w:tc>
        <w:tc>
          <w:tcPr>
            <w:tcW w:w="2169" w:type="dxa"/>
          </w:tcPr>
          <w:p w14:paraId="04233706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849" w:type="dxa"/>
          </w:tcPr>
          <w:p w14:paraId="56028405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546" w:type="dxa"/>
          </w:tcPr>
          <w:p w14:paraId="398F9F6A" w14:textId="3058E44F" w:rsidR="00112027" w:rsidRPr="009D70B5" w:rsidRDefault="00112027" w:rsidP="00A74274">
            <w:pPr>
              <w:jc w:val="center"/>
            </w:pPr>
            <w:r w:rsidRPr="009D70B5">
              <w:t>197.4.</w:t>
            </w:r>
            <w:r w:rsidR="00AA6230">
              <w:rPr>
                <w:lang w:val="uk-UA"/>
              </w:rPr>
              <w:t>23</w:t>
            </w:r>
            <w:r w:rsidRPr="009D70B5">
              <w:t>.0</w:t>
            </w:r>
          </w:p>
        </w:tc>
        <w:tc>
          <w:tcPr>
            <w:tcW w:w="1653" w:type="dxa"/>
          </w:tcPr>
          <w:p w14:paraId="55E3790D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52</w:t>
            </w:r>
          </w:p>
        </w:tc>
        <w:tc>
          <w:tcPr>
            <w:tcW w:w="966" w:type="dxa"/>
          </w:tcPr>
          <w:p w14:paraId="12A7D5DF" w14:textId="77777777" w:rsidR="00112027" w:rsidRPr="009D70B5" w:rsidRDefault="0011202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30</w:t>
            </w:r>
          </w:p>
        </w:tc>
      </w:tr>
      <w:tr w:rsidR="00112027" w:rsidRPr="009D70B5" w14:paraId="3A444333" w14:textId="77777777" w:rsidTr="00AA6230">
        <w:tc>
          <w:tcPr>
            <w:tcW w:w="1728" w:type="dxa"/>
          </w:tcPr>
          <w:p w14:paraId="4C6CEF4E" w14:textId="77777777" w:rsidR="00112027" w:rsidRPr="009D70B5" w:rsidRDefault="00112027" w:rsidP="00A74274">
            <w:pPr>
              <w:jc w:val="center"/>
              <w:rPr>
                <w:lang w:val="en-US"/>
              </w:rPr>
            </w:pPr>
            <w:r w:rsidRPr="009D70B5">
              <w:t xml:space="preserve">Мережа </w:t>
            </w:r>
            <w:r w:rsidRPr="009D70B5">
              <w:rPr>
                <w:lang w:val="en-US"/>
              </w:rPr>
              <w:t>F</w:t>
            </w:r>
          </w:p>
        </w:tc>
        <w:tc>
          <w:tcPr>
            <w:tcW w:w="2169" w:type="dxa"/>
          </w:tcPr>
          <w:p w14:paraId="0A256A5E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849" w:type="dxa"/>
          </w:tcPr>
          <w:p w14:paraId="586E4242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546" w:type="dxa"/>
          </w:tcPr>
          <w:p w14:paraId="18F0BAF7" w14:textId="6FEE9F0F" w:rsidR="00112027" w:rsidRPr="009D70B5" w:rsidRDefault="00112027" w:rsidP="00A74274">
            <w:pPr>
              <w:jc w:val="center"/>
            </w:pPr>
            <w:r w:rsidRPr="009D70B5">
              <w:t>198.4.</w:t>
            </w:r>
            <w:r w:rsidR="00AA6230">
              <w:rPr>
                <w:lang w:val="uk-UA"/>
              </w:rPr>
              <w:t>23</w:t>
            </w:r>
            <w:r w:rsidRPr="009D70B5">
              <w:t>.0</w:t>
            </w:r>
          </w:p>
        </w:tc>
        <w:tc>
          <w:tcPr>
            <w:tcW w:w="1653" w:type="dxa"/>
          </w:tcPr>
          <w:p w14:paraId="6641592A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52</w:t>
            </w:r>
          </w:p>
        </w:tc>
        <w:tc>
          <w:tcPr>
            <w:tcW w:w="966" w:type="dxa"/>
          </w:tcPr>
          <w:p w14:paraId="74068C60" w14:textId="77777777" w:rsidR="00112027" w:rsidRPr="009D70B5" w:rsidRDefault="0011202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30</w:t>
            </w:r>
          </w:p>
        </w:tc>
      </w:tr>
      <w:tr w:rsidR="00112027" w:rsidRPr="009D70B5" w14:paraId="05882D48" w14:textId="77777777" w:rsidTr="00AA6230">
        <w:tc>
          <w:tcPr>
            <w:tcW w:w="1728" w:type="dxa"/>
          </w:tcPr>
          <w:p w14:paraId="67D2CCF9" w14:textId="77777777" w:rsidR="00112027" w:rsidRPr="009D70B5" w:rsidRDefault="00112027" w:rsidP="00A74274">
            <w:pPr>
              <w:jc w:val="center"/>
              <w:rPr>
                <w:lang w:val="en-US"/>
              </w:rPr>
            </w:pPr>
            <w:r w:rsidRPr="009D70B5">
              <w:t xml:space="preserve">Мережа </w:t>
            </w:r>
            <w:r w:rsidRPr="009D70B5">
              <w:rPr>
                <w:lang w:val="en-US"/>
              </w:rPr>
              <w:t>G</w:t>
            </w:r>
          </w:p>
        </w:tc>
        <w:tc>
          <w:tcPr>
            <w:tcW w:w="2169" w:type="dxa"/>
          </w:tcPr>
          <w:p w14:paraId="1D0E574F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849" w:type="dxa"/>
          </w:tcPr>
          <w:p w14:paraId="4A3825ED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rPr>
                <w:lang w:val="uk-UA"/>
              </w:rPr>
              <w:t>-</w:t>
            </w:r>
          </w:p>
        </w:tc>
        <w:tc>
          <w:tcPr>
            <w:tcW w:w="1546" w:type="dxa"/>
          </w:tcPr>
          <w:p w14:paraId="6713BFB9" w14:textId="4CEE603B" w:rsidR="00112027" w:rsidRPr="009D70B5" w:rsidRDefault="00112027" w:rsidP="00A74274">
            <w:pPr>
              <w:jc w:val="center"/>
            </w:pPr>
            <w:r w:rsidRPr="009D70B5">
              <w:t>199.</w:t>
            </w:r>
            <w:r w:rsidRPr="009D70B5">
              <w:rPr>
                <w:lang w:val="uk-UA"/>
              </w:rPr>
              <w:t>4</w:t>
            </w:r>
            <w:r w:rsidRPr="009D70B5">
              <w:t>.</w:t>
            </w:r>
            <w:r w:rsidR="00AA6230">
              <w:rPr>
                <w:lang w:val="uk-UA"/>
              </w:rPr>
              <w:t>23</w:t>
            </w:r>
            <w:r w:rsidRPr="009D70B5">
              <w:t>.0</w:t>
            </w:r>
          </w:p>
        </w:tc>
        <w:tc>
          <w:tcPr>
            <w:tcW w:w="1653" w:type="dxa"/>
          </w:tcPr>
          <w:p w14:paraId="7BAF191C" w14:textId="77777777" w:rsidR="00112027" w:rsidRPr="009D70B5" w:rsidRDefault="0011202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52</w:t>
            </w:r>
          </w:p>
        </w:tc>
        <w:tc>
          <w:tcPr>
            <w:tcW w:w="966" w:type="dxa"/>
          </w:tcPr>
          <w:p w14:paraId="07633F83" w14:textId="77777777" w:rsidR="00112027" w:rsidRPr="009D70B5" w:rsidRDefault="0011202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30</w:t>
            </w:r>
          </w:p>
        </w:tc>
      </w:tr>
      <w:tr w:rsidR="00071A17" w:rsidRPr="009D70B5" w14:paraId="6018C0DF" w14:textId="77777777" w:rsidTr="00AA6230">
        <w:tc>
          <w:tcPr>
            <w:tcW w:w="1728" w:type="dxa"/>
            <w:vMerge w:val="restart"/>
          </w:tcPr>
          <w:p w14:paraId="543DC878" w14:textId="4166BDDF" w:rsidR="00071A17" w:rsidRPr="009D70B5" w:rsidRDefault="00071A17" w:rsidP="00A74274">
            <w:pPr>
              <w:jc w:val="center"/>
            </w:pPr>
            <w:r w:rsidRPr="009D70B5">
              <w:t>Маршрутизатор R-4-</w:t>
            </w:r>
            <w:r w:rsidR="00F9234A">
              <w:rPr>
                <w:lang w:val="uk-UA"/>
              </w:rPr>
              <w:t>23</w:t>
            </w:r>
            <w:r w:rsidRPr="009D70B5">
              <w:t>-1</w:t>
            </w:r>
          </w:p>
        </w:tc>
        <w:tc>
          <w:tcPr>
            <w:tcW w:w="2169" w:type="dxa"/>
          </w:tcPr>
          <w:p w14:paraId="61408EF7" w14:textId="77777777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Gig7/0</w:t>
            </w:r>
          </w:p>
        </w:tc>
        <w:tc>
          <w:tcPr>
            <w:tcW w:w="1849" w:type="dxa"/>
          </w:tcPr>
          <w:p w14:paraId="04B97EBD" w14:textId="183BFA8E" w:rsidR="00071A17" w:rsidRPr="009D70B5" w:rsidRDefault="00F9234A" w:rsidP="00A74274">
            <w:pPr>
              <w:spacing w:line="360" w:lineRule="auto"/>
              <w:jc w:val="center"/>
              <w:rPr>
                <w:lang w:val="uk-UA"/>
              </w:rPr>
            </w:pPr>
            <w:r>
              <w:t>0001.9776.A399</w:t>
            </w:r>
          </w:p>
        </w:tc>
        <w:tc>
          <w:tcPr>
            <w:tcW w:w="1546" w:type="dxa"/>
          </w:tcPr>
          <w:p w14:paraId="5B3FC671" w14:textId="706AD15A" w:rsidR="00071A17" w:rsidRPr="009D70B5" w:rsidRDefault="00071A17" w:rsidP="00A74274">
            <w:pPr>
              <w:jc w:val="center"/>
            </w:pPr>
            <w:r w:rsidRPr="009D70B5">
              <w:t>193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38ACB637" w14:textId="77777777" w:rsidR="00071A17" w:rsidRPr="009D70B5" w:rsidRDefault="00071A1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128</w:t>
            </w:r>
          </w:p>
        </w:tc>
        <w:tc>
          <w:tcPr>
            <w:tcW w:w="966" w:type="dxa"/>
          </w:tcPr>
          <w:p w14:paraId="54D73BAA" w14:textId="77777777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25</w:t>
            </w:r>
          </w:p>
        </w:tc>
      </w:tr>
      <w:tr w:rsidR="00071A17" w:rsidRPr="009D70B5" w14:paraId="6F1CD1B9" w14:textId="77777777" w:rsidTr="00AA6230">
        <w:tc>
          <w:tcPr>
            <w:tcW w:w="1728" w:type="dxa"/>
            <w:vMerge/>
          </w:tcPr>
          <w:p w14:paraId="30AC1C3B" w14:textId="77777777" w:rsidR="00071A17" w:rsidRPr="009D70B5" w:rsidRDefault="00071A17" w:rsidP="00A74274">
            <w:pPr>
              <w:jc w:val="center"/>
            </w:pPr>
          </w:p>
        </w:tc>
        <w:tc>
          <w:tcPr>
            <w:tcW w:w="2169" w:type="dxa"/>
          </w:tcPr>
          <w:p w14:paraId="55C3C884" w14:textId="60DE7BA5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Fa</w:t>
            </w:r>
            <w:r w:rsidR="00F9234A">
              <w:rPr>
                <w:lang w:val="uk-UA"/>
              </w:rPr>
              <w:t>4</w:t>
            </w:r>
            <w:r w:rsidRPr="009D70B5">
              <w:rPr>
                <w:lang w:val="en-US"/>
              </w:rPr>
              <w:t>/0</w:t>
            </w:r>
          </w:p>
        </w:tc>
        <w:tc>
          <w:tcPr>
            <w:tcW w:w="1849" w:type="dxa"/>
          </w:tcPr>
          <w:p w14:paraId="52F05BED" w14:textId="20BBE14E" w:rsidR="00071A17" w:rsidRPr="009D70B5" w:rsidRDefault="00F9234A" w:rsidP="00A74274">
            <w:pPr>
              <w:spacing w:line="360" w:lineRule="auto"/>
              <w:jc w:val="center"/>
            </w:pPr>
            <w:r>
              <w:t>0060.707B.5136</w:t>
            </w:r>
          </w:p>
        </w:tc>
        <w:tc>
          <w:tcPr>
            <w:tcW w:w="1546" w:type="dxa"/>
          </w:tcPr>
          <w:p w14:paraId="6A03631E" w14:textId="695802A8" w:rsidR="00071A17" w:rsidRPr="009D70B5" w:rsidRDefault="00071A17" w:rsidP="00A74274">
            <w:pPr>
              <w:jc w:val="center"/>
            </w:pPr>
            <w:r w:rsidRPr="009D70B5">
              <w:t>194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1EFE75CE" w14:textId="77777777" w:rsidR="00071A17" w:rsidRPr="009D70B5" w:rsidRDefault="00071A1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192</w:t>
            </w:r>
          </w:p>
        </w:tc>
        <w:tc>
          <w:tcPr>
            <w:tcW w:w="966" w:type="dxa"/>
          </w:tcPr>
          <w:p w14:paraId="22FA15A3" w14:textId="77777777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26</w:t>
            </w:r>
          </w:p>
        </w:tc>
      </w:tr>
      <w:tr w:rsidR="00071A17" w:rsidRPr="009D70B5" w14:paraId="4E44DDF3" w14:textId="77777777" w:rsidTr="00AA6230">
        <w:tc>
          <w:tcPr>
            <w:tcW w:w="1728" w:type="dxa"/>
            <w:vMerge/>
          </w:tcPr>
          <w:p w14:paraId="3FA6994C" w14:textId="77777777" w:rsidR="00071A17" w:rsidRPr="009D70B5" w:rsidRDefault="00071A17" w:rsidP="00A74274">
            <w:pPr>
              <w:jc w:val="center"/>
            </w:pPr>
          </w:p>
        </w:tc>
        <w:tc>
          <w:tcPr>
            <w:tcW w:w="2169" w:type="dxa"/>
          </w:tcPr>
          <w:p w14:paraId="7553D272" w14:textId="216E3554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Gig</w:t>
            </w:r>
            <w:r w:rsidR="00F9234A">
              <w:rPr>
                <w:lang w:val="uk-UA"/>
              </w:rPr>
              <w:t>8</w:t>
            </w:r>
            <w:r w:rsidRPr="009D70B5">
              <w:rPr>
                <w:lang w:val="en-US"/>
              </w:rPr>
              <w:t>/0</w:t>
            </w:r>
          </w:p>
        </w:tc>
        <w:tc>
          <w:tcPr>
            <w:tcW w:w="1849" w:type="dxa"/>
          </w:tcPr>
          <w:p w14:paraId="2BBD5773" w14:textId="760A23C6" w:rsidR="00071A17" w:rsidRPr="009D70B5" w:rsidRDefault="00F9234A" w:rsidP="00A74274">
            <w:pPr>
              <w:spacing w:line="360" w:lineRule="auto"/>
              <w:jc w:val="center"/>
              <w:rPr>
                <w:lang w:val="uk-UA"/>
              </w:rPr>
            </w:pPr>
            <w:r>
              <w:t>0003.E431.4D4A</w:t>
            </w:r>
          </w:p>
        </w:tc>
        <w:tc>
          <w:tcPr>
            <w:tcW w:w="1546" w:type="dxa"/>
          </w:tcPr>
          <w:p w14:paraId="19D0B052" w14:textId="23C22025" w:rsidR="00071A17" w:rsidRPr="009D70B5" w:rsidRDefault="00071A17" w:rsidP="00A74274">
            <w:pPr>
              <w:jc w:val="center"/>
            </w:pPr>
            <w:r w:rsidRPr="009D70B5">
              <w:t>195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7608EF96" w14:textId="77777777" w:rsidR="00071A17" w:rsidRPr="009D70B5" w:rsidRDefault="00071A1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52</w:t>
            </w:r>
          </w:p>
        </w:tc>
        <w:tc>
          <w:tcPr>
            <w:tcW w:w="966" w:type="dxa"/>
          </w:tcPr>
          <w:p w14:paraId="4FDC375D" w14:textId="77777777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30</w:t>
            </w:r>
          </w:p>
        </w:tc>
      </w:tr>
      <w:tr w:rsidR="00071A17" w:rsidRPr="009D70B5" w14:paraId="12FF173F" w14:textId="77777777" w:rsidTr="00AA6230">
        <w:tc>
          <w:tcPr>
            <w:tcW w:w="1728" w:type="dxa"/>
            <w:vMerge/>
          </w:tcPr>
          <w:p w14:paraId="43039416" w14:textId="77777777" w:rsidR="00071A17" w:rsidRPr="009D70B5" w:rsidRDefault="00071A17" w:rsidP="00A74274">
            <w:pPr>
              <w:jc w:val="center"/>
            </w:pPr>
          </w:p>
        </w:tc>
        <w:tc>
          <w:tcPr>
            <w:tcW w:w="2169" w:type="dxa"/>
          </w:tcPr>
          <w:p w14:paraId="7B54DD8A" w14:textId="5EE92107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Gig</w:t>
            </w:r>
            <w:r w:rsidR="00F9234A">
              <w:rPr>
                <w:lang w:val="uk-UA"/>
              </w:rPr>
              <w:t>9</w:t>
            </w:r>
            <w:r w:rsidRPr="009D70B5">
              <w:rPr>
                <w:lang w:val="en-US"/>
              </w:rPr>
              <w:t>/0</w:t>
            </w:r>
          </w:p>
        </w:tc>
        <w:tc>
          <w:tcPr>
            <w:tcW w:w="1849" w:type="dxa"/>
          </w:tcPr>
          <w:p w14:paraId="01C3F744" w14:textId="1CD6141C" w:rsidR="00071A17" w:rsidRPr="009D70B5" w:rsidRDefault="00ED7213" w:rsidP="00A74274">
            <w:pPr>
              <w:spacing w:line="360" w:lineRule="auto"/>
              <w:jc w:val="center"/>
              <w:rPr>
                <w:lang w:val="uk-UA"/>
              </w:rPr>
            </w:pPr>
            <w:r w:rsidRPr="00ED7213">
              <w:rPr>
                <w:lang w:val="uk-UA"/>
              </w:rPr>
              <w:t>0040.0B51.ED80</w:t>
            </w:r>
          </w:p>
        </w:tc>
        <w:tc>
          <w:tcPr>
            <w:tcW w:w="1546" w:type="dxa"/>
          </w:tcPr>
          <w:p w14:paraId="55F19031" w14:textId="11DB43BB" w:rsidR="00071A17" w:rsidRPr="009D70B5" w:rsidRDefault="00071A17" w:rsidP="00A74274">
            <w:pPr>
              <w:jc w:val="center"/>
            </w:pPr>
            <w:r w:rsidRPr="009D70B5">
              <w:t>196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2F359340" w14:textId="77777777" w:rsidR="00071A17" w:rsidRPr="009D70B5" w:rsidRDefault="00071A1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40</w:t>
            </w:r>
          </w:p>
        </w:tc>
        <w:tc>
          <w:tcPr>
            <w:tcW w:w="966" w:type="dxa"/>
          </w:tcPr>
          <w:p w14:paraId="355EDADD" w14:textId="77777777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28</w:t>
            </w:r>
          </w:p>
        </w:tc>
      </w:tr>
      <w:tr w:rsidR="00071A17" w:rsidRPr="009D70B5" w14:paraId="73704968" w14:textId="77777777" w:rsidTr="00AA6230">
        <w:tc>
          <w:tcPr>
            <w:tcW w:w="1728" w:type="dxa"/>
            <w:vMerge/>
          </w:tcPr>
          <w:p w14:paraId="5F2B7FE3" w14:textId="77777777" w:rsidR="00071A17" w:rsidRPr="009D70B5" w:rsidRDefault="00071A17" w:rsidP="00A74274">
            <w:pPr>
              <w:jc w:val="center"/>
            </w:pPr>
          </w:p>
        </w:tc>
        <w:tc>
          <w:tcPr>
            <w:tcW w:w="2169" w:type="dxa"/>
          </w:tcPr>
          <w:p w14:paraId="22D6038E" w14:textId="38E88326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Se</w:t>
            </w:r>
            <w:r w:rsidR="00F9234A">
              <w:rPr>
                <w:lang w:val="en-US"/>
              </w:rPr>
              <w:t>2</w:t>
            </w:r>
            <w:r w:rsidRPr="009D70B5">
              <w:rPr>
                <w:lang w:val="en-US"/>
              </w:rPr>
              <w:t>/0</w:t>
            </w:r>
          </w:p>
        </w:tc>
        <w:tc>
          <w:tcPr>
            <w:tcW w:w="1849" w:type="dxa"/>
          </w:tcPr>
          <w:p w14:paraId="07531B22" w14:textId="77777777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1A4491D7" w14:textId="5FBA8709" w:rsidR="00071A17" w:rsidRPr="009D70B5" w:rsidRDefault="00071A17" w:rsidP="00A74274">
            <w:pPr>
              <w:jc w:val="center"/>
            </w:pPr>
            <w:r w:rsidRPr="009D70B5">
              <w:t>197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539B9835" w14:textId="77777777" w:rsidR="00071A17" w:rsidRPr="009D70B5" w:rsidRDefault="00071A1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52</w:t>
            </w:r>
          </w:p>
        </w:tc>
        <w:tc>
          <w:tcPr>
            <w:tcW w:w="966" w:type="dxa"/>
          </w:tcPr>
          <w:p w14:paraId="132AFE73" w14:textId="77777777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30</w:t>
            </w:r>
          </w:p>
        </w:tc>
      </w:tr>
      <w:tr w:rsidR="00071A17" w:rsidRPr="009D70B5" w14:paraId="23F29209" w14:textId="77777777" w:rsidTr="00AA6230">
        <w:tc>
          <w:tcPr>
            <w:tcW w:w="1728" w:type="dxa"/>
            <w:vMerge/>
          </w:tcPr>
          <w:p w14:paraId="35BD0D7F" w14:textId="77777777" w:rsidR="00071A17" w:rsidRPr="009D70B5" w:rsidRDefault="00071A17" w:rsidP="00A74274">
            <w:pPr>
              <w:jc w:val="center"/>
            </w:pPr>
          </w:p>
        </w:tc>
        <w:tc>
          <w:tcPr>
            <w:tcW w:w="2169" w:type="dxa"/>
          </w:tcPr>
          <w:p w14:paraId="30BB9E93" w14:textId="77777777" w:rsidR="00071A17" w:rsidRPr="00F9234A" w:rsidRDefault="00071A17" w:rsidP="00A74274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70B5">
              <w:t>Loopback</w:t>
            </w:r>
          </w:p>
        </w:tc>
        <w:tc>
          <w:tcPr>
            <w:tcW w:w="1849" w:type="dxa"/>
          </w:tcPr>
          <w:p w14:paraId="28BF3449" w14:textId="77777777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4A45A7EA" w14:textId="5DD2169E" w:rsidR="00071A17" w:rsidRPr="009D70B5" w:rsidRDefault="00071A17" w:rsidP="00A74274">
            <w:pPr>
              <w:jc w:val="center"/>
            </w:pPr>
            <w:r w:rsidRPr="009D70B5">
              <w:t>198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6D479C37" w14:textId="77777777" w:rsidR="00071A17" w:rsidRPr="009D70B5" w:rsidRDefault="00071A1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52</w:t>
            </w:r>
          </w:p>
        </w:tc>
        <w:tc>
          <w:tcPr>
            <w:tcW w:w="966" w:type="dxa"/>
          </w:tcPr>
          <w:p w14:paraId="6F40CC82" w14:textId="77777777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30</w:t>
            </w:r>
          </w:p>
        </w:tc>
      </w:tr>
      <w:tr w:rsidR="00071A17" w:rsidRPr="009D70B5" w14:paraId="5D3DA91E" w14:textId="77777777" w:rsidTr="00AA6230">
        <w:tc>
          <w:tcPr>
            <w:tcW w:w="1728" w:type="dxa"/>
            <w:vMerge/>
          </w:tcPr>
          <w:p w14:paraId="2BD93205" w14:textId="77777777" w:rsidR="00071A17" w:rsidRPr="009D70B5" w:rsidRDefault="00071A17" w:rsidP="00A74274">
            <w:pPr>
              <w:jc w:val="center"/>
            </w:pPr>
          </w:p>
        </w:tc>
        <w:tc>
          <w:tcPr>
            <w:tcW w:w="2169" w:type="dxa"/>
          </w:tcPr>
          <w:p w14:paraId="4660BFFC" w14:textId="77777777" w:rsidR="00071A17" w:rsidRPr="009D70B5" w:rsidRDefault="00071A17" w:rsidP="00A74274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9D70B5">
              <w:t>Tunnel</w:t>
            </w:r>
          </w:p>
        </w:tc>
        <w:tc>
          <w:tcPr>
            <w:tcW w:w="1849" w:type="dxa"/>
          </w:tcPr>
          <w:p w14:paraId="08B1FC0B" w14:textId="77777777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2F1EEF24" w14:textId="60EC219B" w:rsidR="00071A17" w:rsidRPr="009D70B5" w:rsidRDefault="00071A17" w:rsidP="00A74274">
            <w:pPr>
              <w:jc w:val="center"/>
            </w:pPr>
            <w:r w:rsidRPr="009D70B5">
              <w:t>199.</w:t>
            </w:r>
            <w:r w:rsidRPr="009D70B5">
              <w:rPr>
                <w:lang w:val="uk-UA"/>
              </w:rPr>
              <w:t>4</w:t>
            </w:r>
            <w:r w:rsidRPr="009D70B5">
              <w:t>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50C8F3F2" w14:textId="77777777" w:rsidR="00071A17" w:rsidRPr="009D70B5" w:rsidRDefault="00071A17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52</w:t>
            </w:r>
          </w:p>
        </w:tc>
        <w:tc>
          <w:tcPr>
            <w:tcW w:w="966" w:type="dxa"/>
          </w:tcPr>
          <w:p w14:paraId="484369C6" w14:textId="77777777" w:rsidR="00071A17" w:rsidRPr="009D70B5" w:rsidRDefault="00071A17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30</w:t>
            </w:r>
          </w:p>
        </w:tc>
      </w:tr>
      <w:tr w:rsidR="007315E0" w:rsidRPr="009D70B5" w14:paraId="03D91E43" w14:textId="77777777" w:rsidTr="00AA6230">
        <w:tc>
          <w:tcPr>
            <w:tcW w:w="1728" w:type="dxa"/>
          </w:tcPr>
          <w:p w14:paraId="218DDC16" w14:textId="01098F49" w:rsidR="007315E0" w:rsidRPr="009D70B5" w:rsidRDefault="007315E0" w:rsidP="00A74274">
            <w:pPr>
              <w:jc w:val="center"/>
            </w:pPr>
            <w:r w:rsidRPr="009D70B5">
              <w:t>Маршрутизатор R-4-</w:t>
            </w:r>
            <w:r w:rsidR="00F9234A">
              <w:rPr>
                <w:lang w:val="uk-UA"/>
              </w:rPr>
              <w:t>23</w:t>
            </w:r>
            <w:r w:rsidRPr="009D70B5">
              <w:t>-2</w:t>
            </w:r>
          </w:p>
        </w:tc>
        <w:tc>
          <w:tcPr>
            <w:tcW w:w="2169" w:type="dxa"/>
          </w:tcPr>
          <w:p w14:paraId="5A40F8F4" w14:textId="6291C581" w:rsidR="007315E0" w:rsidRPr="009D70B5" w:rsidRDefault="007315E0" w:rsidP="00A74274">
            <w:pPr>
              <w:jc w:val="center"/>
            </w:pPr>
            <w:r w:rsidRPr="009D70B5">
              <w:rPr>
                <w:lang w:val="en-US"/>
              </w:rPr>
              <w:t>Gig</w:t>
            </w:r>
            <w:r w:rsidR="00F9234A">
              <w:rPr>
                <w:lang w:val="en-US"/>
              </w:rPr>
              <w:t>6</w:t>
            </w:r>
            <w:r w:rsidRPr="009D70B5">
              <w:rPr>
                <w:lang w:val="en-US"/>
              </w:rPr>
              <w:t>/0</w:t>
            </w:r>
          </w:p>
        </w:tc>
        <w:tc>
          <w:tcPr>
            <w:tcW w:w="1849" w:type="dxa"/>
          </w:tcPr>
          <w:p w14:paraId="099B94FE" w14:textId="29283B8F" w:rsidR="007315E0" w:rsidRPr="009D70B5" w:rsidRDefault="00ED7213" w:rsidP="00A74274">
            <w:pPr>
              <w:spacing w:line="360" w:lineRule="auto"/>
              <w:jc w:val="center"/>
              <w:rPr>
                <w:lang w:val="en-US"/>
              </w:rPr>
            </w:pPr>
            <w:r w:rsidRPr="00ED7213">
              <w:rPr>
                <w:lang w:val="en-US"/>
              </w:rPr>
              <w:t>00D0.FFCB.82B2</w:t>
            </w:r>
          </w:p>
        </w:tc>
        <w:tc>
          <w:tcPr>
            <w:tcW w:w="1546" w:type="dxa"/>
          </w:tcPr>
          <w:p w14:paraId="30AF7A6A" w14:textId="3EB92C7A" w:rsidR="007315E0" w:rsidRPr="009D70B5" w:rsidRDefault="007315E0" w:rsidP="00A74274">
            <w:pPr>
              <w:jc w:val="center"/>
            </w:pPr>
            <w:r w:rsidRPr="009D70B5">
              <w:t>195.4.</w:t>
            </w:r>
            <w:r w:rsidR="00AA6230">
              <w:rPr>
                <w:lang w:val="uk-UA"/>
              </w:rPr>
              <w:t>23</w:t>
            </w:r>
            <w:r w:rsidRPr="009D70B5">
              <w:t>.2</w:t>
            </w:r>
          </w:p>
        </w:tc>
        <w:tc>
          <w:tcPr>
            <w:tcW w:w="1653" w:type="dxa"/>
          </w:tcPr>
          <w:p w14:paraId="56F7F971" w14:textId="77777777" w:rsidR="007315E0" w:rsidRPr="009D70B5" w:rsidRDefault="007315E0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52</w:t>
            </w:r>
          </w:p>
        </w:tc>
        <w:tc>
          <w:tcPr>
            <w:tcW w:w="966" w:type="dxa"/>
          </w:tcPr>
          <w:p w14:paraId="02294217" w14:textId="77777777" w:rsidR="007315E0" w:rsidRPr="009D70B5" w:rsidRDefault="007315E0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30</w:t>
            </w:r>
          </w:p>
        </w:tc>
      </w:tr>
      <w:tr w:rsidR="007315E0" w:rsidRPr="009D70B5" w14:paraId="139BB4CC" w14:textId="77777777" w:rsidTr="00AA6230">
        <w:trPr>
          <w:trHeight w:val="276"/>
        </w:trPr>
        <w:tc>
          <w:tcPr>
            <w:tcW w:w="1728" w:type="dxa"/>
            <w:vMerge w:val="restart"/>
          </w:tcPr>
          <w:p w14:paraId="3B6AA2C5" w14:textId="7D044DAB" w:rsidR="007315E0" w:rsidRPr="009D70B5" w:rsidRDefault="007315E0" w:rsidP="00A74274">
            <w:pPr>
              <w:jc w:val="center"/>
            </w:pPr>
            <w:r w:rsidRPr="009D70B5">
              <w:t>Маршрутизатор R-4-</w:t>
            </w:r>
            <w:r w:rsidR="00F9234A">
              <w:rPr>
                <w:lang w:val="uk-UA"/>
              </w:rPr>
              <w:t>23</w:t>
            </w:r>
            <w:r w:rsidRPr="009D70B5">
              <w:t>-3</w:t>
            </w:r>
          </w:p>
        </w:tc>
        <w:tc>
          <w:tcPr>
            <w:tcW w:w="2169" w:type="dxa"/>
          </w:tcPr>
          <w:p w14:paraId="04F33368" w14:textId="770ED618" w:rsidR="007315E0" w:rsidRPr="009D70B5" w:rsidRDefault="00F9234A" w:rsidP="00A74274">
            <w:pPr>
              <w:jc w:val="center"/>
            </w:pPr>
            <w:r w:rsidRPr="009D70B5">
              <w:rPr>
                <w:lang w:val="en-US"/>
              </w:rPr>
              <w:t>Gig</w:t>
            </w:r>
            <w:r>
              <w:rPr>
                <w:lang w:val="en-US"/>
              </w:rPr>
              <w:t>6</w:t>
            </w:r>
            <w:r w:rsidRPr="009D70B5">
              <w:rPr>
                <w:lang w:val="en-US"/>
              </w:rPr>
              <w:t>/0</w:t>
            </w:r>
          </w:p>
        </w:tc>
        <w:tc>
          <w:tcPr>
            <w:tcW w:w="1849" w:type="dxa"/>
          </w:tcPr>
          <w:p w14:paraId="0107CACB" w14:textId="1C297126" w:rsidR="007315E0" w:rsidRPr="009D70B5" w:rsidRDefault="00ED7213" w:rsidP="00A74274">
            <w:pPr>
              <w:spacing w:line="360" w:lineRule="auto"/>
              <w:jc w:val="center"/>
              <w:rPr>
                <w:lang w:val="en-US"/>
              </w:rPr>
            </w:pPr>
            <w:r w:rsidRPr="00ED7213">
              <w:rPr>
                <w:lang w:val="en-US"/>
              </w:rPr>
              <w:t>0040.0B51.ED80</w:t>
            </w:r>
          </w:p>
        </w:tc>
        <w:tc>
          <w:tcPr>
            <w:tcW w:w="1546" w:type="dxa"/>
          </w:tcPr>
          <w:p w14:paraId="22FB6F17" w14:textId="2BE9ADB1" w:rsidR="007315E0" w:rsidRPr="009D70B5" w:rsidRDefault="007315E0" w:rsidP="00A74274">
            <w:pPr>
              <w:jc w:val="center"/>
            </w:pPr>
            <w:r w:rsidRPr="009D70B5">
              <w:t>196.4.</w:t>
            </w:r>
            <w:r w:rsidR="00AA6230">
              <w:rPr>
                <w:lang w:val="uk-UA"/>
              </w:rPr>
              <w:t>23</w:t>
            </w:r>
            <w:r w:rsidRPr="009D70B5">
              <w:t>.3</w:t>
            </w:r>
          </w:p>
        </w:tc>
        <w:tc>
          <w:tcPr>
            <w:tcW w:w="1653" w:type="dxa"/>
          </w:tcPr>
          <w:p w14:paraId="22E198AE" w14:textId="77777777" w:rsidR="007315E0" w:rsidRPr="009D70B5" w:rsidRDefault="007315E0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40</w:t>
            </w:r>
          </w:p>
        </w:tc>
        <w:tc>
          <w:tcPr>
            <w:tcW w:w="966" w:type="dxa"/>
          </w:tcPr>
          <w:p w14:paraId="43AB0997" w14:textId="77777777" w:rsidR="007315E0" w:rsidRPr="009D70B5" w:rsidRDefault="007315E0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28</w:t>
            </w:r>
          </w:p>
        </w:tc>
      </w:tr>
      <w:tr w:rsidR="007315E0" w:rsidRPr="009D70B5" w14:paraId="39EBAC9F" w14:textId="77777777" w:rsidTr="00AA6230">
        <w:trPr>
          <w:trHeight w:val="275"/>
        </w:trPr>
        <w:tc>
          <w:tcPr>
            <w:tcW w:w="1728" w:type="dxa"/>
            <w:vMerge/>
          </w:tcPr>
          <w:p w14:paraId="5773A41D" w14:textId="77777777" w:rsidR="007315E0" w:rsidRPr="009D70B5" w:rsidRDefault="007315E0" w:rsidP="00A74274">
            <w:pPr>
              <w:jc w:val="center"/>
            </w:pPr>
          </w:p>
        </w:tc>
        <w:tc>
          <w:tcPr>
            <w:tcW w:w="2169" w:type="dxa"/>
          </w:tcPr>
          <w:p w14:paraId="0A6BDA9C" w14:textId="77777777" w:rsidR="007315E0" w:rsidRPr="009D70B5" w:rsidRDefault="007315E0" w:rsidP="00A74274">
            <w:pPr>
              <w:jc w:val="center"/>
              <w:rPr>
                <w:lang w:val="en-US"/>
              </w:rPr>
            </w:pPr>
            <w:r w:rsidRPr="009D70B5">
              <w:t>Loopback</w:t>
            </w:r>
          </w:p>
        </w:tc>
        <w:tc>
          <w:tcPr>
            <w:tcW w:w="1849" w:type="dxa"/>
          </w:tcPr>
          <w:p w14:paraId="66AE3FA0" w14:textId="77777777" w:rsidR="007315E0" w:rsidRPr="009D70B5" w:rsidRDefault="007315E0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45CBDCBA" w14:textId="68FF799F" w:rsidR="007315E0" w:rsidRPr="009D70B5" w:rsidRDefault="007315E0" w:rsidP="00A74274">
            <w:pPr>
              <w:jc w:val="center"/>
            </w:pPr>
            <w:r w:rsidRPr="009D70B5">
              <w:t>198.4.</w:t>
            </w:r>
            <w:r w:rsidR="00AA6230">
              <w:rPr>
                <w:lang w:val="uk-UA"/>
              </w:rPr>
              <w:t>23</w:t>
            </w:r>
            <w:r w:rsidRPr="009D70B5">
              <w:t>.2</w:t>
            </w:r>
          </w:p>
        </w:tc>
        <w:tc>
          <w:tcPr>
            <w:tcW w:w="1653" w:type="dxa"/>
          </w:tcPr>
          <w:p w14:paraId="38DFB239" w14:textId="77777777" w:rsidR="007315E0" w:rsidRPr="009D70B5" w:rsidRDefault="007315E0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52</w:t>
            </w:r>
          </w:p>
        </w:tc>
        <w:tc>
          <w:tcPr>
            <w:tcW w:w="966" w:type="dxa"/>
          </w:tcPr>
          <w:p w14:paraId="78C508B3" w14:textId="77777777" w:rsidR="007315E0" w:rsidRPr="009D70B5" w:rsidRDefault="007315E0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30</w:t>
            </w:r>
          </w:p>
        </w:tc>
      </w:tr>
      <w:tr w:rsidR="007315E0" w:rsidRPr="009D70B5" w14:paraId="3C9D063E" w14:textId="77777777" w:rsidTr="00AA6230">
        <w:trPr>
          <w:trHeight w:val="237"/>
        </w:trPr>
        <w:tc>
          <w:tcPr>
            <w:tcW w:w="1728" w:type="dxa"/>
            <w:vMerge w:val="restart"/>
          </w:tcPr>
          <w:p w14:paraId="214A1154" w14:textId="20AD539E" w:rsidR="007315E0" w:rsidRPr="009D70B5" w:rsidRDefault="007315E0" w:rsidP="00A74274">
            <w:pPr>
              <w:jc w:val="center"/>
            </w:pPr>
            <w:r w:rsidRPr="009D70B5">
              <w:t>Маршрутизатор R-4-</w:t>
            </w:r>
            <w:r w:rsidR="00F9234A">
              <w:rPr>
                <w:lang w:val="uk-UA"/>
              </w:rPr>
              <w:t>23</w:t>
            </w:r>
            <w:r w:rsidRPr="009D70B5">
              <w:t>-4</w:t>
            </w:r>
          </w:p>
        </w:tc>
        <w:tc>
          <w:tcPr>
            <w:tcW w:w="2169" w:type="dxa"/>
          </w:tcPr>
          <w:p w14:paraId="31877485" w14:textId="0D9C1474" w:rsidR="007315E0" w:rsidRPr="009D70B5" w:rsidRDefault="00F9234A" w:rsidP="00A74274">
            <w:pPr>
              <w:jc w:val="center"/>
            </w:pPr>
            <w:r w:rsidRPr="009D70B5">
              <w:rPr>
                <w:lang w:val="en-US"/>
              </w:rPr>
              <w:t>Gig</w:t>
            </w:r>
            <w:r>
              <w:rPr>
                <w:lang w:val="en-US"/>
              </w:rPr>
              <w:t>6</w:t>
            </w:r>
            <w:r w:rsidRPr="009D70B5">
              <w:rPr>
                <w:lang w:val="en-US"/>
              </w:rPr>
              <w:t>/0</w:t>
            </w:r>
          </w:p>
        </w:tc>
        <w:tc>
          <w:tcPr>
            <w:tcW w:w="1849" w:type="dxa"/>
          </w:tcPr>
          <w:p w14:paraId="348DE437" w14:textId="732D4EE1" w:rsidR="007315E0" w:rsidRPr="009D70B5" w:rsidRDefault="00ED7213" w:rsidP="00A74274">
            <w:pPr>
              <w:spacing w:line="360" w:lineRule="auto"/>
              <w:jc w:val="center"/>
              <w:rPr>
                <w:lang w:val="en-US"/>
              </w:rPr>
            </w:pPr>
            <w:r w:rsidRPr="00ED7213">
              <w:rPr>
                <w:lang w:val="en-US"/>
              </w:rPr>
              <w:t>0060.7072.47B5</w:t>
            </w:r>
          </w:p>
        </w:tc>
        <w:tc>
          <w:tcPr>
            <w:tcW w:w="1546" w:type="dxa"/>
          </w:tcPr>
          <w:p w14:paraId="4278D9E9" w14:textId="21057252" w:rsidR="007315E0" w:rsidRPr="009D70B5" w:rsidRDefault="007315E0" w:rsidP="00A74274">
            <w:pPr>
              <w:jc w:val="center"/>
            </w:pPr>
            <w:r w:rsidRPr="009D70B5">
              <w:t>196.4.</w:t>
            </w:r>
            <w:r w:rsidR="00AA6230">
              <w:rPr>
                <w:lang w:val="uk-UA"/>
              </w:rPr>
              <w:t>23</w:t>
            </w:r>
            <w:r w:rsidRPr="009D70B5">
              <w:t>.4</w:t>
            </w:r>
          </w:p>
        </w:tc>
        <w:tc>
          <w:tcPr>
            <w:tcW w:w="1653" w:type="dxa"/>
          </w:tcPr>
          <w:p w14:paraId="314CA7DF" w14:textId="77777777" w:rsidR="007315E0" w:rsidRPr="009D70B5" w:rsidRDefault="007315E0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40</w:t>
            </w:r>
          </w:p>
        </w:tc>
        <w:tc>
          <w:tcPr>
            <w:tcW w:w="966" w:type="dxa"/>
          </w:tcPr>
          <w:p w14:paraId="64D0E2E3" w14:textId="77777777" w:rsidR="007315E0" w:rsidRPr="009D70B5" w:rsidRDefault="007315E0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28</w:t>
            </w:r>
          </w:p>
        </w:tc>
      </w:tr>
      <w:tr w:rsidR="007315E0" w:rsidRPr="009D70B5" w14:paraId="787518DE" w14:textId="77777777" w:rsidTr="00AA6230">
        <w:trPr>
          <w:trHeight w:val="301"/>
        </w:trPr>
        <w:tc>
          <w:tcPr>
            <w:tcW w:w="1728" w:type="dxa"/>
            <w:vMerge/>
          </w:tcPr>
          <w:p w14:paraId="6F0541F3" w14:textId="77777777" w:rsidR="007315E0" w:rsidRPr="009D70B5" w:rsidRDefault="007315E0" w:rsidP="00A74274">
            <w:pPr>
              <w:jc w:val="center"/>
            </w:pPr>
          </w:p>
        </w:tc>
        <w:tc>
          <w:tcPr>
            <w:tcW w:w="2169" w:type="dxa"/>
          </w:tcPr>
          <w:p w14:paraId="37C007C8" w14:textId="77777777" w:rsidR="007315E0" w:rsidRPr="009D70B5" w:rsidRDefault="007315E0" w:rsidP="00A74274">
            <w:pPr>
              <w:jc w:val="center"/>
              <w:rPr>
                <w:lang w:val="en-US"/>
              </w:rPr>
            </w:pPr>
            <w:r w:rsidRPr="009D70B5">
              <w:t>Tunnel</w:t>
            </w:r>
          </w:p>
        </w:tc>
        <w:tc>
          <w:tcPr>
            <w:tcW w:w="1849" w:type="dxa"/>
          </w:tcPr>
          <w:p w14:paraId="5CF74AE9" w14:textId="77777777" w:rsidR="007315E0" w:rsidRPr="009D70B5" w:rsidRDefault="007315E0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1601C2E2" w14:textId="5D3B66DD" w:rsidR="007315E0" w:rsidRPr="009D70B5" w:rsidRDefault="007315E0" w:rsidP="00A74274">
            <w:pPr>
              <w:jc w:val="center"/>
            </w:pPr>
            <w:r w:rsidRPr="009D70B5">
              <w:t>199.4.</w:t>
            </w:r>
            <w:r w:rsidR="00AA6230">
              <w:rPr>
                <w:lang w:val="uk-UA"/>
              </w:rPr>
              <w:t>23</w:t>
            </w:r>
            <w:r w:rsidRPr="009D70B5">
              <w:t>.2</w:t>
            </w:r>
          </w:p>
        </w:tc>
        <w:tc>
          <w:tcPr>
            <w:tcW w:w="1653" w:type="dxa"/>
          </w:tcPr>
          <w:p w14:paraId="5C9E23B4" w14:textId="77777777" w:rsidR="007315E0" w:rsidRPr="009D70B5" w:rsidRDefault="007315E0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52</w:t>
            </w:r>
          </w:p>
        </w:tc>
        <w:tc>
          <w:tcPr>
            <w:tcW w:w="966" w:type="dxa"/>
          </w:tcPr>
          <w:p w14:paraId="39CC94CC" w14:textId="77777777" w:rsidR="007315E0" w:rsidRPr="009D70B5" w:rsidRDefault="007315E0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30</w:t>
            </w:r>
          </w:p>
        </w:tc>
      </w:tr>
      <w:tr w:rsidR="007315E0" w:rsidRPr="009D70B5" w14:paraId="4F12FAD3" w14:textId="77777777" w:rsidTr="00AA6230">
        <w:tc>
          <w:tcPr>
            <w:tcW w:w="1728" w:type="dxa"/>
          </w:tcPr>
          <w:p w14:paraId="3F47F6C8" w14:textId="3E92A9B1" w:rsidR="007315E0" w:rsidRPr="009D70B5" w:rsidRDefault="007315E0" w:rsidP="00A74274">
            <w:pPr>
              <w:jc w:val="center"/>
            </w:pPr>
            <w:r w:rsidRPr="009D70B5">
              <w:t>Маршрутизатор R-4-</w:t>
            </w:r>
            <w:r w:rsidR="00F9234A">
              <w:rPr>
                <w:lang w:val="uk-UA"/>
              </w:rPr>
              <w:t>23</w:t>
            </w:r>
            <w:r w:rsidRPr="009D70B5">
              <w:t>-5</w:t>
            </w:r>
          </w:p>
          <w:p w14:paraId="46D3337E" w14:textId="77777777" w:rsidR="007315E0" w:rsidRPr="009D70B5" w:rsidRDefault="007315E0" w:rsidP="00A74274">
            <w:pPr>
              <w:jc w:val="center"/>
            </w:pPr>
          </w:p>
        </w:tc>
        <w:tc>
          <w:tcPr>
            <w:tcW w:w="2169" w:type="dxa"/>
          </w:tcPr>
          <w:p w14:paraId="2F6B44A3" w14:textId="4431E08B" w:rsidR="007315E0" w:rsidRPr="009D70B5" w:rsidRDefault="007315E0" w:rsidP="00A74274">
            <w:pPr>
              <w:jc w:val="center"/>
            </w:pPr>
            <w:r w:rsidRPr="009D70B5">
              <w:rPr>
                <w:lang w:val="en-US"/>
              </w:rPr>
              <w:t>Se</w:t>
            </w:r>
            <w:r w:rsidR="00F9234A">
              <w:rPr>
                <w:lang w:val="en-US"/>
              </w:rPr>
              <w:t>2</w:t>
            </w:r>
            <w:r w:rsidRPr="009D70B5">
              <w:rPr>
                <w:lang w:val="en-US"/>
              </w:rPr>
              <w:t>/0</w:t>
            </w:r>
          </w:p>
        </w:tc>
        <w:tc>
          <w:tcPr>
            <w:tcW w:w="1849" w:type="dxa"/>
          </w:tcPr>
          <w:p w14:paraId="4134EF37" w14:textId="77777777" w:rsidR="007315E0" w:rsidRPr="009D70B5" w:rsidRDefault="007315E0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26C9EE31" w14:textId="43949200" w:rsidR="007315E0" w:rsidRPr="009D70B5" w:rsidRDefault="007315E0" w:rsidP="00A74274">
            <w:pPr>
              <w:jc w:val="center"/>
            </w:pPr>
            <w:r w:rsidRPr="009D70B5">
              <w:t>197.4.</w:t>
            </w:r>
            <w:r w:rsidR="00AA6230">
              <w:rPr>
                <w:lang w:val="uk-UA"/>
              </w:rPr>
              <w:t>23</w:t>
            </w:r>
            <w:r w:rsidRPr="009D70B5">
              <w:t>.2</w:t>
            </w:r>
          </w:p>
        </w:tc>
        <w:tc>
          <w:tcPr>
            <w:tcW w:w="1653" w:type="dxa"/>
          </w:tcPr>
          <w:p w14:paraId="2BC3A625" w14:textId="77777777" w:rsidR="007315E0" w:rsidRPr="009D70B5" w:rsidRDefault="007315E0" w:rsidP="00A74274">
            <w:pPr>
              <w:spacing w:line="360" w:lineRule="auto"/>
              <w:jc w:val="center"/>
              <w:rPr>
                <w:lang w:val="uk-UA"/>
              </w:rPr>
            </w:pPr>
            <w:r w:rsidRPr="009D70B5">
              <w:t>255.255.255.252</w:t>
            </w:r>
          </w:p>
        </w:tc>
        <w:tc>
          <w:tcPr>
            <w:tcW w:w="966" w:type="dxa"/>
          </w:tcPr>
          <w:p w14:paraId="0BC992D7" w14:textId="77777777" w:rsidR="007315E0" w:rsidRPr="009D70B5" w:rsidRDefault="007315E0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30</w:t>
            </w:r>
          </w:p>
        </w:tc>
      </w:tr>
      <w:tr w:rsidR="00FB25DE" w:rsidRPr="009D70B5" w14:paraId="4C570023" w14:textId="77777777" w:rsidTr="00AA6230">
        <w:tc>
          <w:tcPr>
            <w:tcW w:w="1728" w:type="dxa"/>
            <w:vMerge w:val="restart"/>
          </w:tcPr>
          <w:p w14:paraId="262D5DC0" w14:textId="158B4AC6" w:rsidR="00FB25DE" w:rsidRPr="009D70B5" w:rsidRDefault="00FB25DE" w:rsidP="00A74274">
            <w:pPr>
              <w:jc w:val="center"/>
            </w:pPr>
            <w:r w:rsidRPr="009D70B5">
              <w:lastRenderedPageBreak/>
              <w:t>Комутатор SW-4-</w:t>
            </w:r>
            <w:r w:rsidR="00F9234A">
              <w:rPr>
                <w:lang w:val="uk-UA"/>
              </w:rPr>
              <w:t>23</w:t>
            </w:r>
            <w:r w:rsidRPr="009D70B5">
              <w:t>-1</w:t>
            </w:r>
          </w:p>
        </w:tc>
        <w:tc>
          <w:tcPr>
            <w:tcW w:w="2169" w:type="dxa"/>
          </w:tcPr>
          <w:p w14:paraId="35725436" w14:textId="77777777" w:rsidR="00FB25DE" w:rsidRPr="009D70B5" w:rsidRDefault="00FB25DE" w:rsidP="00A74274">
            <w:pPr>
              <w:jc w:val="center"/>
              <w:rPr>
                <w:lang w:val="en-US"/>
              </w:rPr>
            </w:pPr>
            <w:r w:rsidRPr="009D70B5">
              <w:t>Інтерфейс Vlan 1</w:t>
            </w:r>
          </w:p>
        </w:tc>
        <w:tc>
          <w:tcPr>
            <w:tcW w:w="1849" w:type="dxa"/>
          </w:tcPr>
          <w:p w14:paraId="7E155DB3" w14:textId="5319770E" w:rsidR="00FB25DE" w:rsidRPr="009D70B5" w:rsidRDefault="00993F52" w:rsidP="00A74274">
            <w:pPr>
              <w:spacing w:line="360" w:lineRule="auto"/>
              <w:jc w:val="center"/>
              <w:rPr>
                <w:lang w:val="uk-UA"/>
              </w:rPr>
            </w:pPr>
            <w:r>
              <w:t>0001.9776.A399</w:t>
            </w:r>
          </w:p>
        </w:tc>
        <w:tc>
          <w:tcPr>
            <w:tcW w:w="1546" w:type="dxa"/>
          </w:tcPr>
          <w:p w14:paraId="14B8A42D" w14:textId="11EBDC8F" w:rsidR="00FB25DE" w:rsidRPr="009D70B5" w:rsidRDefault="00FB25DE" w:rsidP="00A74274">
            <w:pPr>
              <w:jc w:val="center"/>
            </w:pPr>
            <w:r w:rsidRPr="009D70B5">
              <w:t>193.4.</w:t>
            </w:r>
            <w:r w:rsidR="00AA6230">
              <w:rPr>
                <w:lang w:val="uk-UA"/>
              </w:rPr>
              <w:t>23</w:t>
            </w:r>
            <w:r w:rsidRPr="009D70B5">
              <w:t>.2</w:t>
            </w:r>
          </w:p>
        </w:tc>
        <w:tc>
          <w:tcPr>
            <w:tcW w:w="1653" w:type="dxa"/>
          </w:tcPr>
          <w:p w14:paraId="0A7F077A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255.255.255.128</w:t>
            </w:r>
          </w:p>
        </w:tc>
        <w:tc>
          <w:tcPr>
            <w:tcW w:w="966" w:type="dxa"/>
          </w:tcPr>
          <w:p w14:paraId="464E7E7B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25</w:t>
            </w:r>
          </w:p>
        </w:tc>
      </w:tr>
      <w:tr w:rsidR="00FB25DE" w:rsidRPr="009D70B5" w14:paraId="67CE0729" w14:textId="77777777" w:rsidTr="00AA6230">
        <w:tc>
          <w:tcPr>
            <w:tcW w:w="1728" w:type="dxa"/>
            <w:vMerge/>
          </w:tcPr>
          <w:p w14:paraId="40AD152F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4B127714" w14:textId="77777777" w:rsidR="00FB25DE" w:rsidRPr="009D70B5" w:rsidRDefault="00FB25DE" w:rsidP="00A74274">
            <w:pPr>
              <w:jc w:val="center"/>
              <w:rPr>
                <w:lang w:val="en-US"/>
              </w:rPr>
            </w:pPr>
            <w:r w:rsidRPr="009D70B5">
              <w:t>Шлюз за замовчуванням</w:t>
            </w:r>
          </w:p>
        </w:tc>
        <w:tc>
          <w:tcPr>
            <w:tcW w:w="1849" w:type="dxa"/>
          </w:tcPr>
          <w:p w14:paraId="1E6F0D4A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255D8D40" w14:textId="729EC440" w:rsidR="00FB25DE" w:rsidRPr="009D70B5" w:rsidRDefault="00FB25DE" w:rsidP="00A74274">
            <w:pPr>
              <w:jc w:val="center"/>
            </w:pPr>
            <w:r w:rsidRPr="009D70B5">
              <w:t>193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1100A107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602E35AD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FB25DE" w:rsidRPr="009D70B5" w14:paraId="6CC86461" w14:textId="77777777" w:rsidTr="00AA6230">
        <w:tc>
          <w:tcPr>
            <w:tcW w:w="1728" w:type="dxa"/>
            <w:vMerge/>
          </w:tcPr>
          <w:p w14:paraId="65F59D83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1AA8A0D4" w14:textId="77777777" w:rsidR="00FB25DE" w:rsidRPr="009D70B5" w:rsidRDefault="00FB25DE" w:rsidP="00A74274">
            <w:pPr>
              <w:jc w:val="center"/>
            </w:pPr>
            <w:r w:rsidRPr="009D70B5">
              <w:t>Основний DNS-сервер</w:t>
            </w:r>
          </w:p>
        </w:tc>
        <w:tc>
          <w:tcPr>
            <w:tcW w:w="1849" w:type="dxa"/>
          </w:tcPr>
          <w:p w14:paraId="522EB09E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  <w:tc>
          <w:tcPr>
            <w:tcW w:w="1546" w:type="dxa"/>
          </w:tcPr>
          <w:p w14:paraId="643A81CD" w14:textId="7A40A4FF" w:rsidR="00FB25DE" w:rsidRPr="009D70B5" w:rsidRDefault="00FB25DE" w:rsidP="00A74274">
            <w:pPr>
              <w:jc w:val="center"/>
            </w:pPr>
            <w:r w:rsidRPr="009D70B5">
              <w:t>193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33927E99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160F875B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FB25DE" w:rsidRPr="009D70B5" w14:paraId="7CE5C020" w14:textId="77777777" w:rsidTr="00AA6230">
        <w:tc>
          <w:tcPr>
            <w:tcW w:w="1728" w:type="dxa"/>
            <w:vMerge w:val="restart"/>
          </w:tcPr>
          <w:p w14:paraId="5EBFD187" w14:textId="51E428CA" w:rsidR="00FB25DE" w:rsidRPr="009D70B5" w:rsidRDefault="00FB25DE" w:rsidP="00A74274">
            <w:pPr>
              <w:jc w:val="center"/>
            </w:pPr>
            <w:r w:rsidRPr="009D70B5">
              <w:t>Комутатор SW-4-</w:t>
            </w:r>
            <w:r w:rsidR="00F9234A">
              <w:rPr>
                <w:lang w:val="uk-UA"/>
              </w:rPr>
              <w:t>23</w:t>
            </w:r>
            <w:r w:rsidRPr="009D70B5">
              <w:rPr>
                <w:lang w:val="en-US"/>
              </w:rPr>
              <w:t>-2</w:t>
            </w:r>
          </w:p>
        </w:tc>
        <w:tc>
          <w:tcPr>
            <w:tcW w:w="2169" w:type="dxa"/>
          </w:tcPr>
          <w:p w14:paraId="7FD5FE48" w14:textId="77777777" w:rsidR="00FB25DE" w:rsidRPr="009D70B5" w:rsidRDefault="00FB25DE" w:rsidP="00A74274">
            <w:pPr>
              <w:jc w:val="center"/>
            </w:pPr>
            <w:r w:rsidRPr="009D70B5">
              <w:t>Інтерфейс Vlan 1</w:t>
            </w:r>
          </w:p>
        </w:tc>
        <w:tc>
          <w:tcPr>
            <w:tcW w:w="1849" w:type="dxa"/>
          </w:tcPr>
          <w:p w14:paraId="4F8912FB" w14:textId="41CAD7C7" w:rsidR="00FB25DE" w:rsidRPr="009D70B5" w:rsidRDefault="00993F52" w:rsidP="00A74274">
            <w:pPr>
              <w:spacing w:line="360" w:lineRule="auto"/>
              <w:jc w:val="center"/>
            </w:pPr>
            <w:r>
              <w:t>0060.707B.5136</w:t>
            </w:r>
          </w:p>
        </w:tc>
        <w:tc>
          <w:tcPr>
            <w:tcW w:w="1546" w:type="dxa"/>
          </w:tcPr>
          <w:p w14:paraId="58AA06B7" w14:textId="6A7C1474" w:rsidR="00FB25DE" w:rsidRPr="009D70B5" w:rsidRDefault="00FB25DE" w:rsidP="00A74274">
            <w:pPr>
              <w:jc w:val="center"/>
            </w:pPr>
            <w:r w:rsidRPr="009D70B5">
              <w:t>194.4.</w:t>
            </w:r>
            <w:r w:rsidR="00AA6230">
              <w:rPr>
                <w:lang w:val="uk-UA"/>
              </w:rPr>
              <w:t>23</w:t>
            </w:r>
            <w:r w:rsidRPr="009D70B5">
              <w:t>.2</w:t>
            </w:r>
          </w:p>
        </w:tc>
        <w:tc>
          <w:tcPr>
            <w:tcW w:w="1653" w:type="dxa"/>
          </w:tcPr>
          <w:p w14:paraId="0DD08B07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255.255.255.192</w:t>
            </w:r>
          </w:p>
        </w:tc>
        <w:tc>
          <w:tcPr>
            <w:tcW w:w="966" w:type="dxa"/>
          </w:tcPr>
          <w:p w14:paraId="14723847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26</w:t>
            </w:r>
          </w:p>
        </w:tc>
      </w:tr>
      <w:tr w:rsidR="00FB25DE" w:rsidRPr="009D70B5" w14:paraId="28FC1441" w14:textId="77777777" w:rsidTr="00AA6230">
        <w:tc>
          <w:tcPr>
            <w:tcW w:w="1728" w:type="dxa"/>
            <w:vMerge/>
          </w:tcPr>
          <w:p w14:paraId="15087EA5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01EF2C87" w14:textId="77777777" w:rsidR="00FB25DE" w:rsidRPr="009D70B5" w:rsidRDefault="00FB25DE" w:rsidP="00A74274">
            <w:pPr>
              <w:jc w:val="center"/>
            </w:pPr>
            <w:r w:rsidRPr="009D70B5">
              <w:t>Шлюз за замовчуванням</w:t>
            </w:r>
          </w:p>
        </w:tc>
        <w:tc>
          <w:tcPr>
            <w:tcW w:w="1849" w:type="dxa"/>
          </w:tcPr>
          <w:p w14:paraId="4F8BED71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  <w:tc>
          <w:tcPr>
            <w:tcW w:w="1546" w:type="dxa"/>
          </w:tcPr>
          <w:p w14:paraId="4620DCF2" w14:textId="6FCC5C77" w:rsidR="00FB25DE" w:rsidRPr="009D70B5" w:rsidRDefault="00FB25DE" w:rsidP="00A74274">
            <w:pPr>
              <w:jc w:val="center"/>
            </w:pPr>
            <w:r w:rsidRPr="009D70B5">
              <w:t>194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75C91909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3ED26867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FB25DE" w:rsidRPr="009D70B5" w14:paraId="2BD4F72E" w14:textId="77777777" w:rsidTr="00AA6230">
        <w:tc>
          <w:tcPr>
            <w:tcW w:w="1728" w:type="dxa"/>
            <w:vMerge/>
          </w:tcPr>
          <w:p w14:paraId="69A1DD79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01BA5F53" w14:textId="77777777" w:rsidR="00FB25DE" w:rsidRPr="009D70B5" w:rsidRDefault="00FB25DE" w:rsidP="00A74274">
            <w:pPr>
              <w:jc w:val="center"/>
            </w:pPr>
            <w:r w:rsidRPr="009D70B5">
              <w:t>Основний DNS-сервер</w:t>
            </w:r>
          </w:p>
        </w:tc>
        <w:tc>
          <w:tcPr>
            <w:tcW w:w="1849" w:type="dxa"/>
          </w:tcPr>
          <w:p w14:paraId="65E7A9FF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  <w:tc>
          <w:tcPr>
            <w:tcW w:w="1546" w:type="dxa"/>
          </w:tcPr>
          <w:p w14:paraId="03719A59" w14:textId="1FABF17B" w:rsidR="00FB25DE" w:rsidRPr="009D70B5" w:rsidRDefault="00FB25DE" w:rsidP="00A74274">
            <w:pPr>
              <w:jc w:val="center"/>
            </w:pPr>
            <w:r w:rsidRPr="009D70B5">
              <w:t>194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383AF25E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4870D62A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FB25DE" w:rsidRPr="009D70B5" w14:paraId="46648CD9" w14:textId="77777777" w:rsidTr="00AA6230">
        <w:tc>
          <w:tcPr>
            <w:tcW w:w="1728" w:type="dxa"/>
            <w:vMerge w:val="restart"/>
          </w:tcPr>
          <w:p w14:paraId="241B6519" w14:textId="691ECB7C" w:rsidR="00FB25DE" w:rsidRPr="009D70B5" w:rsidRDefault="00FB25DE" w:rsidP="00A74274">
            <w:pPr>
              <w:jc w:val="center"/>
            </w:pPr>
            <w:r w:rsidRPr="009D70B5">
              <w:t>Комутатор SW-4-</w:t>
            </w:r>
            <w:r w:rsidR="00F9234A">
              <w:rPr>
                <w:lang w:val="uk-UA"/>
              </w:rPr>
              <w:t>23</w:t>
            </w:r>
            <w:r w:rsidRPr="009D70B5">
              <w:rPr>
                <w:lang w:val="en-US"/>
              </w:rPr>
              <w:t>-3</w:t>
            </w:r>
          </w:p>
        </w:tc>
        <w:tc>
          <w:tcPr>
            <w:tcW w:w="2169" w:type="dxa"/>
          </w:tcPr>
          <w:p w14:paraId="4A022B33" w14:textId="77777777" w:rsidR="00FB25DE" w:rsidRPr="009D70B5" w:rsidRDefault="00FB25DE" w:rsidP="00A74274">
            <w:pPr>
              <w:jc w:val="center"/>
              <w:rPr>
                <w:lang w:val="en-US"/>
              </w:rPr>
            </w:pPr>
            <w:r w:rsidRPr="009D70B5">
              <w:t>Інтерфейс Vlan 1</w:t>
            </w:r>
          </w:p>
        </w:tc>
        <w:tc>
          <w:tcPr>
            <w:tcW w:w="1849" w:type="dxa"/>
          </w:tcPr>
          <w:p w14:paraId="5040296E" w14:textId="256CCD20" w:rsidR="00FB25DE" w:rsidRPr="009D70B5" w:rsidRDefault="00993F52" w:rsidP="00A74274">
            <w:pPr>
              <w:spacing w:line="360" w:lineRule="auto"/>
              <w:jc w:val="center"/>
              <w:rPr>
                <w:lang w:val="en-US"/>
              </w:rPr>
            </w:pPr>
            <w:r>
              <w:t>0003.E431.4D4A</w:t>
            </w:r>
          </w:p>
        </w:tc>
        <w:tc>
          <w:tcPr>
            <w:tcW w:w="1546" w:type="dxa"/>
          </w:tcPr>
          <w:p w14:paraId="48823C00" w14:textId="09CB5B4D" w:rsidR="00FB25DE" w:rsidRPr="009D70B5" w:rsidRDefault="00FB25DE" w:rsidP="00A74274">
            <w:pPr>
              <w:jc w:val="center"/>
            </w:pPr>
            <w:r w:rsidRPr="009D70B5">
              <w:t>196.4.</w:t>
            </w:r>
            <w:r w:rsidR="00AA6230">
              <w:rPr>
                <w:lang w:val="uk-UA"/>
              </w:rPr>
              <w:t>23</w:t>
            </w:r>
            <w:r w:rsidRPr="009D70B5">
              <w:t>.2</w:t>
            </w:r>
          </w:p>
        </w:tc>
        <w:tc>
          <w:tcPr>
            <w:tcW w:w="1653" w:type="dxa"/>
          </w:tcPr>
          <w:p w14:paraId="47449A13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255.255.255.240</w:t>
            </w:r>
          </w:p>
        </w:tc>
        <w:tc>
          <w:tcPr>
            <w:tcW w:w="966" w:type="dxa"/>
          </w:tcPr>
          <w:p w14:paraId="2DD7AF15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t>/28</w:t>
            </w:r>
          </w:p>
        </w:tc>
      </w:tr>
      <w:tr w:rsidR="00FB25DE" w:rsidRPr="009D70B5" w14:paraId="1FCB9005" w14:textId="77777777" w:rsidTr="00AA6230">
        <w:tc>
          <w:tcPr>
            <w:tcW w:w="1728" w:type="dxa"/>
            <w:vMerge/>
          </w:tcPr>
          <w:p w14:paraId="1A7C40F8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2BD51F4B" w14:textId="77777777" w:rsidR="00FB25DE" w:rsidRPr="009D70B5" w:rsidRDefault="00FB25DE" w:rsidP="00A74274">
            <w:pPr>
              <w:jc w:val="center"/>
              <w:rPr>
                <w:lang w:val="en-US"/>
              </w:rPr>
            </w:pPr>
            <w:r w:rsidRPr="009D70B5">
              <w:t>Шлюз за замовчуванням</w:t>
            </w:r>
          </w:p>
        </w:tc>
        <w:tc>
          <w:tcPr>
            <w:tcW w:w="1849" w:type="dxa"/>
          </w:tcPr>
          <w:p w14:paraId="2A1E58BD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693F11FD" w14:textId="0055103A" w:rsidR="00FB25DE" w:rsidRPr="009D70B5" w:rsidRDefault="00FB25DE" w:rsidP="00A74274">
            <w:pPr>
              <w:jc w:val="center"/>
            </w:pPr>
            <w:r w:rsidRPr="009D70B5">
              <w:t>196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33A2141E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6BEA8A61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FB25DE" w:rsidRPr="009D70B5" w14:paraId="4BB8A2F9" w14:textId="77777777" w:rsidTr="00AA6230">
        <w:tc>
          <w:tcPr>
            <w:tcW w:w="1728" w:type="dxa"/>
            <w:vMerge/>
          </w:tcPr>
          <w:p w14:paraId="5F60CF21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1FF7117D" w14:textId="77777777" w:rsidR="00FB25DE" w:rsidRPr="009D70B5" w:rsidRDefault="00FB25DE" w:rsidP="00A74274">
            <w:pPr>
              <w:jc w:val="center"/>
              <w:rPr>
                <w:lang w:val="en-US"/>
              </w:rPr>
            </w:pPr>
            <w:r w:rsidRPr="009D70B5">
              <w:t>Основний DNS-сервер</w:t>
            </w:r>
          </w:p>
        </w:tc>
        <w:tc>
          <w:tcPr>
            <w:tcW w:w="1849" w:type="dxa"/>
          </w:tcPr>
          <w:p w14:paraId="64669C7C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4F8E241A" w14:textId="1C5E7A5E" w:rsidR="00FB25DE" w:rsidRPr="009D70B5" w:rsidRDefault="00FB25DE" w:rsidP="00A74274">
            <w:pPr>
              <w:jc w:val="center"/>
            </w:pPr>
            <w:r w:rsidRPr="009D70B5">
              <w:t>196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1B0BD83B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307320A8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FB25DE" w:rsidRPr="009D70B5" w14:paraId="72E58EB2" w14:textId="77777777" w:rsidTr="00AA6230">
        <w:tc>
          <w:tcPr>
            <w:tcW w:w="1728" w:type="dxa"/>
            <w:vMerge w:val="restart"/>
          </w:tcPr>
          <w:p w14:paraId="0551116A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t>Робоча станція WS-A-1</w:t>
            </w:r>
          </w:p>
        </w:tc>
        <w:tc>
          <w:tcPr>
            <w:tcW w:w="2169" w:type="dxa"/>
          </w:tcPr>
          <w:p w14:paraId="1215B2A7" w14:textId="77777777" w:rsidR="00FB25DE" w:rsidRPr="009D70B5" w:rsidRDefault="00FB25DE" w:rsidP="00A74274">
            <w:pPr>
              <w:jc w:val="center"/>
            </w:pPr>
            <w:r w:rsidRPr="009D70B5">
              <w:t>Мережний адаптер</w:t>
            </w:r>
          </w:p>
        </w:tc>
        <w:tc>
          <w:tcPr>
            <w:tcW w:w="1849" w:type="dxa"/>
          </w:tcPr>
          <w:p w14:paraId="65736B69" w14:textId="5B66C98E" w:rsidR="00FB25DE" w:rsidRPr="009D70B5" w:rsidRDefault="00993F52" w:rsidP="00A74274">
            <w:pPr>
              <w:spacing w:line="360" w:lineRule="auto"/>
              <w:jc w:val="center"/>
              <w:rPr>
                <w:lang w:val="en-US"/>
              </w:rPr>
            </w:pPr>
            <w:r w:rsidRPr="00993F52">
              <w:rPr>
                <w:lang w:val="en-US"/>
              </w:rPr>
              <w:t>00E0.8F2C.97B8</w:t>
            </w:r>
          </w:p>
        </w:tc>
        <w:tc>
          <w:tcPr>
            <w:tcW w:w="1546" w:type="dxa"/>
          </w:tcPr>
          <w:p w14:paraId="17EC8492" w14:textId="36259D7B" w:rsidR="00FB25DE" w:rsidRPr="009D70B5" w:rsidRDefault="00FB25DE" w:rsidP="00A74274">
            <w:pPr>
              <w:jc w:val="center"/>
            </w:pPr>
            <w:r w:rsidRPr="009D70B5">
              <w:t>193.4.</w:t>
            </w:r>
            <w:r w:rsidR="00AA6230">
              <w:rPr>
                <w:lang w:val="uk-UA"/>
              </w:rPr>
              <w:t>23</w:t>
            </w:r>
            <w:r w:rsidRPr="009D70B5">
              <w:t>.3</w:t>
            </w:r>
          </w:p>
        </w:tc>
        <w:tc>
          <w:tcPr>
            <w:tcW w:w="1653" w:type="dxa"/>
          </w:tcPr>
          <w:p w14:paraId="67A69E51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t>255.255.255.128</w:t>
            </w:r>
          </w:p>
        </w:tc>
        <w:tc>
          <w:tcPr>
            <w:tcW w:w="966" w:type="dxa"/>
          </w:tcPr>
          <w:p w14:paraId="7E147BFD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25</w:t>
            </w:r>
          </w:p>
        </w:tc>
      </w:tr>
      <w:tr w:rsidR="00FB25DE" w:rsidRPr="009D70B5" w14:paraId="655635F3" w14:textId="77777777" w:rsidTr="00AA6230">
        <w:tc>
          <w:tcPr>
            <w:tcW w:w="1728" w:type="dxa"/>
            <w:vMerge/>
          </w:tcPr>
          <w:p w14:paraId="6BA0312E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7B8BAEEA" w14:textId="77777777" w:rsidR="00FB25DE" w:rsidRPr="009D70B5" w:rsidRDefault="00FB25DE" w:rsidP="00A74274">
            <w:pPr>
              <w:jc w:val="center"/>
            </w:pPr>
            <w:r w:rsidRPr="009D70B5">
              <w:t>Шлюз за замовчуванням</w:t>
            </w:r>
          </w:p>
        </w:tc>
        <w:tc>
          <w:tcPr>
            <w:tcW w:w="1849" w:type="dxa"/>
          </w:tcPr>
          <w:p w14:paraId="38C234EE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0D7553EC" w14:textId="09B16135" w:rsidR="00FB25DE" w:rsidRPr="009D70B5" w:rsidRDefault="00FB25DE" w:rsidP="00A74274">
            <w:pPr>
              <w:jc w:val="center"/>
            </w:pPr>
            <w:r w:rsidRPr="009D70B5">
              <w:t>193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692146D2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3CA6C812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FB25DE" w:rsidRPr="009D70B5" w14:paraId="25F597C0" w14:textId="77777777" w:rsidTr="00AA6230">
        <w:tc>
          <w:tcPr>
            <w:tcW w:w="1728" w:type="dxa"/>
            <w:vMerge/>
          </w:tcPr>
          <w:p w14:paraId="37609C32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1054F9BE" w14:textId="77777777" w:rsidR="00FB25DE" w:rsidRPr="009D70B5" w:rsidRDefault="00FB25DE" w:rsidP="00A74274">
            <w:pPr>
              <w:jc w:val="center"/>
            </w:pPr>
            <w:r w:rsidRPr="009D70B5">
              <w:t>Основний DNS-сервер</w:t>
            </w:r>
          </w:p>
        </w:tc>
        <w:tc>
          <w:tcPr>
            <w:tcW w:w="1849" w:type="dxa"/>
          </w:tcPr>
          <w:p w14:paraId="26FD9DC1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6A99C3A3" w14:textId="2464BF5A" w:rsidR="00FB25DE" w:rsidRPr="009D70B5" w:rsidRDefault="00FB25DE" w:rsidP="00A74274">
            <w:pPr>
              <w:jc w:val="center"/>
            </w:pPr>
            <w:r w:rsidRPr="009D70B5">
              <w:t>193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27F32BD8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36E5B8F6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FB25DE" w:rsidRPr="009D70B5" w14:paraId="4959E964" w14:textId="77777777" w:rsidTr="00AA6230">
        <w:tc>
          <w:tcPr>
            <w:tcW w:w="1728" w:type="dxa"/>
            <w:vMerge/>
          </w:tcPr>
          <w:p w14:paraId="59CB672E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6B424605" w14:textId="77777777" w:rsidR="00FB25DE" w:rsidRPr="009D70B5" w:rsidRDefault="00FB25DE" w:rsidP="00A74274">
            <w:pPr>
              <w:jc w:val="center"/>
            </w:pPr>
            <w:r w:rsidRPr="009D70B5">
              <w:t>Альтер. DNS сервер 1</w:t>
            </w:r>
          </w:p>
        </w:tc>
        <w:tc>
          <w:tcPr>
            <w:tcW w:w="1849" w:type="dxa"/>
          </w:tcPr>
          <w:p w14:paraId="688526C0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572C742E" w14:textId="0D7838F2" w:rsidR="00FB25DE" w:rsidRPr="009D70B5" w:rsidRDefault="00AA6230" w:rsidP="00A74274">
            <w:pPr>
              <w:spacing w:line="360" w:lineRule="auto"/>
              <w:jc w:val="center"/>
              <w:rPr>
                <w:b/>
              </w:rPr>
            </w:pPr>
            <w:r>
              <w:t>208.67.222.222</w:t>
            </w:r>
          </w:p>
        </w:tc>
        <w:tc>
          <w:tcPr>
            <w:tcW w:w="1653" w:type="dxa"/>
          </w:tcPr>
          <w:p w14:paraId="5F720025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337C79D0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FB25DE" w:rsidRPr="009D70B5" w14:paraId="46340B42" w14:textId="77777777" w:rsidTr="00AA6230">
        <w:tc>
          <w:tcPr>
            <w:tcW w:w="1728" w:type="dxa"/>
            <w:vMerge/>
          </w:tcPr>
          <w:p w14:paraId="195B9073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68C14D90" w14:textId="77777777" w:rsidR="00FB25DE" w:rsidRPr="009D70B5" w:rsidRDefault="00FB25DE" w:rsidP="00A74274">
            <w:pPr>
              <w:jc w:val="center"/>
              <w:rPr>
                <w:lang w:val="en-US"/>
              </w:rPr>
            </w:pPr>
            <w:r w:rsidRPr="009D70B5">
              <w:t>Альтер. DNS сервер</w:t>
            </w:r>
            <w:r w:rsidRPr="009D70B5">
              <w:rPr>
                <w:lang w:val="en-US"/>
              </w:rPr>
              <w:t xml:space="preserve"> 2</w:t>
            </w:r>
          </w:p>
        </w:tc>
        <w:tc>
          <w:tcPr>
            <w:tcW w:w="1849" w:type="dxa"/>
          </w:tcPr>
          <w:p w14:paraId="5AC97995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7E4A3506" w14:textId="65C787E9" w:rsidR="00FB25DE" w:rsidRPr="009D70B5" w:rsidRDefault="00AA6230" w:rsidP="00A74274">
            <w:pPr>
              <w:spacing w:line="360" w:lineRule="auto"/>
              <w:jc w:val="center"/>
              <w:rPr>
                <w:b/>
              </w:rPr>
            </w:pPr>
            <w:r>
              <w:t>208.67.220.220</w:t>
            </w:r>
          </w:p>
        </w:tc>
        <w:tc>
          <w:tcPr>
            <w:tcW w:w="1653" w:type="dxa"/>
          </w:tcPr>
          <w:p w14:paraId="7FE11698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792CC950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FB25DE" w:rsidRPr="009D70B5" w14:paraId="595527E9" w14:textId="77777777" w:rsidTr="00AA6230">
        <w:tc>
          <w:tcPr>
            <w:tcW w:w="1728" w:type="dxa"/>
            <w:vMerge w:val="restart"/>
          </w:tcPr>
          <w:p w14:paraId="55A0ACEE" w14:textId="77777777" w:rsidR="00FB25DE" w:rsidRPr="009D70B5" w:rsidRDefault="00FB25DE" w:rsidP="00A74274">
            <w:pPr>
              <w:jc w:val="center"/>
            </w:pPr>
            <w:r w:rsidRPr="009D70B5">
              <w:t>Робоча станція WS-A-2</w:t>
            </w:r>
          </w:p>
        </w:tc>
        <w:tc>
          <w:tcPr>
            <w:tcW w:w="2169" w:type="dxa"/>
          </w:tcPr>
          <w:p w14:paraId="10170B05" w14:textId="77777777" w:rsidR="00FB25DE" w:rsidRPr="009D70B5" w:rsidRDefault="00FB25DE" w:rsidP="00A74274">
            <w:pPr>
              <w:jc w:val="center"/>
            </w:pPr>
            <w:r w:rsidRPr="009D70B5">
              <w:t>Мережний адаптер</w:t>
            </w:r>
          </w:p>
        </w:tc>
        <w:tc>
          <w:tcPr>
            <w:tcW w:w="1849" w:type="dxa"/>
          </w:tcPr>
          <w:p w14:paraId="5F0E6926" w14:textId="49F93F66" w:rsidR="00FB25DE" w:rsidRPr="009D70B5" w:rsidRDefault="00993F52" w:rsidP="00A74274">
            <w:pPr>
              <w:spacing w:line="360" w:lineRule="auto"/>
              <w:jc w:val="center"/>
              <w:rPr>
                <w:lang w:val="en-US"/>
              </w:rPr>
            </w:pPr>
            <w:r w:rsidRPr="00993F52">
              <w:rPr>
                <w:lang w:val="en-US"/>
              </w:rPr>
              <w:t>0002.17A6.DA74</w:t>
            </w:r>
          </w:p>
        </w:tc>
        <w:tc>
          <w:tcPr>
            <w:tcW w:w="1546" w:type="dxa"/>
          </w:tcPr>
          <w:p w14:paraId="46E4C8B2" w14:textId="3FBC5A23" w:rsidR="00FB25DE" w:rsidRPr="009D70B5" w:rsidRDefault="00FB25DE" w:rsidP="00A74274">
            <w:pPr>
              <w:jc w:val="center"/>
            </w:pPr>
            <w:r w:rsidRPr="009D70B5">
              <w:t>193.4.</w:t>
            </w:r>
            <w:r w:rsidR="00AA6230">
              <w:rPr>
                <w:lang w:val="uk-UA"/>
              </w:rPr>
              <w:t>23</w:t>
            </w:r>
            <w:r w:rsidRPr="009D70B5">
              <w:t>.4</w:t>
            </w:r>
          </w:p>
        </w:tc>
        <w:tc>
          <w:tcPr>
            <w:tcW w:w="1653" w:type="dxa"/>
          </w:tcPr>
          <w:p w14:paraId="51F43219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t>255.255.255.128</w:t>
            </w:r>
          </w:p>
        </w:tc>
        <w:tc>
          <w:tcPr>
            <w:tcW w:w="966" w:type="dxa"/>
          </w:tcPr>
          <w:p w14:paraId="2032D654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/25</w:t>
            </w:r>
          </w:p>
        </w:tc>
      </w:tr>
      <w:tr w:rsidR="00FB25DE" w:rsidRPr="009D70B5" w14:paraId="6EBD625F" w14:textId="77777777" w:rsidTr="00AA6230">
        <w:tc>
          <w:tcPr>
            <w:tcW w:w="1728" w:type="dxa"/>
            <w:vMerge/>
          </w:tcPr>
          <w:p w14:paraId="32E8F5DB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2E2C8EBA" w14:textId="77777777" w:rsidR="00FB25DE" w:rsidRPr="009D70B5" w:rsidRDefault="00FB25DE" w:rsidP="00A74274">
            <w:pPr>
              <w:jc w:val="center"/>
            </w:pPr>
            <w:r w:rsidRPr="009D70B5">
              <w:t>Шлюз за замовчуванням</w:t>
            </w:r>
          </w:p>
        </w:tc>
        <w:tc>
          <w:tcPr>
            <w:tcW w:w="1849" w:type="dxa"/>
          </w:tcPr>
          <w:p w14:paraId="7E6C49F0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1B5D6A42" w14:textId="45682C5B" w:rsidR="00FB25DE" w:rsidRPr="009D70B5" w:rsidRDefault="00FB25DE" w:rsidP="00A74274">
            <w:pPr>
              <w:jc w:val="center"/>
            </w:pPr>
            <w:r w:rsidRPr="009D70B5">
              <w:t>193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69C2395F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5B1FD1B8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FB25DE" w:rsidRPr="009D70B5" w14:paraId="572D4206" w14:textId="77777777" w:rsidTr="00AA6230">
        <w:tc>
          <w:tcPr>
            <w:tcW w:w="1728" w:type="dxa"/>
            <w:vMerge/>
          </w:tcPr>
          <w:p w14:paraId="7273D13E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602F25BE" w14:textId="77777777" w:rsidR="00FB25DE" w:rsidRPr="009D70B5" w:rsidRDefault="00FB25DE" w:rsidP="00A74274">
            <w:pPr>
              <w:jc w:val="center"/>
            </w:pPr>
            <w:r w:rsidRPr="009D70B5">
              <w:t>Основний DNS-сервер</w:t>
            </w:r>
          </w:p>
        </w:tc>
        <w:tc>
          <w:tcPr>
            <w:tcW w:w="1849" w:type="dxa"/>
          </w:tcPr>
          <w:p w14:paraId="0BC7CB5C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0AD13A07" w14:textId="786304C2" w:rsidR="00FB25DE" w:rsidRPr="009D70B5" w:rsidRDefault="00FB25DE" w:rsidP="00A74274">
            <w:pPr>
              <w:jc w:val="center"/>
            </w:pPr>
            <w:r w:rsidRPr="009D70B5">
              <w:t>193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17ABDB76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370F0B32" w14:textId="77777777" w:rsidR="00FB25DE" w:rsidRPr="009D70B5" w:rsidRDefault="00FB25DE" w:rsidP="00A74274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AA6230" w:rsidRPr="009D70B5" w14:paraId="157D5464" w14:textId="77777777" w:rsidTr="00AA6230">
        <w:tc>
          <w:tcPr>
            <w:tcW w:w="1728" w:type="dxa"/>
            <w:vMerge/>
          </w:tcPr>
          <w:p w14:paraId="7E4AB73E" w14:textId="77777777" w:rsidR="00AA6230" w:rsidRPr="009D70B5" w:rsidRDefault="00AA6230" w:rsidP="00AA6230">
            <w:pPr>
              <w:jc w:val="center"/>
            </w:pPr>
          </w:p>
        </w:tc>
        <w:tc>
          <w:tcPr>
            <w:tcW w:w="2169" w:type="dxa"/>
          </w:tcPr>
          <w:p w14:paraId="1364C847" w14:textId="77777777" w:rsidR="00AA6230" w:rsidRPr="009D70B5" w:rsidRDefault="00AA6230" w:rsidP="00AA6230">
            <w:pPr>
              <w:jc w:val="center"/>
            </w:pPr>
            <w:r w:rsidRPr="009D70B5">
              <w:t>Альтер. DNS сервер 1</w:t>
            </w:r>
          </w:p>
        </w:tc>
        <w:tc>
          <w:tcPr>
            <w:tcW w:w="1849" w:type="dxa"/>
          </w:tcPr>
          <w:p w14:paraId="1C63FDEC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43110E11" w14:textId="2E2D0E49" w:rsidR="00AA6230" w:rsidRPr="009D70B5" w:rsidRDefault="00AA6230" w:rsidP="00AA6230">
            <w:pPr>
              <w:spacing w:line="360" w:lineRule="auto"/>
              <w:jc w:val="center"/>
              <w:rPr>
                <w:b/>
              </w:rPr>
            </w:pPr>
            <w:r>
              <w:t>208.67.222.222</w:t>
            </w:r>
          </w:p>
        </w:tc>
        <w:tc>
          <w:tcPr>
            <w:tcW w:w="1653" w:type="dxa"/>
          </w:tcPr>
          <w:p w14:paraId="00557906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6A107C4C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AA6230" w:rsidRPr="009D70B5" w14:paraId="09E26D46" w14:textId="77777777" w:rsidTr="00AA6230">
        <w:tc>
          <w:tcPr>
            <w:tcW w:w="1728" w:type="dxa"/>
            <w:vMerge/>
          </w:tcPr>
          <w:p w14:paraId="041B4DF5" w14:textId="77777777" w:rsidR="00AA6230" w:rsidRPr="009D70B5" w:rsidRDefault="00AA6230" w:rsidP="00AA6230">
            <w:pPr>
              <w:jc w:val="center"/>
            </w:pPr>
          </w:p>
        </w:tc>
        <w:tc>
          <w:tcPr>
            <w:tcW w:w="2169" w:type="dxa"/>
          </w:tcPr>
          <w:p w14:paraId="268A6A60" w14:textId="77777777" w:rsidR="00AA6230" w:rsidRPr="009D70B5" w:rsidRDefault="00AA6230" w:rsidP="00AA6230">
            <w:pPr>
              <w:jc w:val="center"/>
              <w:rPr>
                <w:lang w:val="en-US"/>
              </w:rPr>
            </w:pPr>
            <w:r w:rsidRPr="009D70B5">
              <w:t>Альтер. DNS сервер</w:t>
            </w:r>
            <w:r w:rsidRPr="009D70B5">
              <w:rPr>
                <w:lang w:val="en-US"/>
              </w:rPr>
              <w:t xml:space="preserve"> 2</w:t>
            </w:r>
          </w:p>
        </w:tc>
        <w:tc>
          <w:tcPr>
            <w:tcW w:w="1849" w:type="dxa"/>
          </w:tcPr>
          <w:p w14:paraId="271FAB76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05018565" w14:textId="70E4216E" w:rsidR="00AA6230" w:rsidRPr="009D70B5" w:rsidRDefault="00AA6230" w:rsidP="00AA6230">
            <w:pPr>
              <w:spacing w:line="360" w:lineRule="auto"/>
              <w:jc w:val="center"/>
              <w:rPr>
                <w:b/>
              </w:rPr>
            </w:pPr>
            <w:r>
              <w:t>208.67.220.220</w:t>
            </w:r>
          </w:p>
        </w:tc>
        <w:tc>
          <w:tcPr>
            <w:tcW w:w="1653" w:type="dxa"/>
          </w:tcPr>
          <w:p w14:paraId="266717A9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5C036910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FB25DE" w:rsidRPr="009D70B5" w14:paraId="511CA643" w14:textId="77777777" w:rsidTr="00AA6230">
        <w:tc>
          <w:tcPr>
            <w:tcW w:w="1728" w:type="dxa"/>
            <w:vMerge w:val="restart"/>
          </w:tcPr>
          <w:p w14:paraId="4E86BD77" w14:textId="77777777" w:rsidR="00FB25DE" w:rsidRPr="009D70B5" w:rsidRDefault="00FB25DE" w:rsidP="00A74274">
            <w:pPr>
              <w:jc w:val="center"/>
            </w:pPr>
            <w:r w:rsidRPr="009D70B5">
              <w:t>Робоча станція WS-</w:t>
            </w:r>
            <w:r w:rsidRPr="009D70B5">
              <w:rPr>
                <w:lang w:val="en-US"/>
              </w:rPr>
              <w:t>B</w:t>
            </w:r>
            <w:r w:rsidRPr="009D70B5">
              <w:t>-1</w:t>
            </w:r>
          </w:p>
        </w:tc>
        <w:tc>
          <w:tcPr>
            <w:tcW w:w="2169" w:type="dxa"/>
          </w:tcPr>
          <w:p w14:paraId="221F706C" w14:textId="77777777" w:rsidR="00FB25DE" w:rsidRPr="009D70B5" w:rsidRDefault="00FB25DE" w:rsidP="00A74274">
            <w:pPr>
              <w:jc w:val="center"/>
            </w:pPr>
            <w:r w:rsidRPr="009D70B5">
              <w:t>Мережний адаптер</w:t>
            </w:r>
          </w:p>
        </w:tc>
        <w:tc>
          <w:tcPr>
            <w:tcW w:w="1849" w:type="dxa"/>
          </w:tcPr>
          <w:p w14:paraId="2B28B22E" w14:textId="53B09F62" w:rsidR="00FB25DE" w:rsidRPr="009D70B5" w:rsidRDefault="00993F52" w:rsidP="00A74274">
            <w:pPr>
              <w:spacing w:line="360" w:lineRule="auto"/>
              <w:jc w:val="center"/>
              <w:rPr>
                <w:lang w:val="en-US"/>
              </w:rPr>
            </w:pPr>
            <w:r w:rsidRPr="00993F52">
              <w:rPr>
                <w:lang w:val="en-US"/>
              </w:rPr>
              <w:t>0030.F296.C608</w:t>
            </w:r>
          </w:p>
        </w:tc>
        <w:tc>
          <w:tcPr>
            <w:tcW w:w="1546" w:type="dxa"/>
          </w:tcPr>
          <w:p w14:paraId="53486B79" w14:textId="7FE044CC" w:rsidR="00FB25DE" w:rsidRPr="009D70B5" w:rsidRDefault="00FB25DE" w:rsidP="00A74274">
            <w:pPr>
              <w:jc w:val="center"/>
            </w:pPr>
            <w:r w:rsidRPr="009D70B5">
              <w:t>194.4.</w:t>
            </w:r>
            <w:r w:rsidR="00AA6230">
              <w:rPr>
                <w:lang w:val="uk-UA"/>
              </w:rPr>
              <w:t>23</w:t>
            </w:r>
            <w:r w:rsidRPr="009D70B5">
              <w:t>.3</w:t>
            </w:r>
          </w:p>
        </w:tc>
        <w:tc>
          <w:tcPr>
            <w:tcW w:w="1653" w:type="dxa"/>
          </w:tcPr>
          <w:p w14:paraId="1C4FD5DA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255.255.255.192</w:t>
            </w:r>
          </w:p>
        </w:tc>
        <w:tc>
          <w:tcPr>
            <w:tcW w:w="966" w:type="dxa"/>
          </w:tcPr>
          <w:p w14:paraId="3DCBDE51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/26</w:t>
            </w:r>
          </w:p>
        </w:tc>
      </w:tr>
      <w:tr w:rsidR="00FB25DE" w:rsidRPr="009D70B5" w14:paraId="181E92E9" w14:textId="77777777" w:rsidTr="00AA6230">
        <w:tc>
          <w:tcPr>
            <w:tcW w:w="1728" w:type="dxa"/>
            <w:vMerge/>
          </w:tcPr>
          <w:p w14:paraId="53233433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08967CE5" w14:textId="77777777" w:rsidR="00FB25DE" w:rsidRPr="009D70B5" w:rsidRDefault="00FB25DE" w:rsidP="00A74274">
            <w:pPr>
              <w:jc w:val="center"/>
            </w:pPr>
            <w:r w:rsidRPr="009D70B5">
              <w:t>Шлюз за замовчуванням</w:t>
            </w:r>
          </w:p>
        </w:tc>
        <w:tc>
          <w:tcPr>
            <w:tcW w:w="1849" w:type="dxa"/>
          </w:tcPr>
          <w:p w14:paraId="1042140B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  <w:tc>
          <w:tcPr>
            <w:tcW w:w="1546" w:type="dxa"/>
          </w:tcPr>
          <w:p w14:paraId="52079BF9" w14:textId="541179AF" w:rsidR="00FB25DE" w:rsidRPr="009D70B5" w:rsidRDefault="00FB25DE" w:rsidP="00A74274">
            <w:pPr>
              <w:jc w:val="center"/>
            </w:pPr>
            <w:r w:rsidRPr="009D70B5">
              <w:t>194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08F77F38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  <w:tc>
          <w:tcPr>
            <w:tcW w:w="966" w:type="dxa"/>
          </w:tcPr>
          <w:p w14:paraId="19D84011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</w:tr>
      <w:tr w:rsidR="00FB25DE" w:rsidRPr="009D70B5" w14:paraId="1CA48270" w14:textId="77777777" w:rsidTr="00AA6230">
        <w:tc>
          <w:tcPr>
            <w:tcW w:w="1728" w:type="dxa"/>
            <w:vMerge/>
          </w:tcPr>
          <w:p w14:paraId="67F6BA1A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7F4E5FE4" w14:textId="77777777" w:rsidR="00FB25DE" w:rsidRPr="009D70B5" w:rsidRDefault="00FB25DE" w:rsidP="00A74274">
            <w:pPr>
              <w:jc w:val="center"/>
            </w:pPr>
            <w:r w:rsidRPr="009D70B5">
              <w:t>Основний DNS-сервер</w:t>
            </w:r>
          </w:p>
        </w:tc>
        <w:tc>
          <w:tcPr>
            <w:tcW w:w="1849" w:type="dxa"/>
          </w:tcPr>
          <w:p w14:paraId="7CC1B5F8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  <w:tc>
          <w:tcPr>
            <w:tcW w:w="1546" w:type="dxa"/>
          </w:tcPr>
          <w:p w14:paraId="2E6EECF2" w14:textId="320F75B3" w:rsidR="00FB25DE" w:rsidRPr="009D70B5" w:rsidRDefault="00FB25DE" w:rsidP="00A74274">
            <w:pPr>
              <w:jc w:val="center"/>
            </w:pPr>
            <w:r w:rsidRPr="009D70B5">
              <w:t>194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7084D182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  <w:tc>
          <w:tcPr>
            <w:tcW w:w="966" w:type="dxa"/>
          </w:tcPr>
          <w:p w14:paraId="32666103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</w:tr>
      <w:tr w:rsidR="00AA6230" w:rsidRPr="009D70B5" w14:paraId="43813AFD" w14:textId="77777777" w:rsidTr="00AA6230">
        <w:tc>
          <w:tcPr>
            <w:tcW w:w="1728" w:type="dxa"/>
            <w:vMerge/>
          </w:tcPr>
          <w:p w14:paraId="6E2CCE10" w14:textId="77777777" w:rsidR="00AA6230" w:rsidRPr="009D70B5" w:rsidRDefault="00AA6230" w:rsidP="00AA6230">
            <w:pPr>
              <w:jc w:val="center"/>
            </w:pPr>
          </w:p>
        </w:tc>
        <w:tc>
          <w:tcPr>
            <w:tcW w:w="2169" w:type="dxa"/>
          </w:tcPr>
          <w:p w14:paraId="47EA31AD" w14:textId="77777777" w:rsidR="00AA6230" w:rsidRPr="009D70B5" w:rsidRDefault="00AA6230" w:rsidP="00AA6230">
            <w:pPr>
              <w:jc w:val="center"/>
            </w:pPr>
            <w:r w:rsidRPr="009D70B5">
              <w:t>Альтер. DNS сервер 1</w:t>
            </w:r>
          </w:p>
        </w:tc>
        <w:tc>
          <w:tcPr>
            <w:tcW w:w="1849" w:type="dxa"/>
          </w:tcPr>
          <w:p w14:paraId="7E80890B" w14:textId="77777777" w:rsidR="00AA6230" w:rsidRPr="009D70B5" w:rsidRDefault="00AA6230" w:rsidP="00AA6230">
            <w:pPr>
              <w:spacing w:line="360" w:lineRule="auto"/>
              <w:jc w:val="center"/>
            </w:pPr>
            <w:r w:rsidRPr="009D70B5">
              <w:t>-</w:t>
            </w:r>
          </w:p>
        </w:tc>
        <w:tc>
          <w:tcPr>
            <w:tcW w:w="1546" w:type="dxa"/>
          </w:tcPr>
          <w:p w14:paraId="24166AFA" w14:textId="600C035E" w:rsidR="00AA6230" w:rsidRPr="009D70B5" w:rsidRDefault="00AA6230" w:rsidP="00AA6230">
            <w:pPr>
              <w:spacing w:line="360" w:lineRule="auto"/>
              <w:jc w:val="center"/>
              <w:rPr>
                <w:b/>
              </w:rPr>
            </w:pPr>
            <w:r>
              <w:t>208.67.222.222</w:t>
            </w:r>
          </w:p>
        </w:tc>
        <w:tc>
          <w:tcPr>
            <w:tcW w:w="1653" w:type="dxa"/>
          </w:tcPr>
          <w:p w14:paraId="0B12B597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67CD213E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AA6230" w:rsidRPr="009D70B5" w14:paraId="1744A0BD" w14:textId="77777777" w:rsidTr="00AA6230">
        <w:tc>
          <w:tcPr>
            <w:tcW w:w="1728" w:type="dxa"/>
            <w:vMerge/>
          </w:tcPr>
          <w:p w14:paraId="4FC0D23A" w14:textId="77777777" w:rsidR="00AA6230" w:rsidRPr="009D70B5" w:rsidRDefault="00AA6230" w:rsidP="00AA6230">
            <w:pPr>
              <w:jc w:val="center"/>
            </w:pPr>
          </w:p>
        </w:tc>
        <w:tc>
          <w:tcPr>
            <w:tcW w:w="2169" w:type="dxa"/>
          </w:tcPr>
          <w:p w14:paraId="334DDE80" w14:textId="77777777" w:rsidR="00AA6230" w:rsidRPr="009D70B5" w:rsidRDefault="00AA6230" w:rsidP="00AA6230">
            <w:pPr>
              <w:jc w:val="center"/>
              <w:rPr>
                <w:lang w:val="en-US"/>
              </w:rPr>
            </w:pPr>
            <w:r w:rsidRPr="009D70B5">
              <w:t>Альтер. DNS сервер</w:t>
            </w:r>
            <w:r w:rsidRPr="009D70B5">
              <w:rPr>
                <w:lang w:val="en-US"/>
              </w:rPr>
              <w:t xml:space="preserve"> 2</w:t>
            </w:r>
          </w:p>
        </w:tc>
        <w:tc>
          <w:tcPr>
            <w:tcW w:w="1849" w:type="dxa"/>
          </w:tcPr>
          <w:p w14:paraId="4D5DAFC3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1E2CAED3" w14:textId="7A84EDC6" w:rsidR="00AA6230" w:rsidRPr="009D70B5" w:rsidRDefault="00AA6230" w:rsidP="00AA6230">
            <w:pPr>
              <w:spacing w:line="360" w:lineRule="auto"/>
              <w:jc w:val="center"/>
              <w:rPr>
                <w:b/>
              </w:rPr>
            </w:pPr>
            <w:r>
              <w:t>208.67.220.220</w:t>
            </w:r>
          </w:p>
        </w:tc>
        <w:tc>
          <w:tcPr>
            <w:tcW w:w="1653" w:type="dxa"/>
          </w:tcPr>
          <w:p w14:paraId="333B861B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0D948F28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FB25DE" w:rsidRPr="009D70B5" w14:paraId="0DFFD3F5" w14:textId="77777777" w:rsidTr="00AA6230">
        <w:tc>
          <w:tcPr>
            <w:tcW w:w="1728" w:type="dxa"/>
            <w:vMerge w:val="restart"/>
          </w:tcPr>
          <w:p w14:paraId="3ED736C5" w14:textId="77777777" w:rsidR="00FB25DE" w:rsidRPr="009D70B5" w:rsidRDefault="00FB25DE" w:rsidP="00A74274">
            <w:pPr>
              <w:jc w:val="center"/>
            </w:pPr>
            <w:r w:rsidRPr="009D70B5">
              <w:t>Робоча станція WS-</w:t>
            </w:r>
            <w:r w:rsidRPr="009D70B5">
              <w:rPr>
                <w:lang w:val="en-US"/>
              </w:rPr>
              <w:t>B</w:t>
            </w:r>
            <w:r w:rsidRPr="009D70B5">
              <w:t>-2</w:t>
            </w:r>
          </w:p>
        </w:tc>
        <w:tc>
          <w:tcPr>
            <w:tcW w:w="2169" w:type="dxa"/>
          </w:tcPr>
          <w:p w14:paraId="615D01AD" w14:textId="77777777" w:rsidR="00FB25DE" w:rsidRPr="009D70B5" w:rsidRDefault="00FB25DE" w:rsidP="00A74274">
            <w:pPr>
              <w:jc w:val="center"/>
            </w:pPr>
            <w:r w:rsidRPr="009D70B5">
              <w:t>Мережний адаптер</w:t>
            </w:r>
          </w:p>
        </w:tc>
        <w:tc>
          <w:tcPr>
            <w:tcW w:w="1849" w:type="dxa"/>
          </w:tcPr>
          <w:p w14:paraId="48162915" w14:textId="6CD1CC93" w:rsidR="00FB25DE" w:rsidRPr="009D70B5" w:rsidRDefault="00993F52" w:rsidP="00A74274">
            <w:pPr>
              <w:spacing w:line="360" w:lineRule="auto"/>
              <w:jc w:val="center"/>
              <w:rPr>
                <w:lang w:val="en-US"/>
              </w:rPr>
            </w:pPr>
            <w:r w:rsidRPr="00993F52">
              <w:rPr>
                <w:lang w:val="en-US"/>
              </w:rPr>
              <w:t>00E0.B0B3.DAB9</w:t>
            </w:r>
          </w:p>
        </w:tc>
        <w:tc>
          <w:tcPr>
            <w:tcW w:w="1546" w:type="dxa"/>
          </w:tcPr>
          <w:p w14:paraId="1532DF4D" w14:textId="2668AE96" w:rsidR="00FB25DE" w:rsidRPr="009D70B5" w:rsidRDefault="00FB25DE" w:rsidP="00A74274">
            <w:pPr>
              <w:jc w:val="center"/>
            </w:pPr>
            <w:r w:rsidRPr="009D70B5">
              <w:t>194.4.</w:t>
            </w:r>
            <w:r w:rsidR="00AA6230">
              <w:rPr>
                <w:lang w:val="uk-UA"/>
              </w:rPr>
              <w:t>23</w:t>
            </w:r>
            <w:r w:rsidRPr="009D70B5">
              <w:t>.4</w:t>
            </w:r>
          </w:p>
        </w:tc>
        <w:tc>
          <w:tcPr>
            <w:tcW w:w="1653" w:type="dxa"/>
          </w:tcPr>
          <w:p w14:paraId="5BAD4A30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255.255.255.192</w:t>
            </w:r>
          </w:p>
        </w:tc>
        <w:tc>
          <w:tcPr>
            <w:tcW w:w="966" w:type="dxa"/>
          </w:tcPr>
          <w:p w14:paraId="2203FCA4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/26</w:t>
            </w:r>
          </w:p>
        </w:tc>
      </w:tr>
      <w:tr w:rsidR="00FB25DE" w:rsidRPr="009D70B5" w14:paraId="3BC9EAA2" w14:textId="77777777" w:rsidTr="00AA6230">
        <w:tc>
          <w:tcPr>
            <w:tcW w:w="1728" w:type="dxa"/>
            <w:vMerge/>
          </w:tcPr>
          <w:p w14:paraId="2A731035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1B418F8E" w14:textId="77777777" w:rsidR="00FB25DE" w:rsidRPr="009D70B5" w:rsidRDefault="00FB25DE" w:rsidP="00A74274">
            <w:pPr>
              <w:jc w:val="center"/>
            </w:pPr>
            <w:r w:rsidRPr="009D70B5">
              <w:t>Шлюз за замовчуванням</w:t>
            </w:r>
          </w:p>
        </w:tc>
        <w:tc>
          <w:tcPr>
            <w:tcW w:w="1849" w:type="dxa"/>
          </w:tcPr>
          <w:p w14:paraId="3D2D0D4F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  <w:tc>
          <w:tcPr>
            <w:tcW w:w="1546" w:type="dxa"/>
          </w:tcPr>
          <w:p w14:paraId="0464578F" w14:textId="6281E168" w:rsidR="00FB25DE" w:rsidRPr="009D70B5" w:rsidRDefault="00FB25DE" w:rsidP="00A74274">
            <w:pPr>
              <w:jc w:val="center"/>
            </w:pPr>
            <w:r w:rsidRPr="009D70B5">
              <w:t>194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187FC3D8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  <w:tc>
          <w:tcPr>
            <w:tcW w:w="966" w:type="dxa"/>
          </w:tcPr>
          <w:p w14:paraId="78890677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</w:tr>
      <w:tr w:rsidR="00FB25DE" w:rsidRPr="009D70B5" w14:paraId="09CD211E" w14:textId="77777777" w:rsidTr="00AA6230">
        <w:tc>
          <w:tcPr>
            <w:tcW w:w="1728" w:type="dxa"/>
            <w:vMerge/>
          </w:tcPr>
          <w:p w14:paraId="4C3B15CD" w14:textId="77777777" w:rsidR="00FB25DE" w:rsidRPr="009D70B5" w:rsidRDefault="00FB25DE" w:rsidP="00A74274">
            <w:pPr>
              <w:jc w:val="center"/>
            </w:pPr>
          </w:p>
        </w:tc>
        <w:tc>
          <w:tcPr>
            <w:tcW w:w="2169" w:type="dxa"/>
          </w:tcPr>
          <w:p w14:paraId="11C04838" w14:textId="77777777" w:rsidR="00FB25DE" w:rsidRPr="009D70B5" w:rsidRDefault="00FB25DE" w:rsidP="00A74274">
            <w:pPr>
              <w:jc w:val="center"/>
            </w:pPr>
            <w:r w:rsidRPr="009D70B5">
              <w:t>Основний DNS-сервер</w:t>
            </w:r>
          </w:p>
        </w:tc>
        <w:tc>
          <w:tcPr>
            <w:tcW w:w="1849" w:type="dxa"/>
          </w:tcPr>
          <w:p w14:paraId="189F51A8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  <w:tc>
          <w:tcPr>
            <w:tcW w:w="1546" w:type="dxa"/>
          </w:tcPr>
          <w:p w14:paraId="330C4E2F" w14:textId="6CACFFA1" w:rsidR="00FB25DE" w:rsidRPr="009D70B5" w:rsidRDefault="00FB25DE" w:rsidP="00A74274">
            <w:pPr>
              <w:jc w:val="center"/>
            </w:pPr>
            <w:r w:rsidRPr="009D70B5">
              <w:t>194.4.</w:t>
            </w:r>
            <w:r w:rsidR="00AA6230">
              <w:rPr>
                <w:lang w:val="uk-UA"/>
              </w:rPr>
              <w:t>23</w:t>
            </w:r>
            <w:r w:rsidRPr="009D70B5">
              <w:t>.1</w:t>
            </w:r>
          </w:p>
        </w:tc>
        <w:tc>
          <w:tcPr>
            <w:tcW w:w="1653" w:type="dxa"/>
          </w:tcPr>
          <w:p w14:paraId="7A2024BB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  <w:tc>
          <w:tcPr>
            <w:tcW w:w="966" w:type="dxa"/>
          </w:tcPr>
          <w:p w14:paraId="3E2E1AF6" w14:textId="77777777" w:rsidR="00FB25DE" w:rsidRPr="009D70B5" w:rsidRDefault="00FB25DE" w:rsidP="00A74274">
            <w:pPr>
              <w:spacing w:line="360" w:lineRule="auto"/>
              <w:jc w:val="center"/>
            </w:pPr>
            <w:r w:rsidRPr="009D70B5">
              <w:t>-</w:t>
            </w:r>
          </w:p>
        </w:tc>
      </w:tr>
      <w:tr w:rsidR="00AA6230" w:rsidRPr="009D70B5" w14:paraId="645EF60E" w14:textId="77777777" w:rsidTr="00AA6230">
        <w:tc>
          <w:tcPr>
            <w:tcW w:w="1728" w:type="dxa"/>
            <w:vMerge/>
          </w:tcPr>
          <w:p w14:paraId="1D7C35E5" w14:textId="77777777" w:rsidR="00AA6230" w:rsidRPr="009D70B5" w:rsidRDefault="00AA6230" w:rsidP="00AA6230">
            <w:pPr>
              <w:jc w:val="center"/>
            </w:pPr>
          </w:p>
        </w:tc>
        <w:tc>
          <w:tcPr>
            <w:tcW w:w="2169" w:type="dxa"/>
          </w:tcPr>
          <w:p w14:paraId="412C5C4C" w14:textId="77777777" w:rsidR="00AA6230" w:rsidRPr="009D70B5" w:rsidRDefault="00AA6230" w:rsidP="00AA6230">
            <w:pPr>
              <w:jc w:val="center"/>
            </w:pPr>
            <w:r w:rsidRPr="009D70B5">
              <w:t>Альтер. DNS сервер 1</w:t>
            </w:r>
          </w:p>
        </w:tc>
        <w:tc>
          <w:tcPr>
            <w:tcW w:w="1849" w:type="dxa"/>
          </w:tcPr>
          <w:p w14:paraId="5DDD9BBC" w14:textId="77777777" w:rsidR="00AA6230" w:rsidRPr="009D70B5" w:rsidRDefault="00AA6230" w:rsidP="00AA6230">
            <w:pPr>
              <w:spacing w:line="360" w:lineRule="auto"/>
              <w:jc w:val="center"/>
            </w:pPr>
            <w:r w:rsidRPr="009D70B5">
              <w:t>-</w:t>
            </w:r>
          </w:p>
        </w:tc>
        <w:tc>
          <w:tcPr>
            <w:tcW w:w="1546" w:type="dxa"/>
          </w:tcPr>
          <w:p w14:paraId="19AC6A1E" w14:textId="45FBF569" w:rsidR="00AA6230" w:rsidRPr="009D70B5" w:rsidRDefault="00AA6230" w:rsidP="00AA6230">
            <w:pPr>
              <w:spacing w:line="360" w:lineRule="auto"/>
              <w:jc w:val="center"/>
              <w:rPr>
                <w:b/>
              </w:rPr>
            </w:pPr>
            <w:r>
              <w:t>208.67.222.222</w:t>
            </w:r>
          </w:p>
        </w:tc>
        <w:tc>
          <w:tcPr>
            <w:tcW w:w="1653" w:type="dxa"/>
          </w:tcPr>
          <w:p w14:paraId="066FCD2E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0A1F0DBE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AA6230" w:rsidRPr="009D70B5" w14:paraId="6B13C90F" w14:textId="77777777" w:rsidTr="00AA6230">
        <w:tc>
          <w:tcPr>
            <w:tcW w:w="1728" w:type="dxa"/>
            <w:vMerge/>
          </w:tcPr>
          <w:p w14:paraId="2A127498" w14:textId="77777777" w:rsidR="00AA6230" w:rsidRPr="009D70B5" w:rsidRDefault="00AA6230" w:rsidP="00AA6230">
            <w:pPr>
              <w:jc w:val="center"/>
            </w:pPr>
          </w:p>
        </w:tc>
        <w:tc>
          <w:tcPr>
            <w:tcW w:w="2169" w:type="dxa"/>
          </w:tcPr>
          <w:p w14:paraId="210FA836" w14:textId="77777777" w:rsidR="00AA6230" w:rsidRPr="009D70B5" w:rsidRDefault="00AA6230" w:rsidP="00AA6230">
            <w:pPr>
              <w:jc w:val="center"/>
              <w:rPr>
                <w:lang w:val="en-US"/>
              </w:rPr>
            </w:pPr>
            <w:r w:rsidRPr="009D70B5">
              <w:t>Альтер. DNS сервер</w:t>
            </w:r>
            <w:r w:rsidRPr="009D70B5">
              <w:rPr>
                <w:lang w:val="en-US"/>
              </w:rPr>
              <w:t xml:space="preserve"> 2</w:t>
            </w:r>
          </w:p>
        </w:tc>
        <w:tc>
          <w:tcPr>
            <w:tcW w:w="1849" w:type="dxa"/>
          </w:tcPr>
          <w:p w14:paraId="70B4F3E9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14:paraId="68FE18BE" w14:textId="75CE630D" w:rsidR="00AA6230" w:rsidRPr="009D70B5" w:rsidRDefault="00AA6230" w:rsidP="00AA6230">
            <w:pPr>
              <w:spacing w:line="360" w:lineRule="auto"/>
              <w:jc w:val="center"/>
              <w:rPr>
                <w:b/>
              </w:rPr>
            </w:pPr>
            <w:r>
              <w:t>208.67.220.220</w:t>
            </w:r>
          </w:p>
        </w:tc>
        <w:tc>
          <w:tcPr>
            <w:tcW w:w="1653" w:type="dxa"/>
          </w:tcPr>
          <w:p w14:paraId="77082ED3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  <w:tc>
          <w:tcPr>
            <w:tcW w:w="966" w:type="dxa"/>
          </w:tcPr>
          <w:p w14:paraId="0FF953E2" w14:textId="77777777" w:rsidR="00AA6230" w:rsidRPr="009D70B5" w:rsidRDefault="00AA6230" w:rsidP="00AA6230">
            <w:pPr>
              <w:spacing w:line="360" w:lineRule="auto"/>
              <w:jc w:val="center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</w:tbl>
    <w:p w14:paraId="71153AFC" w14:textId="77777777" w:rsidR="00112027" w:rsidRPr="009D70B5" w:rsidRDefault="00112027" w:rsidP="00112027">
      <w:pPr>
        <w:spacing w:line="360" w:lineRule="auto"/>
        <w:ind w:firstLine="708"/>
        <w:jc w:val="center"/>
        <w:rPr>
          <w:sz w:val="28"/>
          <w:lang w:val="uk-UA"/>
        </w:rPr>
      </w:pPr>
    </w:p>
    <w:p w14:paraId="5684BD2C" w14:textId="7C4DCAFD" w:rsidR="00A045E2" w:rsidRPr="009D70B5" w:rsidRDefault="00993F52" w:rsidP="00993F52">
      <w:pPr>
        <w:spacing w:line="360" w:lineRule="auto"/>
        <w:rPr>
          <w:sz w:val="28"/>
        </w:rPr>
      </w:pPr>
      <w:r w:rsidRPr="00993F52">
        <w:rPr>
          <w:b/>
          <w:bCs/>
          <w:sz w:val="28"/>
          <w:lang w:val="uk-UA"/>
        </w:rPr>
        <w:t xml:space="preserve">Завдання </w:t>
      </w:r>
      <w:r w:rsidR="00A045E2" w:rsidRPr="00993F52">
        <w:rPr>
          <w:b/>
          <w:bCs/>
          <w:sz w:val="28"/>
        </w:rPr>
        <w:t>4.</w:t>
      </w:r>
      <w:r w:rsidR="00A045E2" w:rsidRPr="009D70B5">
        <w:rPr>
          <w:sz w:val="28"/>
        </w:rPr>
        <w:t xml:space="preserve"> Провести налаштування параметрів ІР-адресації пристроїв мережі у відповідності до даних п. 3. Перевірити наявність зв’язку між парами пристроїв мережі. </w:t>
      </w:r>
    </w:p>
    <w:p w14:paraId="3D5A22EB" w14:textId="4F714538" w:rsidR="00A74274" w:rsidRDefault="00A74274" w:rsidP="00A045E2">
      <w:pPr>
        <w:spacing w:line="360" w:lineRule="auto"/>
        <w:ind w:firstLine="708"/>
        <w:rPr>
          <w:b/>
          <w:bCs/>
          <w:sz w:val="28"/>
        </w:rPr>
      </w:pPr>
      <w:r w:rsidRPr="00993F52">
        <w:rPr>
          <w:b/>
          <w:bCs/>
          <w:sz w:val="28"/>
        </w:rPr>
        <w:t>На волоконно-оптичних каналах зв’язку параметри швидкості та режим роботи не налаштовуються.</w:t>
      </w:r>
    </w:p>
    <w:p w14:paraId="4779522E" w14:textId="14528A93" w:rsidR="00993F52" w:rsidRDefault="00993F52" w:rsidP="00A045E2">
      <w:pPr>
        <w:spacing w:line="360" w:lineRule="auto"/>
        <w:ind w:firstLine="708"/>
        <w:rPr>
          <w:b/>
          <w:bCs/>
          <w:sz w:val="28"/>
        </w:rPr>
      </w:pPr>
    </w:p>
    <w:p w14:paraId="3D9AF767" w14:textId="7D1207A0" w:rsidR="00993F52" w:rsidRDefault="00993F52" w:rsidP="00A045E2">
      <w:pPr>
        <w:spacing w:line="360" w:lineRule="auto"/>
        <w:ind w:firstLine="708"/>
        <w:rPr>
          <w:b/>
          <w:bCs/>
          <w:sz w:val="28"/>
        </w:rPr>
      </w:pPr>
    </w:p>
    <w:p w14:paraId="37BB83D4" w14:textId="2FBD3BDA" w:rsidR="00993F52" w:rsidRDefault="00993F52" w:rsidP="00A045E2">
      <w:pPr>
        <w:spacing w:line="360" w:lineRule="auto"/>
        <w:ind w:firstLine="708"/>
        <w:rPr>
          <w:b/>
          <w:bCs/>
          <w:sz w:val="28"/>
        </w:rPr>
      </w:pPr>
    </w:p>
    <w:p w14:paraId="09ADD9E3" w14:textId="6D8C9C13" w:rsidR="00993F52" w:rsidRDefault="00993F52" w:rsidP="00A045E2">
      <w:pPr>
        <w:spacing w:line="360" w:lineRule="auto"/>
        <w:ind w:firstLine="708"/>
        <w:rPr>
          <w:b/>
          <w:bCs/>
          <w:sz w:val="28"/>
        </w:rPr>
      </w:pPr>
    </w:p>
    <w:p w14:paraId="464C7119" w14:textId="7D9BB102" w:rsidR="00993F52" w:rsidRDefault="00993F52" w:rsidP="00A045E2">
      <w:pPr>
        <w:spacing w:line="360" w:lineRule="auto"/>
        <w:ind w:firstLine="708"/>
        <w:rPr>
          <w:b/>
          <w:bCs/>
          <w:sz w:val="28"/>
        </w:rPr>
      </w:pPr>
    </w:p>
    <w:p w14:paraId="58E28D44" w14:textId="06524724" w:rsidR="00993F52" w:rsidRDefault="00993F52" w:rsidP="00A045E2">
      <w:pPr>
        <w:spacing w:line="360" w:lineRule="auto"/>
        <w:ind w:firstLine="708"/>
        <w:rPr>
          <w:b/>
          <w:bCs/>
          <w:sz w:val="28"/>
        </w:rPr>
      </w:pPr>
    </w:p>
    <w:p w14:paraId="1D7FF6F6" w14:textId="51320EC3" w:rsidR="00993F52" w:rsidRDefault="00993F52" w:rsidP="00A045E2">
      <w:pPr>
        <w:spacing w:line="360" w:lineRule="auto"/>
        <w:ind w:firstLine="708"/>
        <w:rPr>
          <w:b/>
          <w:bCs/>
          <w:sz w:val="28"/>
        </w:rPr>
      </w:pPr>
    </w:p>
    <w:p w14:paraId="086D2F0D" w14:textId="5FB2C1E3" w:rsidR="00993F52" w:rsidRDefault="00993F52" w:rsidP="00A045E2">
      <w:pPr>
        <w:spacing w:line="360" w:lineRule="auto"/>
        <w:ind w:firstLine="708"/>
        <w:rPr>
          <w:b/>
          <w:bCs/>
          <w:sz w:val="28"/>
        </w:rPr>
      </w:pPr>
    </w:p>
    <w:p w14:paraId="67C51C32" w14:textId="0FD7983D" w:rsidR="00993F52" w:rsidRDefault="00993F52" w:rsidP="00A045E2">
      <w:pPr>
        <w:spacing w:line="360" w:lineRule="auto"/>
        <w:ind w:firstLine="708"/>
        <w:rPr>
          <w:b/>
          <w:bCs/>
          <w:sz w:val="28"/>
        </w:rPr>
      </w:pPr>
    </w:p>
    <w:p w14:paraId="5CF8091E" w14:textId="77777777" w:rsidR="00993F52" w:rsidRPr="00993F52" w:rsidRDefault="00993F52" w:rsidP="00A045E2">
      <w:pPr>
        <w:spacing w:line="360" w:lineRule="auto"/>
        <w:ind w:firstLine="708"/>
        <w:rPr>
          <w:b/>
          <w:bCs/>
          <w:sz w:val="28"/>
          <w:lang w:val="en-US"/>
        </w:rPr>
      </w:pPr>
    </w:p>
    <w:p w14:paraId="45FA545B" w14:textId="77777777" w:rsidR="00A74274" w:rsidRPr="009D70B5" w:rsidRDefault="00B14352" w:rsidP="00B14352">
      <w:pPr>
        <w:spacing w:line="360" w:lineRule="auto"/>
        <w:ind w:firstLine="708"/>
        <w:jc w:val="center"/>
        <w:rPr>
          <w:b/>
          <w:sz w:val="28"/>
          <w:lang w:val="uk-UA"/>
        </w:rPr>
      </w:pPr>
      <w:r w:rsidRPr="009D70B5">
        <w:rPr>
          <w:b/>
          <w:sz w:val="28"/>
          <w:lang w:val="uk-UA"/>
        </w:rPr>
        <w:lastRenderedPageBreak/>
        <w:t>Мережа А</w:t>
      </w:r>
    </w:p>
    <w:p w14:paraId="2F830FBC" w14:textId="5ED777EB" w:rsidR="00B14352" w:rsidRPr="009D70B5" w:rsidRDefault="00993F52" w:rsidP="00AD0B6C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B205667" wp14:editId="29434BAF">
            <wp:extent cx="5690235" cy="4919951"/>
            <wp:effectExtent l="0" t="0" r="571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312" cy="49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6F9F" w14:textId="60BA2267" w:rsidR="00C31332" w:rsidRPr="009D70B5" w:rsidRDefault="00C31332" w:rsidP="00AD0B6C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>Рис. 4.1. Налагодження параметрів інтерфейсів та параметрів ІР-адресації R-4-</w:t>
      </w:r>
      <w:r w:rsidR="00993F52" w:rsidRPr="00993F52">
        <w:rPr>
          <w:sz w:val="28"/>
        </w:rPr>
        <w:t>23</w:t>
      </w:r>
      <w:r w:rsidRPr="009D70B5">
        <w:rPr>
          <w:sz w:val="28"/>
        </w:rPr>
        <w:t>-1</w:t>
      </w:r>
    </w:p>
    <w:p w14:paraId="4F69F5CF" w14:textId="77777777" w:rsidR="00AD0B6C" w:rsidRPr="009D70B5" w:rsidRDefault="00AD0B6C" w:rsidP="00AD0B6C">
      <w:pPr>
        <w:spacing w:line="360" w:lineRule="auto"/>
        <w:ind w:firstLine="708"/>
        <w:jc w:val="center"/>
        <w:rPr>
          <w:sz w:val="28"/>
        </w:rPr>
      </w:pPr>
    </w:p>
    <w:p w14:paraId="2F07F83E" w14:textId="75987170" w:rsidR="00AD0B6C" w:rsidRPr="009D70B5" w:rsidRDefault="00993F52" w:rsidP="00C31332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44D058" wp14:editId="590EB249">
            <wp:extent cx="4509135" cy="4310062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681" cy="43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2788" w14:textId="25FFD356" w:rsidR="00AD0B6C" w:rsidRPr="009D70B5" w:rsidRDefault="009B23A6" w:rsidP="00AD0B6C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25B42BD" wp14:editId="3DD1CDD6">
            <wp:extent cx="4213860" cy="4094508"/>
            <wp:effectExtent l="0" t="0" r="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614" cy="41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716A" w14:textId="6C25902C" w:rsidR="00C31332" w:rsidRPr="009D70B5" w:rsidRDefault="00C31332" w:rsidP="00C31332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 xml:space="preserve">Рис. 4.2 - 4.3. Налагодження параметрів інтерфейсів та параметрів ІР-адресації </w:t>
      </w:r>
      <w:r w:rsidRPr="009D70B5">
        <w:rPr>
          <w:sz w:val="28"/>
          <w:lang w:val="en-US"/>
        </w:rPr>
        <w:t>SW</w:t>
      </w:r>
      <w:r w:rsidRPr="009D70B5">
        <w:rPr>
          <w:sz w:val="28"/>
        </w:rPr>
        <w:t>-4-</w:t>
      </w:r>
      <w:r w:rsidR="009B23A6" w:rsidRPr="009B23A6">
        <w:rPr>
          <w:sz w:val="28"/>
        </w:rPr>
        <w:t>23</w:t>
      </w:r>
      <w:r w:rsidRPr="009D70B5">
        <w:rPr>
          <w:sz w:val="28"/>
        </w:rPr>
        <w:t>-1</w:t>
      </w:r>
    </w:p>
    <w:p w14:paraId="31E39D4A" w14:textId="77777777" w:rsidR="00C31332" w:rsidRPr="009D70B5" w:rsidRDefault="00C31332" w:rsidP="00AD0B6C">
      <w:pPr>
        <w:spacing w:line="360" w:lineRule="auto"/>
        <w:ind w:firstLine="708"/>
        <w:jc w:val="center"/>
        <w:rPr>
          <w:sz w:val="28"/>
        </w:rPr>
      </w:pPr>
    </w:p>
    <w:p w14:paraId="0415F90D" w14:textId="77777777" w:rsidR="00AD0B6C" w:rsidRPr="009D70B5" w:rsidRDefault="00AD0B6C" w:rsidP="00AD0B6C">
      <w:pPr>
        <w:spacing w:line="360" w:lineRule="auto"/>
        <w:ind w:firstLine="708"/>
        <w:jc w:val="center"/>
        <w:rPr>
          <w:sz w:val="28"/>
        </w:rPr>
      </w:pPr>
    </w:p>
    <w:p w14:paraId="5A00210B" w14:textId="7C8E697E" w:rsidR="00AD0B6C" w:rsidRPr="009D70B5" w:rsidRDefault="009B23A6" w:rsidP="00AD0B6C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E720F24" wp14:editId="08EBD31D">
            <wp:extent cx="5194935" cy="1488681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325" cy="14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7B1C" w14:textId="77E1E8C4" w:rsidR="00AD0B6C" w:rsidRPr="009D70B5" w:rsidRDefault="009B23A6" w:rsidP="00AD0B6C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0AB95F3" wp14:editId="581B90C5">
            <wp:extent cx="5385435" cy="2323320"/>
            <wp:effectExtent l="0" t="0" r="5715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833" cy="23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0B69" w14:textId="75DA81E0" w:rsidR="00AD0B6C" w:rsidRPr="009D70B5" w:rsidRDefault="00C31332" w:rsidP="009B23A6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 xml:space="preserve">Рис. 4.5 – 4.6. Налагодження параметрів інтерфейсів та параметрів ІР-адресації </w:t>
      </w:r>
      <w:r w:rsidRPr="009D70B5">
        <w:rPr>
          <w:sz w:val="28"/>
          <w:lang w:val="en-US"/>
        </w:rPr>
        <w:t>WS</w:t>
      </w:r>
      <w:r w:rsidRPr="009D70B5">
        <w:rPr>
          <w:sz w:val="28"/>
        </w:rPr>
        <w:t>-</w:t>
      </w:r>
      <w:r w:rsidRPr="009D70B5">
        <w:rPr>
          <w:sz w:val="28"/>
          <w:lang w:val="en-US"/>
        </w:rPr>
        <w:t>A</w:t>
      </w:r>
      <w:r w:rsidRPr="009D70B5">
        <w:rPr>
          <w:sz w:val="28"/>
        </w:rPr>
        <w:t>-1</w:t>
      </w:r>
    </w:p>
    <w:p w14:paraId="723DA743" w14:textId="1A45FB4E" w:rsidR="00AD0B6C" w:rsidRPr="009D70B5" w:rsidRDefault="009B23A6" w:rsidP="00AD0B6C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9C69B48" wp14:editId="3F0387AC">
            <wp:extent cx="4471035" cy="1256451"/>
            <wp:effectExtent l="0" t="0" r="5715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8767" cy="125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B9BD" w14:textId="1F3B918C" w:rsidR="00AD0B6C" w:rsidRPr="009D70B5" w:rsidRDefault="009B23A6" w:rsidP="00AD0B6C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B4B7A35" wp14:editId="022B55C9">
            <wp:extent cx="4565775" cy="1931515"/>
            <wp:effectExtent l="0" t="0" r="635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328" cy="19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5490" w14:textId="5386AE19" w:rsidR="00C71829" w:rsidRPr="009D70B5" w:rsidRDefault="00C31332" w:rsidP="009B23A6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>Рис. 4.7 – 4.</w:t>
      </w:r>
      <w:r w:rsidRPr="009C3C03">
        <w:rPr>
          <w:sz w:val="28"/>
        </w:rPr>
        <w:t>8</w:t>
      </w:r>
      <w:r w:rsidRPr="009D70B5">
        <w:rPr>
          <w:sz w:val="28"/>
        </w:rPr>
        <w:t xml:space="preserve">. Налагодження параметрів інтерфейсів та параметрів ІР-адресації </w:t>
      </w:r>
      <w:r w:rsidRPr="009D70B5">
        <w:rPr>
          <w:sz w:val="28"/>
          <w:lang w:val="en-US"/>
        </w:rPr>
        <w:t>WS</w:t>
      </w:r>
      <w:r w:rsidRPr="009D70B5">
        <w:rPr>
          <w:sz w:val="28"/>
        </w:rPr>
        <w:t>-</w:t>
      </w:r>
      <w:r w:rsidRPr="009D70B5">
        <w:rPr>
          <w:sz w:val="28"/>
          <w:lang w:val="en-US"/>
        </w:rPr>
        <w:t>A</w:t>
      </w:r>
      <w:r w:rsidRPr="009D70B5">
        <w:rPr>
          <w:sz w:val="28"/>
        </w:rPr>
        <w:t>-2</w:t>
      </w:r>
    </w:p>
    <w:p w14:paraId="2474DF0C" w14:textId="77777777" w:rsidR="00C71829" w:rsidRPr="009D70B5" w:rsidRDefault="00C71829" w:rsidP="00AD0B6C">
      <w:pPr>
        <w:spacing w:line="360" w:lineRule="auto"/>
        <w:ind w:firstLine="708"/>
        <w:jc w:val="center"/>
        <w:rPr>
          <w:b/>
          <w:sz w:val="28"/>
          <w:lang w:val="en-US"/>
        </w:rPr>
      </w:pPr>
      <w:r w:rsidRPr="009D70B5">
        <w:rPr>
          <w:b/>
          <w:sz w:val="28"/>
          <w:lang w:val="uk-UA"/>
        </w:rPr>
        <w:lastRenderedPageBreak/>
        <w:t xml:space="preserve">Мережа </w:t>
      </w:r>
      <w:r w:rsidRPr="009D70B5">
        <w:rPr>
          <w:b/>
          <w:sz w:val="28"/>
          <w:lang w:val="en-US"/>
        </w:rPr>
        <w:t>B</w:t>
      </w:r>
    </w:p>
    <w:p w14:paraId="329D94D2" w14:textId="129029FE" w:rsidR="00AD0B6C" w:rsidRPr="009D70B5" w:rsidRDefault="009B23A6" w:rsidP="00AD0B6C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FA7B33D" wp14:editId="17266C3B">
            <wp:extent cx="4014988" cy="3552825"/>
            <wp:effectExtent l="0" t="0" r="508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484" cy="35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FE60" w14:textId="37E5503E" w:rsidR="00766287" w:rsidRPr="009D70B5" w:rsidRDefault="00766287" w:rsidP="00766287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>Рис. 4.</w:t>
      </w:r>
      <w:r w:rsidRPr="009C3C03">
        <w:rPr>
          <w:sz w:val="28"/>
        </w:rPr>
        <w:t>9</w:t>
      </w:r>
      <w:r w:rsidRPr="009D70B5">
        <w:rPr>
          <w:sz w:val="28"/>
        </w:rPr>
        <w:t>. Налагодження параметрів інтерфейсів та параметрів ІР-адресації R-4-</w:t>
      </w:r>
      <w:r w:rsidR="009B23A6" w:rsidRPr="009B23A6">
        <w:rPr>
          <w:sz w:val="28"/>
        </w:rPr>
        <w:t>23</w:t>
      </w:r>
      <w:r w:rsidRPr="009D70B5">
        <w:rPr>
          <w:sz w:val="28"/>
        </w:rPr>
        <w:t>-1</w:t>
      </w:r>
    </w:p>
    <w:p w14:paraId="0AC58AA9" w14:textId="77777777" w:rsidR="00766287" w:rsidRPr="009D70B5" w:rsidRDefault="00766287" w:rsidP="009B23A6">
      <w:pPr>
        <w:spacing w:line="360" w:lineRule="auto"/>
        <w:rPr>
          <w:sz w:val="28"/>
        </w:rPr>
      </w:pPr>
    </w:p>
    <w:p w14:paraId="57652A71" w14:textId="77777777" w:rsidR="00C71829" w:rsidRPr="009D70B5" w:rsidRDefault="00C71829" w:rsidP="00AD0B6C">
      <w:pPr>
        <w:spacing w:line="360" w:lineRule="auto"/>
        <w:ind w:firstLine="708"/>
        <w:jc w:val="center"/>
        <w:rPr>
          <w:sz w:val="28"/>
        </w:rPr>
      </w:pPr>
    </w:p>
    <w:p w14:paraId="5F1A21F7" w14:textId="1FC4BBAD" w:rsidR="00C71829" w:rsidRPr="009D70B5" w:rsidRDefault="009B23A6" w:rsidP="00AD0B6C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609B76" wp14:editId="2284BA7C">
            <wp:extent cx="4756785" cy="4582259"/>
            <wp:effectExtent l="0" t="0" r="5715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115" cy="45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F6AC" w14:textId="34DDC14E" w:rsidR="00C71829" w:rsidRPr="009D70B5" w:rsidRDefault="00766287" w:rsidP="00766287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 xml:space="preserve">Рис. 4.10. Налагодження параметрів інтерфейсів та параметрів ІР-адресації </w:t>
      </w:r>
      <w:r w:rsidRPr="009D70B5">
        <w:rPr>
          <w:sz w:val="28"/>
          <w:lang w:val="en-US"/>
        </w:rPr>
        <w:t>SW</w:t>
      </w:r>
      <w:r w:rsidRPr="009D70B5">
        <w:rPr>
          <w:sz w:val="28"/>
        </w:rPr>
        <w:t>-4-</w:t>
      </w:r>
      <w:r w:rsidR="009B23A6" w:rsidRPr="009B23A6">
        <w:rPr>
          <w:sz w:val="28"/>
        </w:rPr>
        <w:t>23</w:t>
      </w:r>
      <w:r w:rsidRPr="009D70B5">
        <w:rPr>
          <w:sz w:val="28"/>
        </w:rPr>
        <w:t>-2</w:t>
      </w:r>
    </w:p>
    <w:p w14:paraId="7C24D436" w14:textId="08638BBE" w:rsidR="00C71829" w:rsidRPr="009D70B5" w:rsidRDefault="009B23A6" w:rsidP="00AD0B6C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DF4AEF2" wp14:editId="14864D4A">
            <wp:extent cx="4823460" cy="1995311"/>
            <wp:effectExtent l="0" t="0" r="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3553" cy="19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1082" w14:textId="132A6D9B" w:rsidR="00C71829" w:rsidRPr="009D70B5" w:rsidRDefault="009B23A6" w:rsidP="00AD0B6C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DBB7FE4" wp14:editId="0CA39B54">
            <wp:extent cx="4575810" cy="1236082"/>
            <wp:effectExtent l="0" t="0" r="0" b="254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740" cy="12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8816" w14:textId="7F4FD796" w:rsidR="00C71829" w:rsidRPr="009D70B5" w:rsidRDefault="00766287" w:rsidP="009B23A6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lastRenderedPageBreak/>
        <w:t xml:space="preserve">Рис. 4.11 – 4.12. Налагодження параметрів інтерфейсів та параметрів ІР-адресації </w:t>
      </w:r>
      <w:r w:rsidRPr="009D70B5">
        <w:rPr>
          <w:sz w:val="28"/>
          <w:lang w:val="en-US"/>
        </w:rPr>
        <w:t>WS</w:t>
      </w:r>
      <w:r w:rsidRPr="009D70B5">
        <w:rPr>
          <w:sz w:val="28"/>
        </w:rPr>
        <w:t>-</w:t>
      </w:r>
      <w:r w:rsidRPr="009D70B5">
        <w:rPr>
          <w:sz w:val="28"/>
          <w:lang w:val="en-US"/>
        </w:rPr>
        <w:t>B</w:t>
      </w:r>
      <w:r w:rsidRPr="009D70B5">
        <w:rPr>
          <w:sz w:val="28"/>
        </w:rPr>
        <w:t>-1</w:t>
      </w:r>
    </w:p>
    <w:p w14:paraId="754B7A7F" w14:textId="05A08D87" w:rsidR="00DE11DA" w:rsidRPr="009D70B5" w:rsidRDefault="009B23A6" w:rsidP="00DE11DA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7B622EB5" wp14:editId="0C18C232">
            <wp:extent cx="4544892" cy="1927261"/>
            <wp:effectExtent l="0" t="0" r="825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4234" cy="19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576A" w14:textId="2DFEA1E1" w:rsidR="00C71829" w:rsidRPr="009D70B5" w:rsidRDefault="009B23A6" w:rsidP="00DE11DA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1C94FB66" wp14:editId="28A2E5E2">
            <wp:extent cx="5080635" cy="1417518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221" cy="14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7253" w14:textId="77777777" w:rsidR="00766287" w:rsidRPr="009D70B5" w:rsidRDefault="00766287" w:rsidP="00766287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 xml:space="preserve">Рис. 4.13 – 4.14. Налагодження параметрів інтерфейсів та параметрів ІР-адресації </w:t>
      </w:r>
      <w:r w:rsidRPr="009D70B5">
        <w:rPr>
          <w:sz w:val="28"/>
          <w:lang w:val="en-US"/>
        </w:rPr>
        <w:t>WS</w:t>
      </w:r>
      <w:r w:rsidRPr="009D70B5">
        <w:rPr>
          <w:sz w:val="28"/>
        </w:rPr>
        <w:t>-</w:t>
      </w:r>
      <w:r w:rsidRPr="009D70B5">
        <w:rPr>
          <w:sz w:val="28"/>
          <w:lang w:val="en-US"/>
        </w:rPr>
        <w:t>B</w:t>
      </w:r>
      <w:r w:rsidRPr="009D70B5">
        <w:rPr>
          <w:sz w:val="28"/>
        </w:rPr>
        <w:t>-2</w:t>
      </w:r>
    </w:p>
    <w:p w14:paraId="371B9486" w14:textId="77777777" w:rsidR="00907C68" w:rsidRPr="009D70B5" w:rsidRDefault="00907C68" w:rsidP="00DE11DA">
      <w:pPr>
        <w:spacing w:line="360" w:lineRule="auto"/>
        <w:ind w:firstLine="708"/>
        <w:jc w:val="center"/>
        <w:rPr>
          <w:sz w:val="28"/>
        </w:rPr>
      </w:pPr>
    </w:p>
    <w:p w14:paraId="381D9F43" w14:textId="77777777" w:rsidR="00907C68" w:rsidRPr="009D70B5" w:rsidRDefault="00907C68" w:rsidP="00DE11DA">
      <w:pPr>
        <w:spacing w:line="360" w:lineRule="auto"/>
        <w:ind w:firstLine="708"/>
        <w:jc w:val="center"/>
        <w:rPr>
          <w:b/>
          <w:sz w:val="28"/>
          <w:lang w:val="en-US"/>
        </w:rPr>
      </w:pPr>
      <w:r w:rsidRPr="009D70B5">
        <w:rPr>
          <w:b/>
          <w:sz w:val="28"/>
          <w:lang w:val="uk-UA"/>
        </w:rPr>
        <w:t xml:space="preserve">Мережа </w:t>
      </w:r>
      <w:r w:rsidRPr="009D70B5">
        <w:rPr>
          <w:b/>
          <w:sz w:val="28"/>
          <w:lang w:val="en-US"/>
        </w:rPr>
        <w:t>C</w:t>
      </w:r>
    </w:p>
    <w:p w14:paraId="6373AB39" w14:textId="52011CC0" w:rsidR="00907C68" w:rsidRPr="009D70B5" w:rsidRDefault="005723F1" w:rsidP="00907C68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FB8E19F" wp14:editId="10E0F9A5">
            <wp:extent cx="4575810" cy="3904267"/>
            <wp:effectExtent l="0" t="0" r="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9172" cy="39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9A66" w14:textId="62795F2B" w:rsidR="00F52FB0" w:rsidRPr="009D70B5" w:rsidRDefault="00F52FB0" w:rsidP="00F52FB0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>Рис. 4.1</w:t>
      </w:r>
      <w:r w:rsidRPr="009C3C03">
        <w:rPr>
          <w:sz w:val="28"/>
        </w:rPr>
        <w:t>5</w:t>
      </w:r>
      <w:r w:rsidRPr="009D70B5">
        <w:rPr>
          <w:sz w:val="28"/>
        </w:rPr>
        <w:t>. Налагодження параметрів інтерфейсів та параметрів ІР-адресації R-4-</w:t>
      </w:r>
      <w:r w:rsidR="005723F1" w:rsidRPr="005723F1">
        <w:rPr>
          <w:sz w:val="28"/>
        </w:rPr>
        <w:t>23</w:t>
      </w:r>
      <w:r w:rsidRPr="009D70B5">
        <w:rPr>
          <w:sz w:val="28"/>
        </w:rPr>
        <w:t>-1</w:t>
      </w:r>
    </w:p>
    <w:p w14:paraId="323C1C17" w14:textId="77777777" w:rsidR="00F52FB0" w:rsidRPr="009D70B5" w:rsidRDefault="00F52FB0" w:rsidP="00907C68">
      <w:pPr>
        <w:spacing w:line="360" w:lineRule="auto"/>
        <w:ind w:firstLine="708"/>
        <w:jc w:val="center"/>
        <w:rPr>
          <w:sz w:val="28"/>
        </w:rPr>
      </w:pPr>
    </w:p>
    <w:p w14:paraId="470E5A73" w14:textId="6F31EB1D" w:rsidR="00907C68" w:rsidRPr="009D70B5" w:rsidRDefault="005723F1" w:rsidP="00907C68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915BB08" wp14:editId="5DB1CE26">
            <wp:extent cx="3607157" cy="3429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932" cy="34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4414" w14:textId="093E816B" w:rsidR="008E71FA" w:rsidRPr="009D70B5" w:rsidRDefault="00F52FB0" w:rsidP="005723F1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>Рис. 4.16. Налагодження параметрів інтерфейсів та параметрів ІР-адресації R-4-</w:t>
      </w:r>
      <w:r w:rsidR="005723F1" w:rsidRPr="005723F1">
        <w:rPr>
          <w:sz w:val="28"/>
        </w:rPr>
        <w:t>23</w:t>
      </w:r>
      <w:r w:rsidRPr="009D70B5">
        <w:rPr>
          <w:sz w:val="28"/>
        </w:rPr>
        <w:t>-2</w:t>
      </w:r>
    </w:p>
    <w:p w14:paraId="7D529019" w14:textId="77777777" w:rsidR="008E71FA" w:rsidRPr="009D70B5" w:rsidRDefault="008E71FA" w:rsidP="00907C68">
      <w:pPr>
        <w:spacing w:line="360" w:lineRule="auto"/>
        <w:ind w:firstLine="708"/>
        <w:jc w:val="center"/>
        <w:rPr>
          <w:b/>
          <w:sz w:val="28"/>
          <w:lang w:val="en-US"/>
        </w:rPr>
      </w:pPr>
      <w:r w:rsidRPr="009D70B5">
        <w:rPr>
          <w:b/>
          <w:sz w:val="28"/>
          <w:lang w:val="uk-UA"/>
        </w:rPr>
        <w:lastRenderedPageBreak/>
        <w:t xml:space="preserve">Мережа </w:t>
      </w:r>
      <w:r w:rsidRPr="009D70B5">
        <w:rPr>
          <w:b/>
          <w:sz w:val="28"/>
          <w:lang w:val="en-US"/>
        </w:rPr>
        <w:t>D</w:t>
      </w:r>
    </w:p>
    <w:p w14:paraId="636F114E" w14:textId="0052A407" w:rsidR="008E71FA" w:rsidRPr="009D70B5" w:rsidRDefault="005723F1" w:rsidP="008E71FA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D6B4DDF" wp14:editId="21427866">
            <wp:extent cx="4118610" cy="360217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3445" cy="36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D1DA" w14:textId="0647C21C" w:rsidR="008E71FA" w:rsidRPr="009D70B5" w:rsidRDefault="00F52FB0" w:rsidP="00F52FB0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>Рис. 4.17. Налагодження параметрів інтерфейсів та параметрів ІР-адресації R-4-</w:t>
      </w:r>
      <w:r w:rsidR="005723F1" w:rsidRPr="005723F1">
        <w:rPr>
          <w:sz w:val="28"/>
        </w:rPr>
        <w:t>23</w:t>
      </w:r>
      <w:r w:rsidRPr="009D70B5">
        <w:rPr>
          <w:sz w:val="28"/>
        </w:rPr>
        <w:t>-1</w:t>
      </w:r>
    </w:p>
    <w:p w14:paraId="5C3A5CFA" w14:textId="03C64BB1" w:rsidR="008E71FA" w:rsidRPr="009D70B5" w:rsidRDefault="005723F1" w:rsidP="008E71FA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952667E" wp14:editId="6763EE15">
            <wp:extent cx="4398334" cy="3771900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6066" cy="37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D948" w14:textId="40F1A75C" w:rsidR="00F52FB0" w:rsidRPr="009D70B5" w:rsidRDefault="00F52FB0" w:rsidP="00F52FB0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 xml:space="preserve">Рис. 4.18. Налагодження параметрів інтерфейсів та параметрів ІР-адресації </w:t>
      </w:r>
      <w:r w:rsidRPr="009D70B5">
        <w:rPr>
          <w:sz w:val="28"/>
          <w:lang w:val="en-US"/>
        </w:rPr>
        <w:t>SW</w:t>
      </w:r>
      <w:r w:rsidRPr="009D70B5">
        <w:rPr>
          <w:sz w:val="28"/>
        </w:rPr>
        <w:t>-4-</w:t>
      </w:r>
      <w:r w:rsidR="005723F1" w:rsidRPr="005723F1">
        <w:rPr>
          <w:sz w:val="28"/>
        </w:rPr>
        <w:t>23</w:t>
      </w:r>
      <w:r w:rsidRPr="009D70B5">
        <w:rPr>
          <w:sz w:val="28"/>
        </w:rPr>
        <w:t>-3</w:t>
      </w:r>
    </w:p>
    <w:p w14:paraId="1C557FAB" w14:textId="77777777" w:rsidR="00F52FB0" w:rsidRPr="009D70B5" w:rsidRDefault="00F52FB0" w:rsidP="008E71FA">
      <w:pPr>
        <w:spacing w:line="360" w:lineRule="auto"/>
        <w:ind w:firstLine="708"/>
        <w:jc w:val="center"/>
        <w:rPr>
          <w:sz w:val="28"/>
        </w:rPr>
      </w:pPr>
    </w:p>
    <w:p w14:paraId="170F74CD" w14:textId="6FF2FF81" w:rsidR="008E71FA" w:rsidRPr="009D70B5" w:rsidRDefault="005723F1" w:rsidP="008E71FA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840F884" wp14:editId="6A9F2B11">
            <wp:extent cx="4328160" cy="434691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558" cy="43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A05C" w14:textId="1361CBBE" w:rsidR="00F52FB0" w:rsidRPr="009D70B5" w:rsidRDefault="00F52FB0" w:rsidP="00F52FB0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 xml:space="preserve">Рис. 4.19. Налагодження параметрів інтерфейсів та параметрів ІР-адресації </w:t>
      </w:r>
      <w:r w:rsidR="001878D6" w:rsidRPr="009D70B5">
        <w:rPr>
          <w:sz w:val="28"/>
          <w:lang w:val="en-US"/>
        </w:rPr>
        <w:t>SW</w:t>
      </w:r>
      <w:r w:rsidR="001878D6" w:rsidRPr="009D70B5">
        <w:rPr>
          <w:sz w:val="28"/>
        </w:rPr>
        <w:t>-4-</w:t>
      </w:r>
      <w:r w:rsidR="005723F1" w:rsidRPr="005723F1">
        <w:rPr>
          <w:sz w:val="28"/>
        </w:rPr>
        <w:t>23</w:t>
      </w:r>
      <w:r w:rsidR="001878D6" w:rsidRPr="009D70B5">
        <w:rPr>
          <w:sz w:val="28"/>
        </w:rPr>
        <w:t>-3</w:t>
      </w:r>
    </w:p>
    <w:p w14:paraId="7E14B2A0" w14:textId="77777777" w:rsidR="00F52FB0" w:rsidRPr="009D70B5" w:rsidRDefault="00F52FB0" w:rsidP="008E71FA">
      <w:pPr>
        <w:spacing w:line="360" w:lineRule="auto"/>
        <w:ind w:firstLine="708"/>
        <w:jc w:val="center"/>
        <w:rPr>
          <w:sz w:val="28"/>
        </w:rPr>
      </w:pPr>
    </w:p>
    <w:p w14:paraId="7B158FB8" w14:textId="77777777" w:rsidR="008E71FA" w:rsidRPr="009D70B5" w:rsidRDefault="008E71FA" w:rsidP="008E71FA">
      <w:pPr>
        <w:spacing w:line="360" w:lineRule="auto"/>
        <w:ind w:firstLine="708"/>
        <w:jc w:val="center"/>
        <w:rPr>
          <w:sz w:val="28"/>
        </w:rPr>
      </w:pPr>
    </w:p>
    <w:p w14:paraId="05377FC2" w14:textId="2456CFA1" w:rsidR="008E71FA" w:rsidRPr="009D70B5" w:rsidRDefault="00D8576C" w:rsidP="008E71FA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680EAF" wp14:editId="23B2B990">
            <wp:extent cx="4766310" cy="4017325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843" cy="40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D6F8" w14:textId="4D235ABE" w:rsidR="001878D6" w:rsidRPr="009D70B5" w:rsidRDefault="001878D6" w:rsidP="001878D6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>Рис. 4.20. Налагодження параметрів інтерфейсів та параметрів ІР-адресації R-4-</w:t>
      </w:r>
      <w:r w:rsidR="00D8576C" w:rsidRPr="00D8576C">
        <w:rPr>
          <w:sz w:val="28"/>
        </w:rPr>
        <w:t>23</w:t>
      </w:r>
      <w:r w:rsidRPr="009D70B5">
        <w:rPr>
          <w:sz w:val="28"/>
        </w:rPr>
        <w:t>-3</w:t>
      </w:r>
    </w:p>
    <w:p w14:paraId="7C3FC959" w14:textId="77777777" w:rsidR="001878D6" w:rsidRPr="009D70B5" w:rsidRDefault="001878D6" w:rsidP="008E71FA">
      <w:pPr>
        <w:spacing w:line="360" w:lineRule="auto"/>
        <w:ind w:firstLine="708"/>
        <w:jc w:val="center"/>
        <w:rPr>
          <w:sz w:val="28"/>
        </w:rPr>
      </w:pPr>
    </w:p>
    <w:p w14:paraId="361C52B2" w14:textId="6038C9B3" w:rsidR="00F30443" w:rsidRPr="009D70B5" w:rsidRDefault="00D8576C" w:rsidP="008E71FA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D9ED0F5" wp14:editId="6D44E2BB">
            <wp:extent cx="4556760" cy="3987222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0159" cy="39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37C6" w14:textId="539F8EE1" w:rsidR="001878D6" w:rsidRPr="009D70B5" w:rsidRDefault="001878D6" w:rsidP="001878D6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lastRenderedPageBreak/>
        <w:t>Рис. 4.21. Налагодження параметрів інтерфейсів та параметрів ІР-адресації R-4-</w:t>
      </w:r>
      <w:r w:rsidR="00D8576C" w:rsidRPr="00D8576C">
        <w:rPr>
          <w:sz w:val="28"/>
        </w:rPr>
        <w:t>23</w:t>
      </w:r>
      <w:r w:rsidRPr="009D70B5">
        <w:rPr>
          <w:sz w:val="28"/>
        </w:rPr>
        <w:t>-4</w:t>
      </w:r>
    </w:p>
    <w:p w14:paraId="6571A136" w14:textId="77777777" w:rsidR="00F30443" w:rsidRPr="009D70B5" w:rsidRDefault="00F30443" w:rsidP="008E71FA">
      <w:pPr>
        <w:spacing w:line="360" w:lineRule="auto"/>
        <w:ind w:firstLine="708"/>
        <w:jc w:val="center"/>
        <w:rPr>
          <w:sz w:val="28"/>
        </w:rPr>
      </w:pPr>
    </w:p>
    <w:p w14:paraId="53427F3D" w14:textId="77777777" w:rsidR="00F30443" w:rsidRPr="009D70B5" w:rsidRDefault="00F30443" w:rsidP="008E71FA">
      <w:pPr>
        <w:spacing w:line="360" w:lineRule="auto"/>
        <w:ind w:firstLine="708"/>
        <w:jc w:val="center"/>
        <w:rPr>
          <w:b/>
          <w:sz w:val="28"/>
          <w:lang w:val="en-US"/>
        </w:rPr>
      </w:pPr>
      <w:r w:rsidRPr="009D70B5">
        <w:rPr>
          <w:b/>
          <w:sz w:val="28"/>
          <w:lang w:val="uk-UA"/>
        </w:rPr>
        <w:t xml:space="preserve">Мережа </w:t>
      </w:r>
      <w:r w:rsidRPr="009D70B5">
        <w:rPr>
          <w:b/>
          <w:sz w:val="28"/>
          <w:lang w:val="en-US"/>
        </w:rPr>
        <w:t>E</w:t>
      </w:r>
    </w:p>
    <w:p w14:paraId="39183335" w14:textId="6BDB7875" w:rsidR="00F30443" w:rsidRPr="009D70B5" w:rsidRDefault="00D8576C" w:rsidP="00F30443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5DA904E8" wp14:editId="2040D2C1">
            <wp:extent cx="4832985" cy="4075471"/>
            <wp:effectExtent l="0" t="0" r="5715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7080" cy="40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4F3E" w14:textId="0139DF47" w:rsidR="001878D6" w:rsidRPr="009D70B5" w:rsidRDefault="001878D6" w:rsidP="001878D6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>Рис. 4.22. Налагодження параметрів інтерфейсів та параметрів ІР-адресації R-4-</w:t>
      </w:r>
      <w:r w:rsidR="00D8576C" w:rsidRPr="00D8576C">
        <w:rPr>
          <w:sz w:val="28"/>
        </w:rPr>
        <w:t>23</w:t>
      </w:r>
      <w:r w:rsidRPr="009D70B5">
        <w:rPr>
          <w:sz w:val="28"/>
        </w:rPr>
        <w:t>-1</w:t>
      </w:r>
    </w:p>
    <w:p w14:paraId="45F9F94E" w14:textId="77777777" w:rsidR="00F30443" w:rsidRPr="009D70B5" w:rsidRDefault="00F30443" w:rsidP="001878D6">
      <w:pPr>
        <w:spacing w:line="360" w:lineRule="auto"/>
        <w:rPr>
          <w:sz w:val="28"/>
        </w:rPr>
      </w:pPr>
    </w:p>
    <w:p w14:paraId="21DE01E0" w14:textId="062E4421" w:rsidR="00F30443" w:rsidRPr="009D70B5" w:rsidRDefault="00D8576C" w:rsidP="00F30443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7F85305" wp14:editId="1E4C1A69">
            <wp:extent cx="5290185" cy="4583654"/>
            <wp:effectExtent l="0" t="0" r="5715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3399" cy="45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AE5D" w14:textId="3A751352" w:rsidR="001878D6" w:rsidRPr="009D70B5" w:rsidRDefault="001878D6" w:rsidP="001878D6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>Рис. 4.23. Налагодження параметрів інтерфейсів та параметрів ІР-адресації R-4-</w:t>
      </w:r>
      <w:r w:rsidR="00D8576C" w:rsidRPr="00D8576C">
        <w:rPr>
          <w:sz w:val="28"/>
        </w:rPr>
        <w:t>23</w:t>
      </w:r>
      <w:r w:rsidRPr="009D70B5">
        <w:rPr>
          <w:sz w:val="28"/>
        </w:rPr>
        <w:t>-5</w:t>
      </w:r>
    </w:p>
    <w:p w14:paraId="18000446" w14:textId="77777777" w:rsidR="001878D6" w:rsidRPr="009D70B5" w:rsidRDefault="001878D6" w:rsidP="00F30443">
      <w:pPr>
        <w:spacing w:line="360" w:lineRule="auto"/>
        <w:ind w:firstLine="708"/>
        <w:jc w:val="center"/>
        <w:rPr>
          <w:sz w:val="28"/>
        </w:rPr>
      </w:pPr>
    </w:p>
    <w:p w14:paraId="53B0A6C7" w14:textId="77777777" w:rsidR="00F648CC" w:rsidRPr="009D70B5" w:rsidRDefault="00F648CC" w:rsidP="00F30443">
      <w:pPr>
        <w:spacing w:line="360" w:lineRule="auto"/>
        <w:ind w:firstLine="708"/>
        <w:jc w:val="center"/>
        <w:rPr>
          <w:b/>
          <w:sz w:val="28"/>
          <w:lang w:val="en-US"/>
        </w:rPr>
      </w:pPr>
      <w:r w:rsidRPr="009D70B5">
        <w:rPr>
          <w:b/>
          <w:sz w:val="28"/>
          <w:lang w:val="uk-UA"/>
        </w:rPr>
        <w:t xml:space="preserve">Мережа </w:t>
      </w:r>
      <w:r w:rsidRPr="009D70B5">
        <w:rPr>
          <w:b/>
          <w:sz w:val="28"/>
          <w:lang w:val="en-US"/>
        </w:rPr>
        <w:t>F</w:t>
      </w:r>
    </w:p>
    <w:p w14:paraId="3AFB06B8" w14:textId="01D45CC3" w:rsidR="00F648CC" w:rsidRPr="009D70B5" w:rsidRDefault="00D8576C" w:rsidP="00F30443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4AF74F79" wp14:editId="3CD47C83">
            <wp:extent cx="5312410" cy="2466916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4246" cy="24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A64C" w14:textId="01554133" w:rsidR="001878D6" w:rsidRPr="009D70B5" w:rsidRDefault="001878D6" w:rsidP="001878D6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>Рис. 4.24. Налагодження параметрів інтерфейсів та параметрів ІР-адресації R-4-</w:t>
      </w:r>
      <w:r w:rsidR="00D8576C" w:rsidRPr="00D8576C">
        <w:rPr>
          <w:sz w:val="28"/>
        </w:rPr>
        <w:t>23</w:t>
      </w:r>
      <w:r w:rsidRPr="009D70B5">
        <w:rPr>
          <w:sz w:val="28"/>
        </w:rPr>
        <w:t>-1</w:t>
      </w:r>
    </w:p>
    <w:p w14:paraId="17218934" w14:textId="77777777" w:rsidR="001878D6" w:rsidRPr="009D70B5" w:rsidRDefault="001878D6" w:rsidP="00F30443">
      <w:pPr>
        <w:spacing w:line="360" w:lineRule="auto"/>
        <w:ind w:firstLine="708"/>
        <w:jc w:val="center"/>
        <w:rPr>
          <w:sz w:val="28"/>
        </w:rPr>
      </w:pPr>
    </w:p>
    <w:p w14:paraId="7C995053" w14:textId="3FBF1593" w:rsidR="00F648CC" w:rsidRPr="009D70B5" w:rsidRDefault="00D8576C" w:rsidP="00F30443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20AB8F48" wp14:editId="00701A09">
            <wp:extent cx="4908637" cy="1447800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1561" cy="144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8873" w14:textId="77777777" w:rsidR="001878D6" w:rsidRPr="009D70B5" w:rsidRDefault="001878D6" w:rsidP="001878D6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>Рис. 4.25. Налагодження параметрів інтерфейсів та параметрів ІР-адресації R-4-15-1</w:t>
      </w:r>
    </w:p>
    <w:p w14:paraId="6F9E66D6" w14:textId="77777777" w:rsidR="001878D6" w:rsidRPr="009D70B5" w:rsidRDefault="001878D6" w:rsidP="00F30443">
      <w:pPr>
        <w:spacing w:line="360" w:lineRule="auto"/>
        <w:ind w:firstLine="708"/>
        <w:jc w:val="center"/>
        <w:rPr>
          <w:sz w:val="28"/>
        </w:rPr>
      </w:pPr>
    </w:p>
    <w:p w14:paraId="2ADC0F63" w14:textId="77777777" w:rsidR="00F648CC" w:rsidRPr="009C3C03" w:rsidRDefault="00F648CC" w:rsidP="00F30443">
      <w:pPr>
        <w:spacing w:line="360" w:lineRule="auto"/>
        <w:ind w:firstLine="708"/>
        <w:jc w:val="center"/>
        <w:rPr>
          <w:b/>
          <w:sz w:val="28"/>
        </w:rPr>
      </w:pPr>
      <w:r w:rsidRPr="009D70B5">
        <w:rPr>
          <w:b/>
          <w:sz w:val="28"/>
          <w:lang w:val="uk-UA"/>
        </w:rPr>
        <w:t xml:space="preserve">Мережа </w:t>
      </w:r>
      <w:r w:rsidRPr="009D70B5">
        <w:rPr>
          <w:b/>
          <w:sz w:val="28"/>
          <w:lang w:val="en-US"/>
        </w:rPr>
        <w:t>G</w:t>
      </w:r>
    </w:p>
    <w:p w14:paraId="57471551" w14:textId="77777777" w:rsidR="000B5802" w:rsidRPr="00D8576C" w:rsidRDefault="000B5802" w:rsidP="000B580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8576C">
        <w:rPr>
          <w:sz w:val="28"/>
          <w:szCs w:val="28"/>
        </w:rPr>
        <w:t xml:space="preserve">У зв’язку з тим, що у мережі </w:t>
      </w:r>
      <w:r w:rsidRPr="00D8576C">
        <w:rPr>
          <w:sz w:val="28"/>
          <w:szCs w:val="28"/>
          <w:lang w:val="uk-UA"/>
        </w:rPr>
        <w:t>є</w:t>
      </w:r>
      <w:r w:rsidRPr="00D8576C">
        <w:rPr>
          <w:sz w:val="28"/>
          <w:szCs w:val="28"/>
        </w:rPr>
        <w:t xml:space="preserve"> кабелі опт</w:t>
      </w:r>
      <w:r w:rsidRPr="00D8576C">
        <w:rPr>
          <w:sz w:val="28"/>
          <w:szCs w:val="28"/>
          <w:lang w:val="uk-UA"/>
        </w:rPr>
        <w:t>о</w:t>
      </w:r>
      <w:r w:rsidRPr="00D8576C">
        <w:rPr>
          <w:sz w:val="28"/>
          <w:szCs w:val="28"/>
        </w:rPr>
        <w:t>волоконними і маршрутизатора з потрібними параметрами, які можна було б налаштувати, не було виявлено, було обран</w:t>
      </w:r>
      <w:r w:rsidRPr="00D8576C">
        <w:rPr>
          <w:sz w:val="28"/>
          <w:szCs w:val="28"/>
          <w:lang w:val="uk-UA"/>
        </w:rPr>
        <w:t>о</w:t>
      </w:r>
      <w:r w:rsidRPr="00D8576C">
        <w:rPr>
          <w:sz w:val="28"/>
          <w:szCs w:val="28"/>
        </w:rPr>
        <w:t xml:space="preserve"> модель </w:t>
      </w:r>
      <w:r w:rsidRPr="00D8576C">
        <w:rPr>
          <w:sz w:val="28"/>
          <w:szCs w:val="28"/>
          <w:lang w:val="en-US"/>
        </w:rPr>
        <w:t>PT</w:t>
      </w:r>
      <w:r w:rsidRPr="00D8576C">
        <w:rPr>
          <w:sz w:val="28"/>
          <w:szCs w:val="28"/>
        </w:rPr>
        <w:t>-</w:t>
      </w:r>
      <w:r w:rsidRPr="00D8576C">
        <w:rPr>
          <w:sz w:val="28"/>
          <w:szCs w:val="28"/>
          <w:lang w:val="en-US"/>
        </w:rPr>
        <w:t>Empty</w:t>
      </w:r>
      <w:r w:rsidRPr="00D8576C">
        <w:rPr>
          <w:sz w:val="28"/>
          <w:szCs w:val="28"/>
        </w:rPr>
        <w:t>. На даному маршрутизаторі, інтерфейс Tunnel</w:t>
      </w:r>
      <w:r w:rsidRPr="00D8576C">
        <w:rPr>
          <w:sz w:val="28"/>
          <w:szCs w:val="28"/>
          <w:lang w:val="uk-UA"/>
        </w:rPr>
        <w:t xml:space="preserve"> </w:t>
      </w:r>
      <w:r w:rsidRPr="00D8576C">
        <w:rPr>
          <w:sz w:val="28"/>
          <w:szCs w:val="28"/>
        </w:rPr>
        <w:t>відсутній, тому встановити його не вдалось:</w:t>
      </w:r>
    </w:p>
    <w:p w14:paraId="5D09A1C9" w14:textId="5750962B" w:rsidR="00F648CC" w:rsidRPr="009D70B5" w:rsidRDefault="00D8576C" w:rsidP="00F30443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99DE2EF" wp14:editId="4917D991">
            <wp:extent cx="4914900" cy="20097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824C" w14:textId="77777777" w:rsidR="001878D6" w:rsidRPr="009D70B5" w:rsidRDefault="001878D6" w:rsidP="00F30443">
      <w:pPr>
        <w:spacing w:line="360" w:lineRule="auto"/>
        <w:ind w:firstLine="708"/>
        <w:jc w:val="center"/>
        <w:rPr>
          <w:sz w:val="28"/>
        </w:rPr>
      </w:pPr>
      <w:r w:rsidRPr="009D70B5">
        <w:rPr>
          <w:sz w:val="28"/>
        </w:rPr>
        <w:t>Рис. 4.26. Віртуальний інтерфейс Tunne</w:t>
      </w:r>
      <w:r w:rsidRPr="009D70B5">
        <w:rPr>
          <w:sz w:val="28"/>
          <w:lang w:val="en-US"/>
        </w:rPr>
        <w:t>l</w:t>
      </w:r>
    </w:p>
    <w:p w14:paraId="23E37521" w14:textId="7D924B7D" w:rsidR="000B5802" w:rsidRDefault="000B5802" w:rsidP="00F30443">
      <w:pPr>
        <w:spacing w:line="360" w:lineRule="auto"/>
        <w:ind w:firstLine="708"/>
        <w:jc w:val="center"/>
        <w:rPr>
          <w:sz w:val="28"/>
        </w:rPr>
      </w:pPr>
    </w:p>
    <w:p w14:paraId="7066FB6F" w14:textId="6207CDEE" w:rsidR="00D8576C" w:rsidRDefault="00D8576C" w:rsidP="00F30443">
      <w:pPr>
        <w:spacing w:line="360" w:lineRule="auto"/>
        <w:ind w:firstLine="708"/>
        <w:jc w:val="center"/>
        <w:rPr>
          <w:sz w:val="28"/>
        </w:rPr>
      </w:pPr>
    </w:p>
    <w:p w14:paraId="6073FE0C" w14:textId="5CE6035A" w:rsidR="00D8576C" w:rsidRDefault="00D8576C" w:rsidP="00F30443">
      <w:pPr>
        <w:spacing w:line="360" w:lineRule="auto"/>
        <w:ind w:firstLine="708"/>
        <w:jc w:val="center"/>
        <w:rPr>
          <w:sz w:val="28"/>
        </w:rPr>
      </w:pPr>
    </w:p>
    <w:p w14:paraId="7F1B6A3C" w14:textId="59C77821" w:rsidR="00D8576C" w:rsidRDefault="00D8576C" w:rsidP="00F30443">
      <w:pPr>
        <w:spacing w:line="360" w:lineRule="auto"/>
        <w:ind w:firstLine="708"/>
        <w:jc w:val="center"/>
        <w:rPr>
          <w:sz w:val="28"/>
        </w:rPr>
      </w:pPr>
    </w:p>
    <w:p w14:paraId="54587F66" w14:textId="621C5E18" w:rsidR="00D8576C" w:rsidRDefault="00D8576C" w:rsidP="00F30443">
      <w:pPr>
        <w:spacing w:line="360" w:lineRule="auto"/>
        <w:ind w:firstLine="708"/>
        <w:jc w:val="center"/>
        <w:rPr>
          <w:sz w:val="28"/>
        </w:rPr>
      </w:pPr>
    </w:p>
    <w:p w14:paraId="7552AA17" w14:textId="7F54195B" w:rsidR="00D8576C" w:rsidRDefault="00D8576C" w:rsidP="00F30443">
      <w:pPr>
        <w:spacing w:line="360" w:lineRule="auto"/>
        <w:ind w:firstLine="708"/>
        <w:jc w:val="center"/>
        <w:rPr>
          <w:sz w:val="28"/>
        </w:rPr>
      </w:pPr>
    </w:p>
    <w:p w14:paraId="585DB291" w14:textId="1D983DEB" w:rsidR="00D8576C" w:rsidRDefault="00D8576C" w:rsidP="00F30443">
      <w:pPr>
        <w:spacing w:line="360" w:lineRule="auto"/>
        <w:ind w:firstLine="708"/>
        <w:jc w:val="center"/>
        <w:rPr>
          <w:sz w:val="28"/>
        </w:rPr>
      </w:pPr>
    </w:p>
    <w:p w14:paraId="748C20A8" w14:textId="77777777" w:rsidR="00D8576C" w:rsidRPr="009D70B5" w:rsidRDefault="00D8576C" w:rsidP="00F30443">
      <w:pPr>
        <w:spacing w:line="360" w:lineRule="auto"/>
        <w:ind w:firstLine="708"/>
        <w:jc w:val="center"/>
        <w:rPr>
          <w:sz w:val="28"/>
        </w:rPr>
      </w:pPr>
    </w:p>
    <w:p w14:paraId="68112C75" w14:textId="77777777" w:rsidR="000B5802" w:rsidRPr="009D70B5" w:rsidRDefault="000B5802" w:rsidP="00F30443">
      <w:pPr>
        <w:spacing w:line="360" w:lineRule="auto"/>
        <w:ind w:firstLine="708"/>
        <w:jc w:val="center"/>
        <w:rPr>
          <w:b/>
          <w:sz w:val="28"/>
          <w:lang w:val="uk-UA"/>
        </w:rPr>
      </w:pPr>
      <w:r w:rsidRPr="009D70B5">
        <w:rPr>
          <w:b/>
          <w:sz w:val="28"/>
          <w:lang w:val="uk-UA"/>
        </w:rPr>
        <w:lastRenderedPageBreak/>
        <w:t>Діагностика</w:t>
      </w:r>
    </w:p>
    <w:p w14:paraId="307BB290" w14:textId="7F0DA993" w:rsidR="0098359B" w:rsidRPr="009D70B5" w:rsidRDefault="00D8576C" w:rsidP="00D8576C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6C61D002" wp14:editId="33E436FA">
            <wp:extent cx="3170258" cy="4305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5901" cy="43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7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1DA5D7" wp14:editId="4E4C374C">
            <wp:extent cx="2389975" cy="328612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5441" cy="32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7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FCC929" wp14:editId="19D442A6">
            <wp:extent cx="1752600" cy="14954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3191" cy="149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0439" w14:textId="3CEC89F7" w:rsidR="00F42844" w:rsidRPr="009D70B5" w:rsidRDefault="00F42844" w:rsidP="0098359B">
      <w:pPr>
        <w:spacing w:line="360" w:lineRule="auto"/>
        <w:ind w:firstLine="708"/>
        <w:jc w:val="center"/>
        <w:rPr>
          <w:sz w:val="32"/>
        </w:rPr>
      </w:pPr>
      <w:r w:rsidRPr="009D70B5">
        <w:rPr>
          <w:sz w:val="28"/>
        </w:rPr>
        <w:t>Рис.</w:t>
      </w:r>
      <w:r w:rsidRPr="009D70B5">
        <w:rPr>
          <w:sz w:val="28"/>
          <w:lang w:val="uk-UA"/>
        </w:rPr>
        <w:t xml:space="preserve"> 4.27 – 4.29. </w:t>
      </w:r>
      <w:r w:rsidRPr="009D70B5">
        <w:rPr>
          <w:sz w:val="28"/>
        </w:rPr>
        <w:t>Конфігураційний файл R-4-</w:t>
      </w:r>
      <w:r w:rsidR="00D8576C">
        <w:rPr>
          <w:sz w:val="28"/>
          <w:lang w:val="en-US"/>
        </w:rPr>
        <w:t>23</w:t>
      </w:r>
      <w:r w:rsidRPr="009D70B5">
        <w:rPr>
          <w:sz w:val="28"/>
        </w:rPr>
        <w:t>-1</w:t>
      </w:r>
    </w:p>
    <w:p w14:paraId="4174C43E" w14:textId="4A2F7359" w:rsidR="0098359B" w:rsidRDefault="0098359B" w:rsidP="0098359B">
      <w:pPr>
        <w:spacing w:line="360" w:lineRule="auto"/>
        <w:ind w:firstLine="708"/>
        <w:jc w:val="center"/>
        <w:rPr>
          <w:sz w:val="28"/>
        </w:rPr>
      </w:pPr>
    </w:p>
    <w:p w14:paraId="1968FC6B" w14:textId="6BA85B9A" w:rsidR="00D8576C" w:rsidRDefault="00D8576C" w:rsidP="0098359B">
      <w:pPr>
        <w:spacing w:line="360" w:lineRule="auto"/>
        <w:ind w:firstLine="708"/>
        <w:jc w:val="center"/>
        <w:rPr>
          <w:sz w:val="28"/>
        </w:rPr>
      </w:pPr>
    </w:p>
    <w:p w14:paraId="34CF0EC5" w14:textId="06765DBB" w:rsidR="00D8576C" w:rsidRDefault="00D8576C" w:rsidP="0098359B">
      <w:pPr>
        <w:spacing w:line="360" w:lineRule="auto"/>
        <w:ind w:firstLine="708"/>
        <w:jc w:val="center"/>
        <w:rPr>
          <w:sz w:val="28"/>
        </w:rPr>
      </w:pPr>
    </w:p>
    <w:p w14:paraId="05F69153" w14:textId="5F31CE14" w:rsidR="00D8576C" w:rsidRDefault="00D8576C" w:rsidP="0098359B">
      <w:pPr>
        <w:spacing w:line="360" w:lineRule="auto"/>
        <w:ind w:firstLine="708"/>
        <w:jc w:val="center"/>
        <w:rPr>
          <w:sz w:val="28"/>
        </w:rPr>
      </w:pPr>
    </w:p>
    <w:p w14:paraId="14BBC68F" w14:textId="02BD2801" w:rsidR="00D8576C" w:rsidRDefault="00D8576C" w:rsidP="0098359B">
      <w:pPr>
        <w:spacing w:line="360" w:lineRule="auto"/>
        <w:ind w:firstLine="708"/>
        <w:jc w:val="center"/>
        <w:rPr>
          <w:sz w:val="28"/>
        </w:rPr>
      </w:pPr>
    </w:p>
    <w:p w14:paraId="2DB46FDA" w14:textId="7E33CE98" w:rsidR="00D8576C" w:rsidRDefault="00D8576C" w:rsidP="0098359B">
      <w:pPr>
        <w:spacing w:line="360" w:lineRule="auto"/>
        <w:ind w:firstLine="708"/>
        <w:jc w:val="center"/>
        <w:rPr>
          <w:sz w:val="28"/>
        </w:rPr>
      </w:pPr>
    </w:p>
    <w:p w14:paraId="24898A3E" w14:textId="4B892B17" w:rsidR="00D8576C" w:rsidRDefault="00D8576C" w:rsidP="0098359B">
      <w:pPr>
        <w:spacing w:line="360" w:lineRule="auto"/>
        <w:ind w:firstLine="708"/>
        <w:jc w:val="center"/>
        <w:rPr>
          <w:sz w:val="28"/>
        </w:rPr>
      </w:pPr>
    </w:p>
    <w:p w14:paraId="6846DE88" w14:textId="77777777" w:rsidR="00D8576C" w:rsidRPr="009D70B5" w:rsidRDefault="00D8576C" w:rsidP="0098359B">
      <w:pPr>
        <w:spacing w:line="360" w:lineRule="auto"/>
        <w:ind w:firstLine="708"/>
        <w:jc w:val="center"/>
        <w:rPr>
          <w:sz w:val="28"/>
        </w:rPr>
      </w:pPr>
    </w:p>
    <w:p w14:paraId="37994794" w14:textId="77777777" w:rsidR="0098359B" w:rsidRPr="009D70B5" w:rsidRDefault="0098359B" w:rsidP="0098359B">
      <w:pPr>
        <w:spacing w:line="360" w:lineRule="auto"/>
        <w:ind w:firstLine="708"/>
        <w:jc w:val="center"/>
        <w:rPr>
          <w:b/>
          <w:sz w:val="28"/>
          <w:lang w:val="uk-UA"/>
        </w:rPr>
      </w:pPr>
      <w:r w:rsidRPr="009D70B5">
        <w:rPr>
          <w:b/>
          <w:sz w:val="28"/>
          <w:lang w:val="uk-UA"/>
        </w:rPr>
        <w:lastRenderedPageBreak/>
        <w:t>Перевірка зв’язку між пристроями мережі</w:t>
      </w:r>
    </w:p>
    <w:p w14:paraId="0E5BD66E" w14:textId="240E1337" w:rsidR="0098359B" w:rsidRPr="009D70B5" w:rsidRDefault="002319ED" w:rsidP="0098359B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4B03D8E8" wp14:editId="062938A4">
            <wp:extent cx="3835765" cy="37147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1685" cy="37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EF62" w14:textId="284B152F" w:rsidR="00F42844" w:rsidRPr="009D70B5" w:rsidRDefault="00F42844" w:rsidP="0098359B">
      <w:pPr>
        <w:spacing w:line="360" w:lineRule="auto"/>
        <w:ind w:firstLine="708"/>
        <w:jc w:val="center"/>
        <w:rPr>
          <w:sz w:val="32"/>
          <w:lang w:val="uk-UA"/>
        </w:rPr>
      </w:pPr>
      <w:r w:rsidRPr="009D70B5">
        <w:rPr>
          <w:sz w:val="32"/>
          <w:lang w:val="uk-UA"/>
        </w:rPr>
        <w:t xml:space="preserve">Рис. 4.30. </w:t>
      </w:r>
      <w:r w:rsidRPr="009D70B5">
        <w:rPr>
          <w:sz w:val="28"/>
        </w:rPr>
        <w:t>Перевірка наявності зв’язку мережі А на маршрутизаторі R-4-</w:t>
      </w:r>
      <w:r w:rsidR="002319ED" w:rsidRPr="002319ED">
        <w:rPr>
          <w:sz w:val="28"/>
        </w:rPr>
        <w:t>23</w:t>
      </w:r>
      <w:r w:rsidRPr="009D70B5">
        <w:rPr>
          <w:sz w:val="28"/>
        </w:rPr>
        <w:t>-1</w:t>
      </w:r>
    </w:p>
    <w:p w14:paraId="07157000" w14:textId="77777777" w:rsidR="0098359B" w:rsidRPr="009D70B5" w:rsidRDefault="0098359B" w:rsidP="0098359B">
      <w:pPr>
        <w:spacing w:line="360" w:lineRule="auto"/>
        <w:ind w:firstLine="708"/>
        <w:jc w:val="center"/>
        <w:rPr>
          <w:sz w:val="28"/>
        </w:rPr>
      </w:pPr>
    </w:p>
    <w:p w14:paraId="5C766AF8" w14:textId="1F69444D" w:rsidR="0098359B" w:rsidRPr="009D70B5" w:rsidRDefault="002319ED" w:rsidP="0098359B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246E0BE6" wp14:editId="7632F1E0">
            <wp:extent cx="4829175" cy="274365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0348" cy="27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840F" w14:textId="32E1CF8D" w:rsidR="00F42844" w:rsidRPr="009D70B5" w:rsidRDefault="00F42844" w:rsidP="00F42844">
      <w:pPr>
        <w:spacing w:line="360" w:lineRule="auto"/>
        <w:ind w:firstLine="708"/>
        <w:jc w:val="center"/>
        <w:rPr>
          <w:sz w:val="32"/>
          <w:lang w:val="uk-UA"/>
        </w:rPr>
      </w:pPr>
      <w:r w:rsidRPr="009D70B5">
        <w:rPr>
          <w:sz w:val="32"/>
          <w:lang w:val="uk-UA"/>
        </w:rPr>
        <w:t xml:space="preserve">Рис. 4.31. </w:t>
      </w:r>
      <w:r w:rsidRPr="009D70B5">
        <w:rPr>
          <w:sz w:val="28"/>
        </w:rPr>
        <w:t xml:space="preserve">Перевірка наявності зв’язку мережі </w:t>
      </w:r>
      <w:r w:rsidRPr="009D70B5">
        <w:rPr>
          <w:sz w:val="28"/>
          <w:lang w:val="en-US"/>
        </w:rPr>
        <w:t>B</w:t>
      </w:r>
      <w:r w:rsidRPr="009D70B5">
        <w:rPr>
          <w:sz w:val="28"/>
        </w:rPr>
        <w:t xml:space="preserve"> на маршрутизаторі R-4-</w:t>
      </w:r>
      <w:r w:rsidR="002319ED" w:rsidRPr="002319ED">
        <w:rPr>
          <w:sz w:val="28"/>
        </w:rPr>
        <w:t>23</w:t>
      </w:r>
      <w:r w:rsidRPr="009D70B5">
        <w:rPr>
          <w:sz w:val="28"/>
        </w:rPr>
        <w:t>-1</w:t>
      </w:r>
    </w:p>
    <w:p w14:paraId="03C116BC" w14:textId="77777777" w:rsidR="0098359B" w:rsidRPr="009D70B5" w:rsidRDefault="0098359B" w:rsidP="00F42844">
      <w:pPr>
        <w:spacing w:line="360" w:lineRule="auto"/>
        <w:rPr>
          <w:sz w:val="28"/>
          <w:lang w:val="uk-UA"/>
        </w:rPr>
      </w:pPr>
    </w:p>
    <w:p w14:paraId="2191D143" w14:textId="695C11CB" w:rsidR="0098359B" w:rsidRPr="009D70B5" w:rsidRDefault="002319ED" w:rsidP="0098359B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C239488" wp14:editId="4C05DB94">
            <wp:extent cx="5029200" cy="65722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BC32" w14:textId="04091EDE" w:rsidR="00F42844" w:rsidRPr="009D70B5" w:rsidRDefault="00F42844" w:rsidP="00F42844">
      <w:pPr>
        <w:spacing w:line="360" w:lineRule="auto"/>
        <w:ind w:firstLine="708"/>
        <w:jc w:val="center"/>
        <w:rPr>
          <w:sz w:val="32"/>
          <w:lang w:val="uk-UA"/>
        </w:rPr>
      </w:pPr>
      <w:r w:rsidRPr="009D70B5">
        <w:rPr>
          <w:sz w:val="32"/>
          <w:lang w:val="uk-UA"/>
        </w:rPr>
        <w:t xml:space="preserve">Рис. 4.32. </w:t>
      </w:r>
      <w:r w:rsidRPr="009D70B5">
        <w:rPr>
          <w:sz w:val="28"/>
        </w:rPr>
        <w:t xml:space="preserve">Перевірка наявності зв’язку мережі </w:t>
      </w:r>
      <w:r w:rsidRPr="009D70B5">
        <w:rPr>
          <w:sz w:val="28"/>
          <w:lang w:val="en-US"/>
        </w:rPr>
        <w:t>C</w:t>
      </w:r>
      <w:r w:rsidRPr="009D70B5">
        <w:rPr>
          <w:sz w:val="28"/>
        </w:rPr>
        <w:t xml:space="preserve"> на маршрутизаторі R-4-</w:t>
      </w:r>
      <w:r w:rsidR="002319ED" w:rsidRPr="002319ED">
        <w:rPr>
          <w:sz w:val="28"/>
        </w:rPr>
        <w:t>23</w:t>
      </w:r>
      <w:r w:rsidRPr="009D70B5">
        <w:rPr>
          <w:sz w:val="28"/>
        </w:rPr>
        <w:t>-1</w:t>
      </w:r>
    </w:p>
    <w:p w14:paraId="46E1C798" w14:textId="77777777" w:rsidR="00F42844" w:rsidRPr="009D70B5" w:rsidRDefault="00F42844" w:rsidP="0098359B">
      <w:pPr>
        <w:spacing w:line="360" w:lineRule="auto"/>
        <w:ind w:firstLine="708"/>
        <w:jc w:val="center"/>
        <w:rPr>
          <w:sz w:val="28"/>
          <w:lang w:val="uk-UA"/>
        </w:rPr>
      </w:pPr>
    </w:p>
    <w:p w14:paraId="5EB2EEC1" w14:textId="517D0269" w:rsidR="0098359B" w:rsidRPr="002319ED" w:rsidRDefault="002319ED" w:rsidP="0098359B">
      <w:pPr>
        <w:spacing w:line="360" w:lineRule="auto"/>
        <w:ind w:firstLine="708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43D2687C" wp14:editId="79FF3DED">
            <wp:extent cx="6000750" cy="21336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4878" w14:textId="41CCCA1B" w:rsidR="00F42844" w:rsidRPr="009D70B5" w:rsidRDefault="00F42844" w:rsidP="00F42844">
      <w:pPr>
        <w:spacing w:line="360" w:lineRule="auto"/>
        <w:ind w:firstLine="708"/>
        <w:jc w:val="center"/>
        <w:rPr>
          <w:sz w:val="32"/>
          <w:lang w:val="uk-UA"/>
        </w:rPr>
      </w:pPr>
      <w:r w:rsidRPr="009D70B5">
        <w:rPr>
          <w:sz w:val="32"/>
          <w:lang w:val="uk-UA"/>
        </w:rPr>
        <w:t xml:space="preserve">Рис. 4.33. </w:t>
      </w:r>
      <w:r w:rsidRPr="009D70B5">
        <w:rPr>
          <w:sz w:val="28"/>
        </w:rPr>
        <w:t xml:space="preserve">Перевірка наявності зв’язку мережі </w:t>
      </w:r>
      <w:r w:rsidRPr="009D70B5">
        <w:rPr>
          <w:sz w:val="28"/>
          <w:lang w:val="en-US"/>
        </w:rPr>
        <w:t>D</w:t>
      </w:r>
      <w:r w:rsidRPr="009D70B5">
        <w:rPr>
          <w:sz w:val="28"/>
        </w:rPr>
        <w:t xml:space="preserve"> на маршрутизаторі R-4-</w:t>
      </w:r>
      <w:r w:rsidR="002319ED" w:rsidRPr="002319ED">
        <w:rPr>
          <w:sz w:val="28"/>
        </w:rPr>
        <w:t>23</w:t>
      </w:r>
      <w:r w:rsidRPr="009D70B5">
        <w:rPr>
          <w:sz w:val="28"/>
        </w:rPr>
        <w:t>-1</w:t>
      </w:r>
    </w:p>
    <w:p w14:paraId="34AEDBB7" w14:textId="77777777" w:rsidR="00F42844" w:rsidRPr="009D70B5" w:rsidRDefault="00F42844" w:rsidP="0098359B">
      <w:pPr>
        <w:spacing w:line="360" w:lineRule="auto"/>
        <w:ind w:firstLine="708"/>
        <w:jc w:val="center"/>
        <w:rPr>
          <w:sz w:val="28"/>
          <w:lang w:val="uk-UA"/>
        </w:rPr>
      </w:pPr>
    </w:p>
    <w:p w14:paraId="332FD732" w14:textId="77777777" w:rsidR="004A591E" w:rsidRPr="009D70B5" w:rsidRDefault="004A591E" w:rsidP="0098359B">
      <w:pPr>
        <w:spacing w:line="360" w:lineRule="auto"/>
        <w:ind w:firstLine="708"/>
        <w:jc w:val="center"/>
        <w:rPr>
          <w:sz w:val="28"/>
        </w:rPr>
      </w:pPr>
    </w:p>
    <w:p w14:paraId="4D5F593A" w14:textId="388F3FCE" w:rsidR="004A591E" w:rsidRPr="009D70B5" w:rsidRDefault="002319ED" w:rsidP="0098359B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6A8F9FB8" wp14:editId="22EF468A">
            <wp:extent cx="5162550" cy="9239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B86" w14:textId="7597547A" w:rsidR="00F42844" w:rsidRPr="009D70B5" w:rsidRDefault="00F42844" w:rsidP="00F42844">
      <w:pPr>
        <w:spacing w:line="360" w:lineRule="auto"/>
        <w:ind w:firstLine="708"/>
        <w:jc w:val="center"/>
        <w:rPr>
          <w:sz w:val="32"/>
          <w:lang w:val="uk-UA"/>
        </w:rPr>
      </w:pPr>
      <w:r w:rsidRPr="009D70B5">
        <w:rPr>
          <w:sz w:val="32"/>
          <w:lang w:val="uk-UA"/>
        </w:rPr>
        <w:t xml:space="preserve">Рис. 4.34. </w:t>
      </w:r>
      <w:r w:rsidRPr="009D70B5">
        <w:rPr>
          <w:sz w:val="28"/>
        </w:rPr>
        <w:t xml:space="preserve">Перевірка наявності зв’язку мережі </w:t>
      </w:r>
      <w:r w:rsidRPr="009D70B5">
        <w:rPr>
          <w:sz w:val="28"/>
          <w:lang w:val="en-US"/>
        </w:rPr>
        <w:t>E</w:t>
      </w:r>
      <w:r w:rsidRPr="009D70B5">
        <w:rPr>
          <w:sz w:val="28"/>
        </w:rPr>
        <w:t xml:space="preserve"> на маршрутизаторі R-4-</w:t>
      </w:r>
      <w:r w:rsidR="002319ED" w:rsidRPr="002319ED">
        <w:rPr>
          <w:sz w:val="28"/>
        </w:rPr>
        <w:t>23</w:t>
      </w:r>
      <w:r w:rsidRPr="009D70B5">
        <w:rPr>
          <w:sz w:val="28"/>
        </w:rPr>
        <w:t>-1</w:t>
      </w:r>
    </w:p>
    <w:p w14:paraId="31CE4B46" w14:textId="77777777" w:rsidR="004A591E" w:rsidRPr="009D70B5" w:rsidRDefault="004A591E" w:rsidP="0098359B">
      <w:pPr>
        <w:spacing w:line="360" w:lineRule="auto"/>
        <w:ind w:firstLine="708"/>
        <w:jc w:val="center"/>
        <w:rPr>
          <w:sz w:val="28"/>
        </w:rPr>
      </w:pPr>
    </w:p>
    <w:p w14:paraId="522A7CDE" w14:textId="5376E10D" w:rsidR="004A591E" w:rsidRPr="009D70B5" w:rsidRDefault="002319ED" w:rsidP="0098359B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12A49D92" wp14:editId="6785EB3C">
            <wp:extent cx="5029200" cy="1291159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3470" cy="129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411E" w14:textId="179E5D74" w:rsidR="0098359B" w:rsidRPr="002319ED" w:rsidRDefault="00F42844" w:rsidP="002319ED">
      <w:pPr>
        <w:spacing w:line="360" w:lineRule="auto"/>
        <w:ind w:firstLine="708"/>
        <w:jc w:val="center"/>
        <w:rPr>
          <w:sz w:val="32"/>
          <w:lang w:val="uk-UA"/>
        </w:rPr>
      </w:pPr>
      <w:r w:rsidRPr="009D70B5">
        <w:rPr>
          <w:sz w:val="32"/>
          <w:lang w:val="uk-UA"/>
        </w:rPr>
        <w:t xml:space="preserve">Рис. 4.35. </w:t>
      </w:r>
      <w:r w:rsidRPr="009D70B5">
        <w:rPr>
          <w:sz w:val="28"/>
        </w:rPr>
        <w:t xml:space="preserve">Перевірка наявності зв’язку мережі </w:t>
      </w:r>
      <w:r w:rsidRPr="009D70B5">
        <w:rPr>
          <w:sz w:val="28"/>
          <w:lang w:val="en-US"/>
        </w:rPr>
        <w:t>F</w:t>
      </w:r>
      <w:r w:rsidRPr="009D70B5">
        <w:rPr>
          <w:sz w:val="28"/>
        </w:rPr>
        <w:t xml:space="preserve"> на маршрутизаторі R-4-</w:t>
      </w:r>
      <w:r w:rsidR="002319ED" w:rsidRPr="002319ED">
        <w:rPr>
          <w:sz w:val="28"/>
        </w:rPr>
        <w:t>23</w:t>
      </w:r>
      <w:r w:rsidRPr="009D70B5">
        <w:rPr>
          <w:sz w:val="28"/>
        </w:rPr>
        <w:t>-1</w:t>
      </w:r>
    </w:p>
    <w:p w14:paraId="6F38DE35" w14:textId="4216F292" w:rsidR="00A045E2" w:rsidRPr="009D70B5" w:rsidRDefault="002319ED" w:rsidP="00A045E2">
      <w:pPr>
        <w:spacing w:line="360" w:lineRule="auto"/>
        <w:ind w:firstLine="708"/>
        <w:rPr>
          <w:sz w:val="28"/>
        </w:rPr>
      </w:pPr>
      <w:r w:rsidRPr="002319ED">
        <w:rPr>
          <w:b/>
          <w:bCs/>
          <w:sz w:val="28"/>
          <w:lang w:val="uk-UA"/>
        </w:rPr>
        <w:lastRenderedPageBreak/>
        <w:t xml:space="preserve">Завдання </w:t>
      </w:r>
      <w:r w:rsidR="00A045E2" w:rsidRPr="002319ED">
        <w:rPr>
          <w:b/>
          <w:bCs/>
          <w:sz w:val="28"/>
        </w:rPr>
        <w:t>5</w:t>
      </w:r>
      <w:r w:rsidR="00A045E2" w:rsidRPr="009D70B5">
        <w:rPr>
          <w:sz w:val="28"/>
        </w:rPr>
        <w:t xml:space="preserve">. Визначити основні параметри апаратної частини маршрутизаторів та інформацію про встановлені на маршрутизаторах Cisco IOS. Результати навести у вигляді таблиці табл. 19. </w:t>
      </w:r>
    </w:p>
    <w:p w14:paraId="73B18DF0" w14:textId="31F56E29" w:rsidR="00E969D1" w:rsidRPr="009D70B5" w:rsidRDefault="00490301" w:rsidP="00E969D1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2F8FEA3F" wp14:editId="4797BF3E">
            <wp:extent cx="4347210" cy="3698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5624" cy="37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599" w14:textId="3329FA83" w:rsidR="007B1F4D" w:rsidRPr="009D70B5" w:rsidRDefault="007B1F4D" w:rsidP="00E969D1">
      <w:pPr>
        <w:spacing w:line="360" w:lineRule="auto"/>
        <w:ind w:firstLine="708"/>
        <w:jc w:val="center"/>
        <w:rPr>
          <w:sz w:val="32"/>
          <w:lang w:val="uk-UA"/>
        </w:rPr>
      </w:pPr>
      <w:r w:rsidRPr="009D70B5">
        <w:rPr>
          <w:sz w:val="28"/>
        </w:rPr>
        <w:t>Рис. 5.1. Результат виконання команди show version на маршрутизаторі R-4-</w:t>
      </w:r>
      <w:r w:rsidR="002319ED">
        <w:rPr>
          <w:sz w:val="28"/>
          <w:lang w:val="uk-UA"/>
        </w:rPr>
        <w:t>23</w:t>
      </w:r>
      <w:r w:rsidRPr="009D70B5">
        <w:rPr>
          <w:sz w:val="28"/>
        </w:rPr>
        <w:t>-1</w:t>
      </w:r>
    </w:p>
    <w:p w14:paraId="5D7250B2" w14:textId="77777777" w:rsidR="00E969D1" w:rsidRPr="009D70B5" w:rsidRDefault="00E969D1" w:rsidP="00E969D1">
      <w:pPr>
        <w:spacing w:line="360" w:lineRule="auto"/>
        <w:ind w:firstLine="708"/>
        <w:jc w:val="center"/>
        <w:rPr>
          <w:sz w:val="28"/>
        </w:rPr>
      </w:pPr>
    </w:p>
    <w:p w14:paraId="058EAF15" w14:textId="432CC6BE" w:rsidR="00E969D1" w:rsidRPr="009D70B5" w:rsidRDefault="00490301" w:rsidP="00E969D1">
      <w:pPr>
        <w:spacing w:line="360" w:lineRule="auto"/>
        <w:ind w:firstLine="708"/>
        <w:jc w:val="center"/>
        <w:rPr>
          <w:sz w:val="32"/>
        </w:rPr>
      </w:pPr>
      <w:r>
        <w:rPr>
          <w:noProof/>
        </w:rPr>
        <w:drawing>
          <wp:inline distT="0" distB="0" distL="0" distR="0" wp14:anchorId="27D12EE2" wp14:editId="1F004EFF">
            <wp:extent cx="4962525" cy="172402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7A1E" w14:textId="7F52C8C1" w:rsidR="007B1F4D" w:rsidRPr="009D70B5" w:rsidRDefault="007B1F4D" w:rsidP="00E969D1">
      <w:pPr>
        <w:spacing w:line="360" w:lineRule="auto"/>
        <w:ind w:firstLine="708"/>
        <w:jc w:val="center"/>
        <w:rPr>
          <w:sz w:val="32"/>
        </w:rPr>
      </w:pPr>
      <w:r w:rsidRPr="009D70B5">
        <w:rPr>
          <w:sz w:val="28"/>
        </w:rPr>
        <w:t>Рис. 5.2. Результат виконання команди show flash на маршрутизаторі R-4-</w:t>
      </w:r>
      <w:r w:rsidR="00490301" w:rsidRPr="00490301">
        <w:rPr>
          <w:sz w:val="28"/>
        </w:rPr>
        <w:t>23</w:t>
      </w:r>
      <w:r w:rsidRPr="009D70B5">
        <w:rPr>
          <w:sz w:val="28"/>
        </w:rPr>
        <w:t>-1</w:t>
      </w:r>
    </w:p>
    <w:p w14:paraId="115CA14D" w14:textId="1806FE65" w:rsidR="00E969D1" w:rsidRPr="009D70B5" w:rsidRDefault="00490301" w:rsidP="00E969D1">
      <w:pPr>
        <w:spacing w:line="360" w:lineRule="auto"/>
        <w:ind w:firstLine="708"/>
        <w:jc w:val="center"/>
        <w:rPr>
          <w:sz w:val="32"/>
        </w:rPr>
      </w:pPr>
      <w:r>
        <w:rPr>
          <w:noProof/>
        </w:rPr>
        <w:drawing>
          <wp:inline distT="0" distB="0" distL="0" distR="0" wp14:anchorId="5F5A368A" wp14:editId="22EB41C6">
            <wp:extent cx="2790825" cy="3810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B6A1" w14:textId="5561EEF6" w:rsidR="007B1F4D" w:rsidRPr="009D70B5" w:rsidRDefault="007B1F4D" w:rsidP="00E969D1">
      <w:pPr>
        <w:spacing w:line="360" w:lineRule="auto"/>
        <w:ind w:firstLine="708"/>
        <w:jc w:val="center"/>
        <w:rPr>
          <w:sz w:val="32"/>
        </w:rPr>
      </w:pPr>
      <w:r w:rsidRPr="009D70B5">
        <w:rPr>
          <w:sz w:val="28"/>
        </w:rPr>
        <w:t>Рис. 5.3. Результат виконання команди show clock на маршрутизаторі R-4-</w:t>
      </w:r>
      <w:r w:rsidR="00490301" w:rsidRPr="00490301">
        <w:rPr>
          <w:sz w:val="28"/>
        </w:rPr>
        <w:t>23</w:t>
      </w:r>
      <w:r w:rsidRPr="009D70B5">
        <w:rPr>
          <w:sz w:val="28"/>
        </w:rPr>
        <w:t>-1</w:t>
      </w:r>
    </w:p>
    <w:p w14:paraId="2EFF060C" w14:textId="77777777" w:rsidR="00CE7DBD" w:rsidRPr="009D70B5" w:rsidRDefault="00112027" w:rsidP="00CE7DBD">
      <w:pPr>
        <w:spacing w:line="360" w:lineRule="auto"/>
        <w:ind w:firstLine="708"/>
        <w:jc w:val="right"/>
        <w:rPr>
          <w:sz w:val="28"/>
          <w:lang w:val="uk-UA"/>
        </w:rPr>
      </w:pPr>
      <w:r w:rsidRPr="009D70B5">
        <w:rPr>
          <w:b/>
          <w:sz w:val="28"/>
          <w:lang w:val="uk-UA"/>
        </w:rPr>
        <w:lastRenderedPageBreak/>
        <w:t>Таблиця 7</w:t>
      </w:r>
    </w:p>
    <w:p w14:paraId="0897BFBF" w14:textId="77777777" w:rsidR="00CE7DBD" w:rsidRPr="009D70B5" w:rsidRDefault="00CE7DBD" w:rsidP="00CE7DBD">
      <w:pPr>
        <w:spacing w:line="360" w:lineRule="auto"/>
        <w:jc w:val="center"/>
        <w:rPr>
          <w:b/>
          <w:sz w:val="36"/>
        </w:rPr>
      </w:pPr>
      <w:r w:rsidRPr="009D70B5">
        <w:rPr>
          <w:b/>
          <w:sz w:val="28"/>
        </w:rPr>
        <w:t>Параметри маршрутизаторів мережі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1654"/>
        <w:gridCol w:w="1654"/>
        <w:gridCol w:w="1654"/>
        <w:gridCol w:w="1654"/>
        <w:gridCol w:w="1654"/>
      </w:tblGrid>
      <w:tr w:rsidR="00CE7DBD" w:rsidRPr="009D70B5" w14:paraId="21A8EA96" w14:textId="77777777" w:rsidTr="006D0FA0">
        <w:trPr>
          <w:jc w:val="center"/>
        </w:trPr>
        <w:tc>
          <w:tcPr>
            <w:tcW w:w="2631" w:type="dxa"/>
          </w:tcPr>
          <w:p w14:paraId="40A3BD81" w14:textId="77777777" w:rsidR="00CE7DBD" w:rsidRPr="009D70B5" w:rsidRDefault="00CE7DBD" w:rsidP="00A44645">
            <w:pPr>
              <w:spacing w:line="360" w:lineRule="auto"/>
              <w:rPr>
                <w:sz w:val="28"/>
              </w:rPr>
            </w:pPr>
            <w:r w:rsidRPr="009D70B5">
              <w:t>Параметр</w:t>
            </w:r>
          </w:p>
        </w:tc>
        <w:tc>
          <w:tcPr>
            <w:tcW w:w="1456" w:type="dxa"/>
          </w:tcPr>
          <w:p w14:paraId="64A9E3C4" w14:textId="2BC90581" w:rsidR="00CE7DBD" w:rsidRPr="009D70B5" w:rsidRDefault="00E969D1" w:rsidP="00A44645">
            <w:pPr>
              <w:spacing w:line="360" w:lineRule="auto"/>
              <w:rPr>
                <w:sz w:val="28"/>
              </w:rPr>
            </w:pPr>
            <w:r w:rsidRPr="009D70B5">
              <w:t>R-4-</w:t>
            </w:r>
            <w:r w:rsidR="00076F05">
              <w:rPr>
                <w:lang w:val="en-US"/>
              </w:rPr>
              <w:t>23</w:t>
            </w:r>
            <w:r w:rsidR="00CE7DBD" w:rsidRPr="009D70B5">
              <w:t>-1</w:t>
            </w:r>
          </w:p>
        </w:tc>
        <w:tc>
          <w:tcPr>
            <w:tcW w:w="1456" w:type="dxa"/>
          </w:tcPr>
          <w:p w14:paraId="6493B13D" w14:textId="76A711D3" w:rsidR="00CE7DBD" w:rsidRPr="009D70B5" w:rsidRDefault="00E969D1" w:rsidP="00A44645">
            <w:pPr>
              <w:spacing w:line="360" w:lineRule="auto"/>
              <w:rPr>
                <w:sz w:val="28"/>
              </w:rPr>
            </w:pPr>
            <w:r w:rsidRPr="009D70B5">
              <w:t>R-4-</w:t>
            </w:r>
            <w:r w:rsidR="00076F05">
              <w:rPr>
                <w:lang w:val="en-US"/>
              </w:rPr>
              <w:t>23</w:t>
            </w:r>
            <w:r w:rsidR="00CE7DBD" w:rsidRPr="009D70B5">
              <w:t>-2</w:t>
            </w:r>
          </w:p>
        </w:tc>
        <w:tc>
          <w:tcPr>
            <w:tcW w:w="1456" w:type="dxa"/>
          </w:tcPr>
          <w:p w14:paraId="1103659A" w14:textId="65310298" w:rsidR="00CE7DBD" w:rsidRPr="009D70B5" w:rsidRDefault="00E969D1" w:rsidP="00A44645">
            <w:pPr>
              <w:spacing w:line="360" w:lineRule="auto"/>
              <w:rPr>
                <w:sz w:val="28"/>
                <w:lang w:val="uk-UA"/>
              </w:rPr>
            </w:pPr>
            <w:r w:rsidRPr="009D70B5">
              <w:t>R-4-</w:t>
            </w:r>
            <w:r w:rsidR="00076F05">
              <w:rPr>
                <w:lang w:val="en-US"/>
              </w:rPr>
              <w:t>23</w:t>
            </w:r>
            <w:r w:rsidR="00CE7DBD" w:rsidRPr="009D70B5">
              <w:t>-</w:t>
            </w:r>
            <w:r w:rsidR="00CE7DBD" w:rsidRPr="009D70B5">
              <w:rPr>
                <w:lang w:val="uk-UA"/>
              </w:rPr>
              <w:t>3</w:t>
            </w:r>
          </w:p>
        </w:tc>
        <w:tc>
          <w:tcPr>
            <w:tcW w:w="1456" w:type="dxa"/>
          </w:tcPr>
          <w:p w14:paraId="4A5D82C3" w14:textId="66D5AF36" w:rsidR="00CE7DBD" w:rsidRPr="009D70B5" w:rsidRDefault="00E969D1" w:rsidP="00A44645">
            <w:pPr>
              <w:spacing w:line="360" w:lineRule="auto"/>
              <w:rPr>
                <w:sz w:val="28"/>
              </w:rPr>
            </w:pPr>
            <w:r w:rsidRPr="009D70B5">
              <w:t>R-4-</w:t>
            </w:r>
            <w:r w:rsidR="00076F05">
              <w:rPr>
                <w:lang w:val="en-US"/>
              </w:rPr>
              <w:t>23</w:t>
            </w:r>
            <w:r w:rsidR="00CE7DBD" w:rsidRPr="009D70B5">
              <w:t>-4</w:t>
            </w:r>
          </w:p>
        </w:tc>
        <w:tc>
          <w:tcPr>
            <w:tcW w:w="1456" w:type="dxa"/>
          </w:tcPr>
          <w:p w14:paraId="006E4710" w14:textId="4FE626CA" w:rsidR="00CE7DBD" w:rsidRPr="009D70B5" w:rsidRDefault="00E969D1" w:rsidP="00A44645">
            <w:pPr>
              <w:spacing w:line="360" w:lineRule="auto"/>
              <w:rPr>
                <w:sz w:val="28"/>
              </w:rPr>
            </w:pPr>
            <w:r w:rsidRPr="009D70B5">
              <w:t>R-4-</w:t>
            </w:r>
            <w:r w:rsidR="00076F05">
              <w:rPr>
                <w:lang w:val="en-US"/>
              </w:rPr>
              <w:t>23</w:t>
            </w:r>
            <w:r w:rsidR="00CE7DBD" w:rsidRPr="009D70B5">
              <w:t>-5</w:t>
            </w:r>
          </w:p>
        </w:tc>
      </w:tr>
      <w:tr w:rsidR="00E969D1" w:rsidRPr="009D70B5" w14:paraId="4809C495" w14:textId="77777777" w:rsidTr="006D0FA0">
        <w:trPr>
          <w:jc w:val="center"/>
        </w:trPr>
        <w:tc>
          <w:tcPr>
            <w:tcW w:w="2631" w:type="dxa"/>
          </w:tcPr>
          <w:p w14:paraId="683C31B1" w14:textId="77777777" w:rsidR="00E969D1" w:rsidRPr="009D70B5" w:rsidRDefault="00E969D1" w:rsidP="00E969D1">
            <w:pPr>
              <w:spacing w:line="360" w:lineRule="auto"/>
              <w:rPr>
                <w:sz w:val="28"/>
              </w:rPr>
            </w:pPr>
            <w:r w:rsidRPr="009D70B5">
              <w:t>Модель маршрутизатора</w:t>
            </w:r>
          </w:p>
        </w:tc>
        <w:tc>
          <w:tcPr>
            <w:tcW w:w="1456" w:type="dxa"/>
          </w:tcPr>
          <w:p w14:paraId="684B374A" w14:textId="6C031AA6" w:rsidR="00E969D1" w:rsidRPr="009D70B5" w:rsidRDefault="00076F05" w:rsidP="00E969D1">
            <w:r>
              <w:t>PT</w:t>
            </w:r>
            <w:r w:rsidR="00E969D1" w:rsidRPr="009D70B5">
              <w:t>-</w:t>
            </w:r>
            <w:r>
              <w:t>Router</w:t>
            </w:r>
            <w:r w:rsidR="00E969D1" w:rsidRPr="009D70B5">
              <w:t xml:space="preserve"> </w:t>
            </w:r>
          </w:p>
        </w:tc>
        <w:tc>
          <w:tcPr>
            <w:tcW w:w="1456" w:type="dxa"/>
          </w:tcPr>
          <w:p w14:paraId="28950E44" w14:textId="2D3C9DDB" w:rsidR="00076F05" w:rsidRPr="00076F05" w:rsidRDefault="00076F05" w:rsidP="00076F05">
            <w:pPr>
              <w:tabs>
                <w:tab w:val="left" w:pos="1110"/>
              </w:tabs>
            </w:pPr>
            <w:r>
              <w:t>PT</w:t>
            </w:r>
            <w:r w:rsidRPr="009D70B5">
              <w:t>-</w:t>
            </w:r>
            <w:r>
              <w:t>Router</w:t>
            </w:r>
          </w:p>
        </w:tc>
        <w:tc>
          <w:tcPr>
            <w:tcW w:w="1456" w:type="dxa"/>
          </w:tcPr>
          <w:p w14:paraId="79510E42" w14:textId="298CDF1E" w:rsidR="00E969D1" w:rsidRPr="009D70B5" w:rsidRDefault="00076F05" w:rsidP="00E969D1">
            <w:r>
              <w:t>PT</w:t>
            </w:r>
            <w:r w:rsidRPr="009D70B5">
              <w:t>-</w:t>
            </w:r>
            <w:r>
              <w:t>Router</w:t>
            </w:r>
          </w:p>
        </w:tc>
        <w:tc>
          <w:tcPr>
            <w:tcW w:w="1456" w:type="dxa"/>
          </w:tcPr>
          <w:p w14:paraId="359CE5B9" w14:textId="00CD80FD" w:rsidR="00E969D1" w:rsidRPr="009D70B5" w:rsidRDefault="00076F05" w:rsidP="00E969D1">
            <w:r>
              <w:t>PT</w:t>
            </w:r>
            <w:r w:rsidRPr="009D70B5">
              <w:t>-</w:t>
            </w:r>
            <w:r>
              <w:t>Router</w:t>
            </w:r>
          </w:p>
        </w:tc>
        <w:tc>
          <w:tcPr>
            <w:tcW w:w="1456" w:type="dxa"/>
          </w:tcPr>
          <w:p w14:paraId="5F25CBD6" w14:textId="581F16B7" w:rsidR="00E969D1" w:rsidRPr="009D70B5" w:rsidRDefault="00076F05" w:rsidP="00E969D1">
            <w:r>
              <w:t>PT</w:t>
            </w:r>
            <w:r w:rsidRPr="009D70B5">
              <w:t>-</w:t>
            </w:r>
            <w:r>
              <w:t>Router</w:t>
            </w:r>
          </w:p>
        </w:tc>
      </w:tr>
      <w:tr w:rsidR="00E969D1" w:rsidRPr="009D70B5" w14:paraId="241E8AF3" w14:textId="77777777" w:rsidTr="006D0FA0">
        <w:trPr>
          <w:jc w:val="center"/>
        </w:trPr>
        <w:tc>
          <w:tcPr>
            <w:tcW w:w="2631" w:type="dxa"/>
          </w:tcPr>
          <w:p w14:paraId="39C75AED" w14:textId="77777777" w:rsidR="00E969D1" w:rsidRPr="009D70B5" w:rsidRDefault="00E969D1" w:rsidP="00E969D1">
            <w:pPr>
              <w:spacing w:line="360" w:lineRule="auto"/>
              <w:rPr>
                <w:sz w:val="28"/>
              </w:rPr>
            </w:pPr>
            <w:r w:rsidRPr="009D70B5">
              <w:t>Модель та номер процесора</w:t>
            </w:r>
          </w:p>
        </w:tc>
        <w:tc>
          <w:tcPr>
            <w:tcW w:w="1456" w:type="dxa"/>
          </w:tcPr>
          <w:p w14:paraId="2FF804EC" w14:textId="77777777" w:rsidR="00E969D1" w:rsidRPr="009D70B5" w:rsidRDefault="00E969D1" w:rsidP="00E969D1">
            <w:r w:rsidRPr="009D70B5">
              <w:t>PT 1001 (PTSC2005) proccesor</w:t>
            </w:r>
          </w:p>
        </w:tc>
        <w:tc>
          <w:tcPr>
            <w:tcW w:w="1456" w:type="dxa"/>
          </w:tcPr>
          <w:p w14:paraId="58E1AEDE" w14:textId="77777777" w:rsidR="00E969D1" w:rsidRPr="009D70B5" w:rsidRDefault="00E969D1" w:rsidP="00E969D1">
            <w:r w:rsidRPr="009D70B5">
              <w:t>PT 1001 (PTSC2005) proccesor</w:t>
            </w:r>
          </w:p>
        </w:tc>
        <w:tc>
          <w:tcPr>
            <w:tcW w:w="1456" w:type="dxa"/>
          </w:tcPr>
          <w:p w14:paraId="64FE7262" w14:textId="77777777" w:rsidR="00E969D1" w:rsidRPr="009D70B5" w:rsidRDefault="00E969D1" w:rsidP="00E969D1">
            <w:r w:rsidRPr="009D70B5">
              <w:t>PT 1001 (PTSC2005) proccesor</w:t>
            </w:r>
          </w:p>
        </w:tc>
        <w:tc>
          <w:tcPr>
            <w:tcW w:w="1456" w:type="dxa"/>
          </w:tcPr>
          <w:p w14:paraId="1076FD7C" w14:textId="77777777" w:rsidR="00E969D1" w:rsidRPr="009D70B5" w:rsidRDefault="00E969D1" w:rsidP="00E969D1">
            <w:r w:rsidRPr="009D70B5">
              <w:t>PT 1001 (PTSC2005) proccesor</w:t>
            </w:r>
          </w:p>
        </w:tc>
        <w:tc>
          <w:tcPr>
            <w:tcW w:w="1456" w:type="dxa"/>
          </w:tcPr>
          <w:p w14:paraId="3FE73665" w14:textId="77777777" w:rsidR="00E969D1" w:rsidRPr="009D70B5" w:rsidRDefault="00E969D1" w:rsidP="00E969D1">
            <w:r w:rsidRPr="009D70B5">
              <w:t>PT 1001 (PTSC2005) proccesor</w:t>
            </w:r>
          </w:p>
        </w:tc>
      </w:tr>
      <w:tr w:rsidR="00E969D1" w:rsidRPr="009D70B5" w14:paraId="5166528E" w14:textId="77777777" w:rsidTr="006D0FA0">
        <w:trPr>
          <w:jc w:val="center"/>
        </w:trPr>
        <w:tc>
          <w:tcPr>
            <w:tcW w:w="2631" w:type="dxa"/>
          </w:tcPr>
          <w:p w14:paraId="42C53FFA" w14:textId="77777777" w:rsidR="00E969D1" w:rsidRPr="009D70B5" w:rsidRDefault="00E969D1" w:rsidP="00E969D1">
            <w:pPr>
              <w:spacing w:line="360" w:lineRule="auto"/>
              <w:rPr>
                <w:sz w:val="28"/>
              </w:rPr>
            </w:pPr>
            <w:r w:rsidRPr="009D70B5">
              <w:t>Об’єм пам’яті RAM, Мб</w:t>
            </w:r>
          </w:p>
        </w:tc>
        <w:tc>
          <w:tcPr>
            <w:tcW w:w="1456" w:type="dxa"/>
          </w:tcPr>
          <w:p w14:paraId="24344066" w14:textId="77777777" w:rsidR="00E969D1" w:rsidRPr="009D70B5" w:rsidRDefault="00E969D1" w:rsidP="00E969D1">
            <w:r w:rsidRPr="009D70B5">
              <w:t>60416+5120 = 65536K bytes</w:t>
            </w:r>
          </w:p>
        </w:tc>
        <w:tc>
          <w:tcPr>
            <w:tcW w:w="1456" w:type="dxa"/>
          </w:tcPr>
          <w:p w14:paraId="03975616" w14:textId="77777777" w:rsidR="00E969D1" w:rsidRPr="009D70B5" w:rsidRDefault="00E969D1" w:rsidP="00E969D1">
            <w:r w:rsidRPr="009D70B5">
              <w:t>60416+5120 = 65536K bytes</w:t>
            </w:r>
          </w:p>
        </w:tc>
        <w:tc>
          <w:tcPr>
            <w:tcW w:w="1456" w:type="dxa"/>
          </w:tcPr>
          <w:p w14:paraId="5FCE32FA" w14:textId="77777777" w:rsidR="00E969D1" w:rsidRPr="009D70B5" w:rsidRDefault="00E969D1" w:rsidP="00E969D1">
            <w:r w:rsidRPr="009D70B5">
              <w:t>60416+5120 = 65536K bytes</w:t>
            </w:r>
          </w:p>
        </w:tc>
        <w:tc>
          <w:tcPr>
            <w:tcW w:w="1456" w:type="dxa"/>
          </w:tcPr>
          <w:p w14:paraId="04868860" w14:textId="77777777" w:rsidR="00E969D1" w:rsidRPr="009D70B5" w:rsidRDefault="00E969D1" w:rsidP="00E969D1">
            <w:r w:rsidRPr="009D70B5">
              <w:t>60416+5120 = 65536K bytes</w:t>
            </w:r>
          </w:p>
        </w:tc>
        <w:tc>
          <w:tcPr>
            <w:tcW w:w="1456" w:type="dxa"/>
          </w:tcPr>
          <w:p w14:paraId="382A7F67" w14:textId="77777777" w:rsidR="00E969D1" w:rsidRPr="009D70B5" w:rsidRDefault="00E969D1" w:rsidP="00E969D1">
            <w:r w:rsidRPr="009D70B5">
              <w:t>60416+5120 = 65536K bytes</w:t>
            </w:r>
          </w:p>
        </w:tc>
      </w:tr>
      <w:tr w:rsidR="00E969D1" w:rsidRPr="009D70B5" w14:paraId="43BEBC32" w14:textId="77777777" w:rsidTr="006D0FA0">
        <w:trPr>
          <w:jc w:val="center"/>
        </w:trPr>
        <w:tc>
          <w:tcPr>
            <w:tcW w:w="2631" w:type="dxa"/>
          </w:tcPr>
          <w:p w14:paraId="5D79FE01" w14:textId="77777777" w:rsidR="00E969D1" w:rsidRPr="009D70B5" w:rsidRDefault="00E969D1" w:rsidP="00E969D1">
            <w:pPr>
              <w:spacing w:line="360" w:lineRule="auto"/>
              <w:rPr>
                <w:sz w:val="28"/>
              </w:rPr>
            </w:pPr>
            <w:r w:rsidRPr="009D70B5">
              <w:t>Об’єм пам’яті NVRAM, Мб</w:t>
            </w:r>
          </w:p>
        </w:tc>
        <w:tc>
          <w:tcPr>
            <w:tcW w:w="1456" w:type="dxa"/>
          </w:tcPr>
          <w:p w14:paraId="2C126633" w14:textId="77777777" w:rsidR="00E969D1" w:rsidRPr="009D70B5" w:rsidRDefault="00E969D1" w:rsidP="00E969D1">
            <w:r w:rsidRPr="009D70B5">
              <w:t xml:space="preserve">32 Kb </w:t>
            </w:r>
          </w:p>
        </w:tc>
        <w:tc>
          <w:tcPr>
            <w:tcW w:w="1456" w:type="dxa"/>
          </w:tcPr>
          <w:p w14:paraId="58E77357" w14:textId="77777777" w:rsidR="00E969D1" w:rsidRPr="009D70B5" w:rsidRDefault="00E969D1" w:rsidP="00E969D1">
            <w:r w:rsidRPr="009D70B5">
              <w:t xml:space="preserve">32 Kb </w:t>
            </w:r>
          </w:p>
        </w:tc>
        <w:tc>
          <w:tcPr>
            <w:tcW w:w="1456" w:type="dxa"/>
          </w:tcPr>
          <w:p w14:paraId="4240AF04" w14:textId="77777777" w:rsidR="00E969D1" w:rsidRPr="009D70B5" w:rsidRDefault="00E969D1" w:rsidP="00E969D1">
            <w:r w:rsidRPr="009D70B5">
              <w:t xml:space="preserve">32 Kb </w:t>
            </w:r>
          </w:p>
        </w:tc>
        <w:tc>
          <w:tcPr>
            <w:tcW w:w="1456" w:type="dxa"/>
          </w:tcPr>
          <w:p w14:paraId="46870132" w14:textId="77777777" w:rsidR="00E969D1" w:rsidRPr="009D70B5" w:rsidRDefault="00E969D1" w:rsidP="00E969D1">
            <w:r w:rsidRPr="009D70B5">
              <w:t xml:space="preserve">32 Kb </w:t>
            </w:r>
          </w:p>
        </w:tc>
        <w:tc>
          <w:tcPr>
            <w:tcW w:w="1456" w:type="dxa"/>
          </w:tcPr>
          <w:p w14:paraId="4445C5B6" w14:textId="77777777" w:rsidR="00E969D1" w:rsidRPr="009D70B5" w:rsidRDefault="00E969D1" w:rsidP="00E969D1">
            <w:r w:rsidRPr="009D70B5">
              <w:t xml:space="preserve">32 Kb </w:t>
            </w:r>
          </w:p>
        </w:tc>
      </w:tr>
      <w:tr w:rsidR="00E969D1" w:rsidRPr="009D70B5" w14:paraId="236F31FF" w14:textId="77777777" w:rsidTr="006D0FA0">
        <w:trPr>
          <w:jc w:val="center"/>
        </w:trPr>
        <w:tc>
          <w:tcPr>
            <w:tcW w:w="2631" w:type="dxa"/>
          </w:tcPr>
          <w:p w14:paraId="0746A548" w14:textId="77777777" w:rsidR="00E969D1" w:rsidRPr="009D70B5" w:rsidRDefault="00E969D1" w:rsidP="00E969D1">
            <w:pPr>
              <w:spacing w:line="360" w:lineRule="auto"/>
            </w:pPr>
            <w:r w:rsidRPr="009D70B5">
              <w:t xml:space="preserve">Об’єм Flash: </w:t>
            </w:r>
          </w:p>
          <w:p w14:paraId="3C3F69D6" w14:textId="77777777" w:rsidR="00E969D1" w:rsidRPr="009D70B5" w:rsidRDefault="00E969D1" w:rsidP="00E969D1">
            <w:pPr>
              <w:spacing w:line="360" w:lineRule="auto"/>
            </w:pPr>
            <w:r w:rsidRPr="009D70B5">
              <w:t>– всього, Мб</w:t>
            </w:r>
          </w:p>
          <w:p w14:paraId="67CC16CC" w14:textId="77777777" w:rsidR="00E969D1" w:rsidRPr="009D70B5" w:rsidRDefault="00E969D1" w:rsidP="00E969D1">
            <w:pPr>
              <w:spacing w:line="360" w:lineRule="auto"/>
            </w:pPr>
            <w:r w:rsidRPr="009D70B5">
              <w:t xml:space="preserve"> – зайнято, Мб </w:t>
            </w:r>
          </w:p>
          <w:p w14:paraId="1B938B12" w14:textId="77777777" w:rsidR="00E969D1" w:rsidRPr="009D70B5" w:rsidRDefault="00E969D1" w:rsidP="00E969D1">
            <w:pPr>
              <w:spacing w:line="360" w:lineRule="auto"/>
              <w:rPr>
                <w:sz w:val="28"/>
              </w:rPr>
            </w:pPr>
            <w:r w:rsidRPr="009D70B5">
              <w:t>– вільно, Мб</w:t>
            </w:r>
          </w:p>
        </w:tc>
        <w:tc>
          <w:tcPr>
            <w:tcW w:w="1456" w:type="dxa"/>
          </w:tcPr>
          <w:p w14:paraId="064AE7CA" w14:textId="77777777" w:rsidR="00E969D1" w:rsidRPr="009D70B5" w:rsidRDefault="00E969D1" w:rsidP="00E969D1">
            <w:r w:rsidRPr="009D70B5">
              <w:t xml:space="preserve">Всього: 64016384 bytes </w:t>
            </w:r>
          </w:p>
          <w:p w14:paraId="02AAF758" w14:textId="77777777" w:rsidR="00E969D1" w:rsidRPr="009D70B5" w:rsidRDefault="00E969D1" w:rsidP="00E969D1">
            <w:r w:rsidRPr="009D70B5">
              <w:t xml:space="preserve">Зайнято: 5827403 bytes Вільно: 58188981 bytes </w:t>
            </w:r>
          </w:p>
        </w:tc>
        <w:tc>
          <w:tcPr>
            <w:tcW w:w="1456" w:type="dxa"/>
          </w:tcPr>
          <w:p w14:paraId="73DF9EF7" w14:textId="77777777" w:rsidR="00E969D1" w:rsidRPr="009D70B5" w:rsidRDefault="00E969D1" w:rsidP="00E969D1">
            <w:r w:rsidRPr="009D70B5">
              <w:t xml:space="preserve">Всього: 64016384 bytes </w:t>
            </w:r>
          </w:p>
          <w:p w14:paraId="64E26C2E" w14:textId="77777777" w:rsidR="00E969D1" w:rsidRPr="009D70B5" w:rsidRDefault="00E969D1" w:rsidP="00E969D1">
            <w:r w:rsidRPr="009D70B5">
              <w:t xml:space="preserve">Зайнято: 5827403 bytes Вільно: 58188981 bytes </w:t>
            </w:r>
          </w:p>
        </w:tc>
        <w:tc>
          <w:tcPr>
            <w:tcW w:w="1456" w:type="dxa"/>
          </w:tcPr>
          <w:p w14:paraId="5D5D1A9E" w14:textId="77777777" w:rsidR="00E969D1" w:rsidRPr="009D70B5" w:rsidRDefault="00E969D1" w:rsidP="00E969D1">
            <w:r w:rsidRPr="009D70B5">
              <w:t xml:space="preserve">Всього: 64016384 bytes </w:t>
            </w:r>
          </w:p>
          <w:p w14:paraId="57D30D8B" w14:textId="77777777" w:rsidR="00E969D1" w:rsidRPr="009D70B5" w:rsidRDefault="00E969D1" w:rsidP="00E969D1">
            <w:r w:rsidRPr="009D70B5">
              <w:t xml:space="preserve">Зайнято: 5827403 bytes Вільно: 58188981 bytes </w:t>
            </w:r>
          </w:p>
        </w:tc>
        <w:tc>
          <w:tcPr>
            <w:tcW w:w="1456" w:type="dxa"/>
          </w:tcPr>
          <w:p w14:paraId="56BB67C9" w14:textId="77777777" w:rsidR="00E969D1" w:rsidRPr="009D70B5" w:rsidRDefault="00E969D1" w:rsidP="00E969D1">
            <w:r w:rsidRPr="009D70B5">
              <w:t xml:space="preserve">Всього: 64016384 bytes </w:t>
            </w:r>
          </w:p>
          <w:p w14:paraId="6E895F23" w14:textId="77777777" w:rsidR="00E969D1" w:rsidRPr="009D70B5" w:rsidRDefault="00E969D1" w:rsidP="00E969D1">
            <w:r w:rsidRPr="009D70B5">
              <w:t xml:space="preserve">Зайнято: 5827403 bytes Вільно: 58188981 bytes </w:t>
            </w:r>
          </w:p>
        </w:tc>
        <w:tc>
          <w:tcPr>
            <w:tcW w:w="1456" w:type="dxa"/>
          </w:tcPr>
          <w:p w14:paraId="2713A8BE" w14:textId="77777777" w:rsidR="00E969D1" w:rsidRPr="009D70B5" w:rsidRDefault="00E969D1" w:rsidP="00E969D1">
            <w:r w:rsidRPr="009D70B5">
              <w:t xml:space="preserve">Всього: 64016384 bytes </w:t>
            </w:r>
          </w:p>
          <w:p w14:paraId="383D5192" w14:textId="77777777" w:rsidR="00E969D1" w:rsidRPr="009D70B5" w:rsidRDefault="00E969D1" w:rsidP="00E969D1">
            <w:r w:rsidRPr="009D70B5">
              <w:t xml:space="preserve">Зайнято: 5827403 bytes Вільно: 58188981 bytes </w:t>
            </w:r>
          </w:p>
        </w:tc>
      </w:tr>
      <w:tr w:rsidR="00AF6854" w:rsidRPr="009D70B5" w14:paraId="1E21127C" w14:textId="77777777" w:rsidTr="006D0FA0">
        <w:trPr>
          <w:jc w:val="center"/>
        </w:trPr>
        <w:tc>
          <w:tcPr>
            <w:tcW w:w="2631" w:type="dxa"/>
          </w:tcPr>
          <w:p w14:paraId="7BDDC2F3" w14:textId="77777777" w:rsidR="00AF6854" w:rsidRPr="009D70B5" w:rsidRDefault="00AF6854" w:rsidP="00AF6854">
            <w:pPr>
              <w:spacing w:line="360" w:lineRule="auto"/>
              <w:rPr>
                <w:sz w:val="28"/>
              </w:rPr>
            </w:pPr>
            <w:r w:rsidRPr="009D70B5">
              <w:t>Конфігураційний регістр</w:t>
            </w:r>
          </w:p>
        </w:tc>
        <w:tc>
          <w:tcPr>
            <w:tcW w:w="1456" w:type="dxa"/>
          </w:tcPr>
          <w:p w14:paraId="058CD0C7" w14:textId="77777777" w:rsidR="00AF6854" w:rsidRPr="009D70B5" w:rsidRDefault="00AF6854" w:rsidP="00AF6854">
            <w:r w:rsidRPr="009D70B5">
              <w:t>0x2102</w:t>
            </w:r>
          </w:p>
        </w:tc>
        <w:tc>
          <w:tcPr>
            <w:tcW w:w="1456" w:type="dxa"/>
          </w:tcPr>
          <w:p w14:paraId="0632165F" w14:textId="77777777" w:rsidR="00AF6854" w:rsidRPr="009D70B5" w:rsidRDefault="00AF6854" w:rsidP="00AF6854">
            <w:r w:rsidRPr="009D70B5">
              <w:t>0x2102</w:t>
            </w:r>
          </w:p>
        </w:tc>
        <w:tc>
          <w:tcPr>
            <w:tcW w:w="1456" w:type="dxa"/>
          </w:tcPr>
          <w:p w14:paraId="4A90F734" w14:textId="77777777" w:rsidR="00AF6854" w:rsidRPr="009D70B5" w:rsidRDefault="00AF6854" w:rsidP="00AF6854">
            <w:r w:rsidRPr="009D70B5">
              <w:t>0x2102</w:t>
            </w:r>
          </w:p>
        </w:tc>
        <w:tc>
          <w:tcPr>
            <w:tcW w:w="1456" w:type="dxa"/>
          </w:tcPr>
          <w:p w14:paraId="366864AD" w14:textId="77777777" w:rsidR="00AF6854" w:rsidRPr="009D70B5" w:rsidRDefault="00AF6854" w:rsidP="00AF6854">
            <w:r w:rsidRPr="009D70B5">
              <w:t>0x2102</w:t>
            </w:r>
          </w:p>
        </w:tc>
        <w:tc>
          <w:tcPr>
            <w:tcW w:w="1456" w:type="dxa"/>
          </w:tcPr>
          <w:p w14:paraId="5DEB1212" w14:textId="77777777" w:rsidR="00AF6854" w:rsidRPr="009D70B5" w:rsidRDefault="00AF6854" w:rsidP="00AF6854">
            <w:r w:rsidRPr="009D70B5">
              <w:t>0x2102</w:t>
            </w:r>
          </w:p>
        </w:tc>
      </w:tr>
      <w:tr w:rsidR="006D0FA0" w:rsidRPr="009C3C03" w14:paraId="63DB124E" w14:textId="77777777" w:rsidTr="006D0FA0">
        <w:trPr>
          <w:jc w:val="center"/>
        </w:trPr>
        <w:tc>
          <w:tcPr>
            <w:tcW w:w="2631" w:type="dxa"/>
          </w:tcPr>
          <w:p w14:paraId="75CEDFA2" w14:textId="77777777" w:rsidR="006D0FA0" w:rsidRPr="009D70B5" w:rsidRDefault="006D0FA0" w:rsidP="006D0FA0">
            <w:pPr>
              <w:spacing w:line="360" w:lineRule="auto"/>
              <w:rPr>
                <w:lang w:val="en-US"/>
              </w:rPr>
            </w:pPr>
            <w:r w:rsidRPr="009D70B5">
              <w:t>Кількість</w:t>
            </w:r>
            <w:r w:rsidRPr="009D70B5">
              <w:rPr>
                <w:lang w:val="en-US"/>
              </w:rPr>
              <w:t xml:space="preserve"> </w:t>
            </w:r>
            <w:r w:rsidRPr="009D70B5">
              <w:t>інтерфейсів</w:t>
            </w:r>
            <w:r w:rsidRPr="009D70B5">
              <w:rPr>
                <w:lang w:val="en-US"/>
              </w:rPr>
              <w:t xml:space="preserve">: </w:t>
            </w:r>
          </w:p>
          <w:p w14:paraId="1C6639B9" w14:textId="77777777" w:rsidR="006D0FA0" w:rsidRPr="009D70B5" w:rsidRDefault="006D0FA0" w:rsidP="006D0FA0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 xml:space="preserve">– Ethernet </w:t>
            </w:r>
          </w:p>
          <w:p w14:paraId="18C12907" w14:textId="77777777" w:rsidR="006D0FA0" w:rsidRPr="009D70B5" w:rsidRDefault="006D0FA0" w:rsidP="006D0FA0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– Fast Ethernet</w:t>
            </w:r>
          </w:p>
          <w:p w14:paraId="454FBB92" w14:textId="77777777" w:rsidR="006D0FA0" w:rsidRPr="009D70B5" w:rsidRDefault="006D0FA0" w:rsidP="006D0FA0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 xml:space="preserve">– Gigabit Ethernet </w:t>
            </w:r>
          </w:p>
          <w:p w14:paraId="1EDBBB90" w14:textId="77777777" w:rsidR="006D0FA0" w:rsidRPr="009D70B5" w:rsidRDefault="006D0FA0" w:rsidP="006D0FA0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 xml:space="preserve">– Serial </w:t>
            </w:r>
          </w:p>
          <w:p w14:paraId="6EB74FE3" w14:textId="77777777" w:rsidR="006D0FA0" w:rsidRPr="009D70B5" w:rsidRDefault="006D0FA0" w:rsidP="006D0FA0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 xml:space="preserve">– Loopback </w:t>
            </w:r>
          </w:p>
          <w:p w14:paraId="0980A9BC" w14:textId="77777777" w:rsidR="006D0FA0" w:rsidRPr="009D70B5" w:rsidRDefault="006D0FA0" w:rsidP="006D0FA0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 xml:space="preserve">– Tunnel </w:t>
            </w:r>
          </w:p>
          <w:p w14:paraId="27FC44ED" w14:textId="77777777" w:rsidR="006D0FA0" w:rsidRPr="009D70B5" w:rsidRDefault="006D0FA0" w:rsidP="006D0FA0">
            <w:pPr>
              <w:spacing w:line="360" w:lineRule="auto"/>
              <w:rPr>
                <w:sz w:val="28"/>
                <w:lang w:val="en-US"/>
              </w:rPr>
            </w:pPr>
            <w:r w:rsidRPr="009D70B5">
              <w:rPr>
                <w:lang w:val="en-US"/>
              </w:rPr>
              <w:t xml:space="preserve">– </w:t>
            </w:r>
            <w:proofErr w:type="spellStart"/>
            <w:r w:rsidRPr="009D70B5">
              <w:rPr>
                <w:lang w:val="en-US"/>
              </w:rPr>
              <w:t>Vlan</w:t>
            </w:r>
            <w:proofErr w:type="spellEnd"/>
          </w:p>
        </w:tc>
        <w:tc>
          <w:tcPr>
            <w:tcW w:w="1456" w:type="dxa"/>
          </w:tcPr>
          <w:p w14:paraId="68CE23E2" w14:textId="77777777" w:rsidR="00076F05" w:rsidRPr="00076F05" w:rsidRDefault="00076F05" w:rsidP="00076F05">
            <w:pPr>
              <w:rPr>
                <w:lang w:val="ru-UA" w:eastAsia="ru-UA"/>
              </w:rPr>
            </w:pPr>
            <w:r w:rsidRPr="00076F05">
              <w:rPr>
                <w:lang w:val="ru-UA" w:eastAsia="ru-UA"/>
              </w:rPr>
              <w:t>4 FastEthernet/IEEE 802.3 interface(s)</w:t>
            </w:r>
          </w:p>
          <w:p w14:paraId="47438019" w14:textId="77777777" w:rsidR="00076F05" w:rsidRPr="00076F05" w:rsidRDefault="00076F05" w:rsidP="00076F05">
            <w:pPr>
              <w:rPr>
                <w:lang w:val="ru-UA" w:eastAsia="ru-UA"/>
              </w:rPr>
            </w:pPr>
            <w:r w:rsidRPr="00076F05">
              <w:rPr>
                <w:lang w:val="ru-UA" w:eastAsia="ru-UA"/>
              </w:rPr>
              <w:t>4 Gigabit Ethernet/IEEE 802.3 interface(s)</w:t>
            </w:r>
          </w:p>
          <w:p w14:paraId="319FE3E0" w14:textId="0396279C" w:rsidR="006D0FA0" w:rsidRPr="009D70B5" w:rsidRDefault="00076F05" w:rsidP="00076F05">
            <w:pPr>
              <w:spacing w:line="360" w:lineRule="auto"/>
              <w:rPr>
                <w:sz w:val="28"/>
                <w:lang w:val="en-US"/>
              </w:rPr>
            </w:pPr>
            <w:r w:rsidRPr="00076F05">
              <w:rPr>
                <w:lang w:val="ru-UA" w:eastAsia="ru-UA"/>
              </w:rPr>
              <w:t>2 Low-speed serial(sync/async) network interface(s)</w:t>
            </w:r>
          </w:p>
        </w:tc>
        <w:tc>
          <w:tcPr>
            <w:tcW w:w="1456" w:type="dxa"/>
          </w:tcPr>
          <w:p w14:paraId="3C3273A5" w14:textId="77777777" w:rsidR="00076F05" w:rsidRPr="00076F05" w:rsidRDefault="00076F05" w:rsidP="00076F0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076F05">
              <w:rPr>
                <w:lang w:val="en-US"/>
              </w:rPr>
              <w:t xml:space="preserve">4 </w:t>
            </w:r>
            <w:proofErr w:type="spellStart"/>
            <w:r w:rsidRPr="00076F05">
              <w:rPr>
                <w:lang w:val="en-US"/>
              </w:rPr>
              <w:t>FastEthernet</w:t>
            </w:r>
            <w:proofErr w:type="spellEnd"/>
            <w:r w:rsidRPr="00076F05">
              <w:rPr>
                <w:lang w:val="en-US"/>
              </w:rPr>
              <w:t>/IEEE 802.3 interface(s)</w:t>
            </w:r>
          </w:p>
          <w:p w14:paraId="768B5BFA" w14:textId="77777777" w:rsidR="00076F05" w:rsidRPr="00076F05" w:rsidRDefault="00076F05" w:rsidP="00076F0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076F05">
              <w:rPr>
                <w:lang w:val="en-US"/>
              </w:rPr>
              <w:t>1 Gigabit Ethernet/IEEE 802.3 interface(s)</w:t>
            </w:r>
          </w:p>
          <w:p w14:paraId="39C98E1F" w14:textId="52E31A4E" w:rsidR="006D0FA0" w:rsidRPr="009D70B5" w:rsidRDefault="00076F05" w:rsidP="00076F05">
            <w:pPr>
              <w:spacing w:line="360" w:lineRule="auto"/>
              <w:rPr>
                <w:sz w:val="28"/>
                <w:lang w:val="en-US"/>
              </w:rPr>
            </w:pPr>
            <w:r w:rsidRPr="00076F05">
              <w:rPr>
                <w:lang w:val="en-US"/>
              </w:rPr>
              <w:t>2 Low-speed serial(sync/async) network interface(s)</w:t>
            </w:r>
            <w:r w:rsidRPr="009D70B5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1456" w:type="dxa"/>
          </w:tcPr>
          <w:p w14:paraId="5D8F9B8C" w14:textId="77777777" w:rsidR="00076F05" w:rsidRPr="00076F05" w:rsidRDefault="00076F05" w:rsidP="00076F05">
            <w:pPr>
              <w:rPr>
                <w:lang w:val="ru-UA" w:eastAsia="ru-UA"/>
              </w:rPr>
            </w:pPr>
            <w:r w:rsidRPr="00076F05">
              <w:rPr>
                <w:lang w:val="ru-UA" w:eastAsia="ru-UA"/>
              </w:rPr>
              <w:t>4 FastEthernet/IEEE 802.3 interface(s)</w:t>
            </w:r>
          </w:p>
          <w:p w14:paraId="694F22CC" w14:textId="77777777" w:rsidR="00076F05" w:rsidRPr="00076F05" w:rsidRDefault="00076F05" w:rsidP="00076F05">
            <w:pPr>
              <w:rPr>
                <w:lang w:val="ru-UA" w:eastAsia="ru-UA"/>
              </w:rPr>
            </w:pPr>
            <w:r w:rsidRPr="00076F05">
              <w:rPr>
                <w:lang w:val="ru-UA" w:eastAsia="ru-UA"/>
              </w:rPr>
              <w:t>1 Gigabit Ethernet/IEEE 802.3 interface(s)</w:t>
            </w:r>
          </w:p>
          <w:p w14:paraId="045E1FE5" w14:textId="1BF6DD41" w:rsidR="006D0FA0" w:rsidRPr="009D70B5" w:rsidRDefault="00076F05" w:rsidP="00076F05">
            <w:pPr>
              <w:rPr>
                <w:lang w:val="en-US"/>
              </w:rPr>
            </w:pPr>
            <w:r w:rsidRPr="00076F05">
              <w:rPr>
                <w:lang w:val="ru-UA" w:eastAsia="ru-UA"/>
              </w:rPr>
              <w:t>2 Low-speed serial(sync/async) network interface(s)</w:t>
            </w:r>
          </w:p>
        </w:tc>
        <w:tc>
          <w:tcPr>
            <w:tcW w:w="1456" w:type="dxa"/>
          </w:tcPr>
          <w:p w14:paraId="65C298CD" w14:textId="77777777" w:rsidR="00076F05" w:rsidRPr="00076F05" w:rsidRDefault="00076F05" w:rsidP="00076F05">
            <w:pPr>
              <w:rPr>
                <w:lang w:val="ru-UA" w:eastAsia="ru-UA"/>
              </w:rPr>
            </w:pPr>
            <w:r w:rsidRPr="00076F05">
              <w:rPr>
                <w:lang w:val="ru-UA" w:eastAsia="ru-UA"/>
              </w:rPr>
              <w:t>4 FastEthernet/IEEE 802.3 interface(s)</w:t>
            </w:r>
          </w:p>
          <w:p w14:paraId="756CD59F" w14:textId="77777777" w:rsidR="00076F05" w:rsidRPr="00076F05" w:rsidRDefault="00076F05" w:rsidP="00076F05">
            <w:pPr>
              <w:rPr>
                <w:lang w:val="ru-UA" w:eastAsia="ru-UA"/>
              </w:rPr>
            </w:pPr>
            <w:r w:rsidRPr="00076F05">
              <w:rPr>
                <w:lang w:val="ru-UA" w:eastAsia="ru-UA"/>
              </w:rPr>
              <w:t>1 Gigabit Ethernet/IEEE 802.3 interface(s)</w:t>
            </w:r>
          </w:p>
          <w:p w14:paraId="29FA457F" w14:textId="6B4C3D34" w:rsidR="006D0FA0" w:rsidRPr="009D70B5" w:rsidRDefault="00076F05" w:rsidP="00076F05">
            <w:pPr>
              <w:rPr>
                <w:lang w:val="en-US"/>
              </w:rPr>
            </w:pPr>
            <w:r w:rsidRPr="00076F05">
              <w:rPr>
                <w:lang w:val="ru-UA" w:eastAsia="ru-UA"/>
              </w:rPr>
              <w:t>2 Low-speed serial(sync/async) network interface(s)</w:t>
            </w:r>
          </w:p>
        </w:tc>
        <w:tc>
          <w:tcPr>
            <w:tcW w:w="1456" w:type="dxa"/>
          </w:tcPr>
          <w:p w14:paraId="66EB7C3E" w14:textId="77777777" w:rsidR="00076F05" w:rsidRPr="00076F05" w:rsidRDefault="00076F05" w:rsidP="00076F05">
            <w:pPr>
              <w:rPr>
                <w:lang w:val="ru-UA" w:eastAsia="ru-UA"/>
              </w:rPr>
            </w:pPr>
            <w:r w:rsidRPr="00076F05">
              <w:rPr>
                <w:lang w:val="ru-UA" w:eastAsia="ru-UA"/>
              </w:rPr>
              <w:t>4 FastEthernet/IEEE 802.3 interface(s)</w:t>
            </w:r>
          </w:p>
          <w:p w14:paraId="0148E08C" w14:textId="730A40B2" w:rsidR="006D0FA0" w:rsidRPr="009D70B5" w:rsidRDefault="00076F05" w:rsidP="00076F05">
            <w:pPr>
              <w:spacing w:line="360" w:lineRule="auto"/>
              <w:rPr>
                <w:sz w:val="28"/>
                <w:lang w:val="en-US"/>
              </w:rPr>
            </w:pPr>
            <w:r w:rsidRPr="00076F05">
              <w:rPr>
                <w:lang w:val="ru-UA" w:eastAsia="ru-UA"/>
              </w:rPr>
              <w:t>2 Low-speed serial(sync/async) network interface(s)</w:t>
            </w:r>
          </w:p>
        </w:tc>
      </w:tr>
      <w:tr w:rsidR="00AF6854" w:rsidRPr="009D70B5" w14:paraId="52F817F6" w14:textId="77777777" w:rsidTr="006D0FA0">
        <w:trPr>
          <w:jc w:val="center"/>
        </w:trPr>
        <w:tc>
          <w:tcPr>
            <w:tcW w:w="2631" w:type="dxa"/>
          </w:tcPr>
          <w:p w14:paraId="665A240F" w14:textId="77777777" w:rsidR="00AF6854" w:rsidRPr="009D70B5" w:rsidRDefault="00AF6854" w:rsidP="00AF6854">
            <w:pPr>
              <w:spacing w:line="360" w:lineRule="auto"/>
              <w:rPr>
                <w:sz w:val="28"/>
                <w:lang w:val="en-US"/>
              </w:rPr>
            </w:pPr>
            <w:r w:rsidRPr="009D70B5">
              <w:lastRenderedPageBreak/>
              <w:t>Версія IOS</w:t>
            </w:r>
          </w:p>
        </w:tc>
        <w:tc>
          <w:tcPr>
            <w:tcW w:w="1456" w:type="dxa"/>
          </w:tcPr>
          <w:p w14:paraId="2B264411" w14:textId="77777777" w:rsidR="00AF6854" w:rsidRPr="009D70B5" w:rsidRDefault="00AF6854" w:rsidP="00AF6854">
            <w:r w:rsidRPr="009D70B5">
              <w:t>12.2</w:t>
            </w:r>
          </w:p>
        </w:tc>
        <w:tc>
          <w:tcPr>
            <w:tcW w:w="1456" w:type="dxa"/>
          </w:tcPr>
          <w:p w14:paraId="760E1A3D" w14:textId="77777777" w:rsidR="00AF6854" w:rsidRPr="009D70B5" w:rsidRDefault="00AF6854" w:rsidP="00AF6854">
            <w:r w:rsidRPr="009D70B5">
              <w:t>12.2</w:t>
            </w:r>
          </w:p>
        </w:tc>
        <w:tc>
          <w:tcPr>
            <w:tcW w:w="1456" w:type="dxa"/>
          </w:tcPr>
          <w:p w14:paraId="16117CBD" w14:textId="77777777" w:rsidR="00AF6854" w:rsidRPr="009D70B5" w:rsidRDefault="00AF6854" w:rsidP="00AF6854">
            <w:r w:rsidRPr="009D70B5">
              <w:t>12.2</w:t>
            </w:r>
          </w:p>
        </w:tc>
        <w:tc>
          <w:tcPr>
            <w:tcW w:w="1456" w:type="dxa"/>
          </w:tcPr>
          <w:p w14:paraId="37EB2BC3" w14:textId="77777777" w:rsidR="00AF6854" w:rsidRPr="009D70B5" w:rsidRDefault="00AF6854" w:rsidP="00AF6854">
            <w:r w:rsidRPr="009D70B5">
              <w:t>12.2</w:t>
            </w:r>
          </w:p>
        </w:tc>
        <w:tc>
          <w:tcPr>
            <w:tcW w:w="1456" w:type="dxa"/>
          </w:tcPr>
          <w:p w14:paraId="53FAAE28" w14:textId="77777777" w:rsidR="00AF6854" w:rsidRPr="009D70B5" w:rsidRDefault="00AF6854" w:rsidP="00AF6854">
            <w:r w:rsidRPr="009D70B5">
              <w:t>12.2</w:t>
            </w:r>
          </w:p>
        </w:tc>
      </w:tr>
      <w:tr w:rsidR="006D0FA0" w:rsidRPr="009C3C03" w14:paraId="6CA761DE" w14:textId="77777777" w:rsidTr="006D0FA0">
        <w:trPr>
          <w:jc w:val="center"/>
        </w:trPr>
        <w:tc>
          <w:tcPr>
            <w:tcW w:w="2631" w:type="dxa"/>
          </w:tcPr>
          <w:p w14:paraId="12BC13A2" w14:textId="77777777" w:rsidR="006D0FA0" w:rsidRPr="009D70B5" w:rsidRDefault="006D0FA0" w:rsidP="006D0FA0">
            <w:pPr>
              <w:spacing w:line="360" w:lineRule="auto"/>
              <w:rPr>
                <w:sz w:val="28"/>
                <w:lang w:val="en-US"/>
              </w:rPr>
            </w:pPr>
            <w:r w:rsidRPr="009D70B5">
              <w:t>Образ IOS</w:t>
            </w:r>
          </w:p>
        </w:tc>
        <w:tc>
          <w:tcPr>
            <w:tcW w:w="1456" w:type="dxa"/>
          </w:tcPr>
          <w:p w14:paraId="5C6C2A3D" w14:textId="77777777" w:rsidR="00E22CAC" w:rsidRPr="00E22CAC" w:rsidRDefault="00E22CAC" w:rsidP="00E22CAC">
            <w:pPr>
              <w:rPr>
                <w:lang w:val="ru-UA" w:eastAsia="ru-UA"/>
              </w:rPr>
            </w:pPr>
            <w:r w:rsidRPr="00E22CAC">
              <w:rPr>
                <w:lang w:val="ru-UA" w:eastAsia="ru-UA"/>
              </w:rPr>
              <w:t>Cisco Internetwork Operating System Software</w:t>
            </w:r>
          </w:p>
          <w:p w14:paraId="5E6BF27C" w14:textId="3C9D4279" w:rsidR="006D0FA0" w:rsidRPr="009D70B5" w:rsidRDefault="00E22CAC" w:rsidP="00E22CAC">
            <w:pPr>
              <w:spacing w:line="360" w:lineRule="auto"/>
              <w:rPr>
                <w:sz w:val="28"/>
                <w:lang w:val="en-US"/>
              </w:rPr>
            </w:pPr>
            <w:r w:rsidRPr="00E22CAC">
              <w:rPr>
                <w:lang w:val="ru-UA" w:eastAsia="ru-UA"/>
              </w:rPr>
              <w:t>IOS (tm) PT1000 Software (PT1000-I-M), Version 12.2(28), RELEASE SOFTWARE (fc5)</w:t>
            </w:r>
          </w:p>
        </w:tc>
        <w:tc>
          <w:tcPr>
            <w:tcW w:w="1456" w:type="dxa"/>
          </w:tcPr>
          <w:p w14:paraId="0E4E4758" w14:textId="77777777" w:rsidR="00E22CAC" w:rsidRPr="00E22CAC" w:rsidRDefault="00E22CAC" w:rsidP="00E22CAC">
            <w:pPr>
              <w:rPr>
                <w:lang w:val="ru-UA" w:eastAsia="ru-UA"/>
              </w:rPr>
            </w:pPr>
            <w:r w:rsidRPr="00E22CAC">
              <w:rPr>
                <w:lang w:val="ru-UA" w:eastAsia="ru-UA"/>
              </w:rPr>
              <w:t>Cisco Internetwork Operating System Software</w:t>
            </w:r>
          </w:p>
          <w:p w14:paraId="230F226F" w14:textId="6C13A90C" w:rsidR="006D0FA0" w:rsidRPr="009D70B5" w:rsidRDefault="00E22CAC" w:rsidP="00E22CAC">
            <w:pPr>
              <w:spacing w:line="360" w:lineRule="auto"/>
              <w:rPr>
                <w:sz w:val="28"/>
                <w:lang w:val="en-US"/>
              </w:rPr>
            </w:pPr>
            <w:r w:rsidRPr="00E22CAC">
              <w:rPr>
                <w:lang w:val="ru-UA" w:eastAsia="ru-UA"/>
              </w:rPr>
              <w:t>IOS (tm) PT1000 Software (PT1000-I-M), Version 12.2(28), RELEASE SOFTWARE (fc5)</w:t>
            </w:r>
          </w:p>
        </w:tc>
        <w:tc>
          <w:tcPr>
            <w:tcW w:w="1456" w:type="dxa"/>
          </w:tcPr>
          <w:p w14:paraId="693A77F2" w14:textId="77777777" w:rsidR="00E22CAC" w:rsidRPr="00E22CAC" w:rsidRDefault="00E22CAC" w:rsidP="00E22CAC">
            <w:pPr>
              <w:rPr>
                <w:lang w:val="ru-UA" w:eastAsia="ru-UA"/>
              </w:rPr>
            </w:pPr>
            <w:r w:rsidRPr="00E22CAC">
              <w:rPr>
                <w:lang w:val="ru-UA" w:eastAsia="ru-UA"/>
              </w:rPr>
              <w:t>Cisco Internetwork Operating System Software</w:t>
            </w:r>
          </w:p>
          <w:p w14:paraId="68662DCA" w14:textId="031876BA" w:rsidR="006D0FA0" w:rsidRPr="009D70B5" w:rsidRDefault="00E22CAC" w:rsidP="00E22CAC">
            <w:pPr>
              <w:spacing w:line="360" w:lineRule="auto"/>
              <w:rPr>
                <w:sz w:val="28"/>
                <w:lang w:val="en-US"/>
              </w:rPr>
            </w:pPr>
            <w:r w:rsidRPr="00E22CAC">
              <w:rPr>
                <w:lang w:val="ru-UA" w:eastAsia="ru-UA"/>
              </w:rPr>
              <w:t>IOS (tm) PT1000 Software (PT1000-I-M), Version 12.2(28), RELEASE SOFTWARE (fc5)</w:t>
            </w:r>
          </w:p>
        </w:tc>
        <w:tc>
          <w:tcPr>
            <w:tcW w:w="1456" w:type="dxa"/>
          </w:tcPr>
          <w:p w14:paraId="0198AED2" w14:textId="77777777" w:rsidR="00E22CAC" w:rsidRPr="00E22CAC" w:rsidRDefault="00E22CAC" w:rsidP="00E22CAC">
            <w:pPr>
              <w:rPr>
                <w:lang w:val="ru-UA" w:eastAsia="ru-UA"/>
              </w:rPr>
            </w:pPr>
            <w:r w:rsidRPr="00E22CAC">
              <w:rPr>
                <w:lang w:val="ru-UA" w:eastAsia="ru-UA"/>
              </w:rPr>
              <w:t>Cisco Internetwork Operating System Software</w:t>
            </w:r>
          </w:p>
          <w:p w14:paraId="6CE0615A" w14:textId="59776403" w:rsidR="006D0FA0" w:rsidRPr="009D70B5" w:rsidRDefault="00E22CAC" w:rsidP="00E22CAC">
            <w:pPr>
              <w:spacing w:line="360" w:lineRule="auto"/>
              <w:rPr>
                <w:sz w:val="28"/>
                <w:lang w:val="en-US"/>
              </w:rPr>
            </w:pPr>
            <w:r w:rsidRPr="00E22CAC">
              <w:rPr>
                <w:lang w:val="ru-UA" w:eastAsia="ru-UA"/>
              </w:rPr>
              <w:t>IOS (tm) PT1000 Software (PT1000-I-M), Version 12.2(28), RELEASE SOFTWARE (fc5)</w:t>
            </w:r>
          </w:p>
        </w:tc>
        <w:tc>
          <w:tcPr>
            <w:tcW w:w="1456" w:type="dxa"/>
          </w:tcPr>
          <w:p w14:paraId="3A0919EF" w14:textId="77777777" w:rsidR="00E22CAC" w:rsidRPr="00E22CAC" w:rsidRDefault="00E22CAC" w:rsidP="00E22CAC">
            <w:pPr>
              <w:rPr>
                <w:lang w:val="ru-UA" w:eastAsia="ru-UA"/>
              </w:rPr>
            </w:pPr>
            <w:r w:rsidRPr="00E22CAC">
              <w:rPr>
                <w:lang w:val="ru-UA" w:eastAsia="ru-UA"/>
              </w:rPr>
              <w:t>Cisco Internetwork Operating System Software</w:t>
            </w:r>
          </w:p>
          <w:p w14:paraId="27A128CF" w14:textId="0A34CAE8" w:rsidR="006D0FA0" w:rsidRPr="009D70B5" w:rsidRDefault="00E22CAC" w:rsidP="00E22CAC">
            <w:pPr>
              <w:spacing w:line="360" w:lineRule="auto"/>
              <w:rPr>
                <w:sz w:val="28"/>
                <w:lang w:val="en-US"/>
              </w:rPr>
            </w:pPr>
            <w:r w:rsidRPr="00E22CAC">
              <w:rPr>
                <w:lang w:val="ru-UA" w:eastAsia="ru-UA"/>
              </w:rPr>
              <w:t>IOS (tm) PT1000 Software (PT1000-I-M), Version 12.2(28), RELEASE SOFTWARE (fc5)</w:t>
            </w:r>
          </w:p>
        </w:tc>
      </w:tr>
      <w:tr w:rsidR="006D0FA0" w:rsidRPr="009D70B5" w14:paraId="1F4535CF" w14:textId="77777777" w:rsidTr="006D0FA0">
        <w:trPr>
          <w:jc w:val="center"/>
        </w:trPr>
        <w:tc>
          <w:tcPr>
            <w:tcW w:w="2631" w:type="dxa"/>
          </w:tcPr>
          <w:p w14:paraId="6C62653A" w14:textId="77777777" w:rsidR="006D0FA0" w:rsidRPr="009D70B5" w:rsidRDefault="006D0FA0" w:rsidP="006D0FA0">
            <w:pPr>
              <w:spacing w:line="360" w:lineRule="auto"/>
              <w:rPr>
                <w:sz w:val="28"/>
                <w:lang w:val="en-US"/>
              </w:rPr>
            </w:pPr>
            <w:r w:rsidRPr="009D70B5">
              <w:t>Розмір файла образа IOS</w:t>
            </w:r>
          </w:p>
        </w:tc>
        <w:tc>
          <w:tcPr>
            <w:tcW w:w="1456" w:type="dxa"/>
          </w:tcPr>
          <w:p w14:paraId="15D24B59" w14:textId="77777777" w:rsidR="006D0FA0" w:rsidRPr="009D70B5" w:rsidRDefault="006D0FA0" w:rsidP="006D0FA0">
            <w:r w:rsidRPr="009D70B5">
              <w:t xml:space="preserve">5571584 bytes </w:t>
            </w:r>
          </w:p>
        </w:tc>
        <w:tc>
          <w:tcPr>
            <w:tcW w:w="1456" w:type="dxa"/>
          </w:tcPr>
          <w:p w14:paraId="3FA150C0" w14:textId="77777777" w:rsidR="006D0FA0" w:rsidRPr="009D70B5" w:rsidRDefault="006D0FA0" w:rsidP="006D0FA0">
            <w:r w:rsidRPr="009D70B5">
              <w:t xml:space="preserve">5571584 bytes </w:t>
            </w:r>
          </w:p>
        </w:tc>
        <w:tc>
          <w:tcPr>
            <w:tcW w:w="1456" w:type="dxa"/>
          </w:tcPr>
          <w:p w14:paraId="2AA3B12A" w14:textId="77777777" w:rsidR="006D0FA0" w:rsidRPr="009D70B5" w:rsidRDefault="006D0FA0" w:rsidP="006D0FA0">
            <w:r w:rsidRPr="009D70B5">
              <w:t xml:space="preserve">5571584 bytes </w:t>
            </w:r>
          </w:p>
        </w:tc>
        <w:tc>
          <w:tcPr>
            <w:tcW w:w="1456" w:type="dxa"/>
          </w:tcPr>
          <w:p w14:paraId="64D062CF" w14:textId="77777777" w:rsidR="006D0FA0" w:rsidRPr="009D70B5" w:rsidRDefault="006D0FA0" w:rsidP="006D0FA0">
            <w:r w:rsidRPr="009D70B5">
              <w:t xml:space="preserve">5571584 bytes </w:t>
            </w:r>
          </w:p>
        </w:tc>
        <w:tc>
          <w:tcPr>
            <w:tcW w:w="1456" w:type="dxa"/>
          </w:tcPr>
          <w:p w14:paraId="296B9523" w14:textId="77777777" w:rsidR="006D0FA0" w:rsidRPr="009D70B5" w:rsidRDefault="006D0FA0" w:rsidP="006D0FA0">
            <w:r w:rsidRPr="009D70B5">
              <w:t xml:space="preserve">5571584 bytes </w:t>
            </w:r>
          </w:p>
        </w:tc>
      </w:tr>
      <w:tr w:rsidR="00CE7DBD" w:rsidRPr="009D70B5" w14:paraId="119A3BAA" w14:textId="77777777" w:rsidTr="006D0FA0">
        <w:trPr>
          <w:jc w:val="center"/>
        </w:trPr>
        <w:tc>
          <w:tcPr>
            <w:tcW w:w="2631" w:type="dxa"/>
          </w:tcPr>
          <w:p w14:paraId="3D2E14B9" w14:textId="77777777" w:rsidR="00CE7DBD" w:rsidRPr="009D70B5" w:rsidRDefault="00CE7DBD" w:rsidP="00A44645">
            <w:pPr>
              <w:spacing w:line="360" w:lineRule="auto"/>
              <w:rPr>
                <w:sz w:val="28"/>
                <w:lang w:val="en-US"/>
              </w:rPr>
            </w:pPr>
            <w:r w:rsidRPr="009D70B5">
              <w:t>Системний час</w:t>
            </w:r>
          </w:p>
        </w:tc>
        <w:tc>
          <w:tcPr>
            <w:tcW w:w="1456" w:type="dxa"/>
          </w:tcPr>
          <w:p w14:paraId="2BDDE4D6" w14:textId="091FB94A" w:rsidR="00CE7DBD" w:rsidRPr="009D70B5" w:rsidRDefault="00E22CAC" w:rsidP="00A44645">
            <w:pPr>
              <w:spacing w:line="360" w:lineRule="auto"/>
              <w:rPr>
                <w:sz w:val="28"/>
                <w:lang w:val="en-US"/>
              </w:rPr>
            </w:pPr>
            <w:r>
              <w:t>*1:28:51.955 UTC Mon Mar 1 1993</w:t>
            </w:r>
          </w:p>
        </w:tc>
        <w:tc>
          <w:tcPr>
            <w:tcW w:w="1456" w:type="dxa"/>
          </w:tcPr>
          <w:p w14:paraId="7AA0A13B" w14:textId="7A5AF483" w:rsidR="00CE7DBD" w:rsidRPr="009D70B5" w:rsidRDefault="00E22CAC" w:rsidP="00A44645">
            <w:pPr>
              <w:spacing w:line="360" w:lineRule="auto"/>
              <w:rPr>
                <w:sz w:val="28"/>
                <w:lang w:val="en-US"/>
              </w:rPr>
            </w:pPr>
            <w:r>
              <w:t>*1:28:51.955 UTC Mon Mar 1 1993</w:t>
            </w:r>
          </w:p>
        </w:tc>
        <w:tc>
          <w:tcPr>
            <w:tcW w:w="1456" w:type="dxa"/>
          </w:tcPr>
          <w:p w14:paraId="7F565D2D" w14:textId="094D5D7E" w:rsidR="00CE7DBD" w:rsidRPr="009D70B5" w:rsidRDefault="00E22CAC" w:rsidP="00A44645">
            <w:pPr>
              <w:spacing w:line="360" w:lineRule="auto"/>
              <w:rPr>
                <w:sz w:val="28"/>
                <w:lang w:val="en-US"/>
              </w:rPr>
            </w:pPr>
            <w:r>
              <w:t>*1:28:51.955 UTC Mon Mar 1 1993</w:t>
            </w:r>
          </w:p>
        </w:tc>
        <w:tc>
          <w:tcPr>
            <w:tcW w:w="1456" w:type="dxa"/>
          </w:tcPr>
          <w:p w14:paraId="2F417438" w14:textId="2BEAEDA2" w:rsidR="00CE7DBD" w:rsidRPr="009D70B5" w:rsidRDefault="00E22CAC" w:rsidP="00A44645">
            <w:pPr>
              <w:spacing w:line="360" w:lineRule="auto"/>
              <w:rPr>
                <w:sz w:val="28"/>
                <w:lang w:val="en-US"/>
              </w:rPr>
            </w:pPr>
            <w:r>
              <w:t>*1:28:51.955 UTC Mon Mar 1 1993</w:t>
            </w:r>
          </w:p>
        </w:tc>
        <w:tc>
          <w:tcPr>
            <w:tcW w:w="1456" w:type="dxa"/>
          </w:tcPr>
          <w:p w14:paraId="7D145F55" w14:textId="79CBA02B" w:rsidR="00CE7DBD" w:rsidRPr="009D70B5" w:rsidRDefault="00E22CAC" w:rsidP="00A44645">
            <w:pPr>
              <w:spacing w:line="360" w:lineRule="auto"/>
              <w:rPr>
                <w:sz w:val="28"/>
                <w:lang w:val="en-US"/>
              </w:rPr>
            </w:pPr>
            <w:r>
              <w:t>*1:28:51.955 UTC Mon Mar 1 1993</w:t>
            </w:r>
          </w:p>
        </w:tc>
      </w:tr>
    </w:tbl>
    <w:p w14:paraId="64EF9EEE" w14:textId="77777777" w:rsidR="00CE7DBD" w:rsidRPr="009D70B5" w:rsidRDefault="00CE7DBD" w:rsidP="001244C2">
      <w:pPr>
        <w:spacing w:line="360" w:lineRule="auto"/>
        <w:rPr>
          <w:sz w:val="28"/>
        </w:rPr>
      </w:pPr>
    </w:p>
    <w:p w14:paraId="57B0F6D0" w14:textId="77777777" w:rsidR="00A045E2" w:rsidRPr="009D70B5" w:rsidRDefault="00A045E2" w:rsidP="00A045E2">
      <w:pPr>
        <w:spacing w:line="360" w:lineRule="auto"/>
        <w:ind w:firstLine="708"/>
        <w:rPr>
          <w:sz w:val="28"/>
        </w:rPr>
      </w:pPr>
      <w:r w:rsidRPr="009D70B5">
        <w:rPr>
          <w:sz w:val="28"/>
        </w:rPr>
        <w:t>6. Визначити параметри фізичних і логічних інтерфейсів маршрутизатора R-G-N-1. Результати навести у вигляді таблиці, що аналогічна табл. 21.</w:t>
      </w:r>
    </w:p>
    <w:p w14:paraId="3AF9680C" w14:textId="77777777" w:rsidR="001244C2" w:rsidRPr="009D70B5" w:rsidRDefault="001244C2" w:rsidP="00A045E2">
      <w:pPr>
        <w:spacing w:line="360" w:lineRule="auto"/>
        <w:ind w:firstLine="708"/>
        <w:rPr>
          <w:sz w:val="28"/>
        </w:rPr>
      </w:pPr>
    </w:p>
    <w:p w14:paraId="0D197013" w14:textId="2C845828" w:rsidR="002B04B1" w:rsidRPr="009D70B5" w:rsidRDefault="002B04B1" w:rsidP="002B04B1">
      <w:pPr>
        <w:spacing w:line="360" w:lineRule="auto"/>
        <w:ind w:firstLine="708"/>
        <w:rPr>
          <w:sz w:val="32"/>
        </w:rPr>
      </w:pPr>
      <w:r w:rsidRPr="009D70B5">
        <w:rPr>
          <w:sz w:val="28"/>
        </w:rPr>
        <w:t>Результат викона</w:t>
      </w:r>
      <w:r w:rsidR="008D271E" w:rsidRPr="009D70B5">
        <w:rPr>
          <w:sz w:val="28"/>
        </w:rPr>
        <w:t>ння команди show controllers gig</w:t>
      </w:r>
      <w:r w:rsidRPr="009D70B5">
        <w:rPr>
          <w:sz w:val="28"/>
        </w:rPr>
        <w:t>7/0 на маршрутизаторі R-4-</w:t>
      </w:r>
      <w:r w:rsidR="00E22CAC" w:rsidRPr="00E22CAC">
        <w:rPr>
          <w:sz w:val="28"/>
        </w:rPr>
        <w:t>23</w:t>
      </w:r>
      <w:r w:rsidRPr="009D70B5">
        <w:rPr>
          <w:sz w:val="28"/>
        </w:rPr>
        <w:t>-1</w:t>
      </w:r>
      <w:r w:rsidR="00353D83" w:rsidRPr="009D70B5">
        <w:rPr>
          <w:sz w:val="28"/>
        </w:rPr>
        <w:t>:</w:t>
      </w:r>
    </w:p>
    <w:p w14:paraId="01218176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-4-23-1#show controllers gig7/0</w:t>
      </w:r>
    </w:p>
    <w:p w14:paraId="7D702F28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Interface GigabitEthernet7/0</w:t>
      </w:r>
    </w:p>
    <w:p w14:paraId="53CE0093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Hardware is PQUICC MPC860P ADDR: 80C95180, FASTSEND: 80011BA4</w:t>
      </w:r>
    </w:p>
    <w:p w14:paraId="20F8F420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DIST ROUTE ENABLED: 0</w:t>
      </w:r>
    </w:p>
    <w:p w14:paraId="09BA389C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oute Cache Flag: 0</w:t>
      </w:r>
    </w:p>
    <w:p w14:paraId="481A6900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ADDR_LOW =0x00078580, ADDR_HIGH =0x00005BAD, HASH_HIGH =0x00000100, HASH_LOW =0x00000000</w:t>
      </w:r>
    </w:p>
    <w:p w14:paraId="383B04E9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_DES_ST =0x01DE4720, X_DES_ST =0x01DE4960, R_BUFF_SIZ=0x00000600, ECNTRL =0xF0000006</w:t>
      </w:r>
    </w:p>
    <w:p w14:paraId="4B38254D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IEVENT =0x00000000, IMASK =0x0A000000, IVEC =0xC0000000, R_DES_ACT=0x01000000</w:t>
      </w:r>
    </w:p>
    <w:p w14:paraId="43FBDFD4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X_DES_ACT=0x00000000, MII_DATA =0x504A0062, MII_SPEED =0x00000014, R_BOUND =0x00000600</w:t>
      </w:r>
    </w:p>
    <w:p w14:paraId="30C68E3A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_FSTART =0x00000500, X_FSTART =0x00000440, FUN_CODE =0x7F000000, R_CNTRL =0x00000004</w:t>
      </w:r>
    </w:p>
    <w:p w14:paraId="4C4B021D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lastRenderedPageBreak/>
        <w:t>R_HASH =0x320005F2</w:t>
      </w:r>
    </w:p>
    <w:p w14:paraId="749CF177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X_CNTRL =0x00000004</w:t>
      </w:r>
    </w:p>
    <w:p w14:paraId="43E867C1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HW filtering information:</w:t>
      </w:r>
    </w:p>
    <w:p w14:paraId="45E124F7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Promiscuous Mode Disabled</w:t>
      </w:r>
    </w:p>
    <w:p w14:paraId="6953E701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oftware MAC address filter(hash:length/addr/mask/hits):</w:t>
      </w:r>
    </w:p>
    <w:p w14:paraId="52D1F1F2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pquicc_fec_instance=0x80C96EE0</w:t>
      </w:r>
    </w:p>
    <w:p w14:paraId="5B3BAFEC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x ring entries=64, tx ring entries=32</w:t>
      </w:r>
    </w:p>
    <w:p w14:paraId="1BD8D6DD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xring=0x1DE4720, rxr shadow=0x80C970D4, rx_head=13, rx_tail=0</w:t>
      </w:r>
    </w:p>
    <w:p w14:paraId="68B7A5DD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txring=0x1DE4960, txr shadow=0x80C97200, tx_head=27, tx_tail=27, tx_count=0</w:t>
      </w:r>
    </w:p>
    <w:p w14:paraId="6862F75C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</w:p>
    <w:p w14:paraId="37B869BA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X_RING_ENTRIES</w:t>
      </w:r>
    </w:p>
    <w:p w14:paraId="38BCCE3A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7680</w:t>
      </w:r>
    </w:p>
    <w:p w14:paraId="3E404FC0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7CE0</w:t>
      </w:r>
    </w:p>
    <w:p w14:paraId="444059EF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8340</w:t>
      </w:r>
    </w:p>
    <w:p w14:paraId="73C6EFDA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89A0</w:t>
      </w:r>
    </w:p>
    <w:p w14:paraId="31EC69B8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9000</w:t>
      </w:r>
    </w:p>
    <w:p w14:paraId="55A0847F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9660</w:t>
      </w:r>
    </w:p>
    <w:p w14:paraId="0A07CF03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9CC0</w:t>
      </w:r>
    </w:p>
    <w:p w14:paraId="689D5584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A320</w:t>
      </w:r>
    </w:p>
    <w:p w14:paraId="76E6A854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A980</w:t>
      </w:r>
    </w:p>
    <w:p w14:paraId="09D496A1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AFE0</w:t>
      </w:r>
    </w:p>
    <w:p w14:paraId="3BA3588F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B640</w:t>
      </w:r>
    </w:p>
    <w:p w14:paraId="04893707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BCA0</w:t>
      </w:r>
    </w:p>
    <w:p w14:paraId="1F10A930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C300</w:t>
      </w:r>
    </w:p>
    <w:p w14:paraId="5D375F44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C960</w:t>
      </w:r>
    </w:p>
    <w:p w14:paraId="304EA2D3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2A00</w:t>
      </w:r>
    </w:p>
    <w:p w14:paraId="53C93A70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7120</w:t>
      </w:r>
    </w:p>
    <w:p w14:paraId="69D3C6F5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CFC0</w:t>
      </w:r>
    </w:p>
    <w:p w14:paraId="7C8490E6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DC80</w:t>
      </w:r>
    </w:p>
    <w:p w14:paraId="04B7B6FA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E2E0</w:t>
      </w:r>
    </w:p>
    <w:p w14:paraId="16F34C32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6AC0</w:t>
      </w:r>
    </w:p>
    <w:p w14:paraId="0EBED68F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4AE0</w:t>
      </w:r>
    </w:p>
    <w:p w14:paraId="4A39EEDC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5140</w:t>
      </w:r>
    </w:p>
    <w:p w14:paraId="2B8D4FA1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57A0</w:t>
      </w:r>
    </w:p>
    <w:p w14:paraId="6734A7EE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5E00</w:t>
      </w:r>
    </w:p>
    <w:p w14:paraId="6A1B4A7F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7780</w:t>
      </w:r>
    </w:p>
    <w:p w14:paraId="3405DFB3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7DE0</w:t>
      </w:r>
    </w:p>
    <w:p w14:paraId="6063AFA4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8440</w:t>
      </w:r>
    </w:p>
    <w:p w14:paraId="6B5609B5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8AA0</w:t>
      </w:r>
    </w:p>
    <w:p w14:paraId="5EBF4A81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9100</w:t>
      </w:r>
    </w:p>
    <w:p w14:paraId="6B9A2A7A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9760</w:t>
      </w:r>
    </w:p>
    <w:p w14:paraId="145C6E94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9DC0</w:t>
      </w:r>
    </w:p>
    <w:p w14:paraId="390AD8BE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A420</w:t>
      </w:r>
    </w:p>
    <w:p w14:paraId="7029B49B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AA80</w:t>
      </w:r>
    </w:p>
    <w:p w14:paraId="0B02985F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B0E0</w:t>
      </w:r>
    </w:p>
    <w:p w14:paraId="7D9C23F0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B740</w:t>
      </w:r>
    </w:p>
    <w:p w14:paraId="6A1BAD90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BDA0</w:t>
      </w:r>
    </w:p>
    <w:p w14:paraId="42DE656C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C400</w:t>
      </w:r>
    </w:p>
    <w:p w14:paraId="68E5C097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CA60</w:t>
      </w:r>
    </w:p>
    <w:p w14:paraId="511A5152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D0C0</w:t>
      </w:r>
    </w:p>
    <w:p w14:paraId="79AEA947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D720</w:t>
      </w:r>
    </w:p>
    <w:p w14:paraId="3CA0F79D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DD80</w:t>
      </w:r>
    </w:p>
    <w:p w14:paraId="06480E64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lastRenderedPageBreak/>
        <w:t>status 8000, len 175, buf_ptr 1DEE3E0</w:t>
      </w:r>
    </w:p>
    <w:p w14:paraId="155CC954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EA40</w:t>
      </w:r>
    </w:p>
    <w:p w14:paraId="23A45B6E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F0A0</w:t>
      </w:r>
    </w:p>
    <w:p w14:paraId="73546279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F700</w:t>
      </w:r>
    </w:p>
    <w:p w14:paraId="0752C228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FD60</w:t>
      </w:r>
    </w:p>
    <w:p w14:paraId="0CEF384C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03C0</w:t>
      </w:r>
    </w:p>
    <w:p w14:paraId="504F8530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0A20</w:t>
      </w:r>
    </w:p>
    <w:p w14:paraId="15B56A84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1080</w:t>
      </w:r>
    </w:p>
    <w:p w14:paraId="6BC408E4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16E0</w:t>
      </w:r>
    </w:p>
    <w:p w14:paraId="5A9602D8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1D40</w:t>
      </w:r>
    </w:p>
    <w:p w14:paraId="47F80796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23A0</w:t>
      </w:r>
    </w:p>
    <w:p w14:paraId="1147EDA5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3060</w:t>
      </w:r>
    </w:p>
    <w:p w14:paraId="0F7498DA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36C0</w:t>
      </w:r>
    </w:p>
    <w:p w14:paraId="0718A8BC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E6460</w:t>
      </w:r>
    </w:p>
    <w:p w14:paraId="580DD6FD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3D20</w:t>
      </w:r>
    </w:p>
    <w:p w14:paraId="25FD8593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4380</w:t>
      </w:r>
    </w:p>
    <w:p w14:paraId="09FA0DD4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49E0</w:t>
      </w:r>
    </w:p>
    <w:p w14:paraId="58F1450C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5040</w:t>
      </w:r>
    </w:p>
    <w:p w14:paraId="3AF2BEB1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56A0</w:t>
      </w:r>
    </w:p>
    <w:p w14:paraId="0D8A6445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5D00</w:t>
      </w:r>
    </w:p>
    <w:p w14:paraId="113567FC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6360</w:t>
      </w:r>
    </w:p>
    <w:p w14:paraId="48E2FBDF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8000, len 175, buf_ptr 1DF69C0</w:t>
      </w:r>
    </w:p>
    <w:p w14:paraId="46E5853C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A000, len 175, buf_ptr 1DF7020</w:t>
      </w:r>
    </w:p>
    <w:p w14:paraId="6E3525DC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</w:p>
    <w:p w14:paraId="07FA6BAD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TX_RING_ENTRIES</w:t>
      </w:r>
    </w:p>
    <w:p w14:paraId="2D017DFA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4DAA</w:t>
      </w:r>
    </w:p>
    <w:p w14:paraId="2D4AA727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5A2A</w:t>
      </w:r>
    </w:p>
    <w:p w14:paraId="23FB5A03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1CEA</w:t>
      </w:r>
    </w:p>
    <w:p w14:paraId="7CB8EC91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7C4CA</w:t>
      </w:r>
    </w:p>
    <w:p w14:paraId="5D5881D1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516A</w:t>
      </w:r>
    </w:p>
    <w:p w14:paraId="2779149B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163, buf_ptr 1E7DE62</w:t>
      </w:r>
    </w:p>
    <w:p w14:paraId="6B184470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156A</w:t>
      </w:r>
    </w:p>
    <w:p w14:paraId="1D067D7E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16AA</w:t>
      </w:r>
    </w:p>
    <w:p w14:paraId="1D09078B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5B6A</w:t>
      </w:r>
    </w:p>
    <w:p w14:paraId="7E731EE2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1A6A</w:t>
      </w:r>
    </w:p>
    <w:p w14:paraId="2174B791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39AA</w:t>
      </w:r>
    </w:p>
    <w:p w14:paraId="15B30C12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43AA</w:t>
      </w:r>
    </w:p>
    <w:p w14:paraId="10E2D294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163, buf_ptr 1E79222</w:t>
      </w:r>
    </w:p>
    <w:p w14:paraId="68B5288B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48AA</w:t>
      </w:r>
    </w:p>
    <w:p w14:paraId="08E13FDB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67EA</w:t>
      </w:r>
    </w:p>
    <w:p w14:paraId="445B627D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5CAA</w:t>
      </w:r>
    </w:p>
    <w:p w14:paraId="00DE3C84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0CAA</w:t>
      </w:r>
    </w:p>
    <w:p w14:paraId="68C44507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66AA</w:t>
      </w:r>
    </w:p>
    <w:p w14:paraId="4C991CC6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3FEA</w:t>
      </w:r>
    </w:p>
    <w:p w14:paraId="28F1A735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163, buf_ptr 1E7FEE2</w:t>
      </w:r>
    </w:p>
    <w:p w14:paraId="59A85679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7B6A</w:t>
      </w:r>
    </w:p>
    <w:p w14:paraId="2A0A3EF8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246A</w:t>
      </w:r>
    </w:p>
    <w:p w14:paraId="661E6FDB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2D2A</w:t>
      </w:r>
    </w:p>
    <w:p w14:paraId="38B61481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692A</w:t>
      </w:r>
    </w:p>
    <w:p w14:paraId="3C3D5A93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106A</w:t>
      </w:r>
    </w:p>
    <w:p w14:paraId="18C89EB5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7F08A</w:t>
      </w:r>
    </w:p>
    <w:p w14:paraId="637D4F68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7F1CA</w:t>
      </w:r>
    </w:p>
    <w:p w14:paraId="595C37D3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lastRenderedPageBreak/>
        <w:t>status 0, len 3C, buf_ptr 1E7C38A</w:t>
      </w:r>
    </w:p>
    <w:p w14:paraId="41D67AD6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57AA</w:t>
      </w:r>
    </w:p>
    <w:p w14:paraId="5C332DC5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3C, buf_ptr 1E86E2A</w:t>
      </w:r>
    </w:p>
    <w:p w14:paraId="326FCA17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0, len 163, buf_ptr 1E78B42</w:t>
      </w:r>
    </w:p>
    <w:p w14:paraId="05A8A0F0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status 2000, len 3C, buf_ptr 1E8462A</w:t>
      </w:r>
    </w:p>
    <w:p w14:paraId="3132BCBA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throttled=0, enabled=0, disabled=0</w:t>
      </w:r>
    </w:p>
    <w:p w14:paraId="027F057D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x_framing_err=0, rx_overflow_err=0, rx_buffer_err=0</w:t>
      </w:r>
    </w:p>
    <w:p w14:paraId="5E023EAF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x_no_enp=0, rx_discard=0</w:t>
      </w:r>
    </w:p>
    <w:p w14:paraId="172BBB36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tx_one_col_err=0, tx_more_col_err=0, tx_no_enp=0, tx_deferred_err=0</w:t>
      </w:r>
    </w:p>
    <w:p w14:paraId="03B9C5DC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tx_underrun_err=0, tx_late_collision_err=0, tx_loss_carrier_err=8</w:t>
      </w:r>
    </w:p>
    <w:p w14:paraId="08E84817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tx_exc_collision_err=0, tx_buff_err=0, fatal_tx_err=0</w:t>
      </w:r>
    </w:p>
    <w:p w14:paraId="5222528D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PHY registers:</w:t>
      </w:r>
    </w:p>
    <w:p w14:paraId="09C5CDE8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egister 00 3100</w:t>
      </w:r>
    </w:p>
    <w:p w14:paraId="0478F93A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egister 01 782D</w:t>
      </w:r>
    </w:p>
    <w:p w14:paraId="2FFDE589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egister 02 0013</w:t>
      </w:r>
    </w:p>
    <w:p w14:paraId="3A5B8CD7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egister 03 78E2</w:t>
      </w:r>
    </w:p>
    <w:p w14:paraId="6536E64D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egister 04 01E1</w:t>
      </w:r>
    </w:p>
    <w:p w14:paraId="062DFBC8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egister 05 41E1</w:t>
      </w:r>
    </w:p>
    <w:p w14:paraId="2D20D909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egister 06 0007</w:t>
      </w:r>
    </w:p>
    <w:p w14:paraId="6032FCA5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egister 17 4780</w:t>
      </w:r>
    </w:p>
    <w:p w14:paraId="1F131FA2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egister 19 0000</w:t>
      </w:r>
    </w:p>
    <w:p w14:paraId="3BB14D96" w14:textId="77777777" w:rsidR="00E22CAC" w:rsidRPr="00E22CAC" w:rsidRDefault="00E22CAC" w:rsidP="00E22CAC">
      <w:pPr>
        <w:rPr>
          <w:rFonts w:eastAsia="Times New Roman"/>
          <w:lang w:val="ru-UA" w:eastAsia="ru-UA"/>
        </w:rPr>
      </w:pPr>
      <w:r w:rsidRPr="00E22CAC">
        <w:rPr>
          <w:rFonts w:eastAsia="Times New Roman"/>
          <w:lang w:val="ru-UA" w:eastAsia="ru-UA"/>
        </w:rPr>
        <w:t>Register 19 0000</w:t>
      </w:r>
    </w:p>
    <w:p w14:paraId="752612DA" w14:textId="77777777" w:rsidR="00E22CAC" w:rsidRDefault="00E22CAC" w:rsidP="00E22CAC">
      <w:pPr>
        <w:spacing w:line="360" w:lineRule="auto"/>
        <w:rPr>
          <w:noProof/>
          <w:lang w:val="en-US"/>
        </w:rPr>
      </w:pPr>
      <w:r w:rsidRPr="00E22CAC">
        <w:rPr>
          <w:rFonts w:eastAsia="Times New Roman"/>
          <w:lang w:val="ru-UA" w:eastAsia="ru-UA"/>
        </w:rPr>
        <w:t>Register 20 4732</w:t>
      </w:r>
      <w:r w:rsidRPr="00E22CAC">
        <w:rPr>
          <w:noProof/>
          <w:lang w:val="en-US"/>
        </w:rPr>
        <w:t xml:space="preserve"> </w:t>
      </w:r>
    </w:p>
    <w:p w14:paraId="1A6C63B2" w14:textId="3A3A99AB" w:rsidR="001244C2" w:rsidRPr="00E22CAC" w:rsidRDefault="00E22CAC" w:rsidP="00E22CAC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B0CCAAC" wp14:editId="79A140A9">
            <wp:extent cx="5047554" cy="3190875"/>
            <wp:effectExtent l="0" t="0" r="127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0625" cy="31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EDB" w14:textId="6FECFC6D" w:rsidR="008D271E" w:rsidRPr="009D70B5" w:rsidRDefault="008D271E" w:rsidP="001244C2">
      <w:pPr>
        <w:spacing w:line="360" w:lineRule="auto"/>
        <w:jc w:val="center"/>
        <w:rPr>
          <w:sz w:val="32"/>
        </w:rPr>
      </w:pPr>
      <w:r w:rsidRPr="009D70B5">
        <w:rPr>
          <w:sz w:val="28"/>
        </w:rPr>
        <w:t>Рис. 6.1. Результат виконання команди show int gig7/0 на маршрутизаторі R-4-</w:t>
      </w:r>
      <w:r w:rsidR="00E22CAC" w:rsidRPr="00E22CAC">
        <w:rPr>
          <w:sz w:val="28"/>
        </w:rPr>
        <w:t>23</w:t>
      </w:r>
      <w:r w:rsidRPr="009D70B5">
        <w:rPr>
          <w:sz w:val="28"/>
        </w:rPr>
        <w:t>-1</w:t>
      </w:r>
    </w:p>
    <w:p w14:paraId="72F8E46D" w14:textId="77777777" w:rsidR="00CE7DBD" w:rsidRPr="009D70B5" w:rsidRDefault="00112027" w:rsidP="00CE7DBD">
      <w:pPr>
        <w:spacing w:line="360" w:lineRule="auto"/>
        <w:ind w:firstLine="708"/>
        <w:jc w:val="right"/>
        <w:rPr>
          <w:sz w:val="28"/>
        </w:rPr>
      </w:pPr>
      <w:r w:rsidRPr="009D70B5">
        <w:rPr>
          <w:b/>
          <w:sz w:val="28"/>
          <w:lang w:val="uk-UA"/>
        </w:rPr>
        <w:t>Таблиця 8</w:t>
      </w:r>
    </w:p>
    <w:p w14:paraId="516026E1" w14:textId="52587177" w:rsidR="00CE7DBD" w:rsidRPr="009D70B5" w:rsidRDefault="00CE7DBD" w:rsidP="00CE7DBD">
      <w:pPr>
        <w:spacing w:line="360" w:lineRule="auto"/>
        <w:jc w:val="center"/>
        <w:rPr>
          <w:b/>
          <w:sz w:val="32"/>
        </w:rPr>
      </w:pPr>
      <w:r w:rsidRPr="009D70B5">
        <w:rPr>
          <w:b/>
          <w:sz w:val="28"/>
        </w:rPr>
        <w:t>Параметри інтерфейсів маршрутизатора R-</w:t>
      </w:r>
      <w:r w:rsidR="00AF50B0">
        <w:rPr>
          <w:b/>
          <w:sz w:val="28"/>
          <w:lang w:val="en-US"/>
        </w:rPr>
        <w:t>4</w:t>
      </w:r>
      <w:r w:rsidRPr="009D70B5">
        <w:rPr>
          <w:b/>
          <w:sz w:val="28"/>
        </w:rPr>
        <w:t>-</w:t>
      </w:r>
      <w:r w:rsidR="00AF50B0">
        <w:rPr>
          <w:b/>
          <w:sz w:val="28"/>
          <w:lang w:val="en-US"/>
        </w:rPr>
        <w:t>23</w:t>
      </w:r>
      <w:r w:rsidRPr="009D70B5">
        <w:rPr>
          <w:b/>
          <w:sz w:val="28"/>
        </w:rPr>
        <w:t>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E7DBD" w:rsidRPr="009D70B5" w14:paraId="1D0CFCD9" w14:textId="77777777" w:rsidTr="00A44645">
        <w:tc>
          <w:tcPr>
            <w:tcW w:w="4955" w:type="dxa"/>
          </w:tcPr>
          <w:p w14:paraId="70C05430" w14:textId="77777777" w:rsidR="00CE7DBD" w:rsidRPr="009D70B5" w:rsidRDefault="00CE7DBD" w:rsidP="00A44645">
            <w:pPr>
              <w:spacing w:line="360" w:lineRule="auto"/>
              <w:jc w:val="center"/>
            </w:pPr>
            <w:r w:rsidRPr="009D70B5">
              <w:t>Параметр</w:t>
            </w:r>
          </w:p>
        </w:tc>
        <w:tc>
          <w:tcPr>
            <w:tcW w:w="4956" w:type="dxa"/>
          </w:tcPr>
          <w:p w14:paraId="1D6A9619" w14:textId="77777777" w:rsidR="00CE7DBD" w:rsidRPr="009D70B5" w:rsidRDefault="00CE7DBD" w:rsidP="00A44645">
            <w:pPr>
              <w:spacing w:line="360" w:lineRule="auto"/>
              <w:jc w:val="center"/>
            </w:pPr>
            <w:r w:rsidRPr="009D70B5">
              <w:t>Значення</w:t>
            </w:r>
          </w:p>
        </w:tc>
      </w:tr>
      <w:tr w:rsidR="00CE7DBD" w:rsidRPr="009D70B5" w14:paraId="1D63D639" w14:textId="77777777" w:rsidTr="00A44645">
        <w:tc>
          <w:tcPr>
            <w:tcW w:w="9911" w:type="dxa"/>
            <w:gridSpan w:val="2"/>
          </w:tcPr>
          <w:p w14:paraId="164CDA6A" w14:textId="0B9E8EE4" w:rsidR="00CE7DBD" w:rsidRPr="009D70B5" w:rsidRDefault="004709FE" w:rsidP="00A44645">
            <w:pPr>
              <w:spacing w:line="360" w:lineRule="auto"/>
              <w:jc w:val="center"/>
              <w:rPr>
                <w:b/>
              </w:rPr>
            </w:pPr>
            <w:r w:rsidRPr="009D70B5">
              <w:rPr>
                <w:b/>
              </w:rPr>
              <w:t>GigabitEthernet</w:t>
            </w:r>
            <w:r w:rsidR="00E22CAC">
              <w:rPr>
                <w:b/>
                <w:lang w:val="en-US"/>
              </w:rPr>
              <w:t>9</w:t>
            </w:r>
            <w:r w:rsidR="001244C2" w:rsidRPr="009D70B5">
              <w:rPr>
                <w:b/>
              </w:rPr>
              <w:t>/0</w:t>
            </w:r>
          </w:p>
        </w:tc>
      </w:tr>
      <w:tr w:rsidR="00CE7DBD" w:rsidRPr="009D70B5" w14:paraId="74B48A0B" w14:textId="77777777" w:rsidTr="00A44645">
        <w:tc>
          <w:tcPr>
            <w:tcW w:w="4955" w:type="dxa"/>
          </w:tcPr>
          <w:p w14:paraId="1A1E07A6" w14:textId="77777777" w:rsidR="00CE7DBD" w:rsidRPr="009D70B5" w:rsidRDefault="00CE7DBD" w:rsidP="00A44645">
            <w:pPr>
              <w:spacing w:line="360" w:lineRule="auto"/>
            </w:pPr>
            <w:r w:rsidRPr="009D70B5">
              <w:t>Адміністративний (фізичний) стан</w:t>
            </w:r>
          </w:p>
        </w:tc>
        <w:tc>
          <w:tcPr>
            <w:tcW w:w="4956" w:type="dxa"/>
          </w:tcPr>
          <w:p w14:paraId="0D1834F6" w14:textId="0C2350C6" w:rsidR="00CE7DBD" w:rsidRPr="009D70B5" w:rsidRDefault="004709FE" w:rsidP="00474DB9">
            <w:pPr>
              <w:spacing w:line="360" w:lineRule="auto"/>
              <w:rPr>
                <w:lang w:val="en-US"/>
              </w:rPr>
            </w:pPr>
            <w:r w:rsidRPr="009D70B5">
              <w:t>GigabitEthernet</w:t>
            </w:r>
            <w:r w:rsidR="00E22CAC">
              <w:rPr>
                <w:lang w:val="en-US"/>
              </w:rPr>
              <w:t>9</w:t>
            </w:r>
            <w:r w:rsidR="00474DB9" w:rsidRPr="009D70B5">
              <w:t xml:space="preserve">/0 </w:t>
            </w:r>
            <w:r w:rsidR="00474DB9" w:rsidRPr="009D70B5">
              <w:rPr>
                <w:lang w:val="en-US"/>
              </w:rPr>
              <w:t>is up</w:t>
            </w:r>
          </w:p>
        </w:tc>
      </w:tr>
      <w:tr w:rsidR="00CE7DBD" w:rsidRPr="009C3C03" w14:paraId="2C63CD13" w14:textId="77777777" w:rsidTr="00A44645">
        <w:tc>
          <w:tcPr>
            <w:tcW w:w="4955" w:type="dxa"/>
          </w:tcPr>
          <w:p w14:paraId="4D20CF8A" w14:textId="77777777" w:rsidR="00CE7DBD" w:rsidRPr="009D70B5" w:rsidRDefault="00CE7DBD" w:rsidP="00A44645">
            <w:pPr>
              <w:spacing w:line="360" w:lineRule="auto"/>
            </w:pPr>
            <w:r w:rsidRPr="009D70B5">
              <w:lastRenderedPageBreak/>
              <w:t>Стан лінійного протоколу</w:t>
            </w:r>
          </w:p>
        </w:tc>
        <w:tc>
          <w:tcPr>
            <w:tcW w:w="4956" w:type="dxa"/>
          </w:tcPr>
          <w:p w14:paraId="7EC6D199" w14:textId="77777777" w:rsidR="00CE7DBD" w:rsidRPr="009D70B5" w:rsidRDefault="00474DB9" w:rsidP="00A44645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line protocol is up (connected)</w:t>
            </w:r>
          </w:p>
        </w:tc>
      </w:tr>
      <w:tr w:rsidR="00CE7DBD" w:rsidRPr="009D70B5" w14:paraId="1B2B346C" w14:textId="77777777" w:rsidTr="00A44645">
        <w:tc>
          <w:tcPr>
            <w:tcW w:w="4955" w:type="dxa"/>
          </w:tcPr>
          <w:p w14:paraId="0BBF1A5D" w14:textId="77777777" w:rsidR="00CE7DBD" w:rsidRPr="009D70B5" w:rsidRDefault="00CE7DBD" w:rsidP="00A44645">
            <w:pPr>
              <w:spacing w:line="360" w:lineRule="auto"/>
            </w:pPr>
            <w:r w:rsidRPr="009D70B5">
              <w:t>Виробник, модель чіпсета</w:t>
            </w:r>
          </w:p>
        </w:tc>
        <w:tc>
          <w:tcPr>
            <w:tcW w:w="4956" w:type="dxa"/>
          </w:tcPr>
          <w:p w14:paraId="3D6307B3" w14:textId="77777777" w:rsidR="00CE7DBD" w:rsidRPr="009D70B5" w:rsidRDefault="004148CD" w:rsidP="00A44645">
            <w:pPr>
              <w:spacing w:line="360" w:lineRule="auto"/>
            </w:pPr>
            <w:r w:rsidRPr="009D70B5">
              <w:t>PQUICC MPC860P</w:t>
            </w:r>
          </w:p>
        </w:tc>
      </w:tr>
      <w:tr w:rsidR="00CE7DBD" w:rsidRPr="009D70B5" w14:paraId="7DEE599B" w14:textId="77777777" w:rsidTr="00A44645">
        <w:tc>
          <w:tcPr>
            <w:tcW w:w="4955" w:type="dxa"/>
          </w:tcPr>
          <w:p w14:paraId="6386D744" w14:textId="77777777" w:rsidR="00CE7DBD" w:rsidRPr="009D70B5" w:rsidRDefault="00CE7DBD" w:rsidP="00A44645">
            <w:pPr>
              <w:spacing w:line="360" w:lineRule="auto"/>
            </w:pPr>
            <w:r w:rsidRPr="009D70B5">
              <w:t>Тип (для послідовних інтерфейсів DTE/DCE)</w:t>
            </w:r>
          </w:p>
        </w:tc>
        <w:tc>
          <w:tcPr>
            <w:tcW w:w="4956" w:type="dxa"/>
          </w:tcPr>
          <w:p w14:paraId="46FD4935" w14:textId="77777777" w:rsidR="00CE7DBD" w:rsidRPr="009D70B5" w:rsidRDefault="004148CD" w:rsidP="00A44645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CE7DBD" w:rsidRPr="009D70B5" w14:paraId="410E35B1" w14:textId="77777777" w:rsidTr="00A44645">
        <w:tc>
          <w:tcPr>
            <w:tcW w:w="4955" w:type="dxa"/>
          </w:tcPr>
          <w:p w14:paraId="3BF089F7" w14:textId="77777777" w:rsidR="00CE7DBD" w:rsidRPr="009D70B5" w:rsidRDefault="00CE7DBD" w:rsidP="00A44645">
            <w:pPr>
              <w:spacing w:line="360" w:lineRule="auto"/>
            </w:pPr>
            <w:r w:rsidRPr="009D70B5">
              <w:t>Апаратна адреса</w:t>
            </w:r>
          </w:p>
        </w:tc>
        <w:tc>
          <w:tcPr>
            <w:tcW w:w="4956" w:type="dxa"/>
          </w:tcPr>
          <w:p w14:paraId="15E9AFE9" w14:textId="3C9B5B9A" w:rsidR="00CE7DBD" w:rsidRPr="009D70B5" w:rsidRDefault="00E22CAC" w:rsidP="004709FE">
            <w:pPr>
              <w:spacing w:line="360" w:lineRule="auto"/>
            </w:pPr>
            <w:r w:rsidRPr="00E22CAC">
              <w:t>00D0.FFCB.82B2</w:t>
            </w:r>
          </w:p>
        </w:tc>
      </w:tr>
      <w:tr w:rsidR="00CE7DBD" w:rsidRPr="009D70B5" w14:paraId="6B908592" w14:textId="77777777" w:rsidTr="00A44645">
        <w:tc>
          <w:tcPr>
            <w:tcW w:w="4955" w:type="dxa"/>
          </w:tcPr>
          <w:p w14:paraId="592E9C0B" w14:textId="77777777" w:rsidR="00CE7DBD" w:rsidRPr="009D70B5" w:rsidRDefault="00CE7DBD" w:rsidP="00A44645">
            <w:pPr>
              <w:spacing w:line="360" w:lineRule="auto"/>
            </w:pPr>
            <w:r w:rsidRPr="009D70B5">
              <w:t>Логічна адреса</w:t>
            </w:r>
          </w:p>
        </w:tc>
        <w:tc>
          <w:tcPr>
            <w:tcW w:w="4956" w:type="dxa"/>
          </w:tcPr>
          <w:p w14:paraId="6C253C8B" w14:textId="5FAAF886" w:rsidR="00CE7DBD" w:rsidRPr="009D70B5" w:rsidRDefault="004709FE" w:rsidP="00A44645">
            <w:pPr>
              <w:spacing w:line="360" w:lineRule="auto"/>
              <w:rPr>
                <w:lang w:val="en-US"/>
              </w:rPr>
            </w:pPr>
            <w:r w:rsidRPr="009D70B5">
              <w:t>195.4.</w:t>
            </w:r>
            <w:r w:rsidR="00E22CAC">
              <w:rPr>
                <w:lang w:val="en-US"/>
              </w:rPr>
              <w:t>23</w:t>
            </w:r>
            <w:r w:rsidRPr="009D70B5">
              <w:t>.1</w:t>
            </w:r>
            <w:r w:rsidRPr="009D70B5">
              <w:rPr>
                <w:lang w:val="en-US"/>
              </w:rPr>
              <w:t>/30</w:t>
            </w:r>
          </w:p>
        </w:tc>
      </w:tr>
      <w:tr w:rsidR="00CE7DBD" w:rsidRPr="009D70B5" w14:paraId="09751776" w14:textId="77777777" w:rsidTr="00A44645">
        <w:tc>
          <w:tcPr>
            <w:tcW w:w="4955" w:type="dxa"/>
          </w:tcPr>
          <w:p w14:paraId="22613398" w14:textId="77777777" w:rsidR="00CE7DBD" w:rsidRPr="009D70B5" w:rsidRDefault="00CE7DBD" w:rsidP="00A44645">
            <w:pPr>
              <w:spacing w:line="360" w:lineRule="auto"/>
            </w:pPr>
            <w:r w:rsidRPr="009D70B5">
              <w:t>Затримка, мс</w:t>
            </w:r>
          </w:p>
        </w:tc>
        <w:tc>
          <w:tcPr>
            <w:tcW w:w="4956" w:type="dxa"/>
          </w:tcPr>
          <w:p w14:paraId="060503F2" w14:textId="77777777" w:rsidR="00CE7DBD" w:rsidRPr="009D70B5" w:rsidRDefault="004148CD" w:rsidP="00A44645">
            <w:pPr>
              <w:spacing w:line="360" w:lineRule="auto"/>
            </w:pPr>
            <w:r w:rsidRPr="009D70B5">
              <w:t>10 usec</w:t>
            </w:r>
          </w:p>
        </w:tc>
      </w:tr>
      <w:tr w:rsidR="00CE7DBD" w:rsidRPr="009D70B5" w14:paraId="14328C3E" w14:textId="77777777" w:rsidTr="00A44645">
        <w:tc>
          <w:tcPr>
            <w:tcW w:w="4955" w:type="dxa"/>
          </w:tcPr>
          <w:p w14:paraId="6C11B459" w14:textId="77777777" w:rsidR="00CE7DBD" w:rsidRPr="009D70B5" w:rsidRDefault="00CE7DBD" w:rsidP="00A44645">
            <w:pPr>
              <w:spacing w:line="360" w:lineRule="auto"/>
            </w:pPr>
            <w:r w:rsidRPr="009D70B5">
              <w:t>Пропускна здатність, Кбіт/с (Мбіт/с, Гбіт/с)</w:t>
            </w:r>
          </w:p>
        </w:tc>
        <w:tc>
          <w:tcPr>
            <w:tcW w:w="4956" w:type="dxa"/>
          </w:tcPr>
          <w:p w14:paraId="7E40BA28" w14:textId="77777777" w:rsidR="00CE7DBD" w:rsidRPr="009D70B5" w:rsidRDefault="004148CD" w:rsidP="00A44645">
            <w:pPr>
              <w:spacing w:line="360" w:lineRule="auto"/>
            </w:pPr>
            <w:r w:rsidRPr="009D70B5">
              <w:t>1000000 Kbit</w:t>
            </w:r>
          </w:p>
        </w:tc>
      </w:tr>
      <w:tr w:rsidR="00CE7DBD" w:rsidRPr="009D70B5" w14:paraId="7F948D25" w14:textId="77777777" w:rsidTr="00A44645">
        <w:tc>
          <w:tcPr>
            <w:tcW w:w="4955" w:type="dxa"/>
          </w:tcPr>
          <w:p w14:paraId="723AD5CD" w14:textId="77777777" w:rsidR="00CE7DBD" w:rsidRPr="009D70B5" w:rsidRDefault="00CE7DBD" w:rsidP="00A44645">
            <w:pPr>
              <w:spacing w:line="360" w:lineRule="auto"/>
            </w:pPr>
            <w:r w:rsidRPr="009D70B5">
              <w:t>MTU, байт</w:t>
            </w:r>
          </w:p>
        </w:tc>
        <w:tc>
          <w:tcPr>
            <w:tcW w:w="4956" w:type="dxa"/>
          </w:tcPr>
          <w:p w14:paraId="56290AEA" w14:textId="77777777" w:rsidR="00CE7DBD" w:rsidRPr="009D70B5" w:rsidRDefault="004148CD" w:rsidP="00A44645">
            <w:pPr>
              <w:spacing w:line="360" w:lineRule="auto"/>
            </w:pPr>
            <w:r w:rsidRPr="009D70B5">
              <w:t>1500 bytes</w:t>
            </w:r>
          </w:p>
        </w:tc>
      </w:tr>
      <w:tr w:rsidR="00CE7DBD" w:rsidRPr="009C3C03" w14:paraId="322F8465" w14:textId="77777777" w:rsidTr="00A44645">
        <w:tc>
          <w:tcPr>
            <w:tcW w:w="4955" w:type="dxa"/>
          </w:tcPr>
          <w:p w14:paraId="00F7B1FE" w14:textId="77777777" w:rsidR="00CE7DBD" w:rsidRPr="009D70B5" w:rsidRDefault="00CE7DBD" w:rsidP="00A44645">
            <w:pPr>
              <w:spacing w:line="360" w:lineRule="auto"/>
            </w:pPr>
            <w:r w:rsidRPr="009D70B5">
              <w:t>Протокол інкапсуляції</w:t>
            </w:r>
          </w:p>
        </w:tc>
        <w:tc>
          <w:tcPr>
            <w:tcW w:w="4956" w:type="dxa"/>
          </w:tcPr>
          <w:p w14:paraId="3973FFF7" w14:textId="77777777" w:rsidR="00CE7DBD" w:rsidRPr="009D70B5" w:rsidRDefault="004148CD" w:rsidP="00A44645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Encapsulation ARPA, loopback not set</w:t>
            </w:r>
          </w:p>
        </w:tc>
      </w:tr>
      <w:tr w:rsidR="001244C2" w:rsidRPr="009D70B5" w14:paraId="0FB92E26" w14:textId="77777777" w:rsidTr="00F52FB0">
        <w:tc>
          <w:tcPr>
            <w:tcW w:w="9911" w:type="dxa"/>
            <w:gridSpan w:val="2"/>
          </w:tcPr>
          <w:p w14:paraId="63F6D794" w14:textId="77777777" w:rsidR="001244C2" w:rsidRPr="009D70B5" w:rsidRDefault="004709FE" w:rsidP="00F52FB0">
            <w:pPr>
              <w:spacing w:line="360" w:lineRule="auto"/>
              <w:jc w:val="center"/>
              <w:rPr>
                <w:b/>
              </w:rPr>
            </w:pPr>
            <w:r w:rsidRPr="009D70B5">
              <w:rPr>
                <w:b/>
              </w:rPr>
              <w:t>GigabitEthernet7</w:t>
            </w:r>
            <w:r w:rsidR="001244C2" w:rsidRPr="009D70B5">
              <w:rPr>
                <w:b/>
              </w:rPr>
              <w:t>/0</w:t>
            </w:r>
          </w:p>
        </w:tc>
      </w:tr>
      <w:tr w:rsidR="00474DB9" w:rsidRPr="009D70B5" w14:paraId="0D7D3FDB" w14:textId="77777777" w:rsidTr="00F52FB0">
        <w:tc>
          <w:tcPr>
            <w:tcW w:w="4955" w:type="dxa"/>
          </w:tcPr>
          <w:p w14:paraId="4E2C1210" w14:textId="77777777" w:rsidR="00474DB9" w:rsidRPr="009D70B5" w:rsidRDefault="00474DB9" w:rsidP="00474DB9">
            <w:pPr>
              <w:spacing w:line="360" w:lineRule="auto"/>
            </w:pPr>
            <w:r w:rsidRPr="009D70B5">
              <w:t>Адміністративний (фізичний) стан</w:t>
            </w:r>
          </w:p>
        </w:tc>
        <w:tc>
          <w:tcPr>
            <w:tcW w:w="4956" w:type="dxa"/>
          </w:tcPr>
          <w:p w14:paraId="0BBDDABD" w14:textId="77777777" w:rsidR="00474DB9" w:rsidRPr="009D70B5" w:rsidRDefault="004709FE" w:rsidP="00474DB9">
            <w:pPr>
              <w:spacing w:line="360" w:lineRule="auto"/>
              <w:rPr>
                <w:lang w:val="en-US"/>
              </w:rPr>
            </w:pPr>
            <w:r w:rsidRPr="009D70B5">
              <w:t>GigabitEthernet7</w:t>
            </w:r>
            <w:r w:rsidR="00474DB9" w:rsidRPr="009D70B5">
              <w:t xml:space="preserve">/0 </w:t>
            </w:r>
            <w:r w:rsidR="00474DB9" w:rsidRPr="009D70B5">
              <w:rPr>
                <w:lang w:val="en-US"/>
              </w:rPr>
              <w:t>is up</w:t>
            </w:r>
          </w:p>
        </w:tc>
      </w:tr>
      <w:tr w:rsidR="00474DB9" w:rsidRPr="009C3C03" w14:paraId="2A07F12C" w14:textId="77777777" w:rsidTr="00F52FB0">
        <w:tc>
          <w:tcPr>
            <w:tcW w:w="4955" w:type="dxa"/>
          </w:tcPr>
          <w:p w14:paraId="19077B12" w14:textId="77777777" w:rsidR="00474DB9" w:rsidRPr="009D70B5" w:rsidRDefault="00474DB9" w:rsidP="00474DB9">
            <w:pPr>
              <w:spacing w:line="360" w:lineRule="auto"/>
            </w:pPr>
            <w:r w:rsidRPr="009D70B5">
              <w:t>Стан лінійного протоколу</w:t>
            </w:r>
          </w:p>
        </w:tc>
        <w:tc>
          <w:tcPr>
            <w:tcW w:w="4956" w:type="dxa"/>
          </w:tcPr>
          <w:p w14:paraId="4F091218" w14:textId="77777777" w:rsidR="00474DB9" w:rsidRPr="009D70B5" w:rsidRDefault="00474DB9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line protocol is up (connected)</w:t>
            </w:r>
          </w:p>
        </w:tc>
      </w:tr>
      <w:tr w:rsidR="00474DB9" w:rsidRPr="009D70B5" w14:paraId="4E324392" w14:textId="77777777" w:rsidTr="00F52FB0">
        <w:tc>
          <w:tcPr>
            <w:tcW w:w="4955" w:type="dxa"/>
          </w:tcPr>
          <w:p w14:paraId="0DBBDF48" w14:textId="77777777" w:rsidR="00474DB9" w:rsidRPr="009D70B5" w:rsidRDefault="00474DB9" w:rsidP="00474DB9">
            <w:pPr>
              <w:spacing w:line="360" w:lineRule="auto"/>
            </w:pPr>
            <w:r w:rsidRPr="009D70B5">
              <w:t>Виробник, модель чіпсета</w:t>
            </w:r>
          </w:p>
        </w:tc>
        <w:tc>
          <w:tcPr>
            <w:tcW w:w="4956" w:type="dxa"/>
          </w:tcPr>
          <w:p w14:paraId="7B718CC4" w14:textId="77777777" w:rsidR="00474DB9" w:rsidRPr="009D70B5" w:rsidRDefault="004148CD" w:rsidP="00474DB9">
            <w:pPr>
              <w:spacing w:line="360" w:lineRule="auto"/>
            </w:pPr>
            <w:r w:rsidRPr="009D70B5">
              <w:t>PQUICC MPC860P</w:t>
            </w:r>
          </w:p>
        </w:tc>
      </w:tr>
      <w:tr w:rsidR="00474DB9" w:rsidRPr="009D70B5" w14:paraId="59C7CAE2" w14:textId="77777777" w:rsidTr="00F52FB0">
        <w:tc>
          <w:tcPr>
            <w:tcW w:w="4955" w:type="dxa"/>
          </w:tcPr>
          <w:p w14:paraId="7957285A" w14:textId="77777777" w:rsidR="00474DB9" w:rsidRPr="009D70B5" w:rsidRDefault="00474DB9" w:rsidP="00474DB9">
            <w:pPr>
              <w:spacing w:line="360" w:lineRule="auto"/>
            </w:pPr>
            <w:r w:rsidRPr="009D70B5">
              <w:t>Тип (для послідовних інтерфейсів DTE/DCE)</w:t>
            </w:r>
          </w:p>
        </w:tc>
        <w:tc>
          <w:tcPr>
            <w:tcW w:w="4956" w:type="dxa"/>
          </w:tcPr>
          <w:p w14:paraId="1FB40F9D" w14:textId="77777777" w:rsidR="00474DB9" w:rsidRPr="009D70B5" w:rsidRDefault="004148CD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4709FE" w:rsidRPr="009D70B5" w14:paraId="4A75C6A5" w14:textId="77777777" w:rsidTr="00F52FB0">
        <w:tc>
          <w:tcPr>
            <w:tcW w:w="4955" w:type="dxa"/>
          </w:tcPr>
          <w:p w14:paraId="60BF1990" w14:textId="77777777" w:rsidR="004709FE" w:rsidRPr="009D70B5" w:rsidRDefault="004709FE" w:rsidP="004709FE">
            <w:pPr>
              <w:spacing w:line="360" w:lineRule="auto"/>
            </w:pPr>
            <w:r w:rsidRPr="009D70B5">
              <w:t>Апаратна адреса</w:t>
            </w:r>
          </w:p>
        </w:tc>
        <w:tc>
          <w:tcPr>
            <w:tcW w:w="4956" w:type="dxa"/>
          </w:tcPr>
          <w:p w14:paraId="1E44A4DF" w14:textId="102D2899" w:rsidR="004709FE" w:rsidRPr="009D70B5" w:rsidRDefault="00E22CAC" w:rsidP="004709FE">
            <w:pPr>
              <w:spacing w:line="360" w:lineRule="auto"/>
            </w:pPr>
            <w:r>
              <w:t>0001.9776.A399</w:t>
            </w:r>
          </w:p>
        </w:tc>
      </w:tr>
      <w:tr w:rsidR="004709FE" w:rsidRPr="009D70B5" w14:paraId="2E22A696" w14:textId="77777777" w:rsidTr="00F52FB0">
        <w:tc>
          <w:tcPr>
            <w:tcW w:w="4955" w:type="dxa"/>
          </w:tcPr>
          <w:p w14:paraId="2352744C" w14:textId="77777777" w:rsidR="004709FE" w:rsidRPr="009D70B5" w:rsidRDefault="004709FE" w:rsidP="004709FE">
            <w:pPr>
              <w:spacing w:line="360" w:lineRule="auto"/>
            </w:pPr>
            <w:r w:rsidRPr="009D70B5">
              <w:t>Логічна адреса</w:t>
            </w:r>
          </w:p>
        </w:tc>
        <w:tc>
          <w:tcPr>
            <w:tcW w:w="4956" w:type="dxa"/>
          </w:tcPr>
          <w:p w14:paraId="2D443E9C" w14:textId="1F49D100" w:rsidR="004709FE" w:rsidRPr="009D70B5" w:rsidRDefault="004709FE" w:rsidP="004709FE">
            <w:pPr>
              <w:spacing w:line="360" w:lineRule="auto"/>
              <w:rPr>
                <w:lang w:val="en-US"/>
              </w:rPr>
            </w:pPr>
            <w:r w:rsidRPr="009D70B5">
              <w:t>193.4.</w:t>
            </w:r>
            <w:r w:rsidR="00E22CAC">
              <w:rPr>
                <w:lang w:val="en-US"/>
              </w:rPr>
              <w:t>23</w:t>
            </w:r>
            <w:r w:rsidRPr="009D70B5">
              <w:t>.1</w:t>
            </w:r>
            <w:r w:rsidRPr="009D70B5">
              <w:rPr>
                <w:lang w:val="en-US"/>
              </w:rPr>
              <w:t>/25</w:t>
            </w:r>
          </w:p>
        </w:tc>
      </w:tr>
      <w:tr w:rsidR="00474DB9" w:rsidRPr="009D70B5" w14:paraId="3E15F001" w14:textId="77777777" w:rsidTr="00F52FB0">
        <w:tc>
          <w:tcPr>
            <w:tcW w:w="4955" w:type="dxa"/>
          </w:tcPr>
          <w:p w14:paraId="025DA003" w14:textId="77777777" w:rsidR="00474DB9" w:rsidRPr="009D70B5" w:rsidRDefault="00474DB9" w:rsidP="00474DB9">
            <w:pPr>
              <w:spacing w:line="360" w:lineRule="auto"/>
            </w:pPr>
            <w:r w:rsidRPr="009D70B5">
              <w:t>Затримка, мс</w:t>
            </w:r>
          </w:p>
        </w:tc>
        <w:tc>
          <w:tcPr>
            <w:tcW w:w="4956" w:type="dxa"/>
          </w:tcPr>
          <w:p w14:paraId="5CD04C8F" w14:textId="77777777" w:rsidR="00474DB9" w:rsidRPr="009D70B5" w:rsidRDefault="004148CD" w:rsidP="00474DB9">
            <w:pPr>
              <w:spacing w:line="360" w:lineRule="auto"/>
            </w:pPr>
            <w:r w:rsidRPr="009D70B5">
              <w:t>10 usec</w:t>
            </w:r>
          </w:p>
        </w:tc>
      </w:tr>
      <w:tr w:rsidR="00474DB9" w:rsidRPr="009D70B5" w14:paraId="36168C08" w14:textId="77777777" w:rsidTr="00F52FB0">
        <w:tc>
          <w:tcPr>
            <w:tcW w:w="4955" w:type="dxa"/>
          </w:tcPr>
          <w:p w14:paraId="6AA52FFA" w14:textId="77777777" w:rsidR="00474DB9" w:rsidRPr="009D70B5" w:rsidRDefault="00474DB9" w:rsidP="00474DB9">
            <w:pPr>
              <w:spacing w:line="360" w:lineRule="auto"/>
            </w:pPr>
            <w:r w:rsidRPr="009D70B5">
              <w:t>Пропускна здатність, Кбіт/с (Мбіт/с, Гбіт/с)</w:t>
            </w:r>
          </w:p>
        </w:tc>
        <w:tc>
          <w:tcPr>
            <w:tcW w:w="4956" w:type="dxa"/>
          </w:tcPr>
          <w:p w14:paraId="5E2E6CF3" w14:textId="77777777" w:rsidR="00474DB9" w:rsidRPr="009D70B5" w:rsidRDefault="004148CD" w:rsidP="00474DB9">
            <w:pPr>
              <w:spacing w:line="360" w:lineRule="auto"/>
            </w:pPr>
            <w:r w:rsidRPr="009D70B5">
              <w:t>1000000 Kbit</w:t>
            </w:r>
          </w:p>
        </w:tc>
      </w:tr>
      <w:tr w:rsidR="00474DB9" w:rsidRPr="009D70B5" w14:paraId="05D4FC6E" w14:textId="77777777" w:rsidTr="00F52FB0">
        <w:tc>
          <w:tcPr>
            <w:tcW w:w="4955" w:type="dxa"/>
          </w:tcPr>
          <w:p w14:paraId="1A06DC03" w14:textId="77777777" w:rsidR="00474DB9" w:rsidRPr="009D70B5" w:rsidRDefault="00474DB9" w:rsidP="00474DB9">
            <w:pPr>
              <w:spacing w:line="360" w:lineRule="auto"/>
            </w:pPr>
            <w:r w:rsidRPr="009D70B5">
              <w:t>MTU, байт</w:t>
            </w:r>
          </w:p>
        </w:tc>
        <w:tc>
          <w:tcPr>
            <w:tcW w:w="4956" w:type="dxa"/>
          </w:tcPr>
          <w:p w14:paraId="14330F0C" w14:textId="77777777" w:rsidR="00474DB9" w:rsidRPr="009D70B5" w:rsidRDefault="004148CD" w:rsidP="00474DB9">
            <w:pPr>
              <w:spacing w:line="360" w:lineRule="auto"/>
            </w:pPr>
            <w:r w:rsidRPr="009D70B5">
              <w:t>1500 bytes</w:t>
            </w:r>
          </w:p>
        </w:tc>
      </w:tr>
      <w:tr w:rsidR="00474DB9" w:rsidRPr="009C3C03" w14:paraId="259743BC" w14:textId="77777777" w:rsidTr="00F52FB0">
        <w:tc>
          <w:tcPr>
            <w:tcW w:w="4955" w:type="dxa"/>
          </w:tcPr>
          <w:p w14:paraId="56E4BCDC" w14:textId="77777777" w:rsidR="00474DB9" w:rsidRPr="009D70B5" w:rsidRDefault="00474DB9" w:rsidP="00474DB9">
            <w:pPr>
              <w:spacing w:line="360" w:lineRule="auto"/>
            </w:pPr>
            <w:r w:rsidRPr="009D70B5">
              <w:t>Протокол інкапсуляції</w:t>
            </w:r>
          </w:p>
        </w:tc>
        <w:tc>
          <w:tcPr>
            <w:tcW w:w="4956" w:type="dxa"/>
          </w:tcPr>
          <w:p w14:paraId="202E26E8" w14:textId="77777777" w:rsidR="00474DB9" w:rsidRPr="009D70B5" w:rsidRDefault="004148CD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Encapsulation ARPA, loopback not set</w:t>
            </w:r>
          </w:p>
        </w:tc>
      </w:tr>
      <w:tr w:rsidR="00474DB9" w:rsidRPr="009D70B5" w14:paraId="3C6B6126" w14:textId="77777777" w:rsidTr="00F52FB0">
        <w:tc>
          <w:tcPr>
            <w:tcW w:w="9911" w:type="dxa"/>
            <w:gridSpan w:val="2"/>
          </w:tcPr>
          <w:p w14:paraId="370E58A4" w14:textId="77777777" w:rsidR="00474DB9" w:rsidRPr="009D70B5" w:rsidRDefault="004709FE" w:rsidP="00474DB9">
            <w:pPr>
              <w:spacing w:line="360" w:lineRule="auto"/>
              <w:jc w:val="center"/>
              <w:rPr>
                <w:b/>
              </w:rPr>
            </w:pPr>
            <w:r w:rsidRPr="009D70B5">
              <w:rPr>
                <w:b/>
              </w:rPr>
              <w:t>GigabitEthernet8</w:t>
            </w:r>
            <w:r w:rsidR="00474DB9" w:rsidRPr="009D70B5">
              <w:rPr>
                <w:b/>
              </w:rPr>
              <w:t>/0</w:t>
            </w:r>
          </w:p>
        </w:tc>
      </w:tr>
      <w:tr w:rsidR="00474DB9" w:rsidRPr="009D70B5" w14:paraId="4AB4F322" w14:textId="77777777" w:rsidTr="00F52FB0">
        <w:tc>
          <w:tcPr>
            <w:tcW w:w="4955" w:type="dxa"/>
          </w:tcPr>
          <w:p w14:paraId="7E7AB2E9" w14:textId="77777777" w:rsidR="00474DB9" w:rsidRPr="009D70B5" w:rsidRDefault="00474DB9" w:rsidP="00474DB9">
            <w:pPr>
              <w:spacing w:line="360" w:lineRule="auto"/>
            </w:pPr>
            <w:r w:rsidRPr="009D70B5">
              <w:t>Адміністративний (фізичний) стан</w:t>
            </w:r>
          </w:p>
        </w:tc>
        <w:tc>
          <w:tcPr>
            <w:tcW w:w="4956" w:type="dxa"/>
          </w:tcPr>
          <w:p w14:paraId="442E991E" w14:textId="77777777" w:rsidR="00474DB9" w:rsidRPr="009D70B5" w:rsidRDefault="004709FE" w:rsidP="00474DB9">
            <w:pPr>
              <w:spacing w:line="360" w:lineRule="auto"/>
              <w:rPr>
                <w:lang w:val="en-US"/>
              </w:rPr>
            </w:pPr>
            <w:r w:rsidRPr="009D70B5">
              <w:t>GigabitEthernet8</w:t>
            </w:r>
            <w:r w:rsidR="00474DB9" w:rsidRPr="009D70B5">
              <w:t xml:space="preserve">/0 </w:t>
            </w:r>
            <w:r w:rsidR="00474DB9" w:rsidRPr="009D70B5">
              <w:rPr>
                <w:lang w:val="en-US"/>
              </w:rPr>
              <w:t>is up</w:t>
            </w:r>
          </w:p>
        </w:tc>
      </w:tr>
      <w:tr w:rsidR="00474DB9" w:rsidRPr="009C3C03" w14:paraId="61AF16E4" w14:textId="77777777" w:rsidTr="00F52FB0">
        <w:tc>
          <w:tcPr>
            <w:tcW w:w="4955" w:type="dxa"/>
          </w:tcPr>
          <w:p w14:paraId="1AE03406" w14:textId="77777777" w:rsidR="00474DB9" w:rsidRPr="009D70B5" w:rsidRDefault="00474DB9" w:rsidP="00474DB9">
            <w:pPr>
              <w:spacing w:line="360" w:lineRule="auto"/>
            </w:pPr>
            <w:r w:rsidRPr="009D70B5">
              <w:t>Стан лінійного протоколу</w:t>
            </w:r>
          </w:p>
        </w:tc>
        <w:tc>
          <w:tcPr>
            <w:tcW w:w="4956" w:type="dxa"/>
          </w:tcPr>
          <w:p w14:paraId="26388766" w14:textId="77777777" w:rsidR="00474DB9" w:rsidRPr="009D70B5" w:rsidRDefault="00474DB9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line protocol is up (connected)</w:t>
            </w:r>
          </w:p>
        </w:tc>
      </w:tr>
      <w:tr w:rsidR="00474DB9" w:rsidRPr="009D70B5" w14:paraId="35AEDAD3" w14:textId="77777777" w:rsidTr="00F52FB0">
        <w:tc>
          <w:tcPr>
            <w:tcW w:w="4955" w:type="dxa"/>
          </w:tcPr>
          <w:p w14:paraId="150E0392" w14:textId="77777777" w:rsidR="00474DB9" w:rsidRPr="009D70B5" w:rsidRDefault="00474DB9" w:rsidP="00474DB9">
            <w:pPr>
              <w:spacing w:line="360" w:lineRule="auto"/>
            </w:pPr>
            <w:r w:rsidRPr="009D70B5">
              <w:t>Виробник, модель чіпсета</w:t>
            </w:r>
          </w:p>
        </w:tc>
        <w:tc>
          <w:tcPr>
            <w:tcW w:w="4956" w:type="dxa"/>
          </w:tcPr>
          <w:p w14:paraId="55ABAA3D" w14:textId="77777777" w:rsidR="00474DB9" w:rsidRPr="009D70B5" w:rsidRDefault="004148CD" w:rsidP="00474DB9">
            <w:pPr>
              <w:spacing w:line="360" w:lineRule="auto"/>
            </w:pPr>
            <w:r w:rsidRPr="009D70B5">
              <w:t>PQUICC MPC860P</w:t>
            </w:r>
          </w:p>
        </w:tc>
      </w:tr>
      <w:tr w:rsidR="00474DB9" w:rsidRPr="009D70B5" w14:paraId="454F2431" w14:textId="77777777" w:rsidTr="00F52FB0">
        <w:tc>
          <w:tcPr>
            <w:tcW w:w="4955" w:type="dxa"/>
          </w:tcPr>
          <w:p w14:paraId="100DA360" w14:textId="77777777" w:rsidR="00474DB9" w:rsidRPr="009D70B5" w:rsidRDefault="00474DB9" w:rsidP="00474DB9">
            <w:pPr>
              <w:spacing w:line="360" w:lineRule="auto"/>
            </w:pPr>
            <w:r w:rsidRPr="009D70B5">
              <w:t>Тип (для послідовних інтерфейсів DTE/DCE)</w:t>
            </w:r>
          </w:p>
        </w:tc>
        <w:tc>
          <w:tcPr>
            <w:tcW w:w="4956" w:type="dxa"/>
          </w:tcPr>
          <w:p w14:paraId="764161BA" w14:textId="77777777" w:rsidR="00474DB9" w:rsidRPr="009D70B5" w:rsidRDefault="004148CD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 xml:space="preserve">- </w:t>
            </w:r>
          </w:p>
        </w:tc>
      </w:tr>
      <w:tr w:rsidR="00474DB9" w:rsidRPr="009D70B5" w14:paraId="21755353" w14:textId="77777777" w:rsidTr="00F52FB0">
        <w:tc>
          <w:tcPr>
            <w:tcW w:w="4955" w:type="dxa"/>
          </w:tcPr>
          <w:p w14:paraId="082C3CF4" w14:textId="77777777" w:rsidR="00474DB9" w:rsidRPr="009D70B5" w:rsidRDefault="00474DB9" w:rsidP="00474DB9">
            <w:pPr>
              <w:spacing w:line="360" w:lineRule="auto"/>
            </w:pPr>
            <w:r w:rsidRPr="009D70B5">
              <w:t>Апаратна адреса</w:t>
            </w:r>
          </w:p>
        </w:tc>
        <w:tc>
          <w:tcPr>
            <w:tcW w:w="4956" w:type="dxa"/>
          </w:tcPr>
          <w:p w14:paraId="242B0541" w14:textId="5878F866" w:rsidR="00474DB9" w:rsidRPr="009D70B5" w:rsidRDefault="00AF50B0" w:rsidP="00474DB9">
            <w:pPr>
              <w:spacing w:line="360" w:lineRule="auto"/>
            </w:pPr>
            <w:r>
              <w:t>0003.E431.4D4A</w:t>
            </w:r>
          </w:p>
        </w:tc>
      </w:tr>
      <w:tr w:rsidR="00474DB9" w:rsidRPr="009D70B5" w14:paraId="1C9E8CB0" w14:textId="77777777" w:rsidTr="00F52FB0">
        <w:tc>
          <w:tcPr>
            <w:tcW w:w="4955" w:type="dxa"/>
          </w:tcPr>
          <w:p w14:paraId="2D0A6049" w14:textId="77777777" w:rsidR="00474DB9" w:rsidRPr="009D70B5" w:rsidRDefault="00474DB9" w:rsidP="00474DB9">
            <w:pPr>
              <w:spacing w:line="360" w:lineRule="auto"/>
            </w:pPr>
            <w:r w:rsidRPr="009D70B5">
              <w:t>Логічна адреса</w:t>
            </w:r>
          </w:p>
        </w:tc>
        <w:tc>
          <w:tcPr>
            <w:tcW w:w="4956" w:type="dxa"/>
          </w:tcPr>
          <w:p w14:paraId="021C8ECA" w14:textId="7689ED12" w:rsidR="00474DB9" w:rsidRPr="009D70B5" w:rsidRDefault="004709FE" w:rsidP="00474DB9">
            <w:pPr>
              <w:spacing w:line="360" w:lineRule="auto"/>
              <w:rPr>
                <w:lang w:val="en-US"/>
              </w:rPr>
            </w:pPr>
            <w:r w:rsidRPr="009D70B5">
              <w:t>196.4.</w:t>
            </w:r>
            <w:r w:rsidR="00AF50B0">
              <w:rPr>
                <w:lang w:val="en-US"/>
              </w:rPr>
              <w:t>23</w:t>
            </w:r>
            <w:r w:rsidRPr="009D70B5">
              <w:t>.1</w:t>
            </w:r>
            <w:r w:rsidRPr="009D70B5">
              <w:rPr>
                <w:lang w:val="en-US"/>
              </w:rPr>
              <w:t>/28</w:t>
            </w:r>
          </w:p>
        </w:tc>
      </w:tr>
      <w:tr w:rsidR="00474DB9" w:rsidRPr="009D70B5" w14:paraId="78034850" w14:textId="77777777" w:rsidTr="00F52FB0">
        <w:tc>
          <w:tcPr>
            <w:tcW w:w="4955" w:type="dxa"/>
          </w:tcPr>
          <w:p w14:paraId="0988035A" w14:textId="77777777" w:rsidR="00474DB9" w:rsidRPr="009D70B5" w:rsidRDefault="00474DB9" w:rsidP="00474DB9">
            <w:pPr>
              <w:spacing w:line="360" w:lineRule="auto"/>
            </w:pPr>
            <w:r w:rsidRPr="009D70B5">
              <w:t>Затримка, мс</w:t>
            </w:r>
          </w:p>
        </w:tc>
        <w:tc>
          <w:tcPr>
            <w:tcW w:w="4956" w:type="dxa"/>
          </w:tcPr>
          <w:p w14:paraId="41F53BC8" w14:textId="77777777" w:rsidR="00474DB9" w:rsidRPr="009D70B5" w:rsidRDefault="004148CD" w:rsidP="00474DB9">
            <w:pPr>
              <w:spacing w:line="360" w:lineRule="auto"/>
            </w:pPr>
            <w:r w:rsidRPr="009D70B5">
              <w:t>10 usec</w:t>
            </w:r>
          </w:p>
        </w:tc>
      </w:tr>
      <w:tr w:rsidR="00474DB9" w:rsidRPr="009D70B5" w14:paraId="55391D67" w14:textId="77777777" w:rsidTr="00F52FB0">
        <w:tc>
          <w:tcPr>
            <w:tcW w:w="4955" w:type="dxa"/>
          </w:tcPr>
          <w:p w14:paraId="30FA0B0B" w14:textId="77777777" w:rsidR="00474DB9" w:rsidRPr="009D70B5" w:rsidRDefault="00474DB9" w:rsidP="00474DB9">
            <w:pPr>
              <w:spacing w:line="360" w:lineRule="auto"/>
            </w:pPr>
            <w:r w:rsidRPr="009D70B5">
              <w:t>Пропускна здатність, Кбіт/с (Мбіт/с, Гбіт/с)</w:t>
            </w:r>
          </w:p>
        </w:tc>
        <w:tc>
          <w:tcPr>
            <w:tcW w:w="4956" w:type="dxa"/>
          </w:tcPr>
          <w:p w14:paraId="038660B8" w14:textId="77777777" w:rsidR="00474DB9" w:rsidRPr="009D70B5" w:rsidRDefault="004148CD" w:rsidP="00474DB9">
            <w:pPr>
              <w:spacing w:line="360" w:lineRule="auto"/>
            </w:pPr>
            <w:r w:rsidRPr="009D70B5">
              <w:t>1000000 Kbit</w:t>
            </w:r>
          </w:p>
        </w:tc>
      </w:tr>
      <w:tr w:rsidR="00474DB9" w:rsidRPr="009D70B5" w14:paraId="0B57C313" w14:textId="77777777" w:rsidTr="00F52FB0">
        <w:tc>
          <w:tcPr>
            <w:tcW w:w="4955" w:type="dxa"/>
          </w:tcPr>
          <w:p w14:paraId="0B29D8DB" w14:textId="77777777" w:rsidR="00474DB9" w:rsidRPr="009D70B5" w:rsidRDefault="00474DB9" w:rsidP="00474DB9">
            <w:pPr>
              <w:spacing w:line="360" w:lineRule="auto"/>
            </w:pPr>
            <w:r w:rsidRPr="009D70B5">
              <w:t>MTU, байт</w:t>
            </w:r>
          </w:p>
        </w:tc>
        <w:tc>
          <w:tcPr>
            <w:tcW w:w="4956" w:type="dxa"/>
          </w:tcPr>
          <w:p w14:paraId="5F70F444" w14:textId="77777777" w:rsidR="00474DB9" w:rsidRPr="009D70B5" w:rsidRDefault="004148CD" w:rsidP="00474DB9">
            <w:pPr>
              <w:spacing w:line="360" w:lineRule="auto"/>
            </w:pPr>
            <w:r w:rsidRPr="009D70B5">
              <w:t>1500 bytes</w:t>
            </w:r>
          </w:p>
        </w:tc>
      </w:tr>
      <w:tr w:rsidR="00474DB9" w:rsidRPr="009C3C03" w14:paraId="777F13DF" w14:textId="77777777" w:rsidTr="00F52FB0">
        <w:tc>
          <w:tcPr>
            <w:tcW w:w="4955" w:type="dxa"/>
          </w:tcPr>
          <w:p w14:paraId="40E378BC" w14:textId="77777777" w:rsidR="00474DB9" w:rsidRPr="009D70B5" w:rsidRDefault="00474DB9" w:rsidP="00474DB9">
            <w:pPr>
              <w:spacing w:line="360" w:lineRule="auto"/>
            </w:pPr>
            <w:r w:rsidRPr="009D70B5">
              <w:t>Протокол інкапсуляції</w:t>
            </w:r>
          </w:p>
        </w:tc>
        <w:tc>
          <w:tcPr>
            <w:tcW w:w="4956" w:type="dxa"/>
          </w:tcPr>
          <w:p w14:paraId="719B8D0D" w14:textId="77777777" w:rsidR="00474DB9" w:rsidRPr="009D70B5" w:rsidRDefault="004148CD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Encapsulation ARPA, loopback not set</w:t>
            </w:r>
          </w:p>
        </w:tc>
      </w:tr>
      <w:tr w:rsidR="00474DB9" w:rsidRPr="009D70B5" w14:paraId="2CA9FBDF" w14:textId="77777777" w:rsidTr="00F52FB0">
        <w:tc>
          <w:tcPr>
            <w:tcW w:w="9911" w:type="dxa"/>
            <w:gridSpan w:val="2"/>
          </w:tcPr>
          <w:p w14:paraId="612A3E6E" w14:textId="20BC2FEC" w:rsidR="00474DB9" w:rsidRPr="009D70B5" w:rsidRDefault="00474DB9" w:rsidP="00474DB9">
            <w:pPr>
              <w:spacing w:line="360" w:lineRule="auto"/>
              <w:jc w:val="center"/>
              <w:rPr>
                <w:b/>
              </w:rPr>
            </w:pPr>
            <w:r w:rsidRPr="009D70B5">
              <w:rPr>
                <w:b/>
                <w:lang w:val="en-US"/>
              </w:rPr>
              <w:t>Fast</w:t>
            </w:r>
            <w:r w:rsidRPr="009D70B5">
              <w:rPr>
                <w:b/>
              </w:rPr>
              <w:t>Ethernet</w:t>
            </w:r>
            <w:r w:rsidR="00AF50B0">
              <w:rPr>
                <w:b/>
                <w:lang w:val="en-US"/>
              </w:rPr>
              <w:t>4</w:t>
            </w:r>
            <w:r w:rsidRPr="009D70B5">
              <w:rPr>
                <w:b/>
              </w:rPr>
              <w:t>/0</w:t>
            </w:r>
          </w:p>
        </w:tc>
      </w:tr>
      <w:tr w:rsidR="00474DB9" w:rsidRPr="009D70B5" w14:paraId="32C3C564" w14:textId="77777777" w:rsidTr="00F52FB0">
        <w:tc>
          <w:tcPr>
            <w:tcW w:w="4955" w:type="dxa"/>
          </w:tcPr>
          <w:p w14:paraId="103061CC" w14:textId="77777777" w:rsidR="00474DB9" w:rsidRPr="009D70B5" w:rsidRDefault="00474DB9" w:rsidP="00474DB9">
            <w:pPr>
              <w:spacing w:line="360" w:lineRule="auto"/>
            </w:pPr>
            <w:r w:rsidRPr="009D70B5">
              <w:t>Адміністративний (фізичний) стан</w:t>
            </w:r>
          </w:p>
        </w:tc>
        <w:tc>
          <w:tcPr>
            <w:tcW w:w="4956" w:type="dxa"/>
          </w:tcPr>
          <w:p w14:paraId="2B248309" w14:textId="523FD4E2" w:rsidR="00474DB9" w:rsidRPr="009D70B5" w:rsidRDefault="00474DB9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Fast</w:t>
            </w:r>
            <w:r w:rsidRPr="009D70B5">
              <w:t>Ethernet</w:t>
            </w:r>
            <w:r w:rsidR="00AF50B0">
              <w:rPr>
                <w:lang w:val="en-US"/>
              </w:rPr>
              <w:t>4</w:t>
            </w:r>
            <w:r w:rsidRPr="009D70B5">
              <w:t xml:space="preserve">/0 </w:t>
            </w:r>
            <w:r w:rsidRPr="009D70B5">
              <w:rPr>
                <w:lang w:val="en-US"/>
              </w:rPr>
              <w:t>is up</w:t>
            </w:r>
          </w:p>
        </w:tc>
      </w:tr>
      <w:tr w:rsidR="00474DB9" w:rsidRPr="009C3C03" w14:paraId="5F32515F" w14:textId="77777777" w:rsidTr="00F52FB0">
        <w:tc>
          <w:tcPr>
            <w:tcW w:w="4955" w:type="dxa"/>
          </w:tcPr>
          <w:p w14:paraId="1B784DFE" w14:textId="77777777" w:rsidR="00474DB9" w:rsidRPr="009D70B5" w:rsidRDefault="00474DB9" w:rsidP="00474DB9">
            <w:pPr>
              <w:spacing w:line="360" w:lineRule="auto"/>
            </w:pPr>
            <w:r w:rsidRPr="009D70B5">
              <w:t>Стан лінійного протоколу</w:t>
            </w:r>
          </w:p>
        </w:tc>
        <w:tc>
          <w:tcPr>
            <w:tcW w:w="4956" w:type="dxa"/>
          </w:tcPr>
          <w:p w14:paraId="7154D9BE" w14:textId="77777777" w:rsidR="00474DB9" w:rsidRPr="009D70B5" w:rsidRDefault="00474DB9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line protocol is up (connected)</w:t>
            </w:r>
          </w:p>
        </w:tc>
      </w:tr>
      <w:tr w:rsidR="00474DB9" w:rsidRPr="009D70B5" w14:paraId="29DFA524" w14:textId="77777777" w:rsidTr="00F52FB0">
        <w:tc>
          <w:tcPr>
            <w:tcW w:w="4955" w:type="dxa"/>
          </w:tcPr>
          <w:p w14:paraId="28689363" w14:textId="77777777" w:rsidR="00474DB9" w:rsidRPr="009D70B5" w:rsidRDefault="00474DB9" w:rsidP="00474DB9">
            <w:pPr>
              <w:spacing w:line="360" w:lineRule="auto"/>
            </w:pPr>
            <w:r w:rsidRPr="009D70B5">
              <w:lastRenderedPageBreak/>
              <w:t>Виробник, модель чіпсета</w:t>
            </w:r>
          </w:p>
        </w:tc>
        <w:tc>
          <w:tcPr>
            <w:tcW w:w="4956" w:type="dxa"/>
          </w:tcPr>
          <w:p w14:paraId="4EEB09B1" w14:textId="77777777" w:rsidR="00474DB9" w:rsidRPr="009D70B5" w:rsidRDefault="004148CD" w:rsidP="00474DB9">
            <w:pPr>
              <w:spacing w:line="360" w:lineRule="auto"/>
            </w:pPr>
            <w:r w:rsidRPr="009D70B5">
              <w:t>PQUICC MPC860P</w:t>
            </w:r>
          </w:p>
        </w:tc>
      </w:tr>
      <w:tr w:rsidR="00474DB9" w:rsidRPr="009D70B5" w14:paraId="2D3B954E" w14:textId="77777777" w:rsidTr="00F52FB0">
        <w:tc>
          <w:tcPr>
            <w:tcW w:w="4955" w:type="dxa"/>
          </w:tcPr>
          <w:p w14:paraId="03CF27C1" w14:textId="77777777" w:rsidR="00474DB9" w:rsidRPr="009D70B5" w:rsidRDefault="00474DB9" w:rsidP="00474DB9">
            <w:pPr>
              <w:spacing w:line="360" w:lineRule="auto"/>
            </w:pPr>
            <w:r w:rsidRPr="009D70B5">
              <w:t>Тип (для послідовних інтерфейсів DTE/DCE)</w:t>
            </w:r>
          </w:p>
        </w:tc>
        <w:tc>
          <w:tcPr>
            <w:tcW w:w="4956" w:type="dxa"/>
          </w:tcPr>
          <w:p w14:paraId="3D34CA24" w14:textId="77777777" w:rsidR="00474DB9" w:rsidRPr="009D70B5" w:rsidRDefault="004148CD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474DB9" w:rsidRPr="009D70B5" w14:paraId="748B68C2" w14:textId="77777777" w:rsidTr="00F52FB0">
        <w:tc>
          <w:tcPr>
            <w:tcW w:w="4955" w:type="dxa"/>
          </w:tcPr>
          <w:p w14:paraId="61DB9D16" w14:textId="77777777" w:rsidR="00474DB9" w:rsidRPr="009D70B5" w:rsidRDefault="00474DB9" w:rsidP="00474DB9">
            <w:pPr>
              <w:spacing w:line="360" w:lineRule="auto"/>
            </w:pPr>
            <w:r w:rsidRPr="009D70B5">
              <w:t>Апаратна адреса</w:t>
            </w:r>
          </w:p>
        </w:tc>
        <w:tc>
          <w:tcPr>
            <w:tcW w:w="4956" w:type="dxa"/>
          </w:tcPr>
          <w:p w14:paraId="41264755" w14:textId="0375C5D0" w:rsidR="00474DB9" w:rsidRPr="009D70B5" w:rsidRDefault="00AF50B0" w:rsidP="00474DB9">
            <w:pPr>
              <w:spacing w:line="360" w:lineRule="auto"/>
            </w:pPr>
            <w:r>
              <w:t>0060.707B.5136</w:t>
            </w:r>
          </w:p>
        </w:tc>
      </w:tr>
      <w:tr w:rsidR="00474DB9" w:rsidRPr="009D70B5" w14:paraId="61EB5741" w14:textId="77777777" w:rsidTr="00F52FB0">
        <w:tc>
          <w:tcPr>
            <w:tcW w:w="4955" w:type="dxa"/>
          </w:tcPr>
          <w:p w14:paraId="233ED55C" w14:textId="77777777" w:rsidR="00474DB9" w:rsidRPr="009D70B5" w:rsidRDefault="00474DB9" w:rsidP="00474DB9">
            <w:pPr>
              <w:spacing w:line="360" w:lineRule="auto"/>
            </w:pPr>
            <w:r w:rsidRPr="009D70B5">
              <w:t>Логічна адреса</w:t>
            </w:r>
          </w:p>
        </w:tc>
        <w:tc>
          <w:tcPr>
            <w:tcW w:w="4956" w:type="dxa"/>
          </w:tcPr>
          <w:p w14:paraId="3C8C0011" w14:textId="0B17B1D0" w:rsidR="00474DB9" w:rsidRPr="009D70B5" w:rsidRDefault="004709FE" w:rsidP="00474DB9">
            <w:pPr>
              <w:spacing w:line="360" w:lineRule="auto"/>
              <w:rPr>
                <w:lang w:val="en-US"/>
              </w:rPr>
            </w:pPr>
            <w:r w:rsidRPr="009D70B5">
              <w:t>194.4.</w:t>
            </w:r>
            <w:r w:rsidR="00AF50B0">
              <w:rPr>
                <w:lang w:val="en-US"/>
              </w:rPr>
              <w:t>23</w:t>
            </w:r>
            <w:r w:rsidRPr="009D70B5">
              <w:t>.1</w:t>
            </w:r>
            <w:r w:rsidRPr="009D70B5">
              <w:rPr>
                <w:lang w:val="en-US"/>
              </w:rPr>
              <w:t>/26</w:t>
            </w:r>
          </w:p>
        </w:tc>
      </w:tr>
      <w:tr w:rsidR="00474DB9" w:rsidRPr="009D70B5" w14:paraId="630BA1BB" w14:textId="77777777" w:rsidTr="00F52FB0">
        <w:tc>
          <w:tcPr>
            <w:tcW w:w="4955" w:type="dxa"/>
          </w:tcPr>
          <w:p w14:paraId="1C7F329B" w14:textId="77777777" w:rsidR="00474DB9" w:rsidRPr="009D70B5" w:rsidRDefault="00474DB9" w:rsidP="00474DB9">
            <w:pPr>
              <w:spacing w:line="360" w:lineRule="auto"/>
            </w:pPr>
            <w:r w:rsidRPr="009D70B5">
              <w:t>Затримка, мс</w:t>
            </w:r>
          </w:p>
        </w:tc>
        <w:tc>
          <w:tcPr>
            <w:tcW w:w="4956" w:type="dxa"/>
          </w:tcPr>
          <w:p w14:paraId="56C51D8E" w14:textId="77777777" w:rsidR="00474DB9" w:rsidRPr="009D70B5" w:rsidRDefault="004148CD" w:rsidP="00474DB9">
            <w:pPr>
              <w:spacing w:line="360" w:lineRule="auto"/>
            </w:pPr>
            <w:r w:rsidRPr="009D70B5">
              <w:t>100 usec</w:t>
            </w:r>
          </w:p>
        </w:tc>
      </w:tr>
      <w:tr w:rsidR="00474DB9" w:rsidRPr="009D70B5" w14:paraId="77CF6034" w14:textId="77777777" w:rsidTr="00F52FB0">
        <w:tc>
          <w:tcPr>
            <w:tcW w:w="4955" w:type="dxa"/>
          </w:tcPr>
          <w:p w14:paraId="50487845" w14:textId="77777777" w:rsidR="00474DB9" w:rsidRPr="009D70B5" w:rsidRDefault="00474DB9" w:rsidP="00474DB9">
            <w:pPr>
              <w:spacing w:line="360" w:lineRule="auto"/>
            </w:pPr>
            <w:r w:rsidRPr="009D70B5">
              <w:t>Пропускна здатність, Кбіт/с (Мбіт/с, Гбіт/с)</w:t>
            </w:r>
          </w:p>
        </w:tc>
        <w:tc>
          <w:tcPr>
            <w:tcW w:w="4956" w:type="dxa"/>
          </w:tcPr>
          <w:p w14:paraId="073ADA25" w14:textId="77777777" w:rsidR="00474DB9" w:rsidRPr="009D70B5" w:rsidRDefault="004148CD" w:rsidP="00474DB9">
            <w:pPr>
              <w:spacing w:line="360" w:lineRule="auto"/>
            </w:pPr>
            <w:r w:rsidRPr="009D70B5">
              <w:t>100000 Kbit</w:t>
            </w:r>
          </w:p>
        </w:tc>
      </w:tr>
      <w:tr w:rsidR="00474DB9" w:rsidRPr="009D70B5" w14:paraId="73AC0AD7" w14:textId="77777777" w:rsidTr="00F52FB0">
        <w:tc>
          <w:tcPr>
            <w:tcW w:w="4955" w:type="dxa"/>
          </w:tcPr>
          <w:p w14:paraId="69AAB5E1" w14:textId="77777777" w:rsidR="00474DB9" w:rsidRPr="009D70B5" w:rsidRDefault="00474DB9" w:rsidP="00474DB9">
            <w:pPr>
              <w:spacing w:line="360" w:lineRule="auto"/>
            </w:pPr>
            <w:r w:rsidRPr="009D70B5">
              <w:t>MTU, байт</w:t>
            </w:r>
          </w:p>
        </w:tc>
        <w:tc>
          <w:tcPr>
            <w:tcW w:w="4956" w:type="dxa"/>
          </w:tcPr>
          <w:p w14:paraId="551076D7" w14:textId="77777777" w:rsidR="00474DB9" w:rsidRPr="009D70B5" w:rsidRDefault="004148CD" w:rsidP="00474DB9">
            <w:pPr>
              <w:spacing w:line="360" w:lineRule="auto"/>
            </w:pPr>
            <w:r w:rsidRPr="009D70B5">
              <w:t>1500 bytes</w:t>
            </w:r>
          </w:p>
        </w:tc>
      </w:tr>
      <w:tr w:rsidR="00474DB9" w:rsidRPr="009C3C03" w14:paraId="287B53FE" w14:textId="77777777" w:rsidTr="00F52FB0">
        <w:tc>
          <w:tcPr>
            <w:tcW w:w="4955" w:type="dxa"/>
          </w:tcPr>
          <w:p w14:paraId="2A28DA29" w14:textId="77777777" w:rsidR="00474DB9" w:rsidRPr="009D70B5" w:rsidRDefault="00474DB9" w:rsidP="00474DB9">
            <w:pPr>
              <w:spacing w:line="360" w:lineRule="auto"/>
            </w:pPr>
            <w:r w:rsidRPr="009D70B5">
              <w:t>Протокол інкапсуляції</w:t>
            </w:r>
          </w:p>
        </w:tc>
        <w:tc>
          <w:tcPr>
            <w:tcW w:w="4956" w:type="dxa"/>
          </w:tcPr>
          <w:p w14:paraId="7C461AB4" w14:textId="77777777" w:rsidR="00474DB9" w:rsidRPr="009D70B5" w:rsidRDefault="004148CD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Encapsulation ARPA, loopback not set</w:t>
            </w:r>
          </w:p>
        </w:tc>
      </w:tr>
      <w:tr w:rsidR="00474DB9" w:rsidRPr="009D70B5" w14:paraId="4AEEF3A9" w14:textId="77777777" w:rsidTr="00F52FB0">
        <w:tc>
          <w:tcPr>
            <w:tcW w:w="9911" w:type="dxa"/>
            <w:gridSpan w:val="2"/>
          </w:tcPr>
          <w:p w14:paraId="1E5200A1" w14:textId="3FF1E6B6" w:rsidR="00474DB9" w:rsidRPr="009D70B5" w:rsidRDefault="00474DB9" w:rsidP="00474DB9">
            <w:pPr>
              <w:spacing w:line="360" w:lineRule="auto"/>
              <w:jc w:val="center"/>
              <w:rPr>
                <w:b/>
              </w:rPr>
            </w:pPr>
            <w:r w:rsidRPr="009D70B5">
              <w:rPr>
                <w:b/>
              </w:rPr>
              <w:t>Serial</w:t>
            </w:r>
            <w:r w:rsidR="00AF50B0">
              <w:rPr>
                <w:b/>
                <w:lang w:val="en-US"/>
              </w:rPr>
              <w:t>2</w:t>
            </w:r>
            <w:r w:rsidRPr="009D70B5">
              <w:rPr>
                <w:b/>
              </w:rPr>
              <w:t>/0</w:t>
            </w:r>
          </w:p>
        </w:tc>
      </w:tr>
      <w:tr w:rsidR="00474DB9" w:rsidRPr="009D70B5" w14:paraId="1E1DDD32" w14:textId="77777777" w:rsidTr="00F52FB0">
        <w:tc>
          <w:tcPr>
            <w:tcW w:w="4955" w:type="dxa"/>
          </w:tcPr>
          <w:p w14:paraId="4C0665B2" w14:textId="77777777" w:rsidR="00474DB9" w:rsidRPr="009D70B5" w:rsidRDefault="00474DB9" w:rsidP="00474DB9">
            <w:pPr>
              <w:spacing w:line="360" w:lineRule="auto"/>
            </w:pPr>
            <w:r w:rsidRPr="009D70B5">
              <w:t>Адміністративний (фізичний) стан</w:t>
            </w:r>
          </w:p>
        </w:tc>
        <w:tc>
          <w:tcPr>
            <w:tcW w:w="4956" w:type="dxa"/>
          </w:tcPr>
          <w:p w14:paraId="2C784C8F" w14:textId="5048E223" w:rsidR="00474DB9" w:rsidRPr="009D70B5" w:rsidRDefault="00474DB9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Serial</w:t>
            </w:r>
            <w:r w:rsidR="00AF50B0">
              <w:rPr>
                <w:lang w:val="en-US"/>
              </w:rPr>
              <w:t>2</w:t>
            </w:r>
            <w:r w:rsidRPr="009D70B5">
              <w:t xml:space="preserve">/0 </w:t>
            </w:r>
            <w:r w:rsidRPr="009D70B5">
              <w:rPr>
                <w:lang w:val="en-US"/>
              </w:rPr>
              <w:t>is up</w:t>
            </w:r>
          </w:p>
        </w:tc>
      </w:tr>
      <w:tr w:rsidR="00474DB9" w:rsidRPr="009C3C03" w14:paraId="5BFAECC7" w14:textId="77777777" w:rsidTr="00F52FB0">
        <w:tc>
          <w:tcPr>
            <w:tcW w:w="4955" w:type="dxa"/>
          </w:tcPr>
          <w:p w14:paraId="7ABB996F" w14:textId="77777777" w:rsidR="00474DB9" w:rsidRPr="009D70B5" w:rsidRDefault="00474DB9" w:rsidP="00474DB9">
            <w:pPr>
              <w:spacing w:line="360" w:lineRule="auto"/>
            </w:pPr>
            <w:r w:rsidRPr="009D70B5">
              <w:t>Стан лінійного протоколу</w:t>
            </w:r>
          </w:p>
        </w:tc>
        <w:tc>
          <w:tcPr>
            <w:tcW w:w="4956" w:type="dxa"/>
          </w:tcPr>
          <w:p w14:paraId="09FA221A" w14:textId="77777777" w:rsidR="00474DB9" w:rsidRPr="009D70B5" w:rsidRDefault="00474DB9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line protocol is up (connected)</w:t>
            </w:r>
          </w:p>
        </w:tc>
      </w:tr>
      <w:tr w:rsidR="00474DB9" w:rsidRPr="009D70B5" w14:paraId="69EEA995" w14:textId="77777777" w:rsidTr="00F52FB0">
        <w:tc>
          <w:tcPr>
            <w:tcW w:w="4955" w:type="dxa"/>
          </w:tcPr>
          <w:p w14:paraId="445A6403" w14:textId="77777777" w:rsidR="00474DB9" w:rsidRPr="009D70B5" w:rsidRDefault="00474DB9" w:rsidP="00474DB9">
            <w:pPr>
              <w:spacing w:line="360" w:lineRule="auto"/>
            </w:pPr>
            <w:r w:rsidRPr="009D70B5">
              <w:t>Виробник, модель чіпсета</w:t>
            </w:r>
          </w:p>
        </w:tc>
        <w:tc>
          <w:tcPr>
            <w:tcW w:w="4956" w:type="dxa"/>
          </w:tcPr>
          <w:p w14:paraId="5ABB9923" w14:textId="77777777" w:rsidR="00474DB9" w:rsidRPr="009D70B5" w:rsidRDefault="004148CD" w:rsidP="00474DB9">
            <w:pPr>
              <w:spacing w:line="360" w:lineRule="auto"/>
            </w:pPr>
            <w:r w:rsidRPr="009D70B5">
              <w:t>PowerQUICC MPC860</w:t>
            </w:r>
          </w:p>
        </w:tc>
      </w:tr>
      <w:tr w:rsidR="00474DB9" w:rsidRPr="009D70B5" w14:paraId="64AAF4A0" w14:textId="77777777" w:rsidTr="00F52FB0">
        <w:tc>
          <w:tcPr>
            <w:tcW w:w="4955" w:type="dxa"/>
          </w:tcPr>
          <w:p w14:paraId="03EC991E" w14:textId="77777777" w:rsidR="00474DB9" w:rsidRPr="009D70B5" w:rsidRDefault="00474DB9" w:rsidP="00474DB9">
            <w:pPr>
              <w:spacing w:line="360" w:lineRule="auto"/>
            </w:pPr>
            <w:r w:rsidRPr="009D70B5">
              <w:t>Тип (для послідовних інтерфейсів DTE/DCE)</w:t>
            </w:r>
          </w:p>
        </w:tc>
        <w:tc>
          <w:tcPr>
            <w:tcW w:w="4956" w:type="dxa"/>
          </w:tcPr>
          <w:p w14:paraId="26BABB2A" w14:textId="77777777" w:rsidR="00474DB9" w:rsidRPr="009D70B5" w:rsidRDefault="004148CD" w:rsidP="00474DB9">
            <w:pPr>
              <w:spacing w:line="360" w:lineRule="auto"/>
            </w:pPr>
            <w:r w:rsidRPr="009D70B5">
              <w:t>DCE</w:t>
            </w:r>
          </w:p>
        </w:tc>
      </w:tr>
      <w:tr w:rsidR="00474DB9" w:rsidRPr="009D70B5" w14:paraId="489F92ED" w14:textId="77777777" w:rsidTr="00F52FB0">
        <w:tc>
          <w:tcPr>
            <w:tcW w:w="4955" w:type="dxa"/>
          </w:tcPr>
          <w:p w14:paraId="0D778B13" w14:textId="77777777" w:rsidR="00474DB9" w:rsidRPr="009D70B5" w:rsidRDefault="00474DB9" w:rsidP="00474DB9">
            <w:pPr>
              <w:spacing w:line="360" w:lineRule="auto"/>
            </w:pPr>
            <w:r w:rsidRPr="009D70B5">
              <w:t>Апаратна адреса</w:t>
            </w:r>
          </w:p>
        </w:tc>
        <w:tc>
          <w:tcPr>
            <w:tcW w:w="4956" w:type="dxa"/>
          </w:tcPr>
          <w:p w14:paraId="3E1F0F6D" w14:textId="77777777" w:rsidR="00474DB9" w:rsidRPr="009D70B5" w:rsidRDefault="004148CD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474DB9" w:rsidRPr="009D70B5" w14:paraId="6FCE0DD0" w14:textId="77777777" w:rsidTr="00F52FB0">
        <w:tc>
          <w:tcPr>
            <w:tcW w:w="4955" w:type="dxa"/>
          </w:tcPr>
          <w:p w14:paraId="2CD46F22" w14:textId="77777777" w:rsidR="00474DB9" w:rsidRPr="009D70B5" w:rsidRDefault="00474DB9" w:rsidP="00474DB9">
            <w:pPr>
              <w:spacing w:line="360" w:lineRule="auto"/>
            </w:pPr>
            <w:r w:rsidRPr="009D70B5">
              <w:t>Логічна адреса</w:t>
            </w:r>
          </w:p>
        </w:tc>
        <w:tc>
          <w:tcPr>
            <w:tcW w:w="4956" w:type="dxa"/>
          </w:tcPr>
          <w:p w14:paraId="6CB82771" w14:textId="0E38BD1A" w:rsidR="00474DB9" w:rsidRPr="009D70B5" w:rsidRDefault="004148CD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197.4.</w:t>
            </w:r>
            <w:r w:rsidR="00AF50B0">
              <w:rPr>
                <w:lang w:val="en-US"/>
              </w:rPr>
              <w:t>23</w:t>
            </w:r>
            <w:r w:rsidRPr="009D70B5">
              <w:rPr>
                <w:lang w:val="en-US"/>
              </w:rPr>
              <w:t>.1/30</w:t>
            </w:r>
          </w:p>
        </w:tc>
      </w:tr>
      <w:tr w:rsidR="00474DB9" w:rsidRPr="009D70B5" w14:paraId="0416CEFA" w14:textId="77777777" w:rsidTr="00F52FB0">
        <w:tc>
          <w:tcPr>
            <w:tcW w:w="4955" w:type="dxa"/>
          </w:tcPr>
          <w:p w14:paraId="4EF4D6D4" w14:textId="77777777" w:rsidR="00474DB9" w:rsidRPr="009D70B5" w:rsidRDefault="00474DB9" w:rsidP="00474DB9">
            <w:pPr>
              <w:spacing w:line="360" w:lineRule="auto"/>
            </w:pPr>
            <w:r w:rsidRPr="009D70B5">
              <w:t>Затримка, мс</w:t>
            </w:r>
          </w:p>
        </w:tc>
        <w:tc>
          <w:tcPr>
            <w:tcW w:w="4956" w:type="dxa"/>
          </w:tcPr>
          <w:p w14:paraId="21E25D02" w14:textId="77777777" w:rsidR="00474DB9" w:rsidRPr="009D70B5" w:rsidRDefault="004148CD" w:rsidP="00474DB9">
            <w:pPr>
              <w:spacing w:line="360" w:lineRule="auto"/>
            </w:pPr>
            <w:r w:rsidRPr="009D70B5">
              <w:t>20000 usec</w:t>
            </w:r>
          </w:p>
        </w:tc>
      </w:tr>
      <w:tr w:rsidR="00474DB9" w:rsidRPr="009D70B5" w14:paraId="7B9FE960" w14:textId="77777777" w:rsidTr="00F52FB0">
        <w:tc>
          <w:tcPr>
            <w:tcW w:w="4955" w:type="dxa"/>
          </w:tcPr>
          <w:p w14:paraId="7A0EF79A" w14:textId="77777777" w:rsidR="00474DB9" w:rsidRPr="009D70B5" w:rsidRDefault="00474DB9" w:rsidP="00474DB9">
            <w:pPr>
              <w:spacing w:line="360" w:lineRule="auto"/>
            </w:pPr>
            <w:r w:rsidRPr="009D70B5">
              <w:t>Пропускна здатність, Кбіт/с (Мбіт/с, Гбіт/с)</w:t>
            </w:r>
          </w:p>
        </w:tc>
        <w:tc>
          <w:tcPr>
            <w:tcW w:w="4956" w:type="dxa"/>
          </w:tcPr>
          <w:p w14:paraId="2B3DC449" w14:textId="77777777" w:rsidR="00474DB9" w:rsidRPr="009D70B5" w:rsidRDefault="004148CD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960 Kbit</w:t>
            </w:r>
          </w:p>
        </w:tc>
      </w:tr>
      <w:tr w:rsidR="00474DB9" w:rsidRPr="009D70B5" w14:paraId="19671A5E" w14:textId="77777777" w:rsidTr="00F52FB0">
        <w:tc>
          <w:tcPr>
            <w:tcW w:w="4955" w:type="dxa"/>
          </w:tcPr>
          <w:p w14:paraId="40C9054E" w14:textId="77777777" w:rsidR="00474DB9" w:rsidRPr="009D70B5" w:rsidRDefault="00474DB9" w:rsidP="00474DB9">
            <w:pPr>
              <w:spacing w:line="360" w:lineRule="auto"/>
            </w:pPr>
            <w:r w:rsidRPr="009D70B5">
              <w:t>MTU, байт</w:t>
            </w:r>
          </w:p>
        </w:tc>
        <w:tc>
          <w:tcPr>
            <w:tcW w:w="4956" w:type="dxa"/>
          </w:tcPr>
          <w:p w14:paraId="7ADD5DDE" w14:textId="77777777" w:rsidR="00474DB9" w:rsidRPr="009D70B5" w:rsidRDefault="004148CD" w:rsidP="00474DB9">
            <w:pPr>
              <w:spacing w:line="360" w:lineRule="auto"/>
            </w:pPr>
            <w:r w:rsidRPr="009D70B5">
              <w:t>1500 bytes</w:t>
            </w:r>
          </w:p>
        </w:tc>
      </w:tr>
      <w:tr w:rsidR="00474DB9" w:rsidRPr="009D70B5" w14:paraId="7E05F67F" w14:textId="77777777" w:rsidTr="00F52FB0">
        <w:tc>
          <w:tcPr>
            <w:tcW w:w="4955" w:type="dxa"/>
          </w:tcPr>
          <w:p w14:paraId="236B406C" w14:textId="77777777" w:rsidR="00474DB9" w:rsidRPr="009D70B5" w:rsidRDefault="00474DB9" w:rsidP="00474DB9">
            <w:pPr>
              <w:spacing w:line="360" w:lineRule="auto"/>
            </w:pPr>
            <w:r w:rsidRPr="009D70B5">
              <w:t>Протокол інкапсуляції</w:t>
            </w:r>
          </w:p>
        </w:tc>
        <w:tc>
          <w:tcPr>
            <w:tcW w:w="4956" w:type="dxa"/>
          </w:tcPr>
          <w:p w14:paraId="64933285" w14:textId="77777777" w:rsidR="00474DB9" w:rsidRPr="009D70B5" w:rsidRDefault="004148CD" w:rsidP="00474DB9">
            <w:pPr>
              <w:spacing w:line="360" w:lineRule="auto"/>
            </w:pPr>
            <w:r w:rsidRPr="009D70B5">
              <w:t>Encapsulation HDLC</w:t>
            </w:r>
          </w:p>
        </w:tc>
      </w:tr>
      <w:tr w:rsidR="00474DB9" w:rsidRPr="009D70B5" w14:paraId="1C1333F1" w14:textId="77777777" w:rsidTr="00F52FB0">
        <w:tc>
          <w:tcPr>
            <w:tcW w:w="9911" w:type="dxa"/>
            <w:gridSpan w:val="2"/>
          </w:tcPr>
          <w:p w14:paraId="45CE72B4" w14:textId="0A62AC55" w:rsidR="00474DB9" w:rsidRPr="00AF50B0" w:rsidRDefault="00474DB9" w:rsidP="00474DB9">
            <w:pPr>
              <w:spacing w:line="360" w:lineRule="auto"/>
              <w:jc w:val="center"/>
              <w:rPr>
                <w:b/>
                <w:lang w:val="en-US"/>
              </w:rPr>
            </w:pPr>
            <w:r w:rsidRPr="009D70B5">
              <w:rPr>
                <w:b/>
              </w:rPr>
              <w:t>Loopback</w:t>
            </w:r>
            <w:r w:rsidR="00AF50B0">
              <w:rPr>
                <w:b/>
                <w:lang w:val="en-US"/>
              </w:rPr>
              <w:t xml:space="preserve"> 23</w:t>
            </w:r>
          </w:p>
        </w:tc>
      </w:tr>
      <w:tr w:rsidR="00474DB9" w:rsidRPr="009D70B5" w14:paraId="0D0DAC9D" w14:textId="77777777" w:rsidTr="00F52FB0">
        <w:tc>
          <w:tcPr>
            <w:tcW w:w="4955" w:type="dxa"/>
          </w:tcPr>
          <w:p w14:paraId="27BC6225" w14:textId="77777777" w:rsidR="00474DB9" w:rsidRPr="009D70B5" w:rsidRDefault="00474DB9" w:rsidP="00474DB9">
            <w:pPr>
              <w:spacing w:line="360" w:lineRule="auto"/>
            </w:pPr>
            <w:r w:rsidRPr="009D70B5">
              <w:t>Адміністративний (фізичний) стан</w:t>
            </w:r>
          </w:p>
        </w:tc>
        <w:tc>
          <w:tcPr>
            <w:tcW w:w="4956" w:type="dxa"/>
          </w:tcPr>
          <w:p w14:paraId="010DE4C3" w14:textId="2BBCAEFC" w:rsidR="00474DB9" w:rsidRPr="009D70B5" w:rsidRDefault="00474DB9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Loopback</w:t>
            </w:r>
            <w:r w:rsidR="00AF50B0">
              <w:rPr>
                <w:lang w:val="en-US"/>
              </w:rPr>
              <w:t xml:space="preserve"> 23</w:t>
            </w:r>
            <w:r w:rsidRPr="009D70B5">
              <w:t xml:space="preserve"> </w:t>
            </w:r>
            <w:r w:rsidRPr="009D70B5">
              <w:rPr>
                <w:lang w:val="en-US"/>
              </w:rPr>
              <w:t>is up</w:t>
            </w:r>
          </w:p>
        </w:tc>
      </w:tr>
      <w:tr w:rsidR="00474DB9" w:rsidRPr="009C3C03" w14:paraId="42C71BF7" w14:textId="77777777" w:rsidTr="00F52FB0">
        <w:tc>
          <w:tcPr>
            <w:tcW w:w="4955" w:type="dxa"/>
          </w:tcPr>
          <w:p w14:paraId="60A3B71C" w14:textId="77777777" w:rsidR="00474DB9" w:rsidRPr="009D70B5" w:rsidRDefault="00474DB9" w:rsidP="00474DB9">
            <w:pPr>
              <w:spacing w:line="360" w:lineRule="auto"/>
            </w:pPr>
            <w:r w:rsidRPr="009D70B5">
              <w:t>Стан лінійного протоколу</w:t>
            </w:r>
          </w:p>
        </w:tc>
        <w:tc>
          <w:tcPr>
            <w:tcW w:w="4956" w:type="dxa"/>
          </w:tcPr>
          <w:p w14:paraId="03B49BBC" w14:textId="77777777" w:rsidR="00474DB9" w:rsidRPr="009D70B5" w:rsidRDefault="00474DB9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line protocol is up (connected)</w:t>
            </w:r>
          </w:p>
        </w:tc>
      </w:tr>
      <w:tr w:rsidR="00474DB9" w:rsidRPr="009D70B5" w14:paraId="59FB32B9" w14:textId="77777777" w:rsidTr="00F52FB0">
        <w:tc>
          <w:tcPr>
            <w:tcW w:w="4955" w:type="dxa"/>
          </w:tcPr>
          <w:p w14:paraId="6B88B40F" w14:textId="77777777" w:rsidR="00474DB9" w:rsidRPr="009D70B5" w:rsidRDefault="00474DB9" w:rsidP="00474DB9">
            <w:pPr>
              <w:spacing w:line="360" w:lineRule="auto"/>
            </w:pPr>
            <w:r w:rsidRPr="009D70B5">
              <w:t>Виробник, модель чіпсета</w:t>
            </w:r>
          </w:p>
        </w:tc>
        <w:tc>
          <w:tcPr>
            <w:tcW w:w="4956" w:type="dxa"/>
          </w:tcPr>
          <w:p w14:paraId="7670A1C6" w14:textId="77777777" w:rsidR="00474DB9" w:rsidRPr="009D70B5" w:rsidRDefault="00474DB9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Loopback</w:t>
            </w:r>
          </w:p>
        </w:tc>
      </w:tr>
      <w:tr w:rsidR="00474DB9" w:rsidRPr="009D70B5" w14:paraId="63AC1D1B" w14:textId="77777777" w:rsidTr="00F52FB0">
        <w:tc>
          <w:tcPr>
            <w:tcW w:w="4955" w:type="dxa"/>
          </w:tcPr>
          <w:p w14:paraId="14D5BE8C" w14:textId="77777777" w:rsidR="00474DB9" w:rsidRPr="009D70B5" w:rsidRDefault="00474DB9" w:rsidP="00474DB9">
            <w:pPr>
              <w:spacing w:line="360" w:lineRule="auto"/>
            </w:pPr>
            <w:r w:rsidRPr="009D70B5">
              <w:t>Тип (для послідовних інтерфейсів DTE/DCE)</w:t>
            </w:r>
          </w:p>
        </w:tc>
        <w:tc>
          <w:tcPr>
            <w:tcW w:w="4956" w:type="dxa"/>
          </w:tcPr>
          <w:p w14:paraId="66FBC471" w14:textId="77777777" w:rsidR="00474DB9" w:rsidRPr="009D70B5" w:rsidRDefault="00474DB9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474DB9" w:rsidRPr="009D70B5" w14:paraId="5036033E" w14:textId="77777777" w:rsidTr="00F52FB0">
        <w:tc>
          <w:tcPr>
            <w:tcW w:w="4955" w:type="dxa"/>
          </w:tcPr>
          <w:p w14:paraId="5CE590E3" w14:textId="77777777" w:rsidR="00474DB9" w:rsidRPr="009D70B5" w:rsidRDefault="00474DB9" w:rsidP="00474DB9">
            <w:pPr>
              <w:spacing w:line="360" w:lineRule="auto"/>
            </w:pPr>
            <w:r w:rsidRPr="009D70B5">
              <w:t>Апаратна адреса</w:t>
            </w:r>
          </w:p>
        </w:tc>
        <w:tc>
          <w:tcPr>
            <w:tcW w:w="4956" w:type="dxa"/>
          </w:tcPr>
          <w:p w14:paraId="6DF44CDF" w14:textId="77777777" w:rsidR="00474DB9" w:rsidRPr="009D70B5" w:rsidRDefault="00474DB9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-</w:t>
            </w:r>
          </w:p>
        </w:tc>
      </w:tr>
      <w:tr w:rsidR="00474DB9" w:rsidRPr="009D70B5" w14:paraId="50F390B5" w14:textId="77777777" w:rsidTr="00F52FB0">
        <w:tc>
          <w:tcPr>
            <w:tcW w:w="4955" w:type="dxa"/>
          </w:tcPr>
          <w:p w14:paraId="432741A8" w14:textId="77777777" w:rsidR="00474DB9" w:rsidRPr="009D70B5" w:rsidRDefault="00474DB9" w:rsidP="00474DB9">
            <w:pPr>
              <w:spacing w:line="360" w:lineRule="auto"/>
            </w:pPr>
            <w:r w:rsidRPr="009D70B5">
              <w:t>Логічна адреса</w:t>
            </w:r>
          </w:p>
        </w:tc>
        <w:tc>
          <w:tcPr>
            <w:tcW w:w="4956" w:type="dxa"/>
          </w:tcPr>
          <w:p w14:paraId="540EA598" w14:textId="5C6A81CE" w:rsidR="00474DB9" w:rsidRPr="009D70B5" w:rsidRDefault="00474DB9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198.4.</w:t>
            </w:r>
            <w:r w:rsidR="00AF50B0">
              <w:rPr>
                <w:lang w:val="en-US"/>
              </w:rPr>
              <w:t>23</w:t>
            </w:r>
            <w:r w:rsidRPr="009D70B5">
              <w:rPr>
                <w:lang w:val="en-US"/>
              </w:rPr>
              <w:t>.1/30</w:t>
            </w:r>
          </w:p>
        </w:tc>
      </w:tr>
      <w:tr w:rsidR="00474DB9" w:rsidRPr="009D70B5" w14:paraId="100A2A3F" w14:textId="77777777" w:rsidTr="00F52FB0">
        <w:tc>
          <w:tcPr>
            <w:tcW w:w="4955" w:type="dxa"/>
          </w:tcPr>
          <w:p w14:paraId="2B035D73" w14:textId="77777777" w:rsidR="00474DB9" w:rsidRPr="009D70B5" w:rsidRDefault="00474DB9" w:rsidP="00474DB9">
            <w:pPr>
              <w:spacing w:line="360" w:lineRule="auto"/>
            </w:pPr>
            <w:r w:rsidRPr="009D70B5">
              <w:t>Затримка, мс</w:t>
            </w:r>
          </w:p>
        </w:tc>
        <w:tc>
          <w:tcPr>
            <w:tcW w:w="4956" w:type="dxa"/>
          </w:tcPr>
          <w:p w14:paraId="3B24DB9F" w14:textId="77777777" w:rsidR="00474DB9" w:rsidRPr="009D70B5" w:rsidRDefault="004148CD" w:rsidP="00474DB9">
            <w:pPr>
              <w:spacing w:line="360" w:lineRule="auto"/>
            </w:pPr>
            <w:r w:rsidRPr="009D70B5">
              <w:t>5000 usec</w:t>
            </w:r>
          </w:p>
        </w:tc>
      </w:tr>
      <w:tr w:rsidR="00474DB9" w:rsidRPr="009D70B5" w14:paraId="289DF8EF" w14:textId="77777777" w:rsidTr="00F52FB0">
        <w:tc>
          <w:tcPr>
            <w:tcW w:w="4955" w:type="dxa"/>
          </w:tcPr>
          <w:p w14:paraId="7103714D" w14:textId="77777777" w:rsidR="00474DB9" w:rsidRPr="009D70B5" w:rsidRDefault="00474DB9" w:rsidP="00474DB9">
            <w:pPr>
              <w:spacing w:line="360" w:lineRule="auto"/>
            </w:pPr>
            <w:r w:rsidRPr="009D70B5">
              <w:t>Пропускна здатність, Кбіт/с (Мбіт/с, Гбіт/с)</w:t>
            </w:r>
          </w:p>
        </w:tc>
        <w:tc>
          <w:tcPr>
            <w:tcW w:w="4956" w:type="dxa"/>
          </w:tcPr>
          <w:p w14:paraId="2C1E7C94" w14:textId="77777777" w:rsidR="00474DB9" w:rsidRPr="009D70B5" w:rsidRDefault="004148CD" w:rsidP="00474DB9">
            <w:pPr>
              <w:spacing w:line="360" w:lineRule="auto"/>
            </w:pPr>
            <w:r w:rsidRPr="009D70B5">
              <w:t>8000000 Kbit</w:t>
            </w:r>
          </w:p>
        </w:tc>
      </w:tr>
      <w:tr w:rsidR="00474DB9" w:rsidRPr="009D70B5" w14:paraId="77362D71" w14:textId="77777777" w:rsidTr="00F52FB0">
        <w:tc>
          <w:tcPr>
            <w:tcW w:w="4955" w:type="dxa"/>
          </w:tcPr>
          <w:p w14:paraId="4F63A105" w14:textId="77777777" w:rsidR="00474DB9" w:rsidRPr="009D70B5" w:rsidRDefault="00474DB9" w:rsidP="00474DB9">
            <w:pPr>
              <w:spacing w:line="360" w:lineRule="auto"/>
            </w:pPr>
            <w:r w:rsidRPr="009D70B5">
              <w:t>MTU, байт</w:t>
            </w:r>
          </w:p>
        </w:tc>
        <w:tc>
          <w:tcPr>
            <w:tcW w:w="4956" w:type="dxa"/>
          </w:tcPr>
          <w:p w14:paraId="3C251F7F" w14:textId="77777777" w:rsidR="00474DB9" w:rsidRPr="009D70B5" w:rsidRDefault="004148CD" w:rsidP="00474DB9">
            <w:pPr>
              <w:spacing w:line="360" w:lineRule="auto"/>
            </w:pPr>
            <w:r w:rsidRPr="009D70B5">
              <w:t>1514 bytes</w:t>
            </w:r>
          </w:p>
        </w:tc>
      </w:tr>
      <w:tr w:rsidR="00474DB9" w:rsidRPr="009C3C03" w14:paraId="1DDF8B58" w14:textId="77777777" w:rsidTr="00F52FB0">
        <w:tc>
          <w:tcPr>
            <w:tcW w:w="4955" w:type="dxa"/>
          </w:tcPr>
          <w:p w14:paraId="747A2DE0" w14:textId="77777777" w:rsidR="00474DB9" w:rsidRPr="009D70B5" w:rsidRDefault="00474DB9" w:rsidP="00474DB9">
            <w:pPr>
              <w:spacing w:line="360" w:lineRule="auto"/>
            </w:pPr>
            <w:r w:rsidRPr="009D70B5">
              <w:t>Протокол інкапсуляції</w:t>
            </w:r>
          </w:p>
        </w:tc>
        <w:tc>
          <w:tcPr>
            <w:tcW w:w="4956" w:type="dxa"/>
          </w:tcPr>
          <w:p w14:paraId="0E3EE4E3" w14:textId="77777777" w:rsidR="00474DB9" w:rsidRPr="009D70B5" w:rsidRDefault="00474DB9" w:rsidP="00474DB9">
            <w:pPr>
              <w:spacing w:line="360" w:lineRule="auto"/>
              <w:rPr>
                <w:lang w:val="en-US"/>
              </w:rPr>
            </w:pPr>
            <w:r w:rsidRPr="009D70B5">
              <w:rPr>
                <w:lang w:val="en-US"/>
              </w:rPr>
              <w:t>Encapsulation LOOPBACK, loopback not set</w:t>
            </w:r>
          </w:p>
        </w:tc>
      </w:tr>
    </w:tbl>
    <w:p w14:paraId="23F16F42" w14:textId="77777777" w:rsidR="00A045E2" w:rsidRPr="009D70B5" w:rsidRDefault="00A045E2" w:rsidP="00A045E2">
      <w:pPr>
        <w:spacing w:line="360" w:lineRule="auto"/>
        <w:rPr>
          <w:sz w:val="28"/>
          <w:lang w:val="en-US"/>
        </w:rPr>
      </w:pPr>
    </w:p>
    <w:p w14:paraId="00460AFA" w14:textId="77777777" w:rsidR="00A045E2" w:rsidRPr="009C3C03" w:rsidRDefault="00A045E2" w:rsidP="00A045E2">
      <w:pPr>
        <w:spacing w:line="360" w:lineRule="auto"/>
        <w:rPr>
          <w:sz w:val="28"/>
          <w:lang w:val="en-US"/>
        </w:rPr>
      </w:pPr>
      <w:r w:rsidRPr="009D70B5">
        <w:rPr>
          <w:b/>
          <w:sz w:val="28"/>
        </w:rPr>
        <w:t>Висновок</w:t>
      </w:r>
      <w:r w:rsidRPr="009C3C03">
        <w:rPr>
          <w:b/>
          <w:sz w:val="28"/>
          <w:lang w:val="en-US"/>
        </w:rPr>
        <w:t>: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ознайомився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з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загальною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будовою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маршрутизатора</w:t>
      </w:r>
      <w:r w:rsidRPr="009C3C03">
        <w:rPr>
          <w:sz w:val="28"/>
          <w:lang w:val="en-US"/>
        </w:rPr>
        <w:t xml:space="preserve"> Cisco; </w:t>
      </w:r>
      <w:r w:rsidRPr="009D70B5">
        <w:rPr>
          <w:sz w:val="28"/>
        </w:rPr>
        <w:t>ознайомився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з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основними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можливостями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мережної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операційної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системи</w:t>
      </w:r>
      <w:r w:rsidRPr="009C3C03">
        <w:rPr>
          <w:sz w:val="28"/>
          <w:lang w:val="en-US"/>
        </w:rPr>
        <w:t xml:space="preserve"> Cisco IOS </w:t>
      </w:r>
      <w:r w:rsidRPr="009D70B5">
        <w:rPr>
          <w:sz w:val="28"/>
        </w:rPr>
        <w:lastRenderedPageBreak/>
        <w:t>для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маршрутизаторів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та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розглянути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особливості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її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застосування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на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маршрутизаторах</w:t>
      </w:r>
      <w:r w:rsidRPr="009C3C03">
        <w:rPr>
          <w:sz w:val="28"/>
          <w:lang w:val="en-US"/>
        </w:rPr>
        <w:t xml:space="preserve"> Cisco; </w:t>
      </w:r>
      <w:r w:rsidRPr="009D70B5">
        <w:rPr>
          <w:sz w:val="28"/>
        </w:rPr>
        <w:t>дослідив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можливості</w:t>
      </w:r>
      <w:r w:rsidRPr="009C3C03">
        <w:rPr>
          <w:sz w:val="28"/>
          <w:lang w:val="en-US"/>
        </w:rPr>
        <w:t xml:space="preserve"> Cisco IOS </w:t>
      </w:r>
      <w:r w:rsidRPr="009D70B5">
        <w:rPr>
          <w:sz w:val="28"/>
        </w:rPr>
        <w:t>з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налагодження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та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діагностування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основних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параметрів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функціонування</w:t>
      </w:r>
      <w:r w:rsidRPr="009C3C03">
        <w:rPr>
          <w:sz w:val="28"/>
          <w:lang w:val="en-US"/>
        </w:rPr>
        <w:t xml:space="preserve"> </w:t>
      </w:r>
      <w:r w:rsidRPr="009D70B5">
        <w:rPr>
          <w:sz w:val="28"/>
        </w:rPr>
        <w:t>маршрутизаторів</w:t>
      </w:r>
      <w:r w:rsidRPr="009C3C03">
        <w:rPr>
          <w:sz w:val="28"/>
          <w:lang w:val="en-US"/>
        </w:rPr>
        <w:t xml:space="preserve"> Cisco.</w:t>
      </w:r>
    </w:p>
    <w:p w14:paraId="1A1FBDB0" w14:textId="77777777" w:rsidR="00A045E2" w:rsidRPr="009C3C03" w:rsidRDefault="00A045E2" w:rsidP="00A045E2">
      <w:pPr>
        <w:spacing w:line="360" w:lineRule="auto"/>
        <w:rPr>
          <w:sz w:val="28"/>
          <w:lang w:val="en-US"/>
        </w:rPr>
      </w:pPr>
    </w:p>
    <w:sectPr w:rsidR="00A045E2" w:rsidRPr="009C3C03" w:rsidSect="00054158">
      <w:headerReference w:type="default" r:id="rId49"/>
      <w:headerReference w:type="first" r:id="rId5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9C77" w14:textId="77777777" w:rsidR="002D7B67" w:rsidRDefault="002D7B67" w:rsidP="00B06596">
      <w:r>
        <w:separator/>
      </w:r>
    </w:p>
  </w:endnote>
  <w:endnote w:type="continuationSeparator" w:id="0">
    <w:p w14:paraId="670E88C0" w14:textId="77777777" w:rsidR="002D7B67" w:rsidRDefault="002D7B6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CFC6" w14:textId="77777777" w:rsidR="002D7B67" w:rsidRDefault="002D7B67" w:rsidP="00B06596">
      <w:r>
        <w:separator/>
      </w:r>
    </w:p>
  </w:footnote>
  <w:footnote w:type="continuationSeparator" w:id="0">
    <w:p w14:paraId="207F73C0" w14:textId="77777777" w:rsidR="002D7B67" w:rsidRDefault="002D7B6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D50A" w14:textId="77777777" w:rsidR="00F52FB0" w:rsidRDefault="00F52FB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DA8734" wp14:editId="1381950F">
              <wp:simplePos x="0" y="0"/>
              <wp:positionH relativeFrom="column">
                <wp:posOffset>-417830</wp:posOffset>
              </wp:positionH>
              <wp:positionV relativeFrom="paragraph">
                <wp:posOffset>-266065</wp:posOffset>
              </wp:positionV>
              <wp:extent cx="6894830" cy="10280015"/>
              <wp:effectExtent l="0" t="0" r="20320" b="2603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063DF" w14:textId="3BF64235" w:rsidR="00F52FB0" w:rsidRPr="00793BFE" w:rsidRDefault="00793BFE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D3ABA" w14:textId="77777777" w:rsidR="00F52FB0" w:rsidRPr="001278B1" w:rsidRDefault="00F52FB0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9C3E9" w14:textId="77777777" w:rsidR="00F52FB0" w:rsidRPr="001278B1" w:rsidRDefault="00F52FB0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2C646" w14:textId="77777777" w:rsidR="00F52FB0" w:rsidRPr="001278B1" w:rsidRDefault="00F52FB0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C8D3B3A" w14:textId="77777777" w:rsidR="00F52FB0" w:rsidRPr="001278B1" w:rsidRDefault="00F52FB0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1260B11" w14:textId="77777777" w:rsidR="00F52FB0" w:rsidRPr="001278B1" w:rsidRDefault="00F52FB0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8373B4" w14:textId="77777777" w:rsidR="00F52FB0" w:rsidRPr="001278B1" w:rsidRDefault="00F52FB0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CFA82C7" w14:textId="77777777" w:rsidR="00F52FB0" w:rsidRPr="001278B1" w:rsidRDefault="00F52FB0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177E395" w14:textId="77777777" w:rsidR="00F52FB0" w:rsidRPr="001278B1" w:rsidRDefault="00F52FB0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3474A" w14:textId="77777777" w:rsidR="00F52FB0" w:rsidRPr="001278B1" w:rsidRDefault="00F52FB0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B243E9" w14:textId="77777777" w:rsidR="00F52FB0" w:rsidRPr="001278B1" w:rsidRDefault="00F52FB0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C9C50" w14:textId="77777777" w:rsidR="00F52FB0" w:rsidRPr="001278B1" w:rsidRDefault="00F52FB0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AAAD4" w14:textId="77777777" w:rsidR="00F52FB0" w:rsidRPr="001278B1" w:rsidRDefault="00F52FB0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37D9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5754"/>
                              <a:ext cx="5856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2DF65B" w14:textId="6542B3E7" w:rsidR="00F52FB0" w:rsidRDefault="00F52FB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3563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93BF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8</w:t>
                                </w:r>
                              </w:p>
                              <w:p w14:paraId="0E50CFE3" w14:textId="77777777" w:rsidR="00F52FB0" w:rsidRPr="00737355" w:rsidRDefault="00F52FB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D43EE3D" w14:textId="77777777" w:rsidR="00F52FB0" w:rsidRPr="00737355" w:rsidRDefault="00F52FB0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5244A" w14:textId="77777777" w:rsidR="00F52FB0" w:rsidRPr="00073BAC" w:rsidRDefault="00F52FB0" w:rsidP="008717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Дячук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О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A8734" id="Group 1" o:spid="_x0000_s1026" style="position:absolute;margin-left:-32.9pt;margin-top:-20.95pt;width:542.9pt;height:809.45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02063DF" w14:textId="3BF64235" w:rsidR="00F52FB0" w:rsidRPr="00793BFE" w:rsidRDefault="00793BFE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CDD3ABA" w14:textId="77777777" w:rsidR="00F52FB0" w:rsidRPr="001278B1" w:rsidRDefault="00F52FB0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319C3E9" w14:textId="77777777" w:rsidR="00F52FB0" w:rsidRPr="001278B1" w:rsidRDefault="00F52FB0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252C646" w14:textId="77777777" w:rsidR="00F52FB0" w:rsidRPr="001278B1" w:rsidRDefault="00F52FB0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C8D3B3A" w14:textId="77777777" w:rsidR="00F52FB0" w:rsidRPr="001278B1" w:rsidRDefault="00F52FB0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1260B11" w14:textId="77777777" w:rsidR="00F52FB0" w:rsidRPr="001278B1" w:rsidRDefault="00F52FB0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8373B4" w14:textId="77777777" w:rsidR="00F52FB0" w:rsidRPr="001278B1" w:rsidRDefault="00F52FB0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CFA82C7" w14:textId="77777777" w:rsidR="00F52FB0" w:rsidRPr="001278B1" w:rsidRDefault="00F52FB0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177E395" w14:textId="77777777" w:rsidR="00F52FB0" w:rsidRPr="001278B1" w:rsidRDefault="00F52FB0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9E3474A" w14:textId="77777777" w:rsidR="00F52FB0" w:rsidRPr="001278B1" w:rsidRDefault="00F52FB0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4B243E9" w14:textId="77777777" w:rsidR="00F52FB0" w:rsidRPr="001278B1" w:rsidRDefault="00F52FB0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6C9C50" w14:textId="77777777" w:rsidR="00F52FB0" w:rsidRPr="001278B1" w:rsidRDefault="00F52FB0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81AAAD4" w14:textId="77777777" w:rsidR="00F52FB0" w:rsidRPr="001278B1" w:rsidRDefault="00F52FB0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37D9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47;top:15754;width:585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02DF65B" w14:textId="6542B3E7" w:rsidR="00F52FB0" w:rsidRDefault="00F52FB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3563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93BF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8</w:t>
                          </w:r>
                        </w:p>
                        <w:p w14:paraId="0E50CFE3" w14:textId="77777777" w:rsidR="00F52FB0" w:rsidRPr="00737355" w:rsidRDefault="00F52FB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D43EE3D" w14:textId="77777777" w:rsidR="00F52FB0" w:rsidRPr="00737355" w:rsidRDefault="00F52FB0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785244A" w14:textId="77777777" w:rsidR="00F52FB0" w:rsidRPr="00073BAC" w:rsidRDefault="00F52FB0" w:rsidP="0087179E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Дячук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О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11D6" w14:textId="77777777" w:rsidR="00F52FB0" w:rsidRDefault="00F52FB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4018A5" wp14:editId="4EFE549F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318B1" w14:textId="77777777" w:rsidR="00F52FB0" w:rsidRPr="00C93D82" w:rsidRDefault="00F52FB0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ED094" w14:textId="77777777" w:rsidR="00F52FB0" w:rsidRPr="004D3F22" w:rsidRDefault="00F52FB0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D5D18" w14:textId="77777777" w:rsidR="00F52FB0" w:rsidRPr="004D3F22" w:rsidRDefault="00F52FB0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CB6F5" w14:textId="77777777" w:rsidR="00F52FB0" w:rsidRPr="004D3F22" w:rsidRDefault="00F52FB0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D727F" w14:textId="77777777" w:rsidR="00F52FB0" w:rsidRPr="004D3F22" w:rsidRDefault="00F52FB0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0F06C" w14:textId="77777777" w:rsidR="00F52FB0" w:rsidRPr="00C93D82" w:rsidRDefault="00F52FB0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781B7" w14:textId="77777777" w:rsidR="00F52FB0" w:rsidRPr="00CF5643" w:rsidRDefault="00F52FB0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F86E8" w14:textId="0731C034" w:rsidR="00F52FB0" w:rsidRPr="003F7F4D" w:rsidRDefault="00F52FB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2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="00793BFE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3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8</w:t>
                            </w:r>
                          </w:p>
                          <w:p w14:paraId="4D573F02" w14:textId="77777777" w:rsidR="00F52FB0" w:rsidRPr="00552DF5" w:rsidRDefault="00F52FB0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0D15A" w14:textId="77777777" w:rsidR="00F52FB0" w:rsidRPr="00C93D82" w:rsidRDefault="00F52FB0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0003E" w14:textId="77777777" w:rsidR="00793BFE" w:rsidRPr="00793BFE" w:rsidRDefault="00793BFE" w:rsidP="00793BF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  <w:p w14:paraId="57A6B36E" w14:textId="6F972694" w:rsidR="00F52FB0" w:rsidRPr="00D37761" w:rsidRDefault="00F52FB0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E4C3E" w14:textId="77777777" w:rsidR="00F52FB0" w:rsidRPr="00E716F4" w:rsidRDefault="00F52FB0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1B54D" w14:textId="77777777" w:rsidR="00F52FB0" w:rsidRPr="00104227" w:rsidRDefault="00F52FB0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187B" w14:textId="77777777" w:rsidR="00F52FB0" w:rsidRPr="00C93D82" w:rsidRDefault="00F52FB0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7E84F" w14:textId="77777777" w:rsidR="00F52FB0" w:rsidRPr="00E00BAC" w:rsidRDefault="00F52FB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E7EF9" w14:textId="77777777" w:rsidR="00F52FB0" w:rsidRPr="00C93D82" w:rsidRDefault="00F52FB0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0CCF9" w14:textId="77777777" w:rsidR="00F52FB0" w:rsidRPr="00E00BAC" w:rsidRDefault="00F52FB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93335" w14:textId="77777777" w:rsidR="00F52FB0" w:rsidRPr="001439B3" w:rsidRDefault="00F52FB0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</w:t>
                              </w:r>
                              <w:r>
                                <w:rPr>
                                  <w:sz w:val="20"/>
                                </w:rPr>
                                <w:t>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85DC6" w14:textId="77777777" w:rsidR="00F52FB0" w:rsidRPr="005D44B3" w:rsidRDefault="00F52FB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B5530" w14:textId="77777777" w:rsidR="00F52FB0" w:rsidRDefault="00F52FB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75FC636" w14:textId="77777777" w:rsidR="00F52FB0" w:rsidRDefault="00F52FB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 </w:t>
                            </w:r>
                          </w:p>
                          <w:p w14:paraId="3043F32A" w14:textId="77777777" w:rsidR="00F52FB0" w:rsidRPr="00C0477F" w:rsidRDefault="00F52FB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9D45B50" w14:textId="77777777" w:rsidR="00F52FB0" w:rsidRDefault="00F52FB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639FF" w14:textId="77777777" w:rsidR="00F52FB0" w:rsidRPr="00C93D82" w:rsidRDefault="00F52FB0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2B73" w14:textId="77777777" w:rsidR="00F52FB0" w:rsidRPr="00C93D82" w:rsidRDefault="00F52FB0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AC417" w14:textId="588E69E4" w:rsidR="00F52FB0" w:rsidRPr="00AC53E9" w:rsidRDefault="00F52FB0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537D90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="00AF50B0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FC56F" w14:textId="77777777" w:rsidR="00F52FB0" w:rsidRPr="00F734D4" w:rsidRDefault="00F52FB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018A5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1A9318B1" w14:textId="77777777" w:rsidR="00F52FB0" w:rsidRPr="00C93D82" w:rsidRDefault="00F52FB0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1ED094" w14:textId="77777777" w:rsidR="00F52FB0" w:rsidRPr="004D3F22" w:rsidRDefault="00F52FB0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0BD5D18" w14:textId="77777777" w:rsidR="00F52FB0" w:rsidRPr="004D3F22" w:rsidRDefault="00F52FB0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6CB6F5" w14:textId="77777777" w:rsidR="00F52FB0" w:rsidRPr="004D3F22" w:rsidRDefault="00F52FB0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D6D727F" w14:textId="77777777" w:rsidR="00F52FB0" w:rsidRPr="004D3F22" w:rsidRDefault="00F52FB0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C10F06C" w14:textId="77777777" w:rsidR="00F52FB0" w:rsidRPr="00C93D82" w:rsidRDefault="00F52FB0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B7781B7" w14:textId="77777777" w:rsidR="00F52FB0" w:rsidRPr="00CF5643" w:rsidRDefault="00F52FB0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2F86E8" w14:textId="0731C034" w:rsidR="00F52FB0" w:rsidRPr="003F7F4D" w:rsidRDefault="00F52FB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2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="00793BFE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3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8</w:t>
                      </w:r>
                    </w:p>
                    <w:p w14:paraId="4D573F02" w14:textId="77777777" w:rsidR="00F52FB0" w:rsidRPr="00552DF5" w:rsidRDefault="00F52FB0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690D15A" w14:textId="77777777" w:rsidR="00F52FB0" w:rsidRPr="00C93D82" w:rsidRDefault="00F52FB0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4B0003E" w14:textId="77777777" w:rsidR="00793BFE" w:rsidRPr="00793BFE" w:rsidRDefault="00793BFE" w:rsidP="00793BFE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  <w:p w14:paraId="57A6B36E" w14:textId="6F972694" w:rsidR="00F52FB0" w:rsidRPr="00D37761" w:rsidRDefault="00F52FB0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441E4C3E" w14:textId="77777777" w:rsidR="00F52FB0" w:rsidRPr="00E716F4" w:rsidRDefault="00F52FB0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A71B54D" w14:textId="77777777" w:rsidR="00F52FB0" w:rsidRPr="00104227" w:rsidRDefault="00F52FB0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0201187B" w14:textId="77777777" w:rsidR="00F52FB0" w:rsidRPr="00C93D82" w:rsidRDefault="00F52FB0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E07E84F" w14:textId="77777777" w:rsidR="00F52FB0" w:rsidRPr="00E00BAC" w:rsidRDefault="00F52FB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61DE7EF9" w14:textId="77777777" w:rsidR="00F52FB0" w:rsidRPr="00C93D82" w:rsidRDefault="00F52FB0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D60CCF9" w14:textId="77777777" w:rsidR="00F52FB0" w:rsidRPr="00E00BAC" w:rsidRDefault="00F52FB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3393335" w14:textId="77777777" w:rsidR="00F52FB0" w:rsidRPr="001439B3" w:rsidRDefault="00F52FB0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</w:t>
                        </w:r>
                        <w:r>
                          <w:rPr>
                            <w:sz w:val="20"/>
                          </w:rPr>
                          <w:t>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3B85DC6" w14:textId="77777777" w:rsidR="00F52FB0" w:rsidRPr="005D44B3" w:rsidRDefault="00F52FB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6DB5530" w14:textId="77777777" w:rsidR="00F52FB0" w:rsidRDefault="00F52FB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75FC636" w14:textId="77777777" w:rsidR="00F52FB0" w:rsidRDefault="00F52FB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 </w:t>
                      </w:r>
                    </w:p>
                    <w:p w14:paraId="3043F32A" w14:textId="77777777" w:rsidR="00F52FB0" w:rsidRPr="00C0477F" w:rsidRDefault="00F52FB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9D45B50" w14:textId="77777777" w:rsidR="00F52FB0" w:rsidRDefault="00F52FB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77639FF" w14:textId="77777777" w:rsidR="00F52FB0" w:rsidRPr="00C93D82" w:rsidRDefault="00F52FB0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14:paraId="69222B73" w14:textId="77777777" w:rsidR="00F52FB0" w:rsidRPr="00C93D82" w:rsidRDefault="00F52FB0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4C3AC417" w14:textId="588E69E4" w:rsidR="00F52FB0" w:rsidRPr="00AC53E9" w:rsidRDefault="00F52FB0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537D90">
                        <w:rPr>
                          <w:sz w:val="20"/>
                          <w:lang w:val="en-US"/>
                        </w:rPr>
                        <w:t>3</w:t>
                      </w:r>
                      <w:r w:rsidR="00AF50B0"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523FC56F" w14:textId="77777777" w:rsidR="00F52FB0" w:rsidRPr="00F734D4" w:rsidRDefault="00F52FB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8E47E3"/>
    <w:multiLevelType w:val="hybridMultilevel"/>
    <w:tmpl w:val="7FC09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778E4D1B"/>
    <w:multiLevelType w:val="hybridMultilevel"/>
    <w:tmpl w:val="610A2834"/>
    <w:lvl w:ilvl="0" w:tplc="BC3A9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B5B7D"/>
    <w:multiLevelType w:val="hybridMultilevel"/>
    <w:tmpl w:val="7C4C13D2"/>
    <w:lvl w:ilvl="0" w:tplc="CAF8419A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54"/>
    <w:rsid w:val="00002F3F"/>
    <w:rsid w:val="00005F0F"/>
    <w:rsid w:val="000066AA"/>
    <w:rsid w:val="0000715D"/>
    <w:rsid w:val="0000737B"/>
    <w:rsid w:val="0000738B"/>
    <w:rsid w:val="00007C6B"/>
    <w:rsid w:val="00007F71"/>
    <w:rsid w:val="00010FB8"/>
    <w:rsid w:val="0001171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2BD"/>
    <w:rsid w:val="00016D71"/>
    <w:rsid w:val="00017A9B"/>
    <w:rsid w:val="00017F82"/>
    <w:rsid w:val="00023AFA"/>
    <w:rsid w:val="00025A06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AA1"/>
    <w:rsid w:val="00037B42"/>
    <w:rsid w:val="00037D63"/>
    <w:rsid w:val="00037F91"/>
    <w:rsid w:val="00040968"/>
    <w:rsid w:val="00041195"/>
    <w:rsid w:val="00041503"/>
    <w:rsid w:val="00042EEE"/>
    <w:rsid w:val="000430A0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D0D"/>
    <w:rsid w:val="00050ED0"/>
    <w:rsid w:val="00050EDA"/>
    <w:rsid w:val="000526CE"/>
    <w:rsid w:val="0005278C"/>
    <w:rsid w:val="00053949"/>
    <w:rsid w:val="00054158"/>
    <w:rsid w:val="00054658"/>
    <w:rsid w:val="00056879"/>
    <w:rsid w:val="00060D19"/>
    <w:rsid w:val="000619D5"/>
    <w:rsid w:val="000624E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A17"/>
    <w:rsid w:val="00071D15"/>
    <w:rsid w:val="00071E14"/>
    <w:rsid w:val="00072F96"/>
    <w:rsid w:val="000732DB"/>
    <w:rsid w:val="00073BAC"/>
    <w:rsid w:val="00074380"/>
    <w:rsid w:val="00074CCD"/>
    <w:rsid w:val="00074D9F"/>
    <w:rsid w:val="0007564A"/>
    <w:rsid w:val="00075EF4"/>
    <w:rsid w:val="000765C2"/>
    <w:rsid w:val="00076F05"/>
    <w:rsid w:val="00077DFA"/>
    <w:rsid w:val="00080839"/>
    <w:rsid w:val="00080999"/>
    <w:rsid w:val="00081BE3"/>
    <w:rsid w:val="000824BD"/>
    <w:rsid w:val="000829F3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886"/>
    <w:rsid w:val="00094941"/>
    <w:rsid w:val="00095490"/>
    <w:rsid w:val="00096A45"/>
    <w:rsid w:val="0009712E"/>
    <w:rsid w:val="0009726C"/>
    <w:rsid w:val="000A0A0B"/>
    <w:rsid w:val="000A1A09"/>
    <w:rsid w:val="000A20BA"/>
    <w:rsid w:val="000A2B1F"/>
    <w:rsid w:val="000A4B4F"/>
    <w:rsid w:val="000A53DF"/>
    <w:rsid w:val="000A5D7E"/>
    <w:rsid w:val="000A6D07"/>
    <w:rsid w:val="000A726C"/>
    <w:rsid w:val="000A7497"/>
    <w:rsid w:val="000B233C"/>
    <w:rsid w:val="000B2482"/>
    <w:rsid w:val="000B279D"/>
    <w:rsid w:val="000B39E3"/>
    <w:rsid w:val="000B4123"/>
    <w:rsid w:val="000B4E69"/>
    <w:rsid w:val="000B5513"/>
    <w:rsid w:val="000B5802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442"/>
    <w:rsid w:val="000D202B"/>
    <w:rsid w:val="000D25BB"/>
    <w:rsid w:val="000D2786"/>
    <w:rsid w:val="000D2A66"/>
    <w:rsid w:val="000D3F4A"/>
    <w:rsid w:val="000D4158"/>
    <w:rsid w:val="000D60E0"/>
    <w:rsid w:val="000D6154"/>
    <w:rsid w:val="000E0CEC"/>
    <w:rsid w:val="000E1CF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8C"/>
    <w:rsid w:val="000F3FB0"/>
    <w:rsid w:val="000F4FA3"/>
    <w:rsid w:val="000F6257"/>
    <w:rsid w:val="000F62E1"/>
    <w:rsid w:val="000F7BBB"/>
    <w:rsid w:val="0010187C"/>
    <w:rsid w:val="00101E88"/>
    <w:rsid w:val="0010260F"/>
    <w:rsid w:val="001032DB"/>
    <w:rsid w:val="001040C4"/>
    <w:rsid w:val="00104227"/>
    <w:rsid w:val="0010536A"/>
    <w:rsid w:val="00105590"/>
    <w:rsid w:val="00106715"/>
    <w:rsid w:val="00110517"/>
    <w:rsid w:val="00112027"/>
    <w:rsid w:val="00112FE1"/>
    <w:rsid w:val="0011363C"/>
    <w:rsid w:val="001138FD"/>
    <w:rsid w:val="00116053"/>
    <w:rsid w:val="0012212C"/>
    <w:rsid w:val="001223E9"/>
    <w:rsid w:val="00122A67"/>
    <w:rsid w:val="00123382"/>
    <w:rsid w:val="001244C2"/>
    <w:rsid w:val="0012452E"/>
    <w:rsid w:val="00124E84"/>
    <w:rsid w:val="001251FD"/>
    <w:rsid w:val="00125237"/>
    <w:rsid w:val="00126774"/>
    <w:rsid w:val="001278B1"/>
    <w:rsid w:val="00127932"/>
    <w:rsid w:val="00130464"/>
    <w:rsid w:val="00130CAB"/>
    <w:rsid w:val="001319FA"/>
    <w:rsid w:val="00131D4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8F1"/>
    <w:rsid w:val="00142629"/>
    <w:rsid w:val="00142927"/>
    <w:rsid w:val="00143928"/>
    <w:rsid w:val="001439B3"/>
    <w:rsid w:val="00143EFD"/>
    <w:rsid w:val="00144BA8"/>
    <w:rsid w:val="001466AC"/>
    <w:rsid w:val="001517B8"/>
    <w:rsid w:val="001524FB"/>
    <w:rsid w:val="00152652"/>
    <w:rsid w:val="00153018"/>
    <w:rsid w:val="0015491F"/>
    <w:rsid w:val="00154F3D"/>
    <w:rsid w:val="001552D2"/>
    <w:rsid w:val="00155619"/>
    <w:rsid w:val="001561B3"/>
    <w:rsid w:val="00156C67"/>
    <w:rsid w:val="001612D1"/>
    <w:rsid w:val="001625F4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A97"/>
    <w:rsid w:val="00176F46"/>
    <w:rsid w:val="00177A4F"/>
    <w:rsid w:val="00177D8A"/>
    <w:rsid w:val="0018069F"/>
    <w:rsid w:val="00180778"/>
    <w:rsid w:val="00180FBD"/>
    <w:rsid w:val="0018185B"/>
    <w:rsid w:val="00181F5B"/>
    <w:rsid w:val="00183194"/>
    <w:rsid w:val="00184125"/>
    <w:rsid w:val="001849D0"/>
    <w:rsid w:val="0018544B"/>
    <w:rsid w:val="00185590"/>
    <w:rsid w:val="001857EB"/>
    <w:rsid w:val="00185FE1"/>
    <w:rsid w:val="00187292"/>
    <w:rsid w:val="001878D6"/>
    <w:rsid w:val="00187BFA"/>
    <w:rsid w:val="00192D8A"/>
    <w:rsid w:val="00193462"/>
    <w:rsid w:val="00193C93"/>
    <w:rsid w:val="001955FE"/>
    <w:rsid w:val="00195E44"/>
    <w:rsid w:val="00195FF0"/>
    <w:rsid w:val="001970B3"/>
    <w:rsid w:val="0019788A"/>
    <w:rsid w:val="001A2859"/>
    <w:rsid w:val="001A532D"/>
    <w:rsid w:val="001A5CF5"/>
    <w:rsid w:val="001A674B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1C4B"/>
    <w:rsid w:val="001C2145"/>
    <w:rsid w:val="001C2AC5"/>
    <w:rsid w:val="001C2CFD"/>
    <w:rsid w:val="001C4FA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692"/>
    <w:rsid w:val="001D2E45"/>
    <w:rsid w:val="001D2F24"/>
    <w:rsid w:val="001D308D"/>
    <w:rsid w:val="001D3CC7"/>
    <w:rsid w:val="001D4440"/>
    <w:rsid w:val="001D53E0"/>
    <w:rsid w:val="001D56F7"/>
    <w:rsid w:val="001D5CB8"/>
    <w:rsid w:val="001D66E6"/>
    <w:rsid w:val="001E112B"/>
    <w:rsid w:val="001E3199"/>
    <w:rsid w:val="001E3DE4"/>
    <w:rsid w:val="001E3E0F"/>
    <w:rsid w:val="001E6252"/>
    <w:rsid w:val="001E749A"/>
    <w:rsid w:val="001E7622"/>
    <w:rsid w:val="001F0907"/>
    <w:rsid w:val="001F1356"/>
    <w:rsid w:val="001F16F7"/>
    <w:rsid w:val="001F23BB"/>
    <w:rsid w:val="001F3299"/>
    <w:rsid w:val="001F35CB"/>
    <w:rsid w:val="001F4555"/>
    <w:rsid w:val="001F5D6E"/>
    <w:rsid w:val="001F6345"/>
    <w:rsid w:val="001F63A7"/>
    <w:rsid w:val="00200DF6"/>
    <w:rsid w:val="00200F4E"/>
    <w:rsid w:val="002011EC"/>
    <w:rsid w:val="00202410"/>
    <w:rsid w:val="002024B2"/>
    <w:rsid w:val="00202609"/>
    <w:rsid w:val="00202B27"/>
    <w:rsid w:val="00204328"/>
    <w:rsid w:val="00210351"/>
    <w:rsid w:val="00210C63"/>
    <w:rsid w:val="00211769"/>
    <w:rsid w:val="00211FC2"/>
    <w:rsid w:val="002121DF"/>
    <w:rsid w:val="00212386"/>
    <w:rsid w:val="00212541"/>
    <w:rsid w:val="00212CBC"/>
    <w:rsid w:val="002130F1"/>
    <w:rsid w:val="00213963"/>
    <w:rsid w:val="0021408B"/>
    <w:rsid w:val="002146BE"/>
    <w:rsid w:val="00214BCE"/>
    <w:rsid w:val="00215658"/>
    <w:rsid w:val="00215756"/>
    <w:rsid w:val="00220C7F"/>
    <w:rsid w:val="002216DA"/>
    <w:rsid w:val="00222DF6"/>
    <w:rsid w:val="00222ED4"/>
    <w:rsid w:val="002231B2"/>
    <w:rsid w:val="00223678"/>
    <w:rsid w:val="00223948"/>
    <w:rsid w:val="00223D44"/>
    <w:rsid w:val="002242B6"/>
    <w:rsid w:val="00224735"/>
    <w:rsid w:val="002247C3"/>
    <w:rsid w:val="002319BC"/>
    <w:rsid w:val="002319ED"/>
    <w:rsid w:val="00233EA0"/>
    <w:rsid w:val="00234472"/>
    <w:rsid w:val="00235C8A"/>
    <w:rsid w:val="00236C35"/>
    <w:rsid w:val="00236CFC"/>
    <w:rsid w:val="00237135"/>
    <w:rsid w:val="00241865"/>
    <w:rsid w:val="00241A5F"/>
    <w:rsid w:val="00241B62"/>
    <w:rsid w:val="00242349"/>
    <w:rsid w:val="00242A7F"/>
    <w:rsid w:val="002446BE"/>
    <w:rsid w:val="0024681A"/>
    <w:rsid w:val="002474AB"/>
    <w:rsid w:val="00247907"/>
    <w:rsid w:val="00250190"/>
    <w:rsid w:val="00252EBC"/>
    <w:rsid w:val="002530C7"/>
    <w:rsid w:val="002550D9"/>
    <w:rsid w:val="00255C97"/>
    <w:rsid w:val="00256336"/>
    <w:rsid w:val="002568D2"/>
    <w:rsid w:val="00256B8F"/>
    <w:rsid w:val="00257A79"/>
    <w:rsid w:val="00257CF2"/>
    <w:rsid w:val="00260080"/>
    <w:rsid w:val="00260154"/>
    <w:rsid w:val="00260EDA"/>
    <w:rsid w:val="0026218F"/>
    <w:rsid w:val="002625BB"/>
    <w:rsid w:val="002644C8"/>
    <w:rsid w:val="00264CF7"/>
    <w:rsid w:val="00264E8B"/>
    <w:rsid w:val="00266426"/>
    <w:rsid w:val="00266D2A"/>
    <w:rsid w:val="0027049E"/>
    <w:rsid w:val="00271460"/>
    <w:rsid w:val="00273145"/>
    <w:rsid w:val="00275464"/>
    <w:rsid w:val="002764F2"/>
    <w:rsid w:val="002767A1"/>
    <w:rsid w:val="002775C0"/>
    <w:rsid w:val="002808C7"/>
    <w:rsid w:val="00281EE2"/>
    <w:rsid w:val="00282556"/>
    <w:rsid w:val="00282B75"/>
    <w:rsid w:val="00282FB2"/>
    <w:rsid w:val="002833D6"/>
    <w:rsid w:val="002835FD"/>
    <w:rsid w:val="00283741"/>
    <w:rsid w:val="00283D57"/>
    <w:rsid w:val="002842BB"/>
    <w:rsid w:val="00285B4C"/>
    <w:rsid w:val="00286F85"/>
    <w:rsid w:val="00287946"/>
    <w:rsid w:val="00287C48"/>
    <w:rsid w:val="00290CDF"/>
    <w:rsid w:val="00291A5D"/>
    <w:rsid w:val="002926D1"/>
    <w:rsid w:val="00296433"/>
    <w:rsid w:val="00297C82"/>
    <w:rsid w:val="00297F20"/>
    <w:rsid w:val="002A1733"/>
    <w:rsid w:val="002A266A"/>
    <w:rsid w:val="002A2A55"/>
    <w:rsid w:val="002A2D73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4B1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65"/>
    <w:rsid w:val="002C00DC"/>
    <w:rsid w:val="002C2EA6"/>
    <w:rsid w:val="002C601D"/>
    <w:rsid w:val="002C65E8"/>
    <w:rsid w:val="002C6820"/>
    <w:rsid w:val="002C6E27"/>
    <w:rsid w:val="002C7D3A"/>
    <w:rsid w:val="002C7F51"/>
    <w:rsid w:val="002D0758"/>
    <w:rsid w:val="002D07FA"/>
    <w:rsid w:val="002D0FFA"/>
    <w:rsid w:val="002D2B67"/>
    <w:rsid w:val="002D2FAA"/>
    <w:rsid w:val="002D374F"/>
    <w:rsid w:val="002D3C2E"/>
    <w:rsid w:val="002D3EC1"/>
    <w:rsid w:val="002D5151"/>
    <w:rsid w:val="002D54DC"/>
    <w:rsid w:val="002D5A90"/>
    <w:rsid w:val="002D7B67"/>
    <w:rsid w:val="002D7C9A"/>
    <w:rsid w:val="002E0EBB"/>
    <w:rsid w:val="002E1193"/>
    <w:rsid w:val="002E155B"/>
    <w:rsid w:val="002E1F7A"/>
    <w:rsid w:val="002E200C"/>
    <w:rsid w:val="002E5EBB"/>
    <w:rsid w:val="002E6F59"/>
    <w:rsid w:val="002E6FC6"/>
    <w:rsid w:val="002E71B1"/>
    <w:rsid w:val="002F1056"/>
    <w:rsid w:val="002F1D42"/>
    <w:rsid w:val="002F1DC9"/>
    <w:rsid w:val="002F2E8D"/>
    <w:rsid w:val="002F3462"/>
    <w:rsid w:val="002F4B71"/>
    <w:rsid w:val="002F5730"/>
    <w:rsid w:val="002F732C"/>
    <w:rsid w:val="002F795D"/>
    <w:rsid w:val="0030172F"/>
    <w:rsid w:val="0030188F"/>
    <w:rsid w:val="00301B17"/>
    <w:rsid w:val="00301F5F"/>
    <w:rsid w:val="00302739"/>
    <w:rsid w:val="00304211"/>
    <w:rsid w:val="003064FF"/>
    <w:rsid w:val="0031249D"/>
    <w:rsid w:val="00312B92"/>
    <w:rsid w:val="00312B9F"/>
    <w:rsid w:val="003150FD"/>
    <w:rsid w:val="0031518F"/>
    <w:rsid w:val="003151C9"/>
    <w:rsid w:val="003158B4"/>
    <w:rsid w:val="00316237"/>
    <w:rsid w:val="0031627F"/>
    <w:rsid w:val="00316E38"/>
    <w:rsid w:val="00320041"/>
    <w:rsid w:val="00320E3B"/>
    <w:rsid w:val="0032117F"/>
    <w:rsid w:val="003218FC"/>
    <w:rsid w:val="00321C0F"/>
    <w:rsid w:val="0032218D"/>
    <w:rsid w:val="00322B7B"/>
    <w:rsid w:val="003232A7"/>
    <w:rsid w:val="00324354"/>
    <w:rsid w:val="00324BE6"/>
    <w:rsid w:val="00325216"/>
    <w:rsid w:val="00325EC2"/>
    <w:rsid w:val="003271C9"/>
    <w:rsid w:val="00327D79"/>
    <w:rsid w:val="0033081D"/>
    <w:rsid w:val="003313EB"/>
    <w:rsid w:val="00331968"/>
    <w:rsid w:val="003319BB"/>
    <w:rsid w:val="00333498"/>
    <w:rsid w:val="00333AF0"/>
    <w:rsid w:val="003340B2"/>
    <w:rsid w:val="003349E3"/>
    <w:rsid w:val="00334BAF"/>
    <w:rsid w:val="00335110"/>
    <w:rsid w:val="00335BD0"/>
    <w:rsid w:val="0033667F"/>
    <w:rsid w:val="00336F80"/>
    <w:rsid w:val="00337B37"/>
    <w:rsid w:val="00340211"/>
    <w:rsid w:val="00341ACD"/>
    <w:rsid w:val="0034382F"/>
    <w:rsid w:val="0034389E"/>
    <w:rsid w:val="0034473E"/>
    <w:rsid w:val="00344983"/>
    <w:rsid w:val="0034624C"/>
    <w:rsid w:val="003502F8"/>
    <w:rsid w:val="00351228"/>
    <w:rsid w:val="003515E2"/>
    <w:rsid w:val="0035180F"/>
    <w:rsid w:val="0035232C"/>
    <w:rsid w:val="0035239C"/>
    <w:rsid w:val="00352571"/>
    <w:rsid w:val="00353209"/>
    <w:rsid w:val="003538A7"/>
    <w:rsid w:val="00353D83"/>
    <w:rsid w:val="00353D87"/>
    <w:rsid w:val="00354B83"/>
    <w:rsid w:val="00354B87"/>
    <w:rsid w:val="003563A6"/>
    <w:rsid w:val="003563C9"/>
    <w:rsid w:val="00360657"/>
    <w:rsid w:val="00363A76"/>
    <w:rsid w:val="00363F4D"/>
    <w:rsid w:val="00365D9D"/>
    <w:rsid w:val="0036723E"/>
    <w:rsid w:val="00367E92"/>
    <w:rsid w:val="00371070"/>
    <w:rsid w:val="0037130D"/>
    <w:rsid w:val="00371369"/>
    <w:rsid w:val="00372728"/>
    <w:rsid w:val="003737D3"/>
    <w:rsid w:val="003740F3"/>
    <w:rsid w:val="003743DF"/>
    <w:rsid w:val="00374A0C"/>
    <w:rsid w:val="003752F5"/>
    <w:rsid w:val="003755C9"/>
    <w:rsid w:val="00375EC4"/>
    <w:rsid w:val="00376563"/>
    <w:rsid w:val="00376B9B"/>
    <w:rsid w:val="00376E5E"/>
    <w:rsid w:val="0038072C"/>
    <w:rsid w:val="00380C8F"/>
    <w:rsid w:val="00380FE2"/>
    <w:rsid w:val="0038116E"/>
    <w:rsid w:val="003817C5"/>
    <w:rsid w:val="0038236B"/>
    <w:rsid w:val="0038275C"/>
    <w:rsid w:val="003834CF"/>
    <w:rsid w:val="0038398B"/>
    <w:rsid w:val="00383A46"/>
    <w:rsid w:val="00384947"/>
    <w:rsid w:val="003861B5"/>
    <w:rsid w:val="003868D1"/>
    <w:rsid w:val="00386D0F"/>
    <w:rsid w:val="003872DE"/>
    <w:rsid w:val="00387F44"/>
    <w:rsid w:val="0039000A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4306"/>
    <w:rsid w:val="003A5CD4"/>
    <w:rsid w:val="003A6088"/>
    <w:rsid w:val="003A6254"/>
    <w:rsid w:val="003A6D2F"/>
    <w:rsid w:val="003B0D03"/>
    <w:rsid w:val="003B0FEB"/>
    <w:rsid w:val="003B13B8"/>
    <w:rsid w:val="003B2916"/>
    <w:rsid w:val="003B4928"/>
    <w:rsid w:val="003B5DC6"/>
    <w:rsid w:val="003B60DD"/>
    <w:rsid w:val="003B675C"/>
    <w:rsid w:val="003B7CCB"/>
    <w:rsid w:val="003C009A"/>
    <w:rsid w:val="003C0AC8"/>
    <w:rsid w:val="003C0E3E"/>
    <w:rsid w:val="003C2303"/>
    <w:rsid w:val="003C2DE0"/>
    <w:rsid w:val="003C3546"/>
    <w:rsid w:val="003C3E6E"/>
    <w:rsid w:val="003C507C"/>
    <w:rsid w:val="003C5A97"/>
    <w:rsid w:val="003C7244"/>
    <w:rsid w:val="003C7E99"/>
    <w:rsid w:val="003D219D"/>
    <w:rsid w:val="003D2BEE"/>
    <w:rsid w:val="003D3537"/>
    <w:rsid w:val="003D369A"/>
    <w:rsid w:val="003D38D5"/>
    <w:rsid w:val="003D3F51"/>
    <w:rsid w:val="003D48EA"/>
    <w:rsid w:val="003D5053"/>
    <w:rsid w:val="003D527B"/>
    <w:rsid w:val="003D672D"/>
    <w:rsid w:val="003D6815"/>
    <w:rsid w:val="003D7590"/>
    <w:rsid w:val="003E0871"/>
    <w:rsid w:val="003E1475"/>
    <w:rsid w:val="003E3587"/>
    <w:rsid w:val="003E374E"/>
    <w:rsid w:val="003E3E5C"/>
    <w:rsid w:val="003E4450"/>
    <w:rsid w:val="003E49DF"/>
    <w:rsid w:val="003E5462"/>
    <w:rsid w:val="003E675A"/>
    <w:rsid w:val="003E6F79"/>
    <w:rsid w:val="003E7765"/>
    <w:rsid w:val="003F2A01"/>
    <w:rsid w:val="003F2C4F"/>
    <w:rsid w:val="003F49E5"/>
    <w:rsid w:val="003F4C50"/>
    <w:rsid w:val="003F4D3B"/>
    <w:rsid w:val="003F5AAD"/>
    <w:rsid w:val="003F632B"/>
    <w:rsid w:val="003F6929"/>
    <w:rsid w:val="003F6AEE"/>
    <w:rsid w:val="003F75AB"/>
    <w:rsid w:val="003F7DF0"/>
    <w:rsid w:val="003F7F4D"/>
    <w:rsid w:val="0040085C"/>
    <w:rsid w:val="00402417"/>
    <w:rsid w:val="00402523"/>
    <w:rsid w:val="00402DC0"/>
    <w:rsid w:val="00403587"/>
    <w:rsid w:val="00403D88"/>
    <w:rsid w:val="00404763"/>
    <w:rsid w:val="00406267"/>
    <w:rsid w:val="004062C2"/>
    <w:rsid w:val="00406660"/>
    <w:rsid w:val="004078EB"/>
    <w:rsid w:val="00407DFC"/>
    <w:rsid w:val="00410D4A"/>
    <w:rsid w:val="00411291"/>
    <w:rsid w:val="004117F7"/>
    <w:rsid w:val="00411D36"/>
    <w:rsid w:val="0041276A"/>
    <w:rsid w:val="00412833"/>
    <w:rsid w:val="004148CD"/>
    <w:rsid w:val="004156DA"/>
    <w:rsid w:val="00415DBB"/>
    <w:rsid w:val="00415DBE"/>
    <w:rsid w:val="0041657E"/>
    <w:rsid w:val="00416980"/>
    <w:rsid w:val="00417C51"/>
    <w:rsid w:val="00417DBE"/>
    <w:rsid w:val="004208A3"/>
    <w:rsid w:val="00421834"/>
    <w:rsid w:val="00422F6A"/>
    <w:rsid w:val="0042487D"/>
    <w:rsid w:val="00424B0F"/>
    <w:rsid w:val="00424D7A"/>
    <w:rsid w:val="00426660"/>
    <w:rsid w:val="00426B44"/>
    <w:rsid w:val="004275AA"/>
    <w:rsid w:val="00430342"/>
    <w:rsid w:val="00430F29"/>
    <w:rsid w:val="00432610"/>
    <w:rsid w:val="004336BE"/>
    <w:rsid w:val="00434FAF"/>
    <w:rsid w:val="00435FDA"/>
    <w:rsid w:val="0043628C"/>
    <w:rsid w:val="004364D9"/>
    <w:rsid w:val="00436B72"/>
    <w:rsid w:val="00437829"/>
    <w:rsid w:val="00440144"/>
    <w:rsid w:val="0044092C"/>
    <w:rsid w:val="00440CE7"/>
    <w:rsid w:val="00441405"/>
    <w:rsid w:val="00441F23"/>
    <w:rsid w:val="00442B0C"/>
    <w:rsid w:val="004431F3"/>
    <w:rsid w:val="00444C59"/>
    <w:rsid w:val="004458FE"/>
    <w:rsid w:val="00445F54"/>
    <w:rsid w:val="004460D8"/>
    <w:rsid w:val="00447A29"/>
    <w:rsid w:val="00450A15"/>
    <w:rsid w:val="00451201"/>
    <w:rsid w:val="004514DE"/>
    <w:rsid w:val="00452182"/>
    <w:rsid w:val="0045305E"/>
    <w:rsid w:val="004530F8"/>
    <w:rsid w:val="0045407E"/>
    <w:rsid w:val="004553DB"/>
    <w:rsid w:val="00456F0E"/>
    <w:rsid w:val="00457D77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FFE"/>
    <w:rsid w:val="00470820"/>
    <w:rsid w:val="004709FE"/>
    <w:rsid w:val="00471729"/>
    <w:rsid w:val="00472776"/>
    <w:rsid w:val="00473958"/>
    <w:rsid w:val="00474DB9"/>
    <w:rsid w:val="00475981"/>
    <w:rsid w:val="0048036D"/>
    <w:rsid w:val="004807EB"/>
    <w:rsid w:val="00482098"/>
    <w:rsid w:val="00485B80"/>
    <w:rsid w:val="0048629F"/>
    <w:rsid w:val="00486F15"/>
    <w:rsid w:val="004876AB"/>
    <w:rsid w:val="00490301"/>
    <w:rsid w:val="004904AF"/>
    <w:rsid w:val="0049094F"/>
    <w:rsid w:val="0049122E"/>
    <w:rsid w:val="00491781"/>
    <w:rsid w:val="00491DAF"/>
    <w:rsid w:val="004921CA"/>
    <w:rsid w:val="004933E4"/>
    <w:rsid w:val="004959C4"/>
    <w:rsid w:val="0049612B"/>
    <w:rsid w:val="0049697F"/>
    <w:rsid w:val="00496E65"/>
    <w:rsid w:val="0049779C"/>
    <w:rsid w:val="00497929"/>
    <w:rsid w:val="00497995"/>
    <w:rsid w:val="004A0439"/>
    <w:rsid w:val="004A12ED"/>
    <w:rsid w:val="004A1AE1"/>
    <w:rsid w:val="004A24A5"/>
    <w:rsid w:val="004A3111"/>
    <w:rsid w:val="004A3CE1"/>
    <w:rsid w:val="004A4A8C"/>
    <w:rsid w:val="004A591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E5"/>
    <w:rsid w:val="004B67D0"/>
    <w:rsid w:val="004B742C"/>
    <w:rsid w:val="004B7618"/>
    <w:rsid w:val="004C11A1"/>
    <w:rsid w:val="004C42EF"/>
    <w:rsid w:val="004C4638"/>
    <w:rsid w:val="004C5A20"/>
    <w:rsid w:val="004C6147"/>
    <w:rsid w:val="004C68F6"/>
    <w:rsid w:val="004D1FE1"/>
    <w:rsid w:val="004D2AB4"/>
    <w:rsid w:val="004D38A5"/>
    <w:rsid w:val="004D3F22"/>
    <w:rsid w:val="004D75B5"/>
    <w:rsid w:val="004E09F3"/>
    <w:rsid w:val="004E162B"/>
    <w:rsid w:val="004E26C1"/>
    <w:rsid w:val="004E29B2"/>
    <w:rsid w:val="004E2A1C"/>
    <w:rsid w:val="004E3E50"/>
    <w:rsid w:val="004E48CF"/>
    <w:rsid w:val="004E4AE0"/>
    <w:rsid w:val="004E550F"/>
    <w:rsid w:val="004E55D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5DA"/>
    <w:rsid w:val="004F7A6C"/>
    <w:rsid w:val="005008ED"/>
    <w:rsid w:val="00501539"/>
    <w:rsid w:val="00501653"/>
    <w:rsid w:val="00501C0E"/>
    <w:rsid w:val="005020B5"/>
    <w:rsid w:val="00502B01"/>
    <w:rsid w:val="00502D37"/>
    <w:rsid w:val="0050347F"/>
    <w:rsid w:val="00503B74"/>
    <w:rsid w:val="00504A89"/>
    <w:rsid w:val="00504D88"/>
    <w:rsid w:val="00504F2E"/>
    <w:rsid w:val="005068E1"/>
    <w:rsid w:val="00506D00"/>
    <w:rsid w:val="00507FD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6E1"/>
    <w:rsid w:val="00517B4B"/>
    <w:rsid w:val="00517C3C"/>
    <w:rsid w:val="00517D02"/>
    <w:rsid w:val="00521761"/>
    <w:rsid w:val="00522943"/>
    <w:rsid w:val="00524015"/>
    <w:rsid w:val="00524165"/>
    <w:rsid w:val="0052462E"/>
    <w:rsid w:val="00530186"/>
    <w:rsid w:val="0053047C"/>
    <w:rsid w:val="00530E1B"/>
    <w:rsid w:val="00531CE6"/>
    <w:rsid w:val="00532775"/>
    <w:rsid w:val="005327E6"/>
    <w:rsid w:val="00537D90"/>
    <w:rsid w:val="00537E3A"/>
    <w:rsid w:val="00537FD9"/>
    <w:rsid w:val="00540E1E"/>
    <w:rsid w:val="005412EB"/>
    <w:rsid w:val="005413E7"/>
    <w:rsid w:val="0054151A"/>
    <w:rsid w:val="00542162"/>
    <w:rsid w:val="00543612"/>
    <w:rsid w:val="00544C6E"/>
    <w:rsid w:val="00544EF6"/>
    <w:rsid w:val="00550278"/>
    <w:rsid w:val="005518B0"/>
    <w:rsid w:val="00552DF5"/>
    <w:rsid w:val="005539CD"/>
    <w:rsid w:val="0055426E"/>
    <w:rsid w:val="005549DE"/>
    <w:rsid w:val="00554DB0"/>
    <w:rsid w:val="00555401"/>
    <w:rsid w:val="00555D8F"/>
    <w:rsid w:val="005560B3"/>
    <w:rsid w:val="00560918"/>
    <w:rsid w:val="0056129C"/>
    <w:rsid w:val="00563CF4"/>
    <w:rsid w:val="005644C5"/>
    <w:rsid w:val="00564E6C"/>
    <w:rsid w:val="005665A4"/>
    <w:rsid w:val="005702F8"/>
    <w:rsid w:val="005723F1"/>
    <w:rsid w:val="005724AE"/>
    <w:rsid w:val="00572B77"/>
    <w:rsid w:val="00572F7A"/>
    <w:rsid w:val="00573415"/>
    <w:rsid w:val="005741D6"/>
    <w:rsid w:val="005745EE"/>
    <w:rsid w:val="0057652C"/>
    <w:rsid w:val="00576D90"/>
    <w:rsid w:val="00576EB2"/>
    <w:rsid w:val="00577CEB"/>
    <w:rsid w:val="0058004E"/>
    <w:rsid w:val="0058027A"/>
    <w:rsid w:val="00580369"/>
    <w:rsid w:val="0058054E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516"/>
    <w:rsid w:val="00595CA0"/>
    <w:rsid w:val="00596B3C"/>
    <w:rsid w:val="00597864"/>
    <w:rsid w:val="005A0DC9"/>
    <w:rsid w:val="005A169F"/>
    <w:rsid w:val="005A1C36"/>
    <w:rsid w:val="005A1F3B"/>
    <w:rsid w:val="005A2AE0"/>
    <w:rsid w:val="005A32C7"/>
    <w:rsid w:val="005A4AA2"/>
    <w:rsid w:val="005A65F9"/>
    <w:rsid w:val="005A6851"/>
    <w:rsid w:val="005A6AC4"/>
    <w:rsid w:val="005B0221"/>
    <w:rsid w:val="005B0232"/>
    <w:rsid w:val="005B1FFC"/>
    <w:rsid w:val="005B3095"/>
    <w:rsid w:val="005B36EF"/>
    <w:rsid w:val="005B3818"/>
    <w:rsid w:val="005B56A4"/>
    <w:rsid w:val="005B5948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7E0"/>
    <w:rsid w:val="005D31D7"/>
    <w:rsid w:val="005D3892"/>
    <w:rsid w:val="005D44B3"/>
    <w:rsid w:val="005D4693"/>
    <w:rsid w:val="005D5B1A"/>
    <w:rsid w:val="005D68C7"/>
    <w:rsid w:val="005D737E"/>
    <w:rsid w:val="005D7D20"/>
    <w:rsid w:val="005D7F63"/>
    <w:rsid w:val="005E02D3"/>
    <w:rsid w:val="005E0D1C"/>
    <w:rsid w:val="005E1141"/>
    <w:rsid w:val="005E191A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9FD"/>
    <w:rsid w:val="005F38CB"/>
    <w:rsid w:val="005F3DC1"/>
    <w:rsid w:val="005F3ED8"/>
    <w:rsid w:val="005F496F"/>
    <w:rsid w:val="005F4B02"/>
    <w:rsid w:val="005F5B84"/>
    <w:rsid w:val="005F5CFA"/>
    <w:rsid w:val="005F608F"/>
    <w:rsid w:val="005F667D"/>
    <w:rsid w:val="005F66E3"/>
    <w:rsid w:val="005F7617"/>
    <w:rsid w:val="006006D1"/>
    <w:rsid w:val="006017FA"/>
    <w:rsid w:val="0060254C"/>
    <w:rsid w:val="00602DA7"/>
    <w:rsid w:val="006033D9"/>
    <w:rsid w:val="0060380A"/>
    <w:rsid w:val="00603CC4"/>
    <w:rsid w:val="006059DB"/>
    <w:rsid w:val="00605B58"/>
    <w:rsid w:val="006062FD"/>
    <w:rsid w:val="00606BDF"/>
    <w:rsid w:val="006100A1"/>
    <w:rsid w:val="00611DC9"/>
    <w:rsid w:val="0061200F"/>
    <w:rsid w:val="00612155"/>
    <w:rsid w:val="00613264"/>
    <w:rsid w:val="006135B0"/>
    <w:rsid w:val="00613AA2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36A"/>
    <w:rsid w:val="00634139"/>
    <w:rsid w:val="006351D9"/>
    <w:rsid w:val="00636E19"/>
    <w:rsid w:val="00636E2E"/>
    <w:rsid w:val="006373E2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428"/>
    <w:rsid w:val="0065254C"/>
    <w:rsid w:val="00652D06"/>
    <w:rsid w:val="0065371D"/>
    <w:rsid w:val="006538E5"/>
    <w:rsid w:val="00653DF6"/>
    <w:rsid w:val="0065491A"/>
    <w:rsid w:val="00655E7F"/>
    <w:rsid w:val="00662120"/>
    <w:rsid w:val="0066247F"/>
    <w:rsid w:val="0066533A"/>
    <w:rsid w:val="006657F4"/>
    <w:rsid w:val="006659CD"/>
    <w:rsid w:val="00666B7E"/>
    <w:rsid w:val="00666C31"/>
    <w:rsid w:val="0066787C"/>
    <w:rsid w:val="006705FC"/>
    <w:rsid w:val="00670CFE"/>
    <w:rsid w:val="0067117C"/>
    <w:rsid w:val="0067133D"/>
    <w:rsid w:val="006715E9"/>
    <w:rsid w:val="006733A7"/>
    <w:rsid w:val="00675ABA"/>
    <w:rsid w:val="0067681E"/>
    <w:rsid w:val="00676909"/>
    <w:rsid w:val="00676C36"/>
    <w:rsid w:val="0068142E"/>
    <w:rsid w:val="00681700"/>
    <w:rsid w:val="006818E2"/>
    <w:rsid w:val="00682587"/>
    <w:rsid w:val="006830B9"/>
    <w:rsid w:val="00683E4F"/>
    <w:rsid w:val="00685539"/>
    <w:rsid w:val="00690217"/>
    <w:rsid w:val="00690BCB"/>
    <w:rsid w:val="00691492"/>
    <w:rsid w:val="006922A5"/>
    <w:rsid w:val="00692900"/>
    <w:rsid w:val="00693E08"/>
    <w:rsid w:val="00693E67"/>
    <w:rsid w:val="006962DF"/>
    <w:rsid w:val="006974B9"/>
    <w:rsid w:val="0069772C"/>
    <w:rsid w:val="006A05CC"/>
    <w:rsid w:val="006A0EEE"/>
    <w:rsid w:val="006A1314"/>
    <w:rsid w:val="006A1584"/>
    <w:rsid w:val="006A21F1"/>
    <w:rsid w:val="006A2361"/>
    <w:rsid w:val="006A33E4"/>
    <w:rsid w:val="006A4B63"/>
    <w:rsid w:val="006A4F04"/>
    <w:rsid w:val="006A64FE"/>
    <w:rsid w:val="006A7287"/>
    <w:rsid w:val="006A7C1E"/>
    <w:rsid w:val="006B00A1"/>
    <w:rsid w:val="006B0EB1"/>
    <w:rsid w:val="006B13F6"/>
    <w:rsid w:val="006B1401"/>
    <w:rsid w:val="006B1F80"/>
    <w:rsid w:val="006B2A7B"/>
    <w:rsid w:val="006B2D0C"/>
    <w:rsid w:val="006B3100"/>
    <w:rsid w:val="006B3217"/>
    <w:rsid w:val="006B4F4B"/>
    <w:rsid w:val="006C0673"/>
    <w:rsid w:val="006C0AF2"/>
    <w:rsid w:val="006C0CC2"/>
    <w:rsid w:val="006C2FA7"/>
    <w:rsid w:val="006C35A7"/>
    <w:rsid w:val="006C46DD"/>
    <w:rsid w:val="006C5584"/>
    <w:rsid w:val="006C558D"/>
    <w:rsid w:val="006C6D4F"/>
    <w:rsid w:val="006D0364"/>
    <w:rsid w:val="006D0CDA"/>
    <w:rsid w:val="006D0FA0"/>
    <w:rsid w:val="006D1B80"/>
    <w:rsid w:val="006D5CB6"/>
    <w:rsid w:val="006D619C"/>
    <w:rsid w:val="006D6B02"/>
    <w:rsid w:val="006D7687"/>
    <w:rsid w:val="006D793D"/>
    <w:rsid w:val="006E0117"/>
    <w:rsid w:val="006E2DBD"/>
    <w:rsid w:val="006E4895"/>
    <w:rsid w:val="006E54C8"/>
    <w:rsid w:val="006E5529"/>
    <w:rsid w:val="006E7551"/>
    <w:rsid w:val="006F0080"/>
    <w:rsid w:val="006F075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6F7EE1"/>
    <w:rsid w:val="00700A85"/>
    <w:rsid w:val="0070130D"/>
    <w:rsid w:val="007018FA"/>
    <w:rsid w:val="007025DC"/>
    <w:rsid w:val="00703799"/>
    <w:rsid w:val="007039C1"/>
    <w:rsid w:val="00703D2F"/>
    <w:rsid w:val="00704397"/>
    <w:rsid w:val="00705C3B"/>
    <w:rsid w:val="007065EB"/>
    <w:rsid w:val="007108E7"/>
    <w:rsid w:val="0071103B"/>
    <w:rsid w:val="007128F9"/>
    <w:rsid w:val="00712F80"/>
    <w:rsid w:val="007139C2"/>
    <w:rsid w:val="00713A9C"/>
    <w:rsid w:val="007145FB"/>
    <w:rsid w:val="00714FBD"/>
    <w:rsid w:val="0071519D"/>
    <w:rsid w:val="0071683C"/>
    <w:rsid w:val="007179E2"/>
    <w:rsid w:val="00720995"/>
    <w:rsid w:val="00720DCF"/>
    <w:rsid w:val="00722D18"/>
    <w:rsid w:val="00724973"/>
    <w:rsid w:val="00725045"/>
    <w:rsid w:val="00725C0A"/>
    <w:rsid w:val="00726825"/>
    <w:rsid w:val="0072688B"/>
    <w:rsid w:val="00726BD1"/>
    <w:rsid w:val="00730B0C"/>
    <w:rsid w:val="007314C4"/>
    <w:rsid w:val="007315E0"/>
    <w:rsid w:val="00731743"/>
    <w:rsid w:val="007319E0"/>
    <w:rsid w:val="00733266"/>
    <w:rsid w:val="00734117"/>
    <w:rsid w:val="00734BE9"/>
    <w:rsid w:val="00735007"/>
    <w:rsid w:val="00735DCA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874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DEA"/>
    <w:rsid w:val="00746213"/>
    <w:rsid w:val="007463F2"/>
    <w:rsid w:val="00747362"/>
    <w:rsid w:val="00747681"/>
    <w:rsid w:val="00747C93"/>
    <w:rsid w:val="00750419"/>
    <w:rsid w:val="00751D43"/>
    <w:rsid w:val="0075269F"/>
    <w:rsid w:val="00752ADF"/>
    <w:rsid w:val="00753CD4"/>
    <w:rsid w:val="0075456F"/>
    <w:rsid w:val="00755409"/>
    <w:rsid w:val="00757435"/>
    <w:rsid w:val="0076137E"/>
    <w:rsid w:val="00762696"/>
    <w:rsid w:val="00762D73"/>
    <w:rsid w:val="00764E93"/>
    <w:rsid w:val="00765FA5"/>
    <w:rsid w:val="00766187"/>
    <w:rsid w:val="00766287"/>
    <w:rsid w:val="0076647E"/>
    <w:rsid w:val="00766B7D"/>
    <w:rsid w:val="007671D6"/>
    <w:rsid w:val="00767463"/>
    <w:rsid w:val="00767DCA"/>
    <w:rsid w:val="007707BA"/>
    <w:rsid w:val="0077132A"/>
    <w:rsid w:val="007720F3"/>
    <w:rsid w:val="00773FDC"/>
    <w:rsid w:val="00774E80"/>
    <w:rsid w:val="00774F16"/>
    <w:rsid w:val="00775808"/>
    <w:rsid w:val="00775A77"/>
    <w:rsid w:val="0077639F"/>
    <w:rsid w:val="00777231"/>
    <w:rsid w:val="007775E4"/>
    <w:rsid w:val="0078119A"/>
    <w:rsid w:val="00781B7B"/>
    <w:rsid w:val="00785224"/>
    <w:rsid w:val="00785C95"/>
    <w:rsid w:val="007867C8"/>
    <w:rsid w:val="00790BF3"/>
    <w:rsid w:val="00791079"/>
    <w:rsid w:val="00791608"/>
    <w:rsid w:val="00791C5C"/>
    <w:rsid w:val="00793842"/>
    <w:rsid w:val="00793BFE"/>
    <w:rsid w:val="00793CD3"/>
    <w:rsid w:val="0079433C"/>
    <w:rsid w:val="007A15F3"/>
    <w:rsid w:val="007A1713"/>
    <w:rsid w:val="007A25E5"/>
    <w:rsid w:val="007A2E3F"/>
    <w:rsid w:val="007A3448"/>
    <w:rsid w:val="007A399A"/>
    <w:rsid w:val="007A4251"/>
    <w:rsid w:val="007A6441"/>
    <w:rsid w:val="007A7231"/>
    <w:rsid w:val="007A740F"/>
    <w:rsid w:val="007A7759"/>
    <w:rsid w:val="007A7E9F"/>
    <w:rsid w:val="007B1000"/>
    <w:rsid w:val="007B1177"/>
    <w:rsid w:val="007B1F4D"/>
    <w:rsid w:val="007B22F8"/>
    <w:rsid w:val="007B2FA4"/>
    <w:rsid w:val="007B5135"/>
    <w:rsid w:val="007B576D"/>
    <w:rsid w:val="007B67B2"/>
    <w:rsid w:val="007B6924"/>
    <w:rsid w:val="007B6CFA"/>
    <w:rsid w:val="007B782D"/>
    <w:rsid w:val="007C06EA"/>
    <w:rsid w:val="007C1194"/>
    <w:rsid w:val="007C19DB"/>
    <w:rsid w:val="007C37E5"/>
    <w:rsid w:val="007C3E99"/>
    <w:rsid w:val="007C7800"/>
    <w:rsid w:val="007D0A31"/>
    <w:rsid w:val="007D0E76"/>
    <w:rsid w:val="007D122B"/>
    <w:rsid w:val="007D1C06"/>
    <w:rsid w:val="007D348A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5EB"/>
    <w:rsid w:val="007F0667"/>
    <w:rsid w:val="007F08E3"/>
    <w:rsid w:val="007F0C5F"/>
    <w:rsid w:val="007F1060"/>
    <w:rsid w:val="007F1256"/>
    <w:rsid w:val="007F21C9"/>
    <w:rsid w:val="007F2718"/>
    <w:rsid w:val="007F3928"/>
    <w:rsid w:val="007F3CDE"/>
    <w:rsid w:val="007F3F1E"/>
    <w:rsid w:val="007F53EB"/>
    <w:rsid w:val="007F56C5"/>
    <w:rsid w:val="007F57F8"/>
    <w:rsid w:val="007F6274"/>
    <w:rsid w:val="007F6B48"/>
    <w:rsid w:val="007F6FC1"/>
    <w:rsid w:val="008007D3"/>
    <w:rsid w:val="00800857"/>
    <w:rsid w:val="00800916"/>
    <w:rsid w:val="00800B1A"/>
    <w:rsid w:val="0080137E"/>
    <w:rsid w:val="0080180F"/>
    <w:rsid w:val="00801AC2"/>
    <w:rsid w:val="008021D1"/>
    <w:rsid w:val="00802212"/>
    <w:rsid w:val="00802868"/>
    <w:rsid w:val="0080383C"/>
    <w:rsid w:val="008039E5"/>
    <w:rsid w:val="0080529E"/>
    <w:rsid w:val="00806597"/>
    <w:rsid w:val="00807110"/>
    <w:rsid w:val="008071DB"/>
    <w:rsid w:val="00810937"/>
    <w:rsid w:val="00810AD4"/>
    <w:rsid w:val="00810D8E"/>
    <w:rsid w:val="00810FE5"/>
    <w:rsid w:val="00812B7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DB6"/>
    <w:rsid w:val="00830DD8"/>
    <w:rsid w:val="00831C4C"/>
    <w:rsid w:val="008325CD"/>
    <w:rsid w:val="00832925"/>
    <w:rsid w:val="008335CA"/>
    <w:rsid w:val="00834229"/>
    <w:rsid w:val="00834307"/>
    <w:rsid w:val="00834C9C"/>
    <w:rsid w:val="00835058"/>
    <w:rsid w:val="008350C8"/>
    <w:rsid w:val="00835279"/>
    <w:rsid w:val="00836A16"/>
    <w:rsid w:val="008402F2"/>
    <w:rsid w:val="00841D07"/>
    <w:rsid w:val="0084226E"/>
    <w:rsid w:val="008422C7"/>
    <w:rsid w:val="00844160"/>
    <w:rsid w:val="00844320"/>
    <w:rsid w:val="00844405"/>
    <w:rsid w:val="0084485F"/>
    <w:rsid w:val="00844897"/>
    <w:rsid w:val="00844D7A"/>
    <w:rsid w:val="008451A3"/>
    <w:rsid w:val="00846673"/>
    <w:rsid w:val="00846D40"/>
    <w:rsid w:val="00847AB5"/>
    <w:rsid w:val="00851894"/>
    <w:rsid w:val="008519E8"/>
    <w:rsid w:val="00851BEE"/>
    <w:rsid w:val="008521C1"/>
    <w:rsid w:val="00852540"/>
    <w:rsid w:val="0085462D"/>
    <w:rsid w:val="0085566A"/>
    <w:rsid w:val="00856AF0"/>
    <w:rsid w:val="00856FF3"/>
    <w:rsid w:val="00860044"/>
    <w:rsid w:val="00860AD6"/>
    <w:rsid w:val="008623ED"/>
    <w:rsid w:val="008624C1"/>
    <w:rsid w:val="008649B3"/>
    <w:rsid w:val="00865E7E"/>
    <w:rsid w:val="00865ED6"/>
    <w:rsid w:val="008671DE"/>
    <w:rsid w:val="00867F15"/>
    <w:rsid w:val="008706D4"/>
    <w:rsid w:val="008711D0"/>
    <w:rsid w:val="0087179E"/>
    <w:rsid w:val="00871A2A"/>
    <w:rsid w:val="00874617"/>
    <w:rsid w:val="00874CFE"/>
    <w:rsid w:val="008756EB"/>
    <w:rsid w:val="008757E6"/>
    <w:rsid w:val="00876F2E"/>
    <w:rsid w:val="00881540"/>
    <w:rsid w:val="00882382"/>
    <w:rsid w:val="0088242F"/>
    <w:rsid w:val="00883EEE"/>
    <w:rsid w:val="00885420"/>
    <w:rsid w:val="0088599A"/>
    <w:rsid w:val="0088614F"/>
    <w:rsid w:val="00886520"/>
    <w:rsid w:val="00886683"/>
    <w:rsid w:val="00887E45"/>
    <w:rsid w:val="008905B8"/>
    <w:rsid w:val="00890622"/>
    <w:rsid w:val="00890A99"/>
    <w:rsid w:val="00890CE6"/>
    <w:rsid w:val="008912C9"/>
    <w:rsid w:val="00891631"/>
    <w:rsid w:val="008918CE"/>
    <w:rsid w:val="0089238C"/>
    <w:rsid w:val="00892C1F"/>
    <w:rsid w:val="00893C85"/>
    <w:rsid w:val="00894442"/>
    <w:rsid w:val="00894F84"/>
    <w:rsid w:val="00895690"/>
    <w:rsid w:val="00897121"/>
    <w:rsid w:val="008977BD"/>
    <w:rsid w:val="008A0DF7"/>
    <w:rsid w:val="008A144C"/>
    <w:rsid w:val="008A2A1C"/>
    <w:rsid w:val="008A33AF"/>
    <w:rsid w:val="008A680F"/>
    <w:rsid w:val="008A6BF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E5C"/>
    <w:rsid w:val="008C33B8"/>
    <w:rsid w:val="008C5E6C"/>
    <w:rsid w:val="008C6A30"/>
    <w:rsid w:val="008C768C"/>
    <w:rsid w:val="008C7D7F"/>
    <w:rsid w:val="008D21B0"/>
    <w:rsid w:val="008D271E"/>
    <w:rsid w:val="008D3539"/>
    <w:rsid w:val="008D42ED"/>
    <w:rsid w:val="008D60F1"/>
    <w:rsid w:val="008D6C0C"/>
    <w:rsid w:val="008D71E9"/>
    <w:rsid w:val="008D7DAF"/>
    <w:rsid w:val="008E071C"/>
    <w:rsid w:val="008E321C"/>
    <w:rsid w:val="008E35E3"/>
    <w:rsid w:val="008E3B17"/>
    <w:rsid w:val="008E41FE"/>
    <w:rsid w:val="008E5092"/>
    <w:rsid w:val="008E650A"/>
    <w:rsid w:val="008E67D4"/>
    <w:rsid w:val="008E71FA"/>
    <w:rsid w:val="008E7266"/>
    <w:rsid w:val="008E7D81"/>
    <w:rsid w:val="008E7FA5"/>
    <w:rsid w:val="008F08A8"/>
    <w:rsid w:val="008F1A35"/>
    <w:rsid w:val="008F25AD"/>
    <w:rsid w:val="008F2B95"/>
    <w:rsid w:val="008F3173"/>
    <w:rsid w:val="008F66E5"/>
    <w:rsid w:val="008F6D71"/>
    <w:rsid w:val="008F7ACF"/>
    <w:rsid w:val="00900226"/>
    <w:rsid w:val="009004F9"/>
    <w:rsid w:val="00900AC7"/>
    <w:rsid w:val="00900D4D"/>
    <w:rsid w:val="0090182E"/>
    <w:rsid w:val="00903F1B"/>
    <w:rsid w:val="0090439C"/>
    <w:rsid w:val="00904A54"/>
    <w:rsid w:val="00904EE6"/>
    <w:rsid w:val="00905744"/>
    <w:rsid w:val="0090685F"/>
    <w:rsid w:val="00906D3D"/>
    <w:rsid w:val="00907C68"/>
    <w:rsid w:val="00907CBF"/>
    <w:rsid w:val="00910063"/>
    <w:rsid w:val="009104BD"/>
    <w:rsid w:val="009106D1"/>
    <w:rsid w:val="009119A8"/>
    <w:rsid w:val="00911CA4"/>
    <w:rsid w:val="00911D59"/>
    <w:rsid w:val="00913367"/>
    <w:rsid w:val="00914C1D"/>
    <w:rsid w:val="009152C5"/>
    <w:rsid w:val="009165AD"/>
    <w:rsid w:val="0091711B"/>
    <w:rsid w:val="009204B5"/>
    <w:rsid w:val="009209E4"/>
    <w:rsid w:val="00920AC0"/>
    <w:rsid w:val="0092370D"/>
    <w:rsid w:val="00926C4B"/>
    <w:rsid w:val="00926DB6"/>
    <w:rsid w:val="00927491"/>
    <w:rsid w:val="00927AA1"/>
    <w:rsid w:val="00930956"/>
    <w:rsid w:val="00930A37"/>
    <w:rsid w:val="0093116F"/>
    <w:rsid w:val="00931ADA"/>
    <w:rsid w:val="00931FA1"/>
    <w:rsid w:val="00932577"/>
    <w:rsid w:val="0093314E"/>
    <w:rsid w:val="00933C8D"/>
    <w:rsid w:val="00933E77"/>
    <w:rsid w:val="00933FC0"/>
    <w:rsid w:val="00935486"/>
    <w:rsid w:val="0093609E"/>
    <w:rsid w:val="00937B09"/>
    <w:rsid w:val="00937F4D"/>
    <w:rsid w:val="0094001B"/>
    <w:rsid w:val="009407B4"/>
    <w:rsid w:val="009412EB"/>
    <w:rsid w:val="009466BA"/>
    <w:rsid w:val="00947256"/>
    <w:rsid w:val="00947896"/>
    <w:rsid w:val="009510CA"/>
    <w:rsid w:val="00952606"/>
    <w:rsid w:val="00952DF5"/>
    <w:rsid w:val="00954C6C"/>
    <w:rsid w:val="00954EC9"/>
    <w:rsid w:val="00955D54"/>
    <w:rsid w:val="0095674C"/>
    <w:rsid w:val="00956E27"/>
    <w:rsid w:val="00957215"/>
    <w:rsid w:val="009627A1"/>
    <w:rsid w:val="00962E22"/>
    <w:rsid w:val="00963F64"/>
    <w:rsid w:val="00964565"/>
    <w:rsid w:val="009647C3"/>
    <w:rsid w:val="00964CA5"/>
    <w:rsid w:val="0096529D"/>
    <w:rsid w:val="00965520"/>
    <w:rsid w:val="0096609F"/>
    <w:rsid w:val="00966420"/>
    <w:rsid w:val="00966BC9"/>
    <w:rsid w:val="00967081"/>
    <w:rsid w:val="0097019D"/>
    <w:rsid w:val="00971A62"/>
    <w:rsid w:val="009727EC"/>
    <w:rsid w:val="00972CBF"/>
    <w:rsid w:val="00973537"/>
    <w:rsid w:val="009740C4"/>
    <w:rsid w:val="009742E1"/>
    <w:rsid w:val="00976142"/>
    <w:rsid w:val="009762B7"/>
    <w:rsid w:val="009807FF"/>
    <w:rsid w:val="0098359B"/>
    <w:rsid w:val="009851B6"/>
    <w:rsid w:val="00985923"/>
    <w:rsid w:val="00985994"/>
    <w:rsid w:val="00986531"/>
    <w:rsid w:val="009871FF"/>
    <w:rsid w:val="00990DA5"/>
    <w:rsid w:val="00990FE7"/>
    <w:rsid w:val="00991C69"/>
    <w:rsid w:val="00992853"/>
    <w:rsid w:val="00993AED"/>
    <w:rsid w:val="00993F52"/>
    <w:rsid w:val="00994179"/>
    <w:rsid w:val="009953BB"/>
    <w:rsid w:val="00997764"/>
    <w:rsid w:val="009A256E"/>
    <w:rsid w:val="009A35BF"/>
    <w:rsid w:val="009A4737"/>
    <w:rsid w:val="009A5518"/>
    <w:rsid w:val="009A55F6"/>
    <w:rsid w:val="009A67C6"/>
    <w:rsid w:val="009A69C0"/>
    <w:rsid w:val="009A7332"/>
    <w:rsid w:val="009A75A0"/>
    <w:rsid w:val="009B0E63"/>
    <w:rsid w:val="009B21E5"/>
    <w:rsid w:val="009B23A6"/>
    <w:rsid w:val="009B29ED"/>
    <w:rsid w:val="009B35A8"/>
    <w:rsid w:val="009B481F"/>
    <w:rsid w:val="009B4F5F"/>
    <w:rsid w:val="009B5529"/>
    <w:rsid w:val="009B6176"/>
    <w:rsid w:val="009B6654"/>
    <w:rsid w:val="009B6FE2"/>
    <w:rsid w:val="009B7721"/>
    <w:rsid w:val="009C0887"/>
    <w:rsid w:val="009C1141"/>
    <w:rsid w:val="009C24A8"/>
    <w:rsid w:val="009C3C03"/>
    <w:rsid w:val="009C5A5A"/>
    <w:rsid w:val="009C5E2A"/>
    <w:rsid w:val="009D1AF8"/>
    <w:rsid w:val="009D35BC"/>
    <w:rsid w:val="009D3CF4"/>
    <w:rsid w:val="009D468E"/>
    <w:rsid w:val="009D6B8F"/>
    <w:rsid w:val="009D70B5"/>
    <w:rsid w:val="009D7D5D"/>
    <w:rsid w:val="009E02DE"/>
    <w:rsid w:val="009E0602"/>
    <w:rsid w:val="009E0E63"/>
    <w:rsid w:val="009E19D3"/>
    <w:rsid w:val="009E22A0"/>
    <w:rsid w:val="009E29A5"/>
    <w:rsid w:val="009E321A"/>
    <w:rsid w:val="009E480F"/>
    <w:rsid w:val="009E51BC"/>
    <w:rsid w:val="009E6246"/>
    <w:rsid w:val="009E6276"/>
    <w:rsid w:val="009E6914"/>
    <w:rsid w:val="009E6B25"/>
    <w:rsid w:val="009F0DF3"/>
    <w:rsid w:val="009F17B3"/>
    <w:rsid w:val="009F1834"/>
    <w:rsid w:val="009F29BA"/>
    <w:rsid w:val="009F2D5D"/>
    <w:rsid w:val="009F3E46"/>
    <w:rsid w:val="009F4076"/>
    <w:rsid w:val="009F468A"/>
    <w:rsid w:val="009F476C"/>
    <w:rsid w:val="009F5DD9"/>
    <w:rsid w:val="009F6212"/>
    <w:rsid w:val="009F641A"/>
    <w:rsid w:val="00A01077"/>
    <w:rsid w:val="00A04097"/>
    <w:rsid w:val="00A042FF"/>
    <w:rsid w:val="00A045E2"/>
    <w:rsid w:val="00A0477D"/>
    <w:rsid w:val="00A04FCC"/>
    <w:rsid w:val="00A05C88"/>
    <w:rsid w:val="00A06C20"/>
    <w:rsid w:val="00A07757"/>
    <w:rsid w:val="00A07794"/>
    <w:rsid w:val="00A11264"/>
    <w:rsid w:val="00A11AC2"/>
    <w:rsid w:val="00A11D19"/>
    <w:rsid w:val="00A13E6D"/>
    <w:rsid w:val="00A14132"/>
    <w:rsid w:val="00A15056"/>
    <w:rsid w:val="00A15576"/>
    <w:rsid w:val="00A16DC2"/>
    <w:rsid w:val="00A173BD"/>
    <w:rsid w:val="00A17550"/>
    <w:rsid w:val="00A20DF5"/>
    <w:rsid w:val="00A215A5"/>
    <w:rsid w:val="00A21B19"/>
    <w:rsid w:val="00A21B7E"/>
    <w:rsid w:val="00A220A0"/>
    <w:rsid w:val="00A23D62"/>
    <w:rsid w:val="00A2445B"/>
    <w:rsid w:val="00A258AE"/>
    <w:rsid w:val="00A268FF"/>
    <w:rsid w:val="00A26A8F"/>
    <w:rsid w:val="00A27761"/>
    <w:rsid w:val="00A306E3"/>
    <w:rsid w:val="00A308C1"/>
    <w:rsid w:val="00A31059"/>
    <w:rsid w:val="00A31451"/>
    <w:rsid w:val="00A3182C"/>
    <w:rsid w:val="00A31C61"/>
    <w:rsid w:val="00A35AE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17"/>
    <w:rsid w:val="00A44645"/>
    <w:rsid w:val="00A44CBF"/>
    <w:rsid w:val="00A45489"/>
    <w:rsid w:val="00A4634C"/>
    <w:rsid w:val="00A46709"/>
    <w:rsid w:val="00A478B3"/>
    <w:rsid w:val="00A50DB0"/>
    <w:rsid w:val="00A51CA7"/>
    <w:rsid w:val="00A52147"/>
    <w:rsid w:val="00A5222D"/>
    <w:rsid w:val="00A52863"/>
    <w:rsid w:val="00A53C9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AC"/>
    <w:rsid w:val="00A60C6A"/>
    <w:rsid w:val="00A60D7E"/>
    <w:rsid w:val="00A62013"/>
    <w:rsid w:val="00A62FA3"/>
    <w:rsid w:val="00A6356C"/>
    <w:rsid w:val="00A639C9"/>
    <w:rsid w:val="00A6433C"/>
    <w:rsid w:val="00A645D4"/>
    <w:rsid w:val="00A647CB"/>
    <w:rsid w:val="00A658D1"/>
    <w:rsid w:val="00A66472"/>
    <w:rsid w:val="00A671BF"/>
    <w:rsid w:val="00A676E2"/>
    <w:rsid w:val="00A7090A"/>
    <w:rsid w:val="00A70A61"/>
    <w:rsid w:val="00A716F6"/>
    <w:rsid w:val="00A71799"/>
    <w:rsid w:val="00A71C01"/>
    <w:rsid w:val="00A71E4F"/>
    <w:rsid w:val="00A74274"/>
    <w:rsid w:val="00A7431D"/>
    <w:rsid w:val="00A74E3E"/>
    <w:rsid w:val="00A75DB6"/>
    <w:rsid w:val="00A77BB1"/>
    <w:rsid w:val="00A828E8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5E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30"/>
    <w:rsid w:val="00AA62C0"/>
    <w:rsid w:val="00AA6673"/>
    <w:rsid w:val="00AA6FDD"/>
    <w:rsid w:val="00AA7FE4"/>
    <w:rsid w:val="00AB1B19"/>
    <w:rsid w:val="00AB2C97"/>
    <w:rsid w:val="00AB3A56"/>
    <w:rsid w:val="00AB3FC6"/>
    <w:rsid w:val="00AB4C4D"/>
    <w:rsid w:val="00AB54E7"/>
    <w:rsid w:val="00AB57CA"/>
    <w:rsid w:val="00AB5923"/>
    <w:rsid w:val="00AC0148"/>
    <w:rsid w:val="00AC04E6"/>
    <w:rsid w:val="00AC0CDB"/>
    <w:rsid w:val="00AC0E1C"/>
    <w:rsid w:val="00AC17A5"/>
    <w:rsid w:val="00AC2AC2"/>
    <w:rsid w:val="00AC36EE"/>
    <w:rsid w:val="00AC4A66"/>
    <w:rsid w:val="00AC4D5D"/>
    <w:rsid w:val="00AC4E13"/>
    <w:rsid w:val="00AC50FD"/>
    <w:rsid w:val="00AC53E9"/>
    <w:rsid w:val="00AC5852"/>
    <w:rsid w:val="00AC68FC"/>
    <w:rsid w:val="00AC6EE5"/>
    <w:rsid w:val="00AD0B6C"/>
    <w:rsid w:val="00AD0C2D"/>
    <w:rsid w:val="00AD0C73"/>
    <w:rsid w:val="00AD1630"/>
    <w:rsid w:val="00AD179B"/>
    <w:rsid w:val="00AD185B"/>
    <w:rsid w:val="00AD2B73"/>
    <w:rsid w:val="00AD3147"/>
    <w:rsid w:val="00AD35CA"/>
    <w:rsid w:val="00AD378F"/>
    <w:rsid w:val="00AD457C"/>
    <w:rsid w:val="00AD4B4F"/>
    <w:rsid w:val="00AD5577"/>
    <w:rsid w:val="00AD55CD"/>
    <w:rsid w:val="00AE1095"/>
    <w:rsid w:val="00AE115F"/>
    <w:rsid w:val="00AE1570"/>
    <w:rsid w:val="00AE3FB0"/>
    <w:rsid w:val="00AE4AD4"/>
    <w:rsid w:val="00AE6CA1"/>
    <w:rsid w:val="00AF02A6"/>
    <w:rsid w:val="00AF0921"/>
    <w:rsid w:val="00AF145F"/>
    <w:rsid w:val="00AF1465"/>
    <w:rsid w:val="00AF1637"/>
    <w:rsid w:val="00AF4FDD"/>
    <w:rsid w:val="00AF50B0"/>
    <w:rsid w:val="00AF5A3B"/>
    <w:rsid w:val="00AF5EC1"/>
    <w:rsid w:val="00AF6054"/>
    <w:rsid w:val="00AF6854"/>
    <w:rsid w:val="00AF6EA6"/>
    <w:rsid w:val="00AF77F2"/>
    <w:rsid w:val="00AF7B60"/>
    <w:rsid w:val="00B01E89"/>
    <w:rsid w:val="00B020CE"/>
    <w:rsid w:val="00B03CB5"/>
    <w:rsid w:val="00B04497"/>
    <w:rsid w:val="00B04A8C"/>
    <w:rsid w:val="00B04F5D"/>
    <w:rsid w:val="00B06596"/>
    <w:rsid w:val="00B06DED"/>
    <w:rsid w:val="00B0761B"/>
    <w:rsid w:val="00B107F9"/>
    <w:rsid w:val="00B11F38"/>
    <w:rsid w:val="00B13876"/>
    <w:rsid w:val="00B13D00"/>
    <w:rsid w:val="00B14319"/>
    <w:rsid w:val="00B14352"/>
    <w:rsid w:val="00B158A9"/>
    <w:rsid w:val="00B15A0E"/>
    <w:rsid w:val="00B15B67"/>
    <w:rsid w:val="00B15D80"/>
    <w:rsid w:val="00B160DF"/>
    <w:rsid w:val="00B166C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79B"/>
    <w:rsid w:val="00B30661"/>
    <w:rsid w:val="00B31A33"/>
    <w:rsid w:val="00B31D28"/>
    <w:rsid w:val="00B32975"/>
    <w:rsid w:val="00B34A5B"/>
    <w:rsid w:val="00B350D1"/>
    <w:rsid w:val="00B353CF"/>
    <w:rsid w:val="00B367C5"/>
    <w:rsid w:val="00B3690D"/>
    <w:rsid w:val="00B37042"/>
    <w:rsid w:val="00B376C8"/>
    <w:rsid w:val="00B37FF9"/>
    <w:rsid w:val="00B4058B"/>
    <w:rsid w:val="00B42000"/>
    <w:rsid w:val="00B4404B"/>
    <w:rsid w:val="00B45B8C"/>
    <w:rsid w:val="00B46101"/>
    <w:rsid w:val="00B46D21"/>
    <w:rsid w:val="00B51B36"/>
    <w:rsid w:val="00B521D8"/>
    <w:rsid w:val="00B524F8"/>
    <w:rsid w:val="00B546A1"/>
    <w:rsid w:val="00B54C85"/>
    <w:rsid w:val="00B55075"/>
    <w:rsid w:val="00B5564E"/>
    <w:rsid w:val="00B55E46"/>
    <w:rsid w:val="00B6002A"/>
    <w:rsid w:val="00B60FDA"/>
    <w:rsid w:val="00B6111A"/>
    <w:rsid w:val="00B617FD"/>
    <w:rsid w:val="00B6193C"/>
    <w:rsid w:val="00B62006"/>
    <w:rsid w:val="00B635A7"/>
    <w:rsid w:val="00B63946"/>
    <w:rsid w:val="00B64E06"/>
    <w:rsid w:val="00B65119"/>
    <w:rsid w:val="00B66092"/>
    <w:rsid w:val="00B6650E"/>
    <w:rsid w:val="00B67056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DB0"/>
    <w:rsid w:val="00B76676"/>
    <w:rsid w:val="00B76A78"/>
    <w:rsid w:val="00B7773A"/>
    <w:rsid w:val="00B77992"/>
    <w:rsid w:val="00B813E4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4501"/>
    <w:rsid w:val="00B95A17"/>
    <w:rsid w:val="00B95A2E"/>
    <w:rsid w:val="00B9795D"/>
    <w:rsid w:val="00BA0350"/>
    <w:rsid w:val="00BA0652"/>
    <w:rsid w:val="00BA0D20"/>
    <w:rsid w:val="00BA17DE"/>
    <w:rsid w:val="00BA29B9"/>
    <w:rsid w:val="00BA317D"/>
    <w:rsid w:val="00BA3E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1F9"/>
    <w:rsid w:val="00BC0C5D"/>
    <w:rsid w:val="00BC0D37"/>
    <w:rsid w:val="00BC0E8C"/>
    <w:rsid w:val="00BC1277"/>
    <w:rsid w:val="00BC1603"/>
    <w:rsid w:val="00BC3833"/>
    <w:rsid w:val="00BC3861"/>
    <w:rsid w:val="00BC3B86"/>
    <w:rsid w:val="00BC3C18"/>
    <w:rsid w:val="00BC4915"/>
    <w:rsid w:val="00BC5D45"/>
    <w:rsid w:val="00BC72C4"/>
    <w:rsid w:val="00BD0469"/>
    <w:rsid w:val="00BD0B69"/>
    <w:rsid w:val="00BD2D03"/>
    <w:rsid w:val="00BD3366"/>
    <w:rsid w:val="00BD3B26"/>
    <w:rsid w:val="00BD3B4B"/>
    <w:rsid w:val="00BD3E93"/>
    <w:rsid w:val="00BD52C7"/>
    <w:rsid w:val="00BD57D9"/>
    <w:rsid w:val="00BD5C64"/>
    <w:rsid w:val="00BD6B84"/>
    <w:rsid w:val="00BE0886"/>
    <w:rsid w:val="00BE1825"/>
    <w:rsid w:val="00BE246D"/>
    <w:rsid w:val="00BE33E0"/>
    <w:rsid w:val="00BE3BC8"/>
    <w:rsid w:val="00BE3D15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61B"/>
    <w:rsid w:val="00BF49FF"/>
    <w:rsid w:val="00BF681D"/>
    <w:rsid w:val="00BF6D3C"/>
    <w:rsid w:val="00BF70B1"/>
    <w:rsid w:val="00BF7130"/>
    <w:rsid w:val="00BF7A18"/>
    <w:rsid w:val="00C00A13"/>
    <w:rsid w:val="00C01178"/>
    <w:rsid w:val="00C013F5"/>
    <w:rsid w:val="00C01EF2"/>
    <w:rsid w:val="00C02451"/>
    <w:rsid w:val="00C0254A"/>
    <w:rsid w:val="00C02D74"/>
    <w:rsid w:val="00C02D7F"/>
    <w:rsid w:val="00C04325"/>
    <w:rsid w:val="00C0477F"/>
    <w:rsid w:val="00C05E09"/>
    <w:rsid w:val="00C06420"/>
    <w:rsid w:val="00C07951"/>
    <w:rsid w:val="00C1175B"/>
    <w:rsid w:val="00C11AB6"/>
    <w:rsid w:val="00C11DDC"/>
    <w:rsid w:val="00C11F71"/>
    <w:rsid w:val="00C120D2"/>
    <w:rsid w:val="00C12B81"/>
    <w:rsid w:val="00C13400"/>
    <w:rsid w:val="00C135C5"/>
    <w:rsid w:val="00C149D8"/>
    <w:rsid w:val="00C14EAA"/>
    <w:rsid w:val="00C15526"/>
    <w:rsid w:val="00C16130"/>
    <w:rsid w:val="00C1714F"/>
    <w:rsid w:val="00C212C4"/>
    <w:rsid w:val="00C2176C"/>
    <w:rsid w:val="00C2321F"/>
    <w:rsid w:val="00C24DAC"/>
    <w:rsid w:val="00C2703E"/>
    <w:rsid w:val="00C2779B"/>
    <w:rsid w:val="00C3054C"/>
    <w:rsid w:val="00C31332"/>
    <w:rsid w:val="00C315FF"/>
    <w:rsid w:val="00C340FB"/>
    <w:rsid w:val="00C40B4F"/>
    <w:rsid w:val="00C40DE0"/>
    <w:rsid w:val="00C412E9"/>
    <w:rsid w:val="00C4408F"/>
    <w:rsid w:val="00C453C3"/>
    <w:rsid w:val="00C46973"/>
    <w:rsid w:val="00C47573"/>
    <w:rsid w:val="00C5154E"/>
    <w:rsid w:val="00C51620"/>
    <w:rsid w:val="00C52D69"/>
    <w:rsid w:val="00C5576F"/>
    <w:rsid w:val="00C607A1"/>
    <w:rsid w:val="00C60895"/>
    <w:rsid w:val="00C60EB5"/>
    <w:rsid w:val="00C62546"/>
    <w:rsid w:val="00C625A5"/>
    <w:rsid w:val="00C62688"/>
    <w:rsid w:val="00C6283F"/>
    <w:rsid w:val="00C62A10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1829"/>
    <w:rsid w:val="00C728A1"/>
    <w:rsid w:val="00C728E7"/>
    <w:rsid w:val="00C72BD4"/>
    <w:rsid w:val="00C73889"/>
    <w:rsid w:val="00C74D17"/>
    <w:rsid w:val="00C754F9"/>
    <w:rsid w:val="00C757AA"/>
    <w:rsid w:val="00C75904"/>
    <w:rsid w:val="00C75AAA"/>
    <w:rsid w:val="00C762EE"/>
    <w:rsid w:val="00C8061E"/>
    <w:rsid w:val="00C81B5F"/>
    <w:rsid w:val="00C823DE"/>
    <w:rsid w:val="00C82865"/>
    <w:rsid w:val="00C82DA7"/>
    <w:rsid w:val="00C82E2D"/>
    <w:rsid w:val="00C83190"/>
    <w:rsid w:val="00C85302"/>
    <w:rsid w:val="00C873B1"/>
    <w:rsid w:val="00C90149"/>
    <w:rsid w:val="00C90C2A"/>
    <w:rsid w:val="00C920AC"/>
    <w:rsid w:val="00C9289D"/>
    <w:rsid w:val="00C928C0"/>
    <w:rsid w:val="00C9453B"/>
    <w:rsid w:val="00C94EEA"/>
    <w:rsid w:val="00C955A5"/>
    <w:rsid w:val="00C95821"/>
    <w:rsid w:val="00C9717F"/>
    <w:rsid w:val="00CA03F7"/>
    <w:rsid w:val="00CA081E"/>
    <w:rsid w:val="00CA2446"/>
    <w:rsid w:val="00CA49D5"/>
    <w:rsid w:val="00CA53A1"/>
    <w:rsid w:val="00CA6285"/>
    <w:rsid w:val="00CA6C63"/>
    <w:rsid w:val="00CB0BF9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479"/>
    <w:rsid w:val="00CB7631"/>
    <w:rsid w:val="00CC0E88"/>
    <w:rsid w:val="00CC20F1"/>
    <w:rsid w:val="00CC3B51"/>
    <w:rsid w:val="00CC774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8C"/>
    <w:rsid w:val="00CE3CFE"/>
    <w:rsid w:val="00CE40D7"/>
    <w:rsid w:val="00CE54A8"/>
    <w:rsid w:val="00CE6796"/>
    <w:rsid w:val="00CE6F03"/>
    <w:rsid w:val="00CE7DBD"/>
    <w:rsid w:val="00CF040A"/>
    <w:rsid w:val="00CF07F7"/>
    <w:rsid w:val="00CF186F"/>
    <w:rsid w:val="00CF2215"/>
    <w:rsid w:val="00CF2445"/>
    <w:rsid w:val="00CF2958"/>
    <w:rsid w:val="00CF2AC6"/>
    <w:rsid w:val="00CF2EA9"/>
    <w:rsid w:val="00CF394D"/>
    <w:rsid w:val="00CF58CA"/>
    <w:rsid w:val="00CF6675"/>
    <w:rsid w:val="00CF669C"/>
    <w:rsid w:val="00CF6806"/>
    <w:rsid w:val="00CF68B1"/>
    <w:rsid w:val="00CF6E30"/>
    <w:rsid w:val="00D01502"/>
    <w:rsid w:val="00D01890"/>
    <w:rsid w:val="00D02613"/>
    <w:rsid w:val="00D043D2"/>
    <w:rsid w:val="00D04853"/>
    <w:rsid w:val="00D052CC"/>
    <w:rsid w:val="00D07163"/>
    <w:rsid w:val="00D07D07"/>
    <w:rsid w:val="00D105C3"/>
    <w:rsid w:val="00D10BD7"/>
    <w:rsid w:val="00D1219B"/>
    <w:rsid w:val="00D126E6"/>
    <w:rsid w:val="00D1291D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BC8"/>
    <w:rsid w:val="00D2539A"/>
    <w:rsid w:val="00D273D5"/>
    <w:rsid w:val="00D35CE5"/>
    <w:rsid w:val="00D364EB"/>
    <w:rsid w:val="00D37761"/>
    <w:rsid w:val="00D40F5E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57F"/>
    <w:rsid w:val="00D4677F"/>
    <w:rsid w:val="00D472CC"/>
    <w:rsid w:val="00D47AB7"/>
    <w:rsid w:val="00D5060B"/>
    <w:rsid w:val="00D509ED"/>
    <w:rsid w:val="00D51E61"/>
    <w:rsid w:val="00D526F4"/>
    <w:rsid w:val="00D52B5A"/>
    <w:rsid w:val="00D532ED"/>
    <w:rsid w:val="00D53F99"/>
    <w:rsid w:val="00D543D7"/>
    <w:rsid w:val="00D55062"/>
    <w:rsid w:val="00D55E34"/>
    <w:rsid w:val="00D560EF"/>
    <w:rsid w:val="00D5635F"/>
    <w:rsid w:val="00D56915"/>
    <w:rsid w:val="00D56A8A"/>
    <w:rsid w:val="00D56DD8"/>
    <w:rsid w:val="00D609CE"/>
    <w:rsid w:val="00D60F1A"/>
    <w:rsid w:val="00D6123A"/>
    <w:rsid w:val="00D61821"/>
    <w:rsid w:val="00D61B13"/>
    <w:rsid w:val="00D62186"/>
    <w:rsid w:val="00D641CC"/>
    <w:rsid w:val="00D651A8"/>
    <w:rsid w:val="00D6543D"/>
    <w:rsid w:val="00D65B84"/>
    <w:rsid w:val="00D71D4D"/>
    <w:rsid w:val="00D73051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7FB"/>
    <w:rsid w:val="00D830B7"/>
    <w:rsid w:val="00D832A3"/>
    <w:rsid w:val="00D834F3"/>
    <w:rsid w:val="00D84358"/>
    <w:rsid w:val="00D84FBE"/>
    <w:rsid w:val="00D856B2"/>
    <w:rsid w:val="00D8571B"/>
    <w:rsid w:val="00D8576C"/>
    <w:rsid w:val="00D858F9"/>
    <w:rsid w:val="00D85900"/>
    <w:rsid w:val="00D87B43"/>
    <w:rsid w:val="00D87BBE"/>
    <w:rsid w:val="00D90ABA"/>
    <w:rsid w:val="00D911C6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D8B"/>
    <w:rsid w:val="00D95CB6"/>
    <w:rsid w:val="00D95E15"/>
    <w:rsid w:val="00D966B9"/>
    <w:rsid w:val="00D97AE8"/>
    <w:rsid w:val="00DA1969"/>
    <w:rsid w:val="00DA3F64"/>
    <w:rsid w:val="00DA4677"/>
    <w:rsid w:val="00DA4758"/>
    <w:rsid w:val="00DA486F"/>
    <w:rsid w:val="00DA5DA8"/>
    <w:rsid w:val="00DB1868"/>
    <w:rsid w:val="00DB1A76"/>
    <w:rsid w:val="00DB246C"/>
    <w:rsid w:val="00DB24C2"/>
    <w:rsid w:val="00DB383E"/>
    <w:rsid w:val="00DB38F7"/>
    <w:rsid w:val="00DB428F"/>
    <w:rsid w:val="00DB4D13"/>
    <w:rsid w:val="00DB5313"/>
    <w:rsid w:val="00DB551E"/>
    <w:rsid w:val="00DB5B32"/>
    <w:rsid w:val="00DB6D39"/>
    <w:rsid w:val="00DB6DA8"/>
    <w:rsid w:val="00DB71AE"/>
    <w:rsid w:val="00DB7805"/>
    <w:rsid w:val="00DC06EA"/>
    <w:rsid w:val="00DC43B8"/>
    <w:rsid w:val="00DC4EF1"/>
    <w:rsid w:val="00DC7982"/>
    <w:rsid w:val="00DD0331"/>
    <w:rsid w:val="00DD09BE"/>
    <w:rsid w:val="00DD0D61"/>
    <w:rsid w:val="00DD0F05"/>
    <w:rsid w:val="00DD1250"/>
    <w:rsid w:val="00DD1D9C"/>
    <w:rsid w:val="00DD360F"/>
    <w:rsid w:val="00DD54A3"/>
    <w:rsid w:val="00DD7DCF"/>
    <w:rsid w:val="00DE0407"/>
    <w:rsid w:val="00DE06B2"/>
    <w:rsid w:val="00DE0F42"/>
    <w:rsid w:val="00DE11DA"/>
    <w:rsid w:val="00DE1825"/>
    <w:rsid w:val="00DE26C3"/>
    <w:rsid w:val="00DE4F26"/>
    <w:rsid w:val="00DE652B"/>
    <w:rsid w:val="00DE6BCD"/>
    <w:rsid w:val="00DF07E5"/>
    <w:rsid w:val="00DF1229"/>
    <w:rsid w:val="00DF12B6"/>
    <w:rsid w:val="00DF1EED"/>
    <w:rsid w:val="00DF2516"/>
    <w:rsid w:val="00DF2582"/>
    <w:rsid w:val="00DF27B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6B"/>
    <w:rsid w:val="00E15F31"/>
    <w:rsid w:val="00E17BC7"/>
    <w:rsid w:val="00E202BB"/>
    <w:rsid w:val="00E20A62"/>
    <w:rsid w:val="00E229A9"/>
    <w:rsid w:val="00E22CAC"/>
    <w:rsid w:val="00E231A8"/>
    <w:rsid w:val="00E2498B"/>
    <w:rsid w:val="00E25D31"/>
    <w:rsid w:val="00E261CD"/>
    <w:rsid w:val="00E26406"/>
    <w:rsid w:val="00E265D7"/>
    <w:rsid w:val="00E26B08"/>
    <w:rsid w:val="00E2768D"/>
    <w:rsid w:val="00E30D0A"/>
    <w:rsid w:val="00E3351E"/>
    <w:rsid w:val="00E33990"/>
    <w:rsid w:val="00E33AE0"/>
    <w:rsid w:val="00E340BD"/>
    <w:rsid w:val="00E34F90"/>
    <w:rsid w:val="00E35ED5"/>
    <w:rsid w:val="00E424F2"/>
    <w:rsid w:val="00E42FE9"/>
    <w:rsid w:val="00E43105"/>
    <w:rsid w:val="00E453C8"/>
    <w:rsid w:val="00E46E7F"/>
    <w:rsid w:val="00E4702B"/>
    <w:rsid w:val="00E475D0"/>
    <w:rsid w:val="00E51979"/>
    <w:rsid w:val="00E52A86"/>
    <w:rsid w:val="00E5317F"/>
    <w:rsid w:val="00E56417"/>
    <w:rsid w:val="00E57360"/>
    <w:rsid w:val="00E57914"/>
    <w:rsid w:val="00E6081D"/>
    <w:rsid w:val="00E60E67"/>
    <w:rsid w:val="00E60F02"/>
    <w:rsid w:val="00E6156D"/>
    <w:rsid w:val="00E61FD3"/>
    <w:rsid w:val="00E621F1"/>
    <w:rsid w:val="00E621F8"/>
    <w:rsid w:val="00E622B4"/>
    <w:rsid w:val="00E622BB"/>
    <w:rsid w:val="00E62C6E"/>
    <w:rsid w:val="00E62EE9"/>
    <w:rsid w:val="00E63A48"/>
    <w:rsid w:val="00E64407"/>
    <w:rsid w:val="00E64950"/>
    <w:rsid w:val="00E668F5"/>
    <w:rsid w:val="00E66A87"/>
    <w:rsid w:val="00E6769F"/>
    <w:rsid w:val="00E67E16"/>
    <w:rsid w:val="00E67FD7"/>
    <w:rsid w:val="00E70CDF"/>
    <w:rsid w:val="00E710EB"/>
    <w:rsid w:val="00E727ED"/>
    <w:rsid w:val="00E72D7A"/>
    <w:rsid w:val="00E739A1"/>
    <w:rsid w:val="00E7474E"/>
    <w:rsid w:val="00E7492A"/>
    <w:rsid w:val="00E75996"/>
    <w:rsid w:val="00E76805"/>
    <w:rsid w:val="00E769D7"/>
    <w:rsid w:val="00E77B52"/>
    <w:rsid w:val="00E80EC7"/>
    <w:rsid w:val="00E8219C"/>
    <w:rsid w:val="00E82735"/>
    <w:rsid w:val="00E83DDC"/>
    <w:rsid w:val="00E8441A"/>
    <w:rsid w:val="00E85EAA"/>
    <w:rsid w:val="00E86375"/>
    <w:rsid w:val="00E865EA"/>
    <w:rsid w:val="00E877EC"/>
    <w:rsid w:val="00E87BDE"/>
    <w:rsid w:val="00E91461"/>
    <w:rsid w:val="00E91806"/>
    <w:rsid w:val="00E92885"/>
    <w:rsid w:val="00E92B9D"/>
    <w:rsid w:val="00E94878"/>
    <w:rsid w:val="00E94BC5"/>
    <w:rsid w:val="00E95786"/>
    <w:rsid w:val="00E95CAF"/>
    <w:rsid w:val="00E969D1"/>
    <w:rsid w:val="00EA2D9F"/>
    <w:rsid w:val="00EA530F"/>
    <w:rsid w:val="00EA568C"/>
    <w:rsid w:val="00EA5A33"/>
    <w:rsid w:val="00EA5B6A"/>
    <w:rsid w:val="00EA5DA2"/>
    <w:rsid w:val="00EA6EF9"/>
    <w:rsid w:val="00EA761C"/>
    <w:rsid w:val="00EA7DCA"/>
    <w:rsid w:val="00EA7E53"/>
    <w:rsid w:val="00EB05AE"/>
    <w:rsid w:val="00EB0F16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81B"/>
    <w:rsid w:val="00EC0C9B"/>
    <w:rsid w:val="00EC1450"/>
    <w:rsid w:val="00EC16D2"/>
    <w:rsid w:val="00EC1F51"/>
    <w:rsid w:val="00EC2138"/>
    <w:rsid w:val="00EC29AE"/>
    <w:rsid w:val="00EC401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213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619"/>
    <w:rsid w:val="00EF02C4"/>
    <w:rsid w:val="00EF0618"/>
    <w:rsid w:val="00EF0D3B"/>
    <w:rsid w:val="00EF1919"/>
    <w:rsid w:val="00EF2028"/>
    <w:rsid w:val="00EF2200"/>
    <w:rsid w:val="00EF274A"/>
    <w:rsid w:val="00EF30D1"/>
    <w:rsid w:val="00EF39B9"/>
    <w:rsid w:val="00EF3ABB"/>
    <w:rsid w:val="00EF4D60"/>
    <w:rsid w:val="00F01102"/>
    <w:rsid w:val="00F012E1"/>
    <w:rsid w:val="00F0139F"/>
    <w:rsid w:val="00F016E4"/>
    <w:rsid w:val="00F02030"/>
    <w:rsid w:val="00F02488"/>
    <w:rsid w:val="00F03DCF"/>
    <w:rsid w:val="00F044A5"/>
    <w:rsid w:val="00F052AF"/>
    <w:rsid w:val="00F063C6"/>
    <w:rsid w:val="00F07067"/>
    <w:rsid w:val="00F07591"/>
    <w:rsid w:val="00F07E08"/>
    <w:rsid w:val="00F14EA3"/>
    <w:rsid w:val="00F15395"/>
    <w:rsid w:val="00F1727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0443"/>
    <w:rsid w:val="00F3059B"/>
    <w:rsid w:val="00F3134A"/>
    <w:rsid w:val="00F32F00"/>
    <w:rsid w:val="00F32F07"/>
    <w:rsid w:val="00F332C3"/>
    <w:rsid w:val="00F3443B"/>
    <w:rsid w:val="00F3476C"/>
    <w:rsid w:val="00F34AC2"/>
    <w:rsid w:val="00F3616A"/>
    <w:rsid w:val="00F361DA"/>
    <w:rsid w:val="00F3681A"/>
    <w:rsid w:val="00F36A2D"/>
    <w:rsid w:val="00F37C70"/>
    <w:rsid w:val="00F4062E"/>
    <w:rsid w:val="00F412C8"/>
    <w:rsid w:val="00F4165C"/>
    <w:rsid w:val="00F41F80"/>
    <w:rsid w:val="00F42844"/>
    <w:rsid w:val="00F43B87"/>
    <w:rsid w:val="00F450FC"/>
    <w:rsid w:val="00F460DA"/>
    <w:rsid w:val="00F46DF3"/>
    <w:rsid w:val="00F46E51"/>
    <w:rsid w:val="00F47671"/>
    <w:rsid w:val="00F52411"/>
    <w:rsid w:val="00F52FB0"/>
    <w:rsid w:val="00F5414D"/>
    <w:rsid w:val="00F541B4"/>
    <w:rsid w:val="00F552BA"/>
    <w:rsid w:val="00F5589C"/>
    <w:rsid w:val="00F56C1A"/>
    <w:rsid w:val="00F60140"/>
    <w:rsid w:val="00F60A8C"/>
    <w:rsid w:val="00F610CA"/>
    <w:rsid w:val="00F643EB"/>
    <w:rsid w:val="00F648CC"/>
    <w:rsid w:val="00F655EB"/>
    <w:rsid w:val="00F659BE"/>
    <w:rsid w:val="00F67196"/>
    <w:rsid w:val="00F7081A"/>
    <w:rsid w:val="00F723C7"/>
    <w:rsid w:val="00F72D48"/>
    <w:rsid w:val="00F734D4"/>
    <w:rsid w:val="00F73C79"/>
    <w:rsid w:val="00F74ED3"/>
    <w:rsid w:val="00F75124"/>
    <w:rsid w:val="00F75D2E"/>
    <w:rsid w:val="00F8047B"/>
    <w:rsid w:val="00F806FA"/>
    <w:rsid w:val="00F80912"/>
    <w:rsid w:val="00F80CCF"/>
    <w:rsid w:val="00F80E58"/>
    <w:rsid w:val="00F816FD"/>
    <w:rsid w:val="00F81DD8"/>
    <w:rsid w:val="00F82F51"/>
    <w:rsid w:val="00F83AC8"/>
    <w:rsid w:val="00F83FF5"/>
    <w:rsid w:val="00F84E8A"/>
    <w:rsid w:val="00F84F64"/>
    <w:rsid w:val="00F86AE1"/>
    <w:rsid w:val="00F86C98"/>
    <w:rsid w:val="00F87EBD"/>
    <w:rsid w:val="00F90E0F"/>
    <w:rsid w:val="00F90EA1"/>
    <w:rsid w:val="00F90EB2"/>
    <w:rsid w:val="00F9234A"/>
    <w:rsid w:val="00F92825"/>
    <w:rsid w:val="00F9417B"/>
    <w:rsid w:val="00F94955"/>
    <w:rsid w:val="00F94DD8"/>
    <w:rsid w:val="00F9640E"/>
    <w:rsid w:val="00FA08ED"/>
    <w:rsid w:val="00FA2959"/>
    <w:rsid w:val="00FA3042"/>
    <w:rsid w:val="00FA3E29"/>
    <w:rsid w:val="00FA51F9"/>
    <w:rsid w:val="00FA5B5F"/>
    <w:rsid w:val="00FA5FB9"/>
    <w:rsid w:val="00FA6AB5"/>
    <w:rsid w:val="00FA6F7A"/>
    <w:rsid w:val="00FA78CD"/>
    <w:rsid w:val="00FB0443"/>
    <w:rsid w:val="00FB0594"/>
    <w:rsid w:val="00FB0BD4"/>
    <w:rsid w:val="00FB25DE"/>
    <w:rsid w:val="00FB2B58"/>
    <w:rsid w:val="00FB4CFA"/>
    <w:rsid w:val="00FB5B7E"/>
    <w:rsid w:val="00FB5BE2"/>
    <w:rsid w:val="00FB6B9E"/>
    <w:rsid w:val="00FB7B25"/>
    <w:rsid w:val="00FC1341"/>
    <w:rsid w:val="00FC20D8"/>
    <w:rsid w:val="00FC21ED"/>
    <w:rsid w:val="00FC25AB"/>
    <w:rsid w:val="00FC43DE"/>
    <w:rsid w:val="00FC51CA"/>
    <w:rsid w:val="00FC669E"/>
    <w:rsid w:val="00FD0921"/>
    <w:rsid w:val="00FD1B66"/>
    <w:rsid w:val="00FD1D0A"/>
    <w:rsid w:val="00FD2650"/>
    <w:rsid w:val="00FD2D1F"/>
    <w:rsid w:val="00FD2E95"/>
    <w:rsid w:val="00FD3952"/>
    <w:rsid w:val="00FD5232"/>
    <w:rsid w:val="00FD75B4"/>
    <w:rsid w:val="00FD7F92"/>
    <w:rsid w:val="00FE06E5"/>
    <w:rsid w:val="00FE0A70"/>
    <w:rsid w:val="00FE1474"/>
    <w:rsid w:val="00FE2BF3"/>
    <w:rsid w:val="00FE312A"/>
    <w:rsid w:val="00FE33BA"/>
    <w:rsid w:val="00FE4940"/>
    <w:rsid w:val="00FE6292"/>
    <w:rsid w:val="00FE76A4"/>
    <w:rsid w:val="00FE7E29"/>
    <w:rsid w:val="00FF001B"/>
    <w:rsid w:val="00FF0042"/>
    <w:rsid w:val="00FF0493"/>
    <w:rsid w:val="00FF0D65"/>
    <w:rsid w:val="00FF2A63"/>
    <w:rsid w:val="00FF3185"/>
    <w:rsid w:val="00FF334B"/>
    <w:rsid w:val="00FF3FED"/>
    <w:rsid w:val="00FF48B5"/>
    <w:rsid w:val="00FF784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D95DE"/>
  <w15:chartTrackingRefBased/>
  <w15:docId w15:val="{B4DF1A50-81E2-4E39-B9C4-F5BC19EA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F4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A2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customStyle="1" w:styleId="4">
    <w:name w:val="Заголовок_4 лаб"/>
    <w:basedOn w:val="Heading4"/>
    <w:rsid w:val="002A2D73"/>
    <w:pPr>
      <w:keepLines w:val="0"/>
      <w:spacing w:before="120" w:line="276" w:lineRule="auto"/>
      <w:jc w:val="center"/>
    </w:pPr>
    <w:rPr>
      <w:rFonts w:ascii="Arial" w:eastAsia="Times New Roman" w:hAnsi="Arial" w:cs="Times New Roman"/>
      <w:b/>
      <w:iCs w:val="0"/>
      <w:color w:val="auto"/>
      <w:sz w:val="20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semiHidden/>
    <w:rsid w:val="002A2D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Lab5">
    <w:name w:val="Lab5"/>
    <w:basedOn w:val="Normal"/>
    <w:link w:val="Lab50"/>
    <w:qFormat/>
    <w:rsid w:val="0010187C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10187C"/>
    <w:rPr>
      <w:rFonts w:ascii="Consolas" w:hAnsi="Consolas" w:cs="Consolas"/>
    </w:rPr>
  </w:style>
  <w:style w:type="character" w:customStyle="1" w:styleId="Lab50">
    <w:name w:val="Lab5 Знак"/>
    <w:basedOn w:val="DefaultParagraphFont"/>
    <w:link w:val="Lab5"/>
    <w:rsid w:val="0010187C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10187C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DefaultParagraphFont"/>
    <w:rsid w:val="0010187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0187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101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CEEF7-18F1-4EBC-A999-535A453D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3267</Words>
  <Characters>1862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danilo_savchenko2003@outlook.com</cp:lastModifiedBy>
  <cp:revision>2</cp:revision>
  <cp:lastPrinted>2016-02-17T20:59:00Z</cp:lastPrinted>
  <dcterms:created xsi:type="dcterms:W3CDTF">2022-06-06T14:21:00Z</dcterms:created>
  <dcterms:modified xsi:type="dcterms:W3CDTF">2022-06-06T14:21:00Z</dcterms:modified>
</cp:coreProperties>
</file>